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FD023" w14:textId="015A4871" w:rsid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amira </w:t>
      </w:r>
      <w:proofErr w:type="spellStart"/>
      <w:r>
        <w:rPr>
          <w:rFonts w:ascii="Times New Roman" w:eastAsia="Times New Roman" w:hAnsi="Times New Roman" w:cs="Times New Roman"/>
          <w:b/>
          <w:sz w:val="24"/>
        </w:rPr>
        <w:t>Assoba</w:t>
      </w:r>
      <w:proofErr w:type="spellEnd"/>
    </w:p>
    <w:p w14:paraId="0FE89446" w14:textId="11F376BB" w:rsidR="00554E79" w:rsidRDefault="35A5DCF6">
      <w:pPr>
        <w:spacing w:after="0"/>
        <w:ind w:left="1343"/>
        <w:jc w:val="center"/>
        <w:rPr>
          <w:rFonts w:ascii="Times New Roman" w:eastAsia="Times New Roman" w:hAnsi="Times New Roman" w:cs="Times New Roman"/>
          <w:b/>
          <w:sz w:val="24"/>
          <w:szCs w:val="24"/>
        </w:rPr>
      </w:pPr>
      <w:r w:rsidRPr="35A5DCF6">
        <w:rPr>
          <w:rFonts w:ascii="Times New Roman" w:eastAsia="Times New Roman" w:hAnsi="Times New Roman" w:cs="Times New Roman"/>
          <w:b/>
          <w:bCs/>
          <w:sz w:val="24"/>
          <w:szCs w:val="24"/>
        </w:rPr>
        <w:t>300357795</w:t>
      </w:r>
    </w:p>
    <w:p w14:paraId="2F626967" w14:textId="323166BC" w:rsidR="005C1856" w:rsidRP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kander </w:t>
      </w:r>
      <w:proofErr w:type="spellStart"/>
      <w:r w:rsidRPr="00554E79">
        <w:rPr>
          <w:rFonts w:ascii="Times New Roman" w:eastAsia="Times New Roman" w:hAnsi="Times New Roman" w:cs="Times New Roman"/>
          <w:b/>
          <w:sz w:val="24"/>
        </w:rPr>
        <w:t>Belhaj</w:t>
      </w:r>
      <w:proofErr w:type="spellEnd"/>
    </w:p>
    <w:p w14:paraId="026314C5" w14:textId="052C63CD" w:rsidR="00554E79" w:rsidRDefault="0E5C69B1" w:rsidP="0E5C69B1">
      <w:pPr>
        <w:spacing w:after="0"/>
        <w:ind w:left="1343"/>
        <w:jc w:val="center"/>
        <w:rPr>
          <w:rFonts w:ascii="Times New Roman" w:eastAsia="Times New Roman" w:hAnsi="Times New Roman" w:cs="Times New Roman"/>
          <w:b/>
          <w:bCs/>
          <w:sz w:val="24"/>
          <w:szCs w:val="24"/>
        </w:rPr>
      </w:pPr>
      <w:r w:rsidRPr="0E5C69B1">
        <w:rPr>
          <w:rFonts w:ascii="Times New Roman" w:eastAsia="Times New Roman" w:hAnsi="Times New Roman" w:cs="Times New Roman"/>
          <w:b/>
          <w:bCs/>
          <w:sz w:val="24"/>
          <w:szCs w:val="24"/>
        </w:rPr>
        <w:t>300330564</w:t>
      </w:r>
    </w:p>
    <w:p w14:paraId="2E207447" w14:textId="77777777" w:rsid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Rémi Duguay</w:t>
      </w:r>
    </w:p>
    <w:p w14:paraId="2E198FCE" w14:textId="77777777" w:rsidR="00554E79" w:rsidRP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300263903</w:t>
      </w:r>
    </w:p>
    <w:p w14:paraId="34161D3D" w14:textId="77777777" w:rsidR="00554E79" w:rsidRDefault="00554E79">
      <w:pPr>
        <w:spacing w:after="0"/>
        <w:ind w:left="1343"/>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Danel</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imenya</w:t>
      </w:r>
      <w:proofErr w:type="spellEnd"/>
    </w:p>
    <w:p w14:paraId="11DA18CC" w14:textId="4F781DA6" w:rsidR="00554E79" w:rsidRDefault="3AD40D44" w:rsidP="3AD40D44">
      <w:pPr>
        <w:spacing w:after="0"/>
        <w:ind w:left="1343"/>
        <w:jc w:val="center"/>
        <w:rPr>
          <w:rFonts w:ascii="Times New Roman" w:eastAsia="Times New Roman" w:hAnsi="Times New Roman" w:cs="Times New Roman"/>
          <w:b/>
          <w:bCs/>
          <w:sz w:val="24"/>
          <w:szCs w:val="24"/>
        </w:rPr>
      </w:pPr>
      <w:r w:rsidRPr="3AD40D44">
        <w:rPr>
          <w:rFonts w:ascii="Times New Roman" w:eastAsia="Times New Roman" w:hAnsi="Times New Roman" w:cs="Times New Roman"/>
          <w:b/>
          <w:bCs/>
          <w:sz w:val="24"/>
          <w:szCs w:val="24"/>
        </w:rPr>
        <w:t>300371199</w:t>
      </w:r>
    </w:p>
    <w:p w14:paraId="6D7250CF" w14:textId="3B591EAF" w:rsidR="005C1856" w:rsidRDefault="00554E79">
      <w:pPr>
        <w:spacing w:after="0"/>
        <w:ind w:left="1343"/>
        <w:jc w:val="center"/>
      </w:pPr>
      <w:r>
        <w:rPr>
          <w:rFonts w:ascii="Times New Roman" w:eastAsia="Times New Roman" w:hAnsi="Times New Roman" w:cs="Times New Roman"/>
          <w:b/>
          <w:sz w:val="24"/>
        </w:rPr>
        <w:t xml:space="preserve">Nicolas Van </w:t>
      </w:r>
      <w:proofErr w:type="spellStart"/>
      <w:r>
        <w:rPr>
          <w:rFonts w:ascii="Times New Roman" w:eastAsia="Times New Roman" w:hAnsi="Times New Roman" w:cs="Times New Roman"/>
          <w:b/>
          <w:sz w:val="24"/>
        </w:rPr>
        <w:t>Velzen</w:t>
      </w:r>
      <w:proofErr w:type="spellEnd"/>
      <w:r>
        <w:rPr>
          <w:rFonts w:ascii="Times New Roman" w:eastAsia="Times New Roman" w:hAnsi="Times New Roman" w:cs="Times New Roman"/>
          <w:b/>
          <w:sz w:val="24"/>
        </w:rPr>
        <w:t xml:space="preserve"> </w:t>
      </w:r>
    </w:p>
    <w:p w14:paraId="5592FE79" w14:textId="50B8679B" w:rsidR="005C1856" w:rsidRDefault="002728CB">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300368380</w:t>
      </w:r>
      <w:r w:rsidR="001D2C69">
        <w:rPr>
          <w:rFonts w:ascii="Times New Roman" w:eastAsia="Times New Roman" w:hAnsi="Times New Roman" w:cs="Times New Roman"/>
          <w:b/>
          <w:sz w:val="24"/>
        </w:rPr>
        <w:t xml:space="preserve"> </w:t>
      </w:r>
    </w:p>
    <w:p w14:paraId="09D7D959" w14:textId="77777777" w:rsidR="00554E79" w:rsidRDefault="00554E79">
      <w:pPr>
        <w:spacing w:after="0"/>
        <w:ind w:left="1343"/>
        <w:jc w:val="center"/>
        <w:rPr>
          <w:rFonts w:ascii="Times New Roman" w:eastAsia="Times New Roman" w:hAnsi="Times New Roman" w:cs="Times New Roman"/>
          <w:b/>
          <w:sz w:val="24"/>
        </w:rPr>
      </w:pPr>
    </w:p>
    <w:p w14:paraId="5009C153" w14:textId="77777777" w:rsidR="00554E79" w:rsidRDefault="00554E79">
      <w:pPr>
        <w:spacing w:after="0"/>
        <w:ind w:left="1343"/>
        <w:jc w:val="center"/>
        <w:rPr>
          <w:rFonts w:ascii="Times New Roman" w:eastAsia="Times New Roman" w:hAnsi="Times New Roman" w:cs="Times New Roman"/>
          <w:b/>
          <w:sz w:val="24"/>
        </w:rPr>
      </w:pPr>
    </w:p>
    <w:p w14:paraId="3EFC08D5" w14:textId="77777777" w:rsidR="00554E79" w:rsidRDefault="00554E79">
      <w:pPr>
        <w:spacing w:after="0"/>
        <w:ind w:left="1343"/>
        <w:jc w:val="center"/>
        <w:rPr>
          <w:rFonts w:ascii="Times New Roman" w:eastAsia="Times New Roman" w:hAnsi="Times New Roman" w:cs="Times New Roman"/>
          <w:b/>
          <w:sz w:val="24"/>
        </w:rPr>
      </w:pPr>
    </w:p>
    <w:p w14:paraId="1DD6E9B7" w14:textId="77777777" w:rsidR="00554E79" w:rsidRDefault="00554E79">
      <w:pPr>
        <w:spacing w:after="0"/>
        <w:ind w:left="1343"/>
        <w:jc w:val="center"/>
        <w:rPr>
          <w:rFonts w:ascii="Times New Roman" w:eastAsia="Times New Roman" w:hAnsi="Times New Roman" w:cs="Times New Roman"/>
          <w:b/>
          <w:sz w:val="24"/>
        </w:rPr>
      </w:pPr>
    </w:p>
    <w:p w14:paraId="5F7C3601" w14:textId="77777777" w:rsidR="00554E79" w:rsidRDefault="00554E79">
      <w:pPr>
        <w:spacing w:after="0"/>
        <w:ind w:left="1343"/>
        <w:jc w:val="center"/>
        <w:rPr>
          <w:rFonts w:ascii="Times New Roman" w:eastAsia="Times New Roman" w:hAnsi="Times New Roman" w:cs="Times New Roman"/>
          <w:b/>
          <w:sz w:val="24"/>
        </w:rPr>
      </w:pPr>
    </w:p>
    <w:p w14:paraId="58312903" w14:textId="77777777" w:rsidR="00554E79" w:rsidRDefault="00554E79">
      <w:pPr>
        <w:spacing w:after="0"/>
        <w:ind w:left="1343"/>
        <w:jc w:val="center"/>
        <w:rPr>
          <w:rFonts w:ascii="Times New Roman" w:eastAsia="Times New Roman" w:hAnsi="Times New Roman" w:cs="Times New Roman"/>
          <w:b/>
          <w:sz w:val="24"/>
        </w:rPr>
      </w:pPr>
    </w:p>
    <w:p w14:paraId="0A3C5CDA" w14:textId="77777777" w:rsidR="00554E79" w:rsidRDefault="00554E79">
      <w:pPr>
        <w:spacing w:after="0"/>
        <w:ind w:left="1343"/>
        <w:jc w:val="center"/>
        <w:rPr>
          <w:rFonts w:ascii="Times New Roman" w:eastAsia="Times New Roman" w:hAnsi="Times New Roman" w:cs="Times New Roman"/>
          <w:b/>
          <w:sz w:val="24"/>
        </w:rPr>
      </w:pPr>
    </w:p>
    <w:p w14:paraId="72A9C861" w14:textId="77777777" w:rsidR="00554E79" w:rsidRDefault="00554E79">
      <w:pPr>
        <w:spacing w:after="0"/>
        <w:ind w:left="1343"/>
        <w:jc w:val="center"/>
        <w:rPr>
          <w:rFonts w:ascii="Times New Roman" w:eastAsia="Times New Roman" w:hAnsi="Times New Roman" w:cs="Times New Roman"/>
          <w:b/>
          <w:sz w:val="24"/>
        </w:rPr>
      </w:pPr>
    </w:p>
    <w:p w14:paraId="214B1ABB" w14:textId="77777777" w:rsidR="00554E79" w:rsidRDefault="00554E79">
      <w:pPr>
        <w:spacing w:after="0"/>
        <w:ind w:left="1343"/>
        <w:jc w:val="center"/>
      </w:pPr>
    </w:p>
    <w:p w14:paraId="033949BE" w14:textId="54A14880" w:rsidR="005C1856" w:rsidRDefault="00554E79">
      <w:pPr>
        <w:spacing w:after="0"/>
        <w:ind w:left="1294" w:right="2" w:hanging="10"/>
        <w:jc w:val="center"/>
      </w:pPr>
      <w:r>
        <w:rPr>
          <w:rFonts w:ascii="Times New Roman" w:eastAsia="Times New Roman" w:hAnsi="Times New Roman" w:cs="Times New Roman"/>
          <w:b/>
          <w:sz w:val="24"/>
        </w:rPr>
        <w:t xml:space="preserve">Livrable </w:t>
      </w:r>
      <w:r w:rsidR="00F022AF">
        <w:rPr>
          <w:rFonts w:ascii="Times New Roman" w:eastAsia="Times New Roman" w:hAnsi="Times New Roman" w:cs="Times New Roman"/>
          <w:b/>
          <w:sz w:val="24"/>
        </w:rPr>
        <w:t>E</w:t>
      </w:r>
      <w:r>
        <w:rPr>
          <w:rFonts w:ascii="Times New Roman" w:eastAsia="Times New Roman" w:hAnsi="Times New Roman" w:cs="Times New Roman"/>
          <w:b/>
          <w:sz w:val="24"/>
        </w:rPr>
        <w:t xml:space="preserve"> – C</w:t>
      </w:r>
      <w:r w:rsidR="00F022AF">
        <w:rPr>
          <w:rFonts w:ascii="Times New Roman" w:eastAsia="Times New Roman" w:hAnsi="Times New Roman" w:cs="Times New Roman"/>
          <w:b/>
          <w:sz w:val="24"/>
        </w:rPr>
        <w:t>oût et plan du projet</w:t>
      </w:r>
    </w:p>
    <w:p w14:paraId="47CEB313" w14:textId="77777777" w:rsidR="005C1856" w:rsidRDefault="001D2C69">
      <w:pPr>
        <w:spacing w:after="0"/>
        <w:ind w:left="1343"/>
        <w:jc w:val="center"/>
      </w:pPr>
      <w:r>
        <w:rPr>
          <w:rFonts w:ascii="Times New Roman" w:eastAsia="Times New Roman" w:hAnsi="Times New Roman" w:cs="Times New Roman"/>
          <w:b/>
          <w:sz w:val="24"/>
        </w:rPr>
        <w:t xml:space="preserve"> </w:t>
      </w:r>
    </w:p>
    <w:p w14:paraId="5FB8AA75" w14:textId="77777777" w:rsidR="005C1856" w:rsidRDefault="001D2C69">
      <w:pPr>
        <w:spacing w:after="0"/>
        <w:ind w:left="1343"/>
        <w:jc w:val="center"/>
      </w:pPr>
      <w:r>
        <w:rPr>
          <w:rFonts w:ascii="Times New Roman" w:eastAsia="Times New Roman" w:hAnsi="Times New Roman" w:cs="Times New Roman"/>
          <w:b/>
          <w:sz w:val="24"/>
        </w:rPr>
        <w:t xml:space="preserve"> </w:t>
      </w:r>
    </w:p>
    <w:p w14:paraId="62506745" w14:textId="3B8CCA6B" w:rsidR="005C1856" w:rsidRDefault="001D2C69" w:rsidP="00554E79">
      <w:pPr>
        <w:spacing w:after="0"/>
        <w:ind w:left="1343"/>
        <w:jc w:val="center"/>
      </w:pPr>
      <w:r>
        <w:rPr>
          <w:rFonts w:ascii="Times New Roman" w:eastAsia="Times New Roman" w:hAnsi="Times New Roman" w:cs="Times New Roman"/>
          <w:b/>
          <w:sz w:val="24"/>
        </w:rPr>
        <w:t xml:space="preserve">  </w:t>
      </w:r>
    </w:p>
    <w:p w14:paraId="4196A892" w14:textId="77777777" w:rsidR="005C1856" w:rsidRDefault="001D2C69">
      <w:pPr>
        <w:spacing w:after="0"/>
        <w:ind w:left="1343"/>
        <w:jc w:val="center"/>
      </w:pPr>
      <w:r>
        <w:rPr>
          <w:rFonts w:ascii="Times New Roman" w:eastAsia="Times New Roman" w:hAnsi="Times New Roman" w:cs="Times New Roman"/>
          <w:b/>
          <w:sz w:val="24"/>
        </w:rPr>
        <w:t xml:space="preserve"> </w:t>
      </w:r>
    </w:p>
    <w:p w14:paraId="2CC3258E" w14:textId="353B6A0B" w:rsidR="005C1856" w:rsidRDefault="001D2C69" w:rsidP="00554E79">
      <w:pPr>
        <w:spacing w:after="0"/>
        <w:ind w:left="1343"/>
        <w:jc w:val="center"/>
      </w:pPr>
      <w:r>
        <w:rPr>
          <w:rFonts w:ascii="Times New Roman" w:eastAsia="Times New Roman" w:hAnsi="Times New Roman" w:cs="Times New Roman"/>
          <w:b/>
          <w:sz w:val="24"/>
        </w:rPr>
        <w:t xml:space="preserve"> </w:t>
      </w:r>
    </w:p>
    <w:p w14:paraId="55847966" w14:textId="77777777" w:rsidR="005C1856" w:rsidRDefault="001D2C69">
      <w:pPr>
        <w:spacing w:after="0"/>
        <w:ind w:left="1343"/>
        <w:jc w:val="center"/>
      </w:pPr>
      <w:r>
        <w:rPr>
          <w:rFonts w:ascii="Times New Roman" w:eastAsia="Times New Roman" w:hAnsi="Times New Roman" w:cs="Times New Roman"/>
          <w:b/>
          <w:sz w:val="24"/>
        </w:rPr>
        <w:t xml:space="preserve"> </w:t>
      </w:r>
    </w:p>
    <w:p w14:paraId="56321C77" w14:textId="77777777" w:rsidR="005C1856" w:rsidRDefault="001D2C69">
      <w:pPr>
        <w:spacing w:after="0"/>
        <w:ind w:left="1343"/>
        <w:jc w:val="center"/>
      </w:pPr>
      <w:r>
        <w:rPr>
          <w:rFonts w:ascii="Times New Roman" w:eastAsia="Times New Roman" w:hAnsi="Times New Roman" w:cs="Times New Roman"/>
          <w:b/>
          <w:sz w:val="24"/>
        </w:rPr>
        <w:t xml:space="preserve"> </w:t>
      </w:r>
    </w:p>
    <w:p w14:paraId="5B7AD5F9" w14:textId="77777777" w:rsidR="005C1856" w:rsidRDefault="001D2C69">
      <w:pPr>
        <w:spacing w:after="0"/>
        <w:ind w:left="1343"/>
        <w:jc w:val="center"/>
      </w:pPr>
      <w:r>
        <w:rPr>
          <w:rFonts w:ascii="Times New Roman" w:eastAsia="Times New Roman" w:hAnsi="Times New Roman" w:cs="Times New Roman"/>
          <w:b/>
          <w:sz w:val="24"/>
        </w:rPr>
        <w:t xml:space="preserve"> </w:t>
      </w:r>
    </w:p>
    <w:p w14:paraId="126F9C02" w14:textId="77777777" w:rsidR="005C1856" w:rsidRDefault="001D2C69">
      <w:pPr>
        <w:spacing w:after="0"/>
        <w:ind w:left="1343"/>
        <w:jc w:val="center"/>
      </w:pPr>
      <w:r>
        <w:rPr>
          <w:rFonts w:ascii="Times New Roman" w:eastAsia="Times New Roman" w:hAnsi="Times New Roman" w:cs="Times New Roman"/>
          <w:b/>
          <w:sz w:val="24"/>
        </w:rPr>
        <w:t xml:space="preserve"> </w:t>
      </w:r>
    </w:p>
    <w:p w14:paraId="5EC0B771" w14:textId="77777777" w:rsidR="005C1856" w:rsidRDefault="001D2C69">
      <w:pPr>
        <w:spacing w:after="0"/>
        <w:ind w:left="1343"/>
        <w:jc w:val="center"/>
      </w:pPr>
      <w:r>
        <w:rPr>
          <w:rFonts w:ascii="Times New Roman" w:eastAsia="Times New Roman" w:hAnsi="Times New Roman" w:cs="Times New Roman"/>
          <w:b/>
          <w:sz w:val="24"/>
        </w:rPr>
        <w:t xml:space="preserve"> </w:t>
      </w:r>
    </w:p>
    <w:p w14:paraId="224A452A" w14:textId="580DC210" w:rsidR="005C1856" w:rsidRDefault="001D2C69">
      <w:pPr>
        <w:spacing w:after="10" w:line="249" w:lineRule="auto"/>
        <w:ind w:left="2599" w:right="1245" w:hanging="10"/>
        <w:jc w:val="center"/>
      </w:pPr>
      <w:r>
        <w:rPr>
          <w:rFonts w:ascii="Times New Roman" w:eastAsia="Times New Roman" w:hAnsi="Times New Roman" w:cs="Times New Roman"/>
          <w:color w:val="1A1A1A"/>
          <w:sz w:val="24"/>
        </w:rPr>
        <w:t>T</w:t>
      </w:r>
      <w:r w:rsidR="00554E79">
        <w:rPr>
          <w:rFonts w:ascii="Times New Roman" w:eastAsia="Times New Roman" w:hAnsi="Times New Roman" w:cs="Times New Roman"/>
          <w:color w:val="1A1A1A"/>
          <w:sz w:val="24"/>
        </w:rPr>
        <w:t>ravail</w:t>
      </w:r>
      <w:r>
        <w:rPr>
          <w:rFonts w:ascii="Times New Roman" w:eastAsia="Times New Roman" w:hAnsi="Times New Roman" w:cs="Times New Roman"/>
          <w:color w:val="1A1A1A"/>
          <w:sz w:val="24"/>
        </w:rPr>
        <w:t xml:space="preserve"> soumis </w:t>
      </w:r>
      <w:r w:rsidR="00554E79">
        <w:rPr>
          <w:rFonts w:ascii="Times New Roman" w:eastAsia="Times New Roman" w:hAnsi="Times New Roman" w:cs="Times New Roman"/>
          <w:color w:val="1A1A1A"/>
          <w:sz w:val="24"/>
        </w:rPr>
        <w:t>au professeur</w:t>
      </w:r>
      <w:r>
        <w:rPr>
          <w:rFonts w:ascii="Times New Roman" w:eastAsia="Times New Roman" w:hAnsi="Times New Roman" w:cs="Times New Roman"/>
          <w:color w:val="1A1A1A"/>
          <w:sz w:val="24"/>
        </w:rPr>
        <w:t xml:space="preserve"> </w:t>
      </w:r>
      <w:r w:rsidR="00554E79">
        <w:rPr>
          <w:rFonts w:ascii="Times New Roman" w:eastAsia="Times New Roman" w:hAnsi="Times New Roman" w:cs="Times New Roman"/>
          <w:color w:val="1A1A1A"/>
          <w:sz w:val="24"/>
        </w:rPr>
        <w:t xml:space="preserve">Emmanuel </w:t>
      </w:r>
      <w:proofErr w:type="spellStart"/>
      <w:r w:rsidR="00554E79">
        <w:rPr>
          <w:rFonts w:ascii="Times New Roman" w:eastAsia="Times New Roman" w:hAnsi="Times New Roman" w:cs="Times New Roman"/>
          <w:color w:val="1A1A1A"/>
          <w:sz w:val="24"/>
        </w:rPr>
        <w:t>Bouendeu</w:t>
      </w:r>
      <w:proofErr w:type="spellEnd"/>
      <w:r w:rsidR="00554E79">
        <w:rPr>
          <w:rFonts w:ascii="Times New Roman" w:eastAsia="Times New Roman" w:hAnsi="Times New Roman" w:cs="Times New Roman"/>
          <w:color w:val="1A1A1A"/>
          <w:sz w:val="24"/>
        </w:rPr>
        <w:t xml:space="preserve"> </w:t>
      </w:r>
      <w:r>
        <w:rPr>
          <w:rFonts w:ascii="Times New Roman" w:eastAsia="Times New Roman" w:hAnsi="Times New Roman" w:cs="Times New Roman"/>
          <w:color w:val="1A1A1A"/>
          <w:sz w:val="24"/>
        </w:rPr>
        <w:t>dans le cadre d</w:t>
      </w:r>
      <w:r w:rsidR="00554E79">
        <w:rPr>
          <w:rFonts w:ascii="Times New Roman" w:eastAsia="Times New Roman" w:hAnsi="Times New Roman" w:cs="Times New Roman"/>
          <w:color w:val="1A1A1A"/>
          <w:sz w:val="24"/>
        </w:rPr>
        <w:t>u cours</w:t>
      </w:r>
      <w:r>
        <w:rPr>
          <w:rFonts w:ascii="Times New Roman" w:eastAsia="Times New Roman" w:hAnsi="Times New Roman" w:cs="Times New Roman"/>
          <w:color w:val="1A1A1A"/>
          <w:sz w:val="24"/>
        </w:rPr>
        <w:t xml:space="preserve"> </w:t>
      </w:r>
    </w:p>
    <w:p w14:paraId="164C314E" w14:textId="2AE1744B" w:rsidR="005C1856" w:rsidRDefault="00554E79">
      <w:pPr>
        <w:spacing w:after="10" w:line="249" w:lineRule="auto"/>
        <w:ind w:left="2599" w:right="1310" w:hanging="10"/>
        <w:jc w:val="center"/>
      </w:pPr>
      <w:r>
        <w:rPr>
          <w:rFonts w:ascii="Times New Roman" w:eastAsia="Times New Roman" w:hAnsi="Times New Roman" w:cs="Times New Roman"/>
          <w:color w:val="1A1A1A"/>
          <w:sz w:val="24"/>
        </w:rPr>
        <w:t>Génie de la conception (GNG 1503)</w:t>
      </w:r>
    </w:p>
    <w:p w14:paraId="05C8704C" w14:textId="77777777" w:rsidR="00554E79" w:rsidRDefault="00554E79">
      <w:pPr>
        <w:spacing w:after="0"/>
        <w:ind w:left="1343"/>
        <w:jc w:val="center"/>
        <w:rPr>
          <w:rFonts w:ascii="Times New Roman" w:eastAsia="Times New Roman" w:hAnsi="Times New Roman" w:cs="Times New Roman"/>
          <w:color w:val="1A1A1A"/>
          <w:sz w:val="24"/>
        </w:rPr>
      </w:pPr>
    </w:p>
    <w:p w14:paraId="19A6BB8C" w14:textId="77777777" w:rsidR="00554E79" w:rsidRDefault="00554E79">
      <w:pPr>
        <w:spacing w:after="0"/>
        <w:ind w:left="1343"/>
        <w:jc w:val="center"/>
        <w:rPr>
          <w:rFonts w:ascii="Times New Roman" w:eastAsia="Times New Roman" w:hAnsi="Times New Roman" w:cs="Times New Roman"/>
          <w:color w:val="1A1A1A"/>
          <w:sz w:val="24"/>
        </w:rPr>
      </w:pPr>
    </w:p>
    <w:p w14:paraId="3AFE916D" w14:textId="77777777" w:rsidR="00554E79" w:rsidRDefault="00554E79">
      <w:pPr>
        <w:spacing w:after="0"/>
        <w:ind w:left="1343"/>
        <w:jc w:val="center"/>
        <w:rPr>
          <w:rFonts w:ascii="Times New Roman" w:eastAsia="Times New Roman" w:hAnsi="Times New Roman" w:cs="Times New Roman"/>
          <w:color w:val="1A1A1A"/>
          <w:sz w:val="24"/>
        </w:rPr>
      </w:pPr>
    </w:p>
    <w:p w14:paraId="3BD24408" w14:textId="77777777" w:rsidR="00554E79" w:rsidRDefault="00554E79">
      <w:pPr>
        <w:spacing w:after="0"/>
        <w:ind w:left="1343"/>
        <w:jc w:val="center"/>
        <w:rPr>
          <w:rFonts w:ascii="Times New Roman" w:eastAsia="Times New Roman" w:hAnsi="Times New Roman" w:cs="Times New Roman"/>
          <w:color w:val="1A1A1A"/>
          <w:sz w:val="24"/>
        </w:rPr>
      </w:pPr>
    </w:p>
    <w:p w14:paraId="75A7AD6F" w14:textId="77777777" w:rsidR="00554E79" w:rsidRDefault="00554E79">
      <w:pPr>
        <w:spacing w:after="0"/>
        <w:ind w:left="1343"/>
        <w:jc w:val="center"/>
        <w:rPr>
          <w:rFonts w:ascii="Times New Roman" w:eastAsia="Times New Roman" w:hAnsi="Times New Roman" w:cs="Times New Roman"/>
          <w:color w:val="1A1A1A"/>
          <w:sz w:val="24"/>
        </w:rPr>
      </w:pPr>
    </w:p>
    <w:p w14:paraId="040C3709" w14:textId="0C88C2D9" w:rsidR="005C1856" w:rsidRDefault="001D2C69">
      <w:pPr>
        <w:spacing w:after="0"/>
        <w:ind w:left="1343"/>
        <w:jc w:val="center"/>
      </w:pPr>
      <w:r>
        <w:rPr>
          <w:rFonts w:ascii="Times New Roman" w:eastAsia="Times New Roman" w:hAnsi="Times New Roman" w:cs="Times New Roman"/>
          <w:color w:val="1A1A1A"/>
          <w:sz w:val="24"/>
        </w:rPr>
        <w:t xml:space="preserve"> </w:t>
      </w:r>
    </w:p>
    <w:p w14:paraId="63A80280" w14:textId="77777777" w:rsidR="005C1856" w:rsidRDefault="001D2C69">
      <w:pPr>
        <w:spacing w:after="0"/>
        <w:ind w:left="1343"/>
        <w:jc w:val="center"/>
      </w:pPr>
      <w:r>
        <w:rPr>
          <w:rFonts w:ascii="Times New Roman" w:eastAsia="Times New Roman" w:hAnsi="Times New Roman" w:cs="Times New Roman"/>
          <w:color w:val="1A1A1A"/>
          <w:sz w:val="24"/>
        </w:rPr>
        <w:t xml:space="preserve"> </w:t>
      </w:r>
    </w:p>
    <w:p w14:paraId="3F74C51D" w14:textId="77777777" w:rsidR="005C1856" w:rsidRDefault="001D2C69">
      <w:pPr>
        <w:spacing w:after="0"/>
        <w:ind w:left="1343"/>
        <w:jc w:val="center"/>
      </w:pPr>
      <w:r>
        <w:rPr>
          <w:rFonts w:ascii="Times New Roman" w:eastAsia="Times New Roman" w:hAnsi="Times New Roman" w:cs="Times New Roman"/>
          <w:color w:val="1A1A1A"/>
          <w:sz w:val="24"/>
        </w:rPr>
        <w:t xml:space="preserve"> </w:t>
      </w:r>
    </w:p>
    <w:p w14:paraId="7DBAB07D" w14:textId="77777777" w:rsidR="005C1856" w:rsidRDefault="001D2C69">
      <w:pPr>
        <w:spacing w:after="0"/>
        <w:ind w:left="1343"/>
        <w:jc w:val="center"/>
      </w:pPr>
      <w:r>
        <w:rPr>
          <w:rFonts w:ascii="Times New Roman" w:eastAsia="Times New Roman" w:hAnsi="Times New Roman" w:cs="Times New Roman"/>
          <w:color w:val="1A1A1A"/>
          <w:sz w:val="24"/>
        </w:rPr>
        <w:t xml:space="preserve"> </w:t>
      </w:r>
    </w:p>
    <w:p w14:paraId="7E11AC22" w14:textId="182C046D" w:rsidR="005C1856" w:rsidRDefault="00554E79">
      <w:pPr>
        <w:spacing w:after="10" w:line="249" w:lineRule="auto"/>
        <w:ind w:left="2599" w:right="1310" w:hanging="10"/>
        <w:jc w:val="center"/>
      </w:pPr>
      <w:r>
        <w:rPr>
          <w:rFonts w:ascii="Times New Roman" w:eastAsia="Times New Roman" w:hAnsi="Times New Roman" w:cs="Times New Roman"/>
          <w:color w:val="1A1A1A"/>
          <w:sz w:val="24"/>
        </w:rPr>
        <w:t>Université d’Ottawa</w:t>
      </w:r>
    </w:p>
    <w:p w14:paraId="62B5BC84" w14:textId="32AF0359" w:rsidR="00A942F5" w:rsidRDefault="00554E79" w:rsidP="00554E79">
      <w:pPr>
        <w:spacing w:after="10" w:line="249" w:lineRule="auto"/>
        <w:ind w:left="2599" w:right="1310" w:hanging="10"/>
        <w:jc w:val="center"/>
        <w:rPr>
          <w:rFonts w:ascii="Times New Roman" w:eastAsia="Times New Roman" w:hAnsi="Times New Roman" w:cs="Times New Roman"/>
          <w:color w:val="1A1A1A"/>
          <w:sz w:val="24"/>
        </w:rPr>
      </w:pPr>
      <w:r>
        <w:rPr>
          <w:rFonts w:ascii="Times New Roman" w:eastAsia="Times New Roman" w:hAnsi="Times New Roman" w:cs="Times New Roman"/>
          <w:color w:val="1A1A1A"/>
          <w:sz w:val="24"/>
        </w:rPr>
        <w:t xml:space="preserve">Le </w:t>
      </w:r>
      <w:r w:rsidR="00F022AF">
        <w:rPr>
          <w:rFonts w:ascii="Times New Roman" w:eastAsia="Times New Roman" w:hAnsi="Times New Roman" w:cs="Times New Roman"/>
          <w:color w:val="1A1A1A"/>
          <w:sz w:val="24"/>
        </w:rPr>
        <w:t>25</w:t>
      </w:r>
      <w:r>
        <w:rPr>
          <w:rFonts w:ascii="Times New Roman" w:eastAsia="Times New Roman" w:hAnsi="Times New Roman" w:cs="Times New Roman"/>
          <w:color w:val="1A1A1A"/>
          <w:sz w:val="24"/>
        </w:rPr>
        <w:t xml:space="preserve"> </w:t>
      </w:r>
      <w:r w:rsidR="00E162E1">
        <w:rPr>
          <w:rFonts w:ascii="Times New Roman" w:eastAsia="Times New Roman" w:hAnsi="Times New Roman" w:cs="Times New Roman"/>
          <w:color w:val="1A1A1A"/>
          <w:sz w:val="24"/>
        </w:rPr>
        <w:t>février</w:t>
      </w:r>
      <w:r>
        <w:rPr>
          <w:rFonts w:ascii="Times New Roman" w:eastAsia="Times New Roman" w:hAnsi="Times New Roman" w:cs="Times New Roman"/>
          <w:color w:val="1A1A1A"/>
          <w:sz w:val="24"/>
        </w:rPr>
        <w:t xml:space="preserve"> 2024 </w:t>
      </w:r>
    </w:p>
    <w:p w14:paraId="7632FA71" w14:textId="12F5C8BB" w:rsidR="00A942F5" w:rsidRDefault="00A942F5" w:rsidP="00443AD0">
      <w:pPr>
        <w:pStyle w:val="Heading1"/>
        <w:rPr>
          <w:rFonts w:eastAsia="Times New Roman"/>
        </w:rPr>
      </w:pPr>
      <w:bookmarkStart w:id="0" w:name="_Toc495846603"/>
      <w:r>
        <w:rPr>
          <w:rFonts w:eastAsia="Times New Roman"/>
        </w:rPr>
        <w:br w:type="page"/>
      </w:r>
      <w:bookmarkStart w:id="1" w:name="_Toc159777543"/>
      <w:r w:rsidR="00443AD0">
        <w:rPr>
          <w:rFonts w:eastAsia="Times New Roman"/>
        </w:rPr>
        <w:t>Résumé</w:t>
      </w:r>
      <w:bookmarkEnd w:id="0"/>
      <w:bookmarkEnd w:id="1"/>
    </w:p>
    <w:p w14:paraId="1554476C" w14:textId="17007F14" w:rsidR="005F0003" w:rsidRDefault="00443AD0" w:rsidP="005F0003">
      <w:r>
        <w:t xml:space="preserve">Dans ce livrable </w:t>
      </w:r>
      <w:r w:rsidR="00CD21EF">
        <w:t>E</w:t>
      </w:r>
      <w:r>
        <w:t>, nous avons tout d’abord procédé à l’</w:t>
      </w:r>
      <w:r w:rsidR="00CD21EF">
        <w:t>identification des coût</w:t>
      </w:r>
      <w:r w:rsidR="001349FF">
        <w:t>s</w:t>
      </w:r>
      <w:r w:rsidR="00CD21EF">
        <w:t xml:space="preserve"> et du matériel requis</w:t>
      </w:r>
      <w:r>
        <w:t xml:space="preserve">. </w:t>
      </w:r>
      <w:r w:rsidR="001349FF">
        <w:t xml:space="preserve">Pour en </w:t>
      </w:r>
      <w:r w:rsidR="00251D39">
        <w:t>arriver</w:t>
      </w:r>
      <w:r w:rsidR="001349FF">
        <w:t xml:space="preserve"> là,</w:t>
      </w:r>
      <w:r w:rsidR="008026C5">
        <w:t xml:space="preserve"> nous nous </w:t>
      </w:r>
      <w:r w:rsidR="00251D39">
        <w:t>sommes basés sur les réactions des client</w:t>
      </w:r>
      <w:r w:rsidR="00EE021D">
        <w:t>s</w:t>
      </w:r>
      <w:r w:rsidR="00251D39">
        <w:t xml:space="preserve"> lors de la deuxième rencontre et </w:t>
      </w:r>
      <w:r w:rsidR="001349FF">
        <w:t>nous avons raffiner la solution finale</w:t>
      </w:r>
      <w:r w:rsidR="00265288">
        <w:t xml:space="preserve">. Nous avons aussi fait une petite étude de faisabilité pour nous rendre compte </w:t>
      </w:r>
      <w:r w:rsidR="008026C5">
        <w:t>que notre idée initiale était beaucoup trop ambitieuse</w:t>
      </w:r>
      <w:r w:rsidR="00251D39">
        <w:t>.</w:t>
      </w:r>
      <w:r w:rsidR="00EE021D">
        <w:t xml:space="preserve"> Finalement, nous avons </w:t>
      </w:r>
      <w:r w:rsidR="35A5DCF6">
        <w:t>élaboré</w:t>
      </w:r>
      <w:r w:rsidR="00EE021D">
        <w:t xml:space="preserve"> un</w:t>
      </w:r>
      <w:r w:rsidR="0098397D">
        <w:t>e liste de tâche et</w:t>
      </w:r>
      <w:r w:rsidR="00EE021D">
        <w:t xml:space="preserve"> un plan </w:t>
      </w:r>
      <w:r w:rsidR="0098397D">
        <w:t>de proto</w:t>
      </w:r>
      <w:r w:rsidR="00A27A92">
        <w:t xml:space="preserve">typage </w:t>
      </w:r>
      <w:r w:rsidR="00EE021D">
        <w:t>au</w:t>
      </w:r>
      <w:r w:rsidR="00A27A92">
        <w:t>x</w:t>
      </w:r>
      <w:r w:rsidR="00EE021D">
        <w:t>quel</w:t>
      </w:r>
      <w:r w:rsidR="00A27A92">
        <w:t>s</w:t>
      </w:r>
      <w:r w:rsidR="00EE021D">
        <w:t xml:space="preserve"> nous allons nous fier pour les différentes étapes.</w:t>
      </w:r>
    </w:p>
    <w:p w14:paraId="3B7F9CB3" w14:textId="77777777" w:rsidR="005F0003" w:rsidRDefault="005F0003">
      <w:r>
        <w:br w:type="page"/>
      </w:r>
    </w:p>
    <w:p w14:paraId="6E7C28B8" w14:textId="0A173E39" w:rsidR="005C1856" w:rsidRPr="004C3FD9" w:rsidRDefault="004C3FD9" w:rsidP="004C3FD9">
      <w:pPr>
        <w:pStyle w:val="TOCHeading"/>
        <w:rPr>
          <w:lang w:val="fr-FR"/>
        </w:rPr>
      </w:pPr>
      <w:r w:rsidRPr="5E06086A">
        <w:rPr>
          <w:lang w:val="fr-FR"/>
        </w:rPr>
        <w:t>Table des matières</w:t>
      </w:r>
    </w:p>
    <w:sdt>
      <w:sdtPr>
        <w:id w:val="824703700"/>
        <w:docPartObj>
          <w:docPartGallery w:val="Table of Contents"/>
          <w:docPartUnique/>
        </w:docPartObj>
      </w:sdtPr>
      <w:sdtEndPr>
        <w:rPr>
          <w:b/>
          <w:bCs/>
          <w:color w:val="000000" w:themeColor="text1"/>
          <w:lang w:val="fr-FR"/>
        </w:rPr>
      </w:sdtEndPr>
      <w:sdtContent>
        <w:p w14:paraId="72595B76" w14:textId="2D0555CA" w:rsidR="004C3FD9" w:rsidRDefault="00054F11">
          <w:pPr>
            <w:pStyle w:val="TOC1"/>
            <w:tabs>
              <w:tab w:val="right" w:leader="dot" w:pos="8067"/>
            </w:tabs>
            <w:rPr>
              <w:rFonts w:asciiTheme="minorHAnsi" w:eastAsiaTheme="minorEastAsia" w:hAnsiTheme="minorHAnsi" w:cstheme="minorBidi"/>
              <w:noProof/>
              <w:color w:val="auto"/>
              <w:sz w:val="24"/>
              <w:szCs w:val="24"/>
            </w:rPr>
          </w:pPr>
          <w:r>
            <w:fldChar w:fldCharType="begin"/>
          </w:r>
          <w:r w:rsidR="5E06086A">
            <w:instrText xml:space="preserve"> TOC \o "1-3" \h \z \u </w:instrText>
          </w:r>
          <w:r>
            <w:fldChar w:fldCharType="separate"/>
          </w:r>
          <w:hyperlink w:anchor="_Toc159777543" w:history="1">
            <w:r w:rsidR="004C3FD9" w:rsidRPr="00DE7F60">
              <w:rPr>
                <w:rStyle w:val="Hyperlink"/>
                <w:rFonts w:eastAsia="Times New Roman"/>
                <w:noProof/>
              </w:rPr>
              <w:t>Résumé</w:t>
            </w:r>
            <w:r w:rsidR="004C3FD9">
              <w:rPr>
                <w:noProof/>
                <w:webHidden/>
              </w:rPr>
              <w:tab/>
            </w:r>
            <w:r w:rsidR="004C3FD9">
              <w:rPr>
                <w:noProof/>
                <w:webHidden/>
              </w:rPr>
              <w:fldChar w:fldCharType="begin"/>
            </w:r>
            <w:r w:rsidR="004C3FD9">
              <w:rPr>
                <w:noProof/>
                <w:webHidden/>
              </w:rPr>
              <w:instrText xml:space="preserve"> PAGEREF _Toc159777543 \h </w:instrText>
            </w:r>
            <w:r w:rsidR="004C3FD9">
              <w:rPr>
                <w:noProof/>
                <w:webHidden/>
              </w:rPr>
            </w:r>
            <w:r w:rsidR="004C3FD9">
              <w:rPr>
                <w:noProof/>
                <w:webHidden/>
              </w:rPr>
              <w:fldChar w:fldCharType="separate"/>
            </w:r>
            <w:r w:rsidR="004C3FD9">
              <w:rPr>
                <w:noProof/>
                <w:webHidden/>
              </w:rPr>
              <w:t>2</w:t>
            </w:r>
            <w:r w:rsidR="004C3FD9">
              <w:rPr>
                <w:noProof/>
                <w:webHidden/>
              </w:rPr>
              <w:fldChar w:fldCharType="end"/>
            </w:r>
          </w:hyperlink>
        </w:p>
        <w:p w14:paraId="6916B095" w14:textId="25B06E1B" w:rsidR="004C3FD9" w:rsidRDefault="004C3FD9">
          <w:pPr>
            <w:pStyle w:val="TOC1"/>
            <w:tabs>
              <w:tab w:val="right" w:leader="dot" w:pos="8067"/>
            </w:tabs>
            <w:rPr>
              <w:rFonts w:asciiTheme="minorHAnsi" w:eastAsiaTheme="minorEastAsia" w:hAnsiTheme="minorHAnsi" w:cstheme="minorBidi"/>
              <w:noProof/>
              <w:color w:val="auto"/>
              <w:sz w:val="24"/>
              <w:szCs w:val="24"/>
            </w:rPr>
          </w:pPr>
          <w:hyperlink w:anchor="_Toc159777544" w:history="1">
            <w:r w:rsidRPr="00DE7F60">
              <w:rPr>
                <w:rStyle w:val="Hyperlink"/>
                <w:noProof/>
              </w:rPr>
              <w:t>Liste des figures</w:t>
            </w:r>
            <w:r>
              <w:rPr>
                <w:noProof/>
                <w:webHidden/>
              </w:rPr>
              <w:tab/>
            </w:r>
            <w:r>
              <w:rPr>
                <w:noProof/>
                <w:webHidden/>
              </w:rPr>
              <w:fldChar w:fldCharType="begin"/>
            </w:r>
            <w:r>
              <w:rPr>
                <w:noProof/>
                <w:webHidden/>
              </w:rPr>
              <w:instrText xml:space="preserve"> PAGEREF _Toc159777544 \h </w:instrText>
            </w:r>
            <w:r>
              <w:rPr>
                <w:noProof/>
                <w:webHidden/>
              </w:rPr>
            </w:r>
            <w:r>
              <w:rPr>
                <w:noProof/>
                <w:webHidden/>
              </w:rPr>
              <w:fldChar w:fldCharType="separate"/>
            </w:r>
            <w:r>
              <w:rPr>
                <w:noProof/>
                <w:webHidden/>
              </w:rPr>
              <w:t>4</w:t>
            </w:r>
            <w:r>
              <w:rPr>
                <w:noProof/>
                <w:webHidden/>
              </w:rPr>
              <w:fldChar w:fldCharType="end"/>
            </w:r>
          </w:hyperlink>
        </w:p>
        <w:p w14:paraId="26812191" w14:textId="5F7620B9" w:rsidR="004C3FD9" w:rsidRDefault="004C3FD9">
          <w:pPr>
            <w:pStyle w:val="TOC1"/>
            <w:tabs>
              <w:tab w:val="right" w:leader="dot" w:pos="8067"/>
            </w:tabs>
            <w:rPr>
              <w:rFonts w:asciiTheme="minorHAnsi" w:eastAsiaTheme="minorEastAsia" w:hAnsiTheme="minorHAnsi" w:cstheme="minorBidi"/>
              <w:noProof/>
              <w:color w:val="auto"/>
              <w:sz w:val="24"/>
              <w:szCs w:val="24"/>
            </w:rPr>
          </w:pPr>
          <w:hyperlink w:anchor="_Toc159777545" w:history="1">
            <w:r w:rsidRPr="00DE7F60">
              <w:rPr>
                <w:rStyle w:val="Hyperlink"/>
                <w:noProof/>
              </w:rPr>
              <w:t>Liste des tableaux</w:t>
            </w:r>
            <w:r>
              <w:rPr>
                <w:noProof/>
                <w:webHidden/>
              </w:rPr>
              <w:tab/>
            </w:r>
            <w:r>
              <w:rPr>
                <w:noProof/>
                <w:webHidden/>
              </w:rPr>
              <w:fldChar w:fldCharType="begin"/>
            </w:r>
            <w:r>
              <w:rPr>
                <w:noProof/>
                <w:webHidden/>
              </w:rPr>
              <w:instrText xml:space="preserve"> PAGEREF _Toc159777545 \h </w:instrText>
            </w:r>
            <w:r>
              <w:rPr>
                <w:noProof/>
                <w:webHidden/>
              </w:rPr>
            </w:r>
            <w:r>
              <w:rPr>
                <w:noProof/>
                <w:webHidden/>
              </w:rPr>
              <w:fldChar w:fldCharType="separate"/>
            </w:r>
            <w:r>
              <w:rPr>
                <w:noProof/>
                <w:webHidden/>
              </w:rPr>
              <w:t>5</w:t>
            </w:r>
            <w:r>
              <w:rPr>
                <w:noProof/>
                <w:webHidden/>
              </w:rPr>
              <w:fldChar w:fldCharType="end"/>
            </w:r>
          </w:hyperlink>
        </w:p>
        <w:p w14:paraId="42F17E8F" w14:textId="0F7079C9" w:rsidR="004C3FD9" w:rsidRDefault="004C3FD9">
          <w:pPr>
            <w:pStyle w:val="TOC1"/>
            <w:tabs>
              <w:tab w:val="right" w:leader="dot" w:pos="8067"/>
            </w:tabs>
            <w:rPr>
              <w:rFonts w:asciiTheme="minorHAnsi" w:eastAsiaTheme="minorEastAsia" w:hAnsiTheme="minorHAnsi" w:cstheme="minorBidi"/>
              <w:noProof/>
              <w:color w:val="auto"/>
              <w:sz w:val="24"/>
              <w:szCs w:val="24"/>
            </w:rPr>
          </w:pPr>
          <w:hyperlink w:anchor="_Toc159777546" w:history="1">
            <w:r w:rsidRPr="00DE7F60">
              <w:rPr>
                <w:rStyle w:val="Hyperlink"/>
                <w:noProof/>
              </w:rPr>
              <w:t>Introduction</w:t>
            </w:r>
            <w:r>
              <w:rPr>
                <w:noProof/>
                <w:webHidden/>
              </w:rPr>
              <w:tab/>
            </w:r>
            <w:r>
              <w:rPr>
                <w:noProof/>
                <w:webHidden/>
              </w:rPr>
              <w:fldChar w:fldCharType="begin"/>
            </w:r>
            <w:r>
              <w:rPr>
                <w:noProof/>
                <w:webHidden/>
              </w:rPr>
              <w:instrText xml:space="preserve"> PAGEREF _Toc159777546 \h </w:instrText>
            </w:r>
            <w:r>
              <w:rPr>
                <w:noProof/>
                <w:webHidden/>
              </w:rPr>
            </w:r>
            <w:r>
              <w:rPr>
                <w:noProof/>
                <w:webHidden/>
              </w:rPr>
              <w:fldChar w:fldCharType="separate"/>
            </w:r>
            <w:r>
              <w:rPr>
                <w:noProof/>
                <w:webHidden/>
              </w:rPr>
              <w:t>6</w:t>
            </w:r>
            <w:r>
              <w:rPr>
                <w:noProof/>
                <w:webHidden/>
              </w:rPr>
              <w:fldChar w:fldCharType="end"/>
            </w:r>
          </w:hyperlink>
        </w:p>
        <w:p w14:paraId="45910758" w14:textId="535AC3F9" w:rsidR="004C3FD9" w:rsidRDefault="004C3FD9">
          <w:pPr>
            <w:pStyle w:val="TOC1"/>
            <w:tabs>
              <w:tab w:val="right" w:leader="dot" w:pos="8067"/>
            </w:tabs>
            <w:rPr>
              <w:rFonts w:asciiTheme="minorHAnsi" w:eastAsiaTheme="minorEastAsia" w:hAnsiTheme="minorHAnsi" w:cstheme="minorBidi"/>
              <w:noProof/>
              <w:color w:val="auto"/>
              <w:sz w:val="24"/>
              <w:szCs w:val="24"/>
            </w:rPr>
          </w:pPr>
          <w:hyperlink w:anchor="_Toc159777547" w:history="1">
            <w:r w:rsidRPr="00DE7F60">
              <w:rPr>
                <w:rStyle w:val="Hyperlink"/>
                <w:noProof/>
              </w:rPr>
              <w:t>Conception détaillée</w:t>
            </w:r>
            <w:r>
              <w:rPr>
                <w:noProof/>
                <w:webHidden/>
              </w:rPr>
              <w:tab/>
            </w:r>
            <w:r>
              <w:rPr>
                <w:noProof/>
                <w:webHidden/>
              </w:rPr>
              <w:fldChar w:fldCharType="begin"/>
            </w:r>
            <w:r>
              <w:rPr>
                <w:noProof/>
                <w:webHidden/>
              </w:rPr>
              <w:instrText xml:space="preserve"> PAGEREF _Toc159777547 \h </w:instrText>
            </w:r>
            <w:r>
              <w:rPr>
                <w:noProof/>
                <w:webHidden/>
              </w:rPr>
            </w:r>
            <w:r>
              <w:rPr>
                <w:noProof/>
                <w:webHidden/>
              </w:rPr>
              <w:fldChar w:fldCharType="separate"/>
            </w:r>
            <w:r>
              <w:rPr>
                <w:noProof/>
                <w:webHidden/>
              </w:rPr>
              <w:t>6</w:t>
            </w:r>
            <w:r>
              <w:rPr>
                <w:noProof/>
                <w:webHidden/>
              </w:rPr>
              <w:fldChar w:fldCharType="end"/>
            </w:r>
          </w:hyperlink>
        </w:p>
        <w:p w14:paraId="67D39B2D" w14:textId="390D1762" w:rsidR="004C3FD9" w:rsidRDefault="004C3FD9">
          <w:pPr>
            <w:pStyle w:val="TOC2"/>
            <w:tabs>
              <w:tab w:val="right" w:leader="dot" w:pos="8067"/>
            </w:tabs>
            <w:rPr>
              <w:rFonts w:asciiTheme="minorHAnsi" w:eastAsiaTheme="minorEastAsia" w:hAnsiTheme="minorHAnsi" w:cstheme="minorBidi"/>
              <w:noProof/>
              <w:color w:val="auto"/>
              <w:sz w:val="24"/>
              <w:szCs w:val="24"/>
            </w:rPr>
          </w:pPr>
          <w:hyperlink w:anchor="_Toc159777548" w:history="1">
            <w:r w:rsidRPr="00DE7F60">
              <w:rPr>
                <w:rStyle w:val="Hyperlink"/>
                <w:noProof/>
              </w:rPr>
              <w:t>Le boîtier</w:t>
            </w:r>
            <w:r>
              <w:rPr>
                <w:noProof/>
                <w:webHidden/>
              </w:rPr>
              <w:tab/>
            </w:r>
            <w:r>
              <w:rPr>
                <w:noProof/>
                <w:webHidden/>
              </w:rPr>
              <w:fldChar w:fldCharType="begin"/>
            </w:r>
            <w:r>
              <w:rPr>
                <w:noProof/>
                <w:webHidden/>
              </w:rPr>
              <w:instrText xml:space="preserve"> PAGEREF _Toc159777548 \h </w:instrText>
            </w:r>
            <w:r>
              <w:rPr>
                <w:noProof/>
                <w:webHidden/>
              </w:rPr>
            </w:r>
            <w:r>
              <w:rPr>
                <w:noProof/>
                <w:webHidden/>
              </w:rPr>
              <w:fldChar w:fldCharType="separate"/>
            </w:r>
            <w:r>
              <w:rPr>
                <w:noProof/>
                <w:webHidden/>
              </w:rPr>
              <w:t>6</w:t>
            </w:r>
            <w:r>
              <w:rPr>
                <w:noProof/>
                <w:webHidden/>
              </w:rPr>
              <w:fldChar w:fldCharType="end"/>
            </w:r>
          </w:hyperlink>
        </w:p>
        <w:p w14:paraId="3BF4EFE1" w14:textId="1F19BAB1" w:rsidR="004C3FD9" w:rsidRDefault="004C3FD9">
          <w:pPr>
            <w:pStyle w:val="TOC2"/>
            <w:tabs>
              <w:tab w:val="right" w:leader="dot" w:pos="8067"/>
            </w:tabs>
            <w:rPr>
              <w:rFonts w:asciiTheme="minorHAnsi" w:eastAsiaTheme="minorEastAsia" w:hAnsiTheme="minorHAnsi" w:cstheme="minorBidi"/>
              <w:noProof/>
              <w:color w:val="auto"/>
              <w:sz w:val="24"/>
              <w:szCs w:val="24"/>
            </w:rPr>
          </w:pPr>
          <w:hyperlink w:anchor="_Toc159777549" w:history="1">
            <w:r w:rsidRPr="00DE7F60">
              <w:rPr>
                <w:rStyle w:val="Hyperlink"/>
                <w:noProof/>
              </w:rPr>
              <w:t>Le circuit électrique</w:t>
            </w:r>
            <w:r>
              <w:rPr>
                <w:noProof/>
                <w:webHidden/>
              </w:rPr>
              <w:tab/>
            </w:r>
            <w:r>
              <w:rPr>
                <w:noProof/>
                <w:webHidden/>
              </w:rPr>
              <w:fldChar w:fldCharType="begin"/>
            </w:r>
            <w:r>
              <w:rPr>
                <w:noProof/>
                <w:webHidden/>
              </w:rPr>
              <w:instrText xml:space="preserve"> PAGEREF _Toc159777549 \h </w:instrText>
            </w:r>
            <w:r>
              <w:rPr>
                <w:noProof/>
                <w:webHidden/>
              </w:rPr>
            </w:r>
            <w:r>
              <w:rPr>
                <w:noProof/>
                <w:webHidden/>
              </w:rPr>
              <w:fldChar w:fldCharType="separate"/>
            </w:r>
            <w:r>
              <w:rPr>
                <w:noProof/>
                <w:webHidden/>
              </w:rPr>
              <w:t>8</w:t>
            </w:r>
            <w:r>
              <w:rPr>
                <w:noProof/>
                <w:webHidden/>
              </w:rPr>
              <w:fldChar w:fldCharType="end"/>
            </w:r>
          </w:hyperlink>
        </w:p>
        <w:p w14:paraId="3EA35F1C" w14:textId="04FF168C" w:rsidR="004C3FD9" w:rsidRDefault="004C3FD9">
          <w:pPr>
            <w:pStyle w:val="TOC2"/>
            <w:tabs>
              <w:tab w:val="right" w:leader="dot" w:pos="8067"/>
            </w:tabs>
            <w:rPr>
              <w:rFonts w:asciiTheme="minorHAnsi" w:eastAsiaTheme="minorEastAsia" w:hAnsiTheme="minorHAnsi" w:cstheme="minorBidi"/>
              <w:noProof/>
              <w:color w:val="auto"/>
              <w:sz w:val="24"/>
              <w:szCs w:val="24"/>
            </w:rPr>
          </w:pPr>
          <w:hyperlink w:anchor="_Toc159777550" w:history="1">
            <w:r w:rsidRPr="00DE7F60">
              <w:rPr>
                <w:rStyle w:val="Hyperlink"/>
                <w:noProof/>
              </w:rPr>
              <w:t>Programmation</w:t>
            </w:r>
            <w:r>
              <w:rPr>
                <w:noProof/>
                <w:webHidden/>
              </w:rPr>
              <w:tab/>
            </w:r>
            <w:r>
              <w:rPr>
                <w:noProof/>
                <w:webHidden/>
              </w:rPr>
              <w:fldChar w:fldCharType="begin"/>
            </w:r>
            <w:r>
              <w:rPr>
                <w:noProof/>
                <w:webHidden/>
              </w:rPr>
              <w:instrText xml:space="preserve"> PAGEREF _Toc159777550 \h </w:instrText>
            </w:r>
            <w:r>
              <w:rPr>
                <w:noProof/>
                <w:webHidden/>
              </w:rPr>
            </w:r>
            <w:r>
              <w:rPr>
                <w:noProof/>
                <w:webHidden/>
              </w:rPr>
              <w:fldChar w:fldCharType="separate"/>
            </w:r>
            <w:r>
              <w:rPr>
                <w:noProof/>
                <w:webHidden/>
              </w:rPr>
              <w:t>9</w:t>
            </w:r>
            <w:r>
              <w:rPr>
                <w:noProof/>
                <w:webHidden/>
              </w:rPr>
              <w:fldChar w:fldCharType="end"/>
            </w:r>
          </w:hyperlink>
        </w:p>
        <w:p w14:paraId="1C847CE1" w14:textId="00CE5A75" w:rsidR="004C3FD9" w:rsidRDefault="004C3FD9">
          <w:pPr>
            <w:pStyle w:val="TOC1"/>
            <w:tabs>
              <w:tab w:val="right" w:leader="dot" w:pos="8067"/>
            </w:tabs>
            <w:rPr>
              <w:rFonts w:asciiTheme="minorHAnsi" w:eastAsiaTheme="minorEastAsia" w:hAnsiTheme="minorHAnsi" w:cstheme="minorBidi"/>
              <w:noProof/>
              <w:color w:val="auto"/>
              <w:sz w:val="24"/>
              <w:szCs w:val="24"/>
            </w:rPr>
          </w:pPr>
          <w:hyperlink w:anchor="_Toc159777551" w:history="1">
            <w:r w:rsidRPr="00DE7F60">
              <w:rPr>
                <w:rStyle w:val="Hyperlink"/>
                <w:noProof/>
              </w:rPr>
              <w:t>Nomenclature des matériaux et estimation des coûts</w:t>
            </w:r>
            <w:r>
              <w:rPr>
                <w:noProof/>
                <w:webHidden/>
              </w:rPr>
              <w:tab/>
            </w:r>
            <w:r>
              <w:rPr>
                <w:noProof/>
                <w:webHidden/>
              </w:rPr>
              <w:fldChar w:fldCharType="begin"/>
            </w:r>
            <w:r>
              <w:rPr>
                <w:noProof/>
                <w:webHidden/>
              </w:rPr>
              <w:instrText xml:space="preserve"> PAGEREF _Toc159777551 \h </w:instrText>
            </w:r>
            <w:r>
              <w:rPr>
                <w:noProof/>
                <w:webHidden/>
              </w:rPr>
            </w:r>
            <w:r>
              <w:rPr>
                <w:noProof/>
                <w:webHidden/>
              </w:rPr>
              <w:fldChar w:fldCharType="separate"/>
            </w:r>
            <w:r>
              <w:rPr>
                <w:noProof/>
                <w:webHidden/>
              </w:rPr>
              <w:t>9</w:t>
            </w:r>
            <w:r>
              <w:rPr>
                <w:noProof/>
                <w:webHidden/>
              </w:rPr>
              <w:fldChar w:fldCharType="end"/>
            </w:r>
          </w:hyperlink>
        </w:p>
        <w:p w14:paraId="21B79710" w14:textId="00ED34B6" w:rsidR="004C3FD9" w:rsidRDefault="004C3FD9">
          <w:pPr>
            <w:pStyle w:val="TOC1"/>
            <w:tabs>
              <w:tab w:val="right" w:leader="dot" w:pos="8067"/>
            </w:tabs>
            <w:rPr>
              <w:rFonts w:asciiTheme="minorHAnsi" w:eastAsiaTheme="minorEastAsia" w:hAnsiTheme="minorHAnsi" w:cstheme="minorBidi"/>
              <w:noProof/>
              <w:color w:val="auto"/>
              <w:sz w:val="24"/>
              <w:szCs w:val="24"/>
            </w:rPr>
          </w:pPr>
          <w:hyperlink w:anchor="_Toc159777552" w:history="1">
            <w:r w:rsidRPr="00DE7F60">
              <w:rPr>
                <w:rStyle w:val="Hyperlink"/>
                <w:noProof/>
              </w:rPr>
              <w:t>Liste d’équipement pour le prototypage</w:t>
            </w:r>
            <w:r>
              <w:rPr>
                <w:noProof/>
                <w:webHidden/>
              </w:rPr>
              <w:tab/>
            </w:r>
            <w:r>
              <w:rPr>
                <w:noProof/>
                <w:webHidden/>
              </w:rPr>
              <w:fldChar w:fldCharType="begin"/>
            </w:r>
            <w:r>
              <w:rPr>
                <w:noProof/>
                <w:webHidden/>
              </w:rPr>
              <w:instrText xml:space="preserve"> PAGEREF _Toc159777552 \h </w:instrText>
            </w:r>
            <w:r>
              <w:rPr>
                <w:noProof/>
                <w:webHidden/>
              </w:rPr>
            </w:r>
            <w:r>
              <w:rPr>
                <w:noProof/>
                <w:webHidden/>
              </w:rPr>
              <w:fldChar w:fldCharType="separate"/>
            </w:r>
            <w:r>
              <w:rPr>
                <w:noProof/>
                <w:webHidden/>
              </w:rPr>
              <w:t>9</w:t>
            </w:r>
            <w:r>
              <w:rPr>
                <w:noProof/>
                <w:webHidden/>
              </w:rPr>
              <w:fldChar w:fldCharType="end"/>
            </w:r>
          </w:hyperlink>
        </w:p>
        <w:p w14:paraId="1B2AF3B1" w14:textId="11425D9E" w:rsidR="004C3FD9" w:rsidRDefault="004C3FD9">
          <w:pPr>
            <w:pStyle w:val="TOC1"/>
            <w:tabs>
              <w:tab w:val="right" w:leader="dot" w:pos="8067"/>
            </w:tabs>
            <w:rPr>
              <w:rFonts w:asciiTheme="minorHAnsi" w:eastAsiaTheme="minorEastAsia" w:hAnsiTheme="minorHAnsi" w:cstheme="minorBidi"/>
              <w:noProof/>
              <w:color w:val="auto"/>
              <w:sz w:val="24"/>
              <w:szCs w:val="24"/>
            </w:rPr>
          </w:pPr>
          <w:hyperlink w:anchor="_Toc159777553" w:history="1">
            <w:r w:rsidRPr="00DE7F60">
              <w:rPr>
                <w:rStyle w:val="Hyperlink"/>
                <w:noProof/>
              </w:rPr>
              <w:t>Plan et risques du projet</w:t>
            </w:r>
            <w:r>
              <w:rPr>
                <w:noProof/>
                <w:webHidden/>
              </w:rPr>
              <w:tab/>
            </w:r>
            <w:r>
              <w:rPr>
                <w:noProof/>
                <w:webHidden/>
              </w:rPr>
              <w:fldChar w:fldCharType="begin"/>
            </w:r>
            <w:r>
              <w:rPr>
                <w:noProof/>
                <w:webHidden/>
              </w:rPr>
              <w:instrText xml:space="preserve"> PAGEREF _Toc159777553 \h </w:instrText>
            </w:r>
            <w:r>
              <w:rPr>
                <w:noProof/>
                <w:webHidden/>
              </w:rPr>
            </w:r>
            <w:r>
              <w:rPr>
                <w:noProof/>
                <w:webHidden/>
              </w:rPr>
              <w:fldChar w:fldCharType="separate"/>
            </w:r>
            <w:r>
              <w:rPr>
                <w:noProof/>
                <w:webHidden/>
              </w:rPr>
              <w:t>10</w:t>
            </w:r>
            <w:r>
              <w:rPr>
                <w:noProof/>
                <w:webHidden/>
              </w:rPr>
              <w:fldChar w:fldCharType="end"/>
            </w:r>
          </w:hyperlink>
        </w:p>
        <w:p w14:paraId="59D38D97" w14:textId="117F2AD1" w:rsidR="004C3FD9" w:rsidRDefault="004C3FD9">
          <w:pPr>
            <w:pStyle w:val="TOC1"/>
            <w:tabs>
              <w:tab w:val="right" w:leader="dot" w:pos="8067"/>
            </w:tabs>
            <w:rPr>
              <w:rFonts w:asciiTheme="minorHAnsi" w:eastAsiaTheme="minorEastAsia" w:hAnsiTheme="minorHAnsi" w:cstheme="minorBidi"/>
              <w:noProof/>
              <w:color w:val="auto"/>
              <w:sz w:val="24"/>
              <w:szCs w:val="24"/>
            </w:rPr>
          </w:pPr>
          <w:hyperlink w:anchor="_Toc159777554" w:history="1">
            <w:r w:rsidRPr="00DE7F60">
              <w:rPr>
                <w:rStyle w:val="Hyperlink"/>
                <w:noProof/>
              </w:rPr>
              <w:t>Plan d’essais de prototypage</w:t>
            </w:r>
            <w:r>
              <w:rPr>
                <w:noProof/>
                <w:webHidden/>
              </w:rPr>
              <w:tab/>
            </w:r>
            <w:r>
              <w:rPr>
                <w:noProof/>
                <w:webHidden/>
              </w:rPr>
              <w:fldChar w:fldCharType="begin"/>
            </w:r>
            <w:r>
              <w:rPr>
                <w:noProof/>
                <w:webHidden/>
              </w:rPr>
              <w:instrText xml:space="preserve"> PAGEREF _Toc159777554 \h </w:instrText>
            </w:r>
            <w:r>
              <w:rPr>
                <w:noProof/>
                <w:webHidden/>
              </w:rPr>
            </w:r>
            <w:r>
              <w:rPr>
                <w:noProof/>
                <w:webHidden/>
              </w:rPr>
              <w:fldChar w:fldCharType="separate"/>
            </w:r>
            <w:r>
              <w:rPr>
                <w:noProof/>
                <w:webHidden/>
              </w:rPr>
              <w:t>12</w:t>
            </w:r>
            <w:r>
              <w:rPr>
                <w:noProof/>
                <w:webHidden/>
              </w:rPr>
              <w:fldChar w:fldCharType="end"/>
            </w:r>
          </w:hyperlink>
        </w:p>
        <w:p w14:paraId="23EBADDA" w14:textId="216B5C07" w:rsidR="004C3FD9" w:rsidRDefault="004C3FD9">
          <w:pPr>
            <w:pStyle w:val="TOC1"/>
            <w:tabs>
              <w:tab w:val="right" w:leader="dot" w:pos="8067"/>
            </w:tabs>
            <w:rPr>
              <w:rFonts w:asciiTheme="minorHAnsi" w:eastAsiaTheme="minorEastAsia" w:hAnsiTheme="minorHAnsi" w:cstheme="minorBidi"/>
              <w:noProof/>
              <w:color w:val="auto"/>
              <w:sz w:val="24"/>
              <w:szCs w:val="24"/>
            </w:rPr>
          </w:pPr>
          <w:hyperlink w:anchor="_Toc159777555" w:history="1">
            <w:r w:rsidRPr="00DE7F60">
              <w:rPr>
                <w:rStyle w:val="Hyperlink"/>
                <w:noProof/>
              </w:rPr>
              <w:t>Conclusion</w:t>
            </w:r>
            <w:r>
              <w:rPr>
                <w:noProof/>
                <w:webHidden/>
              </w:rPr>
              <w:tab/>
            </w:r>
            <w:r>
              <w:rPr>
                <w:noProof/>
                <w:webHidden/>
              </w:rPr>
              <w:fldChar w:fldCharType="begin"/>
            </w:r>
            <w:r>
              <w:rPr>
                <w:noProof/>
                <w:webHidden/>
              </w:rPr>
              <w:instrText xml:space="preserve"> PAGEREF _Toc159777555 \h </w:instrText>
            </w:r>
            <w:r>
              <w:rPr>
                <w:noProof/>
                <w:webHidden/>
              </w:rPr>
            </w:r>
            <w:r>
              <w:rPr>
                <w:noProof/>
                <w:webHidden/>
              </w:rPr>
              <w:fldChar w:fldCharType="separate"/>
            </w:r>
            <w:r>
              <w:rPr>
                <w:noProof/>
                <w:webHidden/>
              </w:rPr>
              <w:t>13</w:t>
            </w:r>
            <w:r>
              <w:rPr>
                <w:noProof/>
                <w:webHidden/>
              </w:rPr>
              <w:fldChar w:fldCharType="end"/>
            </w:r>
          </w:hyperlink>
        </w:p>
        <w:p w14:paraId="23794F6D" w14:textId="73FEB1DC" w:rsidR="004C3FD9" w:rsidRDefault="004C3FD9">
          <w:pPr>
            <w:pStyle w:val="TOC1"/>
            <w:tabs>
              <w:tab w:val="right" w:leader="dot" w:pos="8067"/>
            </w:tabs>
            <w:rPr>
              <w:rFonts w:asciiTheme="minorHAnsi" w:eastAsiaTheme="minorEastAsia" w:hAnsiTheme="minorHAnsi" w:cstheme="minorBidi"/>
              <w:noProof/>
              <w:color w:val="auto"/>
              <w:sz w:val="24"/>
              <w:szCs w:val="24"/>
            </w:rPr>
          </w:pPr>
          <w:hyperlink w:anchor="_Toc159777556" w:history="1">
            <w:r w:rsidRPr="00DE7F60">
              <w:rPr>
                <w:rStyle w:val="Hyperlink"/>
                <w:noProof/>
              </w:rPr>
              <w:t>Trello</w:t>
            </w:r>
            <w:r>
              <w:rPr>
                <w:noProof/>
                <w:webHidden/>
              </w:rPr>
              <w:tab/>
            </w:r>
            <w:r>
              <w:rPr>
                <w:noProof/>
                <w:webHidden/>
              </w:rPr>
              <w:fldChar w:fldCharType="begin"/>
            </w:r>
            <w:r>
              <w:rPr>
                <w:noProof/>
                <w:webHidden/>
              </w:rPr>
              <w:instrText xml:space="preserve"> PAGEREF _Toc159777556 \h </w:instrText>
            </w:r>
            <w:r>
              <w:rPr>
                <w:noProof/>
                <w:webHidden/>
              </w:rPr>
            </w:r>
            <w:r>
              <w:rPr>
                <w:noProof/>
                <w:webHidden/>
              </w:rPr>
              <w:fldChar w:fldCharType="separate"/>
            </w:r>
            <w:r>
              <w:rPr>
                <w:noProof/>
                <w:webHidden/>
              </w:rPr>
              <w:t>14</w:t>
            </w:r>
            <w:r>
              <w:rPr>
                <w:noProof/>
                <w:webHidden/>
              </w:rPr>
              <w:fldChar w:fldCharType="end"/>
            </w:r>
          </w:hyperlink>
        </w:p>
        <w:p w14:paraId="7FE8CA28" w14:textId="431DCA44" w:rsidR="004C3FD9" w:rsidRDefault="004C3FD9">
          <w:pPr>
            <w:pStyle w:val="TOC1"/>
            <w:tabs>
              <w:tab w:val="right" w:leader="dot" w:pos="8067"/>
            </w:tabs>
            <w:rPr>
              <w:rFonts w:asciiTheme="minorHAnsi" w:eastAsiaTheme="minorEastAsia" w:hAnsiTheme="minorHAnsi" w:cstheme="minorBidi"/>
              <w:noProof/>
              <w:color w:val="auto"/>
              <w:sz w:val="24"/>
              <w:szCs w:val="24"/>
            </w:rPr>
          </w:pPr>
          <w:hyperlink w:anchor="_Toc159777557" w:history="1">
            <w:r w:rsidRPr="00DE7F60">
              <w:rPr>
                <w:rStyle w:val="Hyperlink"/>
                <w:noProof/>
                <w:lang w:val="fr-FR"/>
              </w:rPr>
              <w:t>Bibliographie</w:t>
            </w:r>
            <w:r>
              <w:rPr>
                <w:noProof/>
                <w:webHidden/>
              </w:rPr>
              <w:tab/>
            </w:r>
            <w:r>
              <w:rPr>
                <w:noProof/>
                <w:webHidden/>
              </w:rPr>
              <w:fldChar w:fldCharType="begin"/>
            </w:r>
            <w:r>
              <w:rPr>
                <w:noProof/>
                <w:webHidden/>
              </w:rPr>
              <w:instrText xml:space="preserve"> PAGEREF _Toc159777557 \h </w:instrText>
            </w:r>
            <w:r>
              <w:rPr>
                <w:noProof/>
                <w:webHidden/>
              </w:rPr>
            </w:r>
            <w:r>
              <w:rPr>
                <w:noProof/>
                <w:webHidden/>
              </w:rPr>
              <w:fldChar w:fldCharType="separate"/>
            </w:r>
            <w:r>
              <w:rPr>
                <w:noProof/>
                <w:webHidden/>
              </w:rPr>
              <w:t>14</w:t>
            </w:r>
            <w:r>
              <w:rPr>
                <w:noProof/>
                <w:webHidden/>
              </w:rPr>
              <w:fldChar w:fldCharType="end"/>
            </w:r>
          </w:hyperlink>
        </w:p>
        <w:p w14:paraId="245B2045" w14:textId="20A05E43" w:rsidR="00054F11" w:rsidRDefault="00054F11" w:rsidP="005F0003">
          <w:r>
            <w:rPr>
              <w:b/>
              <w:bCs/>
              <w:lang w:val="fr-FR"/>
            </w:rPr>
            <w:fldChar w:fldCharType="end"/>
          </w:r>
        </w:p>
      </w:sdtContent>
    </w:sdt>
    <w:p w14:paraId="2BC5421C" w14:textId="77777777" w:rsidR="005F0003" w:rsidRDefault="005F0003">
      <w:pPr>
        <w:rPr>
          <w:rFonts w:asciiTheme="majorHAnsi" w:eastAsiaTheme="majorEastAsia" w:hAnsiTheme="majorHAnsi" w:cstheme="majorBidi"/>
          <w:color w:val="2F5496" w:themeColor="accent1" w:themeShade="BF"/>
          <w:sz w:val="32"/>
          <w:szCs w:val="32"/>
        </w:rPr>
      </w:pPr>
      <w:r>
        <w:br w:type="page"/>
      </w:r>
    </w:p>
    <w:p w14:paraId="64578D79" w14:textId="2C15F326" w:rsidR="004C3FD9" w:rsidRDefault="004C3FD9" w:rsidP="004C3FD9">
      <w:pPr>
        <w:pStyle w:val="Heading1"/>
      </w:pPr>
      <w:r>
        <w:t>Liste des figures</w:t>
      </w:r>
    </w:p>
    <w:p w14:paraId="017912F5" w14:textId="07423FBA" w:rsidR="004C3FD9" w:rsidRDefault="00573FA1">
      <w:pPr>
        <w:pStyle w:val="TableofFigures"/>
        <w:tabs>
          <w:tab w:val="right" w:leader="dot" w:pos="8067"/>
        </w:tabs>
        <w:rPr>
          <w:rFonts w:asciiTheme="minorHAnsi" w:eastAsiaTheme="minorEastAsia" w:hAnsiTheme="minorHAnsi" w:cstheme="minorBidi"/>
          <w:noProof/>
          <w:color w:val="auto"/>
          <w:sz w:val="24"/>
          <w:szCs w:val="24"/>
        </w:rPr>
      </w:pPr>
      <w:r>
        <w:fldChar w:fldCharType="begin"/>
      </w:r>
      <w:r w:rsidR="5E06086A">
        <w:instrText xml:space="preserve"> TOC \h \z \c "Figure" </w:instrText>
      </w:r>
      <w:r>
        <w:fldChar w:fldCharType="separate"/>
      </w:r>
      <w:hyperlink w:anchor="_Toc159777672" w:history="1">
        <w:r w:rsidR="004C3FD9" w:rsidRPr="002E54C7">
          <w:rPr>
            <w:rStyle w:val="Hyperlink"/>
            <w:noProof/>
          </w:rPr>
          <w:t>Figure 1 : Boîtier complet</w:t>
        </w:r>
        <w:r w:rsidR="004C3FD9">
          <w:rPr>
            <w:noProof/>
            <w:webHidden/>
          </w:rPr>
          <w:tab/>
        </w:r>
        <w:r w:rsidR="004C3FD9">
          <w:rPr>
            <w:noProof/>
            <w:webHidden/>
          </w:rPr>
          <w:fldChar w:fldCharType="begin"/>
        </w:r>
        <w:r w:rsidR="004C3FD9">
          <w:rPr>
            <w:noProof/>
            <w:webHidden/>
          </w:rPr>
          <w:instrText xml:space="preserve"> PAGEREF _Toc159777672 \h </w:instrText>
        </w:r>
        <w:r w:rsidR="004C3FD9">
          <w:rPr>
            <w:noProof/>
            <w:webHidden/>
          </w:rPr>
        </w:r>
        <w:r w:rsidR="004C3FD9">
          <w:rPr>
            <w:noProof/>
            <w:webHidden/>
          </w:rPr>
          <w:fldChar w:fldCharType="separate"/>
        </w:r>
        <w:r w:rsidR="004C3FD9">
          <w:rPr>
            <w:noProof/>
            <w:webHidden/>
          </w:rPr>
          <w:t>6</w:t>
        </w:r>
        <w:r w:rsidR="004C3FD9">
          <w:rPr>
            <w:noProof/>
            <w:webHidden/>
          </w:rPr>
          <w:fldChar w:fldCharType="end"/>
        </w:r>
      </w:hyperlink>
    </w:p>
    <w:p w14:paraId="1CD8FFCC" w14:textId="61F55282" w:rsidR="004C3FD9" w:rsidRDefault="004C3FD9">
      <w:pPr>
        <w:pStyle w:val="TableofFigures"/>
        <w:tabs>
          <w:tab w:val="right" w:leader="dot" w:pos="8067"/>
        </w:tabs>
        <w:rPr>
          <w:rFonts w:asciiTheme="minorHAnsi" w:eastAsiaTheme="minorEastAsia" w:hAnsiTheme="minorHAnsi" w:cstheme="minorBidi"/>
          <w:noProof/>
          <w:color w:val="auto"/>
          <w:sz w:val="24"/>
          <w:szCs w:val="24"/>
        </w:rPr>
      </w:pPr>
      <w:hyperlink w:anchor="_Toc159777673" w:history="1">
        <w:r w:rsidRPr="002E54C7">
          <w:rPr>
            <w:rStyle w:val="Hyperlink"/>
            <w:noProof/>
          </w:rPr>
          <w:t>Figure 2 : Base du boîtier</w:t>
        </w:r>
        <w:r>
          <w:rPr>
            <w:noProof/>
            <w:webHidden/>
          </w:rPr>
          <w:tab/>
        </w:r>
        <w:r>
          <w:rPr>
            <w:noProof/>
            <w:webHidden/>
          </w:rPr>
          <w:fldChar w:fldCharType="begin"/>
        </w:r>
        <w:r>
          <w:rPr>
            <w:noProof/>
            <w:webHidden/>
          </w:rPr>
          <w:instrText xml:space="preserve"> PAGEREF _Toc159777673 \h </w:instrText>
        </w:r>
        <w:r>
          <w:rPr>
            <w:noProof/>
            <w:webHidden/>
          </w:rPr>
        </w:r>
        <w:r>
          <w:rPr>
            <w:noProof/>
            <w:webHidden/>
          </w:rPr>
          <w:fldChar w:fldCharType="separate"/>
        </w:r>
        <w:r>
          <w:rPr>
            <w:noProof/>
            <w:webHidden/>
          </w:rPr>
          <w:t>7</w:t>
        </w:r>
        <w:r>
          <w:rPr>
            <w:noProof/>
            <w:webHidden/>
          </w:rPr>
          <w:fldChar w:fldCharType="end"/>
        </w:r>
      </w:hyperlink>
    </w:p>
    <w:p w14:paraId="4BD9F0D4" w14:textId="4BCB1447" w:rsidR="004C3FD9" w:rsidRDefault="004C3FD9">
      <w:pPr>
        <w:pStyle w:val="TableofFigures"/>
        <w:tabs>
          <w:tab w:val="right" w:leader="dot" w:pos="8067"/>
        </w:tabs>
        <w:rPr>
          <w:rFonts w:asciiTheme="minorHAnsi" w:eastAsiaTheme="minorEastAsia" w:hAnsiTheme="minorHAnsi" w:cstheme="minorBidi"/>
          <w:noProof/>
          <w:color w:val="auto"/>
          <w:sz w:val="24"/>
          <w:szCs w:val="24"/>
        </w:rPr>
      </w:pPr>
      <w:hyperlink w:anchor="_Toc159777674" w:history="1">
        <w:r w:rsidRPr="002E54C7">
          <w:rPr>
            <w:rStyle w:val="Hyperlink"/>
            <w:noProof/>
          </w:rPr>
          <w:t>Figure 3 : Couvercle du boîtier</w:t>
        </w:r>
        <w:r>
          <w:rPr>
            <w:noProof/>
            <w:webHidden/>
          </w:rPr>
          <w:tab/>
        </w:r>
        <w:r>
          <w:rPr>
            <w:noProof/>
            <w:webHidden/>
          </w:rPr>
          <w:fldChar w:fldCharType="begin"/>
        </w:r>
        <w:r>
          <w:rPr>
            <w:noProof/>
            <w:webHidden/>
          </w:rPr>
          <w:instrText xml:space="preserve"> PAGEREF _Toc159777674 \h </w:instrText>
        </w:r>
        <w:r>
          <w:rPr>
            <w:noProof/>
            <w:webHidden/>
          </w:rPr>
        </w:r>
        <w:r>
          <w:rPr>
            <w:noProof/>
            <w:webHidden/>
          </w:rPr>
          <w:fldChar w:fldCharType="separate"/>
        </w:r>
        <w:r>
          <w:rPr>
            <w:noProof/>
            <w:webHidden/>
          </w:rPr>
          <w:t>7</w:t>
        </w:r>
        <w:r>
          <w:rPr>
            <w:noProof/>
            <w:webHidden/>
          </w:rPr>
          <w:fldChar w:fldCharType="end"/>
        </w:r>
      </w:hyperlink>
    </w:p>
    <w:p w14:paraId="02F8D172" w14:textId="48617041" w:rsidR="004C3FD9" w:rsidRDefault="004C3FD9">
      <w:pPr>
        <w:pStyle w:val="TableofFigures"/>
        <w:tabs>
          <w:tab w:val="right" w:leader="dot" w:pos="8067"/>
        </w:tabs>
        <w:rPr>
          <w:rFonts w:asciiTheme="minorHAnsi" w:eastAsiaTheme="minorEastAsia" w:hAnsiTheme="minorHAnsi" w:cstheme="minorBidi"/>
          <w:noProof/>
          <w:color w:val="auto"/>
          <w:sz w:val="24"/>
          <w:szCs w:val="24"/>
        </w:rPr>
      </w:pPr>
      <w:hyperlink w:anchor="_Toc159777675" w:history="1">
        <w:r w:rsidRPr="002E54C7">
          <w:rPr>
            <w:rStyle w:val="Hyperlink"/>
            <w:noProof/>
          </w:rPr>
          <w:t>Figure 4 : Circuit électrique [1]</w:t>
        </w:r>
        <w:r>
          <w:rPr>
            <w:noProof/>
            <w:webHidden/>
          </w:rPr>
          <w:tab/>
        </w:r>
        <w:r>
          <w:rPr>
            <w:noProof/>
            <w:webHidden/>
          </w:rPr>
          <w:fldChar w:fldCharType="begin"/>
        </w:r>
        <w:r>
          <w:rPr>
            <w:noProof/>
            <w:webHidden/>
          </w:rPr>
          <w:instrText xml:space="preserve"> PAGEREF _Toc159777675 \h </w:instrText>
        </w:r>
        <w:r>
          <w:rPr>
            <w:noProof/>
            <w:webHidden/>
          </w:rPr>
        </w:r>
        <w:r>
          <w:rPr>
            <w:noProof/>
            <w:webHidden/>
          </w:rPr>
          <w:fldChar w:fldCharType="separate"/>
        </w:r>
        <w:r>
          <w:rPr>
            <w:noProof/>
            <w:webHidden/>
          </w:rPr>
          <w:t>8</w:t>
        </w:r>
        <w:r>
          <w:rPr>
            <w:noProof/>
            <w:webHidden/>
          </w:rPr>
          <w:fldChar w:fldCharType="end"/>
        </w:r>
      </w:hyperlink>
    </w:p>
    <w:p w14:paraId="1E87A4BC" w14:textId="42013BD7" w:rsidR="004C3FD9" w:rsidRDefault="004C3FD9">
      <w:pPr>
        <w:pStyle w:val="TableofFigures"/>
        <w:tabs>
          <w:tab w:val="right" w:leader="dot" w:pos="8067"/>
        </w:tabs>
        <w:rPr>
          <w:rFonts w:asciiTheme="minorHAnsi" w:eastAsiaTheme="minorEastAsia" w:hAnsiTheme="minorHAnsi" w:cstheme="minorBidi"/>
          <w:noProof/>
          <w:color w:val="auto"/>
          <w:sz w:val="24"/>
          <w:szCs w:val="24"/>
        </w:rPr>
      </w:pPr>
      <w:hyperlink w:anchor="_Toc159777676" w:history="1">
        <w:r w:rsidRPr="002E54C7">
          <w:rPr>
            <w:rStyle w:val="Hyperlink"/>
            <w:noProof/>
          </w:rPr>
          <w:t>Figure 5 : Fil pour source d'alimentation [2]</w:t>
        </w:r>
        <w:r>
          <w:rPr>
            <w:noProof/>
            <w:webHidden/>
          </w:rPr>
          <w:tab/>
        </w:r>
        <w:r>
          <w:rPr>
            <w:noProof/>
            <w:webHidden/>
          </w:rPr>
          <w:fldChar w:fldCharType="begin"/>
        </w:r>
        <w:r>
          <w:rPr>
            <w:noProof/>
            <w:webHidden/>
          </w:rPr>
          <w:instrText xml:space="preserve"> PAGEREF _Toc159777676 \h </w:instrText>
        </w:r>
        <w:r>
          <w:rPr>
            <w:noProof/>
            <w:webHidden/>
          </w:rPr>
        </w:r>
        <w:r>
          <w:rPr>
            <w:noProof/>
            <w:webHidden/>
          </w:rPr>
          <w:fldChar w:fldCharType="separate"/>
        </w:r>
        <w:r>
          <w:rPr>
            <w:noProof/>
            <w:webHidden/>
          </w:rPr>
          <w:t>8</w:t>
        </w:r>
        <w:r>
          <w:rPr>
            <w:noProof/>
            <w:webHidden/>
          </w:rPr>
          <w:fldChar w:fldCharType="end"/>
        </w:r>
      </w:hyperlink>
    </w:p>
    <w:p w14:paraId="54C77B1E" w14:textId="08B0D44B" w:rsidR="004C3FD9" w:rsidRDefault="004C3FD9">
      <w:pPr>
        <w:pStyle w:val="TableofFigures"/>
        <w:tabs>
          <w:tab w:val="right" w:leader="dot" w:pos="8067"/>
        </w:tabs>
        <w:rPr>
          <w:rFonts w:asciiTheme="minorHAnsi" w:eastAsiaTheme="minorEastAsia" w:hAnsiTheme="minorHAnsi" w:cstheme="minorBidi"/>
          <w:noProof/>
          <w:color w:val="auto"/>
          <w:sz w:val="24"/>
          <w:szCs w:val="24"/>
        </w:rPr>
      </w:pPr>
      <w:hyperlink w:anchor="_Toc159777677" w:history="1">
        <w:r w:rsidRPr="002E54C7">
          <w:rPr>
            <w:rStyle w:val="Hyperlink"/>
            <w:noProof/>
          </w:rPr>
          <w:t>Figure 6 : Trello</w:t>
        </w:r>
        <w:r>
          <w:rPr>
            <w:noProof/>
            <w:webHidden/>
          </w:rPr>
          <w:tab/>
        </w:r>
        <w:r>
          <w:rPr>
            <w:noProof/>
            <w:webHidden/>
          </w:rPr>
          <w:fldChar w:fldCharType="begin"/>
        </w:r>
        <w:r>
          <w:rPr>
            <w:noProof/>
            <w:webHidden/>
          </w:rPr>
          <w:instrText xml:space="preserve"> PAGEREF _Toc159777677 \h </w:instrText>
        </w:r>
        <w:r>
          <w:rPr>
            <w:noProof/>
            <w:webHidden/>
          </w:rPr>
        </w:r>
        <w:r>
          <w:rPr>
            <w:noProof/>
            <w:webHidden/>
          </w:rPr>
          <w:fldChar w:fldCharType="separate"/>
        </w:r>
        <w:r>
          <w:rPr>
            <w:noProof/>
            <w:webHidden/>
          </w:rPr>
          <w:t>14</w:t>
        </w:r>
        <w:r>
          <w:rPr>
            <w:noProof/>
            <w:webHidden/>
          </w:rPr>
          <w:fldChar w:fldCharType="end"/>
        </w:r>
      </w:hyperlink>
    </w:p>
    <w:p w14:paraId="325178EA" w14:textId="03CB0EEF" w:rsidR="005F0003" w:rsidRDefault="00573FA1">
      <w:r>
        <w:fldChar w:fldCharType="end"/>
      </w:r>
      <w:r>
        <w:br w:type="page"/>
      </w:r>
    </w:p>
    <w:p w14:paraId="5416C8BD" w14:textId="79D7F573" w:rsidR="004C3FD9" w:rsidRDefault="004C3FD9" w:rsidP="004C3FD9">
      <w:pPr>
        <w:pStyle w:val="Heading1"/>
      </w:pPr>
      <w:r>
        <w:t>Liste des tableaux</w:t>
      </w:r>
    </w:p>
    <w:p w14:paraId="3188B862" w14:textId="0B130FDB" w:rsidR="004C3FD9" w:rsidRDefault="0077127D">
      <w:pPr>
        <w:pStyle w:val="TableofFigures"/>
        <w:tabs>
          <w:tab w:val="right" w:leader="dot" w:pos="8067"/>
        </w:tabs>
        <w:rPr>
          <w:rFonts w:asciiTheme="minorHAnsi" w:eastAsiaTheme="minorEastAsia" w:hAnsiTheme="minorHAnsi" w:cstheme="minorBidi"/>
          <w:noProof/>
          <w:color w:val="auto"/>
          <w:sz w:val="24"/>
          <w:szCs w:val="24"/>
        </w:rPr>
      </w:pPr>
      <w:r>
        <w:fldChar w:fldCharType="begin"/>
      </w:r>
      <w:r w:rsidR="5E06086A">
        <w:instrText xml:space="preserve"> TOC \h \z \c "Tableau" </w:instrText>
      </w:r>
      <w:r>
        <w:fldChar w:fldCharType="separate"/>
      </w:r>
      <w:hyperlink w:anchor="_Toc159777655" w:history="1">
        <w:r w:rsidR="004C3FD9" w:rsidRPr="008618D1">
          <w:rPr>
            <w:rStyle w:val="Hyperlink"/>
            <w:noProof/>
          </w:rPr>
          <w:t>Tableau 1 : Nomenclature des matériaux</w:t>
        </w:r>
        <w:r w:rsidR="004C3FD9">
          <w:rPr>
            <w:noProof/>
            <w:webHidden/>
          </w:rPr>
          <w:tab/>
        </w:r>
        <w:r w:rsidR="004C3FD9">
          <w:rPr>
            <w:noProof/>
            <w:webHidden/>
          </w:rPr>
          <w:fldChar w:fldCharType="begin"/>
        </w:r>
        <w:r w:rsidR="004C3FD9">
          <w:rPr>
            <w:noProof/>
            <w:webHidden/>
          </w:rPr>
          <w:instrText xml:space="preserve"> PAGEREF _Toc159777655 \h </w:instrText>
        </w:r>
        <w:r w:rsidR="004C3FD9">
          <w:rPr>
            <w:noProof/>
            <w:webHidden/>
          </w:rPr>
        </w:r>
        <w:r w:rsidR="004C3FD9">
          <w:rPr>
            <w:noProof/>
            <w:webHidden/>
          </w:rPr>
          <w:fldChar w:fldCharType="separate"/>
        </w:r>
        <w:r w:rsidR="004C3FD9">
          <w:rPr>
            <w:noProof/>
            <w:webHidden/>
          </w:rPr>
          <w:t>9</w:t>
        </w:r>
        <w:r w:rsidR="004C3FD9">
          <w:rPr>
            <w:noProof/>
            <w:webHidden/>
          </w:rPr>
          <w:fldChar w:fldCharType="end"/>
        </w:r>
      </w:hyperlink>
    </w:p>
    <w:p w14:paraId="6516426B" w14:textId="3E0D4BAA" w:rsidR="004C3FD9" w:rsidRDefault="004C3FD9">
      <w:pPr>
        <w:pStyle w:val="TableofFigures"/>
        <w:tabs>
          <w:tab w:val="right" w:leader="dot" w:pos="8067"/>
        </w:tabs>
        <w:rPr>
          <w:rFonts w:asciiTheme="minorHAnsi" w:eastAsiaTheme="minorEastAsia" w:hAnsiTheme="minorHAnsi" w:cstheme="minorBidi"/>
          <w:noProof/>
          <w:color w:val="auto"/>
          <w:sz w:val="24"/>
          <w:szCs w:val="24"/>
        </w:rPr>
      </w:pPr>
      <w:hyperlink w:anchor="_Toc159777656" w:history="1">
        <w:r w:rsidRPr="008618D1">
          <w:rPr>
            <w:rStyle w:val="Hyperlink"/>
            <w:noProof/>
          </w:rPr>
          <w:t>Tableau 2 : Matériel et logiciel pour le prototypage</w:t>
        </w:r>
        <w:r>
          <w:rPr>
            <w:noProof/>
            <w:webHidden/>
          </w:rPr>
          <w:tab/>
        </w:r>
        <w:r>
          <w:rPr>
            <w:noProof/>
            <w:webHidden/>
          </w:rPr>
          <w:fldChar w:fldCharType="begin"/>
        </w:r>
        <w:r>
          <w:rPr>
            <w:noProof/>
            <w:webHidden/>
          </w:rPr>
          <w:instrText xml:space="preserve"> PAGEREF _Toc159777656 \h </w:instrText>
        </w:r>
        <w:r>
          <w:rPr>
            <w:noProof/>
            <w:webHidden/>
          </w:rPr>
        </w:r>
        <w:r>
          <w:rPr>
            <w:noProof/>
            <w:webHidden/>
          </w:rPr>
          <w:fldChar w:fldCharType="separate"/>
        </w:r>
        <w:r>
          <w:rPr>
            <w:noProof/>
            <w:webHidden/>
          </w:rPr>
          <w:t>10</w:t>
        </w:r>
        <w:r>
          <w:rPr>
            <w:noProof/>
            <w:webHidden/>
          </w:rPr>
          <w:fldChar w:fldCharType="end"/>
        </w:r>
      </w:hyperlink>
    </w:p>
    <w:p w14:paraId="21FEF344" w14:textId="347A7C8E" w:rsidR="004C3FD9" w:rsidRDefault="004C3FD9">
      <w:pPr>
        <w:pStyle w:val="TableofFigures"/>
        <w:tabs>
          <w:tab w:val="right" w:leader="dot" w:pos="8067"/>
        </w:tabs>
        <w:rPr>
          <w:rFonts w:asciiTheme="minorHAnsi" w:eastAsiaTheme="minorEastAsia" w:hAnsiTheme="minorHAnsi" w:cstheme="minorBidi"/>
          <w:noProof/>
          <w:color w:val="auto"/>
          <w:sz w:val="24"/>
          <w:szCs w:val="24"/>
        </w:rPr>
      </w:pPr>
      <w:hyperlink w:anchor="_Toc159777657" w:history="1">
        <w:r w:rsidRPr="008618D1">
          <w:rPr>
            <w:rStyle w:val="Hyperlink"/>
            <w:noProof/>
          </w:rPr>
          <w:t>Tableau 3 : liste des tâches</w:t>
        </w:r>
        <w:r>
          <w:rPr>
            <w:noProof/>
            <w:webHidden/>
          </w:rPr>
          <w:tab/>
        </w:r>
        <w:r>
          <w:rPr>
            <w:noProof/>
            <w:webHidden/>
          </w:rPr>
          <w:fldChar w:fldCharType="begin"/>
        </w:r>
        <w:r>
          <w:rPr>
            <w:noProof/>
            <w:webHidden/>
          </w:rPr>
          <w:instrText xml:space="preserve"> PAGEREF _Toc159777657 \h </w:instrText>
        </w:r>
        <w:r>
          <w:rPr>
            <w:noProof/>
            <w:webHidden/>
          </w:rPr>
        </w:r>
        <w:r>
          <w:rPr>
            <w:noProof/>
            <w:webHidden/>
          </w:rPr>
          <w:fldChar w:fldCharType="separate"/>
        </w:r>
        <w:r>
          <w:rPr>
            <w:noProof/>
            <w:webHidden/>
          </w:rPr>
          <w:t>11</w:t>
        </w:r>
        <w:r>
          <w:rPr>
            <w:noProof/>
            <w:webHidden/>
          </w:rPr>
          <w:fldChar w:fldCharType="end"/>
        </w:r>
      </w:hyperlink>
    </w:p>
    <w:p w14:paraId="4CC73CDD" w14:textId="6C982E24" w:rsidR="004C3FD9" w:rsidRDefault="004C3FD9">
      <w:pPr>
        <w:pStyle w:val="TableofFigures"/>
        <w:tabs>
          <w:tab w:val="right" w:leader="dot" w:pos="8067"/>
        </w:tabs>
        <w:rPr>
          <w:rFonts w:asciiTheme="minorHAnsi" w:eastAsiaTheme="minorEastAsia" w:hAnsiTheme="minorHAnsi" w:cstheme="minorBidi"/>
          <w:noProof/>
          <w:color w:val="auto"/>
          <w:sz w:val="24"/>
          <w:szCs w:val="24"/>
        </w:rPr>
      </w:pPr>
      <w:hyperlink w:anchor="_Toc159777658" w:history="1">
        <w:r w:rsidRPr="008618D1">
          <w:rPr>
            <w:rStyle w:val="Hyperlink"/>
            <w:noProof/>
          </w:rPr>
          <w:t>Tableau 4 : Plan de prototypage</w:t>
        </w:r>
        <w:r>
          <w:rPr>
            <w:noProof/>
            <w:webHidden/>
          </w:rPr>
          <w:tab/>
        </w:r>
        <w:r>
          <w:rPr>
            <w:noProof/>
            <w:webHidden/>
          </w:rPr>
          <w:fldChar w:fldCharType="begin"/>
        </w:r>
        <w:r>
          <w:rPr>
            <w:noProof/>
            <w:webHidden/>
          </w:rPr>
          <w:instrText xml:space="preserve"> PAGEREF _Toc159777658 \h </w:instrText>
        </w:r>
        <w:r>
          <w:rPr>
            <w:noProof/>
            <w:webHidden/>
          </w:rPr>
        </w:r>
        <w:r>
          <w:rPr>
            <w:noProof/>
            <w:webHidden/>
          </w:rPr>
          <w:fldChar w:fldCharType="separate"/>
        </w:r>
        <w:r>
          <w:rPr>
            <w:noProof/>
            <w:webHidden/>
          </w:rPr>
          <w:t>13</w:t>
        </w:r>
        <w:r>
          <w:rPr>
            <w:noProof/>
            <w:webHidden/>
          </w:rPr>
          <w:fldChar w:fldCharType="end"/>
        </w:r>
      </w:hyperlink>
    </w:p>
    <w:p w14:paraId="3DAAACF9" w14:textId="1276B6DD" w:rsidR="007410C4" w:rsidRDefault="0077127D" w:rsidP="0077127D">
      <w:r>
        <w:fldChar w:fldCharType="end"/>
      </w:r>
    </w:p>
    <w:p w14:paraId="246A1208" w14:textId="0CA10B0A" w:rsidR="0077127D" w:rsidRPr="0077127D" w:rsidRDefault="007410C4" w:rsidP="0077127D">
      <w:r>
        <w:br w:type="page"/>
      </w:r>
    </w:p>
    <w:p w14:paraId="3F2DC18B" w14:textId="570533F4" w:rsidR="00192B69" w:rsidRDefault="00054F11" w:rsidP="00192B69">
      <w:pPr>
        <w:pStyle w:val="Heading1"/>
      </w:pPr>
      <w:bookmarkStart w:id="2" w:name="_Toc1075042138"/>
      <w:bookmarkStart w:id="3" w:name="_Toc159777546"/>
      <w:r>
        <w:t>Introduction</w:t>
      </w:r>
      <w:bookmarkEnd w:id="2"/>
      <w:bookmarkEnd w:id="3"/>
    </w:p>
    <w:p w14:paraId="5C92F47C" w14:textId="1E175CDB" w:rsidR="006B0A96" w:rsidRPr="003747CC" w:rsidRDefault="00EE021D" w:rsidP="0E5C69B1">
      <w:r>
        <w:t xml:space="preserve">Pour </w:t>
      </w:r>
      <w:r w:rsidR="00D317F4">
        <w:t>avoir une idée du coût de notre projet, nous devons savoir quel</w:t>
      </w:r>
      <w:r w:rsidR="003B5AE5">
        <w:t>s</w:t>
      </w:r>
      <w:r w:rsidR="00D317F4">
        <w:t xml:space="preserve"> matériaux et composants nous allons utilis</w:t>
      </w:r>
      <w:r w:rsidR="003B5AE5">
        <w:t>er.</w:t>
      </w:r>
      <w:r w:rsidR="000C4825">
        <w:t xml:space="preserve"> Décider de l’état </w:t>
      </w:r>
      <w:r w:rsidR="503D7D9C">
        <w:t>final</w:t>
      </w:r>
      <w:r w:rsidR="000C4825">
        <w:t xml:space="preserve"> de la solution est nécessaire</w:t>
      </w:r>
      <w:r w:rsidR="009E7996">
        <w:t xml:space="preserve">. Pour arriver au résultat final, nous devons suivre un plan </w:t>
      </w:r>
      <w:r w:rsidR="2E9E99EB">
        <w:t>détaillé</w:t>
      </w:r>
      <w:r w:rsidR="009E7996">
        <w:t xml:space="preserve"> pour s’assurer que l’énergie totale de l’équipe est bien utilisée. Toute ces sujets seront abordés dans ce livrable.</w:t>
      </w:r>
    </w:p>
    <w:p w14:paraId="1A5EA10B" w14:textId="77777777" w:rsidR="006A1AF4" w:rsidRDefault="006A1AF4" w:rsidP="0E5C69B1"/>
    <w:p w14:paraId="210FCD71" w14:textId="3014048E" w:rsidR="00BA0645" w:rsidRDefault="00BA0645" w:rsidP="00BA0645">
      <w:pPr>
        <w:pStyle w:val="Heading1"/>
      </w:pPr>
      <w:bookmarkStart w:id="4" w:name="_Toc159777547"/>
      <w:r>
        <w:t>Conception détaillée</w:t>
      </w:r>
      <w:bookmarkEnd w:id="4"/>
    </w:p>
    <w:p w14:paraId="7E4CA620" w14:textId="43242A07" w:rsidR="00AE39CF" w:rsidRDefault="00AE39CF" w:rsidP="00AE39CF">
      <w:r>
        <w:t xml:space="preserve">Pour se concentrer et pouvoir perfectionner un concept et ainsi arriver à un </w:t>
      </w:r>
      <w:r w:rsidR="00C4100E">
        <w:t>résultat</w:t>
      </w:r>
      <w:r w:rsidR="0093230F">
        <w:t xml:space="preserve"> </w:t>
      </w:r>
      <w:r w:rsidR="00C4100E">
        <w:t xml:space="preserve">final </w:t>
      </w:r>
      <w:r w:rsidR="0093230F">
        <w:t>satisfaisant</w:t>
      </w:r>
      <w:r w:rsidR="00C4100E">
        <w:t xml:space="preserve">, nous avons décidé de </w:t>
      </w:r>
      <w:r w:rsidR="2E9E99EB">
        <w:t>nous</w:t>
      </w:r>
      <w:r w:rsidR="00C4100E">
        <w:t xml:space="preserve"> concentrer sur le capteur de son qui avertit lorsque le </w:t>
      </w:r>
      <w:r w:rsidR="0093230F">
        <w:t xml:space="preserve">son du poste de travail est trop élevé. Pour prendre cette décision, nous nous sommes basés sur les réactions </w:t>
      </w:r>
      <w:r w:rsidR="00C87E56">
        <w:t>du client</w:t>
      </w:r>
      <w:r w:rsidR="0093230F">
        <w:t xml:space="preserve"> lors de la deuxième rencontre client qui semblai particulièrement </w:t>
      </w:r>
      <w:r w:rsidR="00C87E56">
        <w:t>intéressé</w:t>
      </w:r>
      <w:r w:rsidR="0093230F">
        <w:t xml:space="preserve"> par ce concept</w:t>
      </w:r>
      <w:r w:rsidR="00C87E56">
        <w:t>.</w:t>
      </w:r>
    </w:p>
    <w:p w14:paraId="6E4D647C" w14:textId="7CF601B4" w:rsidR="004110C3" w:rsidRDefault="004110C3" w:rsidP="00AE39CF"/>
    <w:p w14:paraId="67A28664" w14:textId="622B4134" w:rsidR="00002A58" w:rsidRDefault="006A1AF4" w:rsidP="00002A58">
      <w:pPr>
        <w:pStyle w:val="Heading2"/>
      </w:pPr>
      <w:bookmarkStart w:id="5" w:name="_Toc159777548"/>
      <w:r>
        <w:t>Le b</w:t>
      </w:r>
      <w:r w:rsidR="00002A58">
        <w:t>oîtier</w:t>
      </w:r>
      <w:bookmarkEnd w:id="5"/>
    </w:p>
    <w:p w14:paraId="222DD559" w14:textId="7BA67B43" w:rsidR="00C61ED2" w:rsidRDefault="004110C3" w:rsidP="00AE39CF">
      <w:r>
        <w:t xml:space="preserve">Le résultat ressemblerait à </w:t>
      </w:r>
      <w:r w:rsidR="00E17C68">
        <w:t xml:space="preserve">un boitier dans lequel un </w:t>
      </w:r>
      <w:r w:rsidR="00226486">
        <w:t>Arduino</w:t>
      </w:r>
      <w:r w:rsidR="00E17C68">
        <w:t xml:space="preserve">, un capteur de son et deux lumières </w:t>
      </w:r>
      <w:r w:rsidR="00B338F1">
        <w:t>DEL</w:t>
      </w:r>
      <w:r w:rsidR="00226486">
        <w:t xml:space="preserve"> seraient</w:t>
      </w:r>
      <w:r w:rsidR="00C61ED2">
        <w:t>.</w:t>
      </w:r>
    </w:p>
    <w:p w14:paraId="24F1CDC7" w14:textId="37D3C173" w:rsidR="00C61ED2" w:rsidRDefault="00FD041E" w:rsidP="00C61ED2">
      <w:pPr>
        <w:keepNext/>
      </w:pPr>
      <w:bookmarkStart w:id="6" w:name="_Toc1576437918"/>
      <w:r>
        <w:rPr>
          <w:noProof/>
        </w:rPr>
        <mc:AlternateContent>
          <mc:Choice Requires="wps">
            <w:drawing>
              <wp:anchor distT="45720" distB="45720" distL="114300" distR="114300" simplePos="0" relativeHeight="251658244" behindDoc="0" locked="0" layoutInCell="1" allowOverlap="1" wp14:anchorId="51B13610" wp14:editId="37EBE492">
                <wp:simplePos x="0" y="0"/>
                <wp:positionH relativeFrom="page">
                  <wp:posOffset>3901440</wp:posOffset>
                </wp:positionH>
                <wp:positionV relativeFrom="paragraph">
                  <wp:posOffset>2087245</wp:posOffset>
                </wp:positionV>
                <wp:extent cx="2360930" cy="243840"/>
                <wp:effectExtent l="0" t="0" r="0" b="3810"/>
                <wp:wrapNone/>
                <wp:docPr id="609014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noFill/>
                        <a:ln w="9525">
                          <a:noFill/>
                          <a:miter lim="800000"/>
                          <a:headEnd/>
                          <a:tailEnd/>
                        </a:ln>
                      </wps:spPr>
                      <wps:txbx>
                        <w:txbxContent>
                          <w:p w14:paraId="582F6F50" w14:textId="455910E9" w:rsidR="00FD041E" w:rsidRDefault="00084DB5" w:rsidP="00FD041E">
                            <w:r>
                              <w:t>P</w:t>
                            </w:r>
                            <w:r w:rsidR="00FD041E">
                              <w:t>rofondeu</w:t>
                            </w:r>
                            <w:r>
                              <w:t>r=</w:t>
                            </w:r>
                            <w:r w:rsidR="00A57758">
                              <w:t xml:space="preserve"> 7</w:t>
                            </w:r>
                            <w:r w:rsidR="00636119">
                              <w:t xml:space="preserve">0 mm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1B13610" id="_x0000_t202" coordsize="21600,21600" o:spt="202" path="m,l,21600r21600,l21600,xe">
                <v:stroke joinstyle="miter"/>
                <v:path gradientshapeok="t" o:connecttype="rect"/>
              </v:shapetype>
              <v:shape id="Zone de texte 2" o:spid="_x0000_s1026" type="#_x0000_t202" style="position:absolute;margin-left:307.2pt;margin-top:164.35pt;width:185.9pt;height:19.2pt;z-index:25165824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" filled="f" stroked="f">
                <v:textbox>
                  <w:txbxContent>
                    <w:p w14:paraId="582F6F50" w14:textId="455910E9" w:rsidR="00FD041E" w:rsidRDefault="00084DB5" w:rsidP="00FD041E">
                      <w:r>
                        <w:t>P</w:t>
                      </w:r>
                      <w:r w:rsidR="00FD041E">
                        <w:t>rofondeu</w:t>
                      </w:r>
                      <w:r>
                        <w:t>r=</w:t>
                      </w:r>
                      <w:r w:rsidR="00A57758">
                        <w:t xml:space="preserve"> 7</w:t>
                      </w:r>
                      <w:r w:rsidR="00636119">
                        <w:t xml:space="preserve">0 mm </w:t>
                      </w:r>
                    </w:p>
                  </w:txbxContent>
                </v:textbox>
                <w10:wrap anchorx="page"/>
              </v:shape>
            </w:pict>
          </mc:Fallback>
        </mc:AlternateContent>
      </w:r>
      <w:r>
        <w:rPr>
          <w:noProof/>
        </w:rPr>
        <mc:AlternateContent>
          <mc:Choice Requires="wps">
            <w:drawing>
              <wp:anchor distT="45720" distB="45720" distL="114300" distR="114300" simplePos="0" relativeHeight="251658243" behindDoc="0" locked="0" layoutInCell="1" allowOverlap="1" wp14:anchorId="44C4992B" wp14:editId="36134500">
                <wp:simplePos x="0" y="0"/>
                <wp:positionH relativeFrom="page">
                  <wp:posOffset>5600700</wp:posOffset>
                </wp:positionH>
                <wp:positionV relativeFrom="paragraph">
                  <wp:posOffset>1028065</wp:posOffset>
                </wp:positionV>
                <wp:extent cx="2360930" cy="243840"/>
                <wp:effectExtent l="0" t="0" r="0" b="3810"/>
                <wp:wrapNone/>
                <wp:docPr id="18164987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noFill/>
                        <a:ln w="9525">
                          <a:noFill/>
                          <a:miter lim="800000"/>
                          <a:headEnd/>
                          <a:tailEnd/>
                        </a:ln>
                      </wps:spPr>
                      <wps:txbx>
                        <w:txbxContent>
                          <w:p w14:paraId="5F40B306" w14:textId="1A951F65" w:rsidR="00FD041E" w:rsidRDefault="00FD041E" w:rsidP="00FD041E">
                            <w:r>
                              <w:t>50 m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C4992B" id="_x0000_s1027" type="#_x0000_t202" style="position:absolute;margin-left:441pt;margin-top:80.95pt;width:185.9pt;height:19.2pt;z-index:251658243;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" filled="f" stroked="f">
                <v:textbox>
                  <w:txbxContent>
                    <w:p w14:paraId="5F40B306" w14:textId="1A951F65" w:rsidR="00FD041E" w:rsidRDefault="00FD041E" w:rsidP="00FD041E">
                      <w:r>
                        <w:t>50 mm</w:t>
                      </w:r>
                    </w:p>
                  </w:txbxContent>
                </v:textbox>
                <w10:wrap anchorx="page"/>
              </v:shape>
            </w:pict>
          </mc:Fallback>
        </mc:AlternateContent>
      </w:r>
      <w:r w:rsidR="007E0524">
        <w:rPr>
          <w:noProof/>
        </w:rPr>
        <mc:AlternateContent>
          <mc:Choice Requires="wps">
            <w:drawing>
              <wp:anchor distT="0" distB="0" distL="114300" distR="114300" simplePos="0" relativeHeight="251658242" behindDoc="0" locked="0" layoutInCell="1" allowOverlap="1" wp14:anchorId="1B78743A" wp14:editId="32790230">
                <wp:simplePos x="0" y="0"/>
                <wp:positionH relativeFrom="column">
                  <wp:posOffset>4693920</wp:posOffset>
                </wp:positionH>
                <wp:positionV relativeFrom="paragraph">
                  <wp:posOffset>631825</wp:posOffset>
                </wp:positionV>
                <wp:extent cx="22860" cy="1165860"/>
                <wp:effectExtent l="57150" t="38100" r="53340" b="53340"/>
                <wp:wrapNone/>
                <wp:docPr id="1313500655" name="Connecteur droit avec flèche 7"/>
                <wp:cNvGraphicFramePr/>
                <a:graphic xmlns:a="http://schemas.openxmlformats.org/drawingml/2006/main">
                  <a:graphicData uri="http://schemas.microsoft.com/office/word/2010/wordprocessingShape">
                    <wps:wsp>
                      <wps:cNvCnPr/>
                      <wps:spPr>
                        <a:xfrm>
                          <a:off x="0" y="0"/>
                          <a:ext cx="22860" cy="116586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326DE276">
                <v:path fillok="f" arrowok="t" o:connecttype="none"/>
                <o:lock v:ext="edit" shapetype="t"/>
              </v:shapetype>
              <v:shape id="Connecteur droit avec flèche 7" style="position:absolute;margin-left:369.6pt;margin-top:49.75pt;width:1.8pt;height:91.8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">
                <v:stroke joinstyle="miter" startarrow="block" endarrow="block"/>
              </v:shape>
            </w:pict>
          </mc:Fallback>
        </mc:AlternateContent>
      </w:r>
      <w:r w:rsidR="007E0524">
        <w:rPr>
          <w:noProof/>
        </w:rPr>
        <mc:AlternateContent>
          <mc:Choice Requires="wps">
            <w:drawing>
              <wp:anchor distT="45720" distB="45720" distL="114300" distR="114300" simplePos="0" relativeHeight="251658241" behindDoc="0" locked="0" layoutInCell="1" allowOverlap="1" wp14:anchorId="017A18E4" wp14:editId="6385950F">
                <wp:simplePos x="0" y="0"/>
                <wp:positionH relativeFrom="page">
                  <wp:posOffset>3141980</wp:posOffset>
                </wp:positionH>
                <wp:positionV relativeFrom="paragraph">
                  <wp:posOffset>263525</wp:posOffset>
                </wp:positionV>
                <wp:extent cx="2360930" cy="24384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noFill/>
                        <a:ln w="9525">
                          <a:noFill/>
                          <a:miter lim="800000"/>
                          <a:headEnd/>
                          <a:tailEnd/>
                        </a:ln>
                      </wps:spPr>
                      <wps:txbx>
                        <w:txbxContent>
                          <w:p w14:paraId="7C670C56" w14:textId="6BEC64B2" w:rsidR="0062420F" w:rsidRDefault="00D075E8">
                            <w:r>
                              <w:t>130</w:t>
                            </w:r>
                            <w:r w:rsidR="007E0524">
                              <w:t xml:space="preserve"> </w:t>
                            </w:r>
                            <w:r>
                              <w:t>m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7A18E4" id="_x0000_s1028" type="#_x0000_t202" style="position:absolute;margin-left:247.4pt;margin-top:20.75pt;width:185.9pt;height:19.2pt;z-index:251658241;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" filled="f" stroked="f">
                <v:textbox>
                  <w:txbxContent>
                    <w:p w14:paraId="7C670C56" w14:textId="6BEC64B2" w:rsidR="0062420F" w:rsidRDefault="00D075E8">
                      <w:r>
                        <w:t>130</w:t>
                      </w:r>
                      <w:r w:rsidR="007E0524">
                        <w:t xml:space="preserve"> </w:t>
                      </w:r>
                      <w:r>
                        <w:t>mm</w:t>
                      </w:r>
                    </w:p>
                  </w:txbxContent>
                </v:textbox>
                <w10:wrap anchorx="page"/>
              </v:shape>
            </w:pict>
          </mc:Fallback>
        </mc:AlternateContent>
      </w:r>
      <w:r w:rsidR="00D07989">
        <w:rPr>
          <w:noProof/>
        </w:rPr>
        <mc:AlternateContent>
          <mc:Choice Requires="wps">
            <w:drawing>
              <wp:anchor distT="0" distB="0" distL="114300" distR="114300" simplePos="0" relativeHeight="251658240" behindDoc="0" locked="0" layoutInCell="1" allowOverlap="1" wp14:anchorId="5C690EDE" wp14:editId="57235DB3">
                <wp:simplePos x="0" y="0"/>
                <wp:positionH relativeFrom="column">
                  <wp:posOffset>403860</wp:posOffset>
                </wp:positionH>
                <wp:positionV relativeFrom="paragraph">
                  <wp:posOffset>494665</wp:posOffset>
                </wp:positionV>
                <wp:extent cx="4145280" cy="15240"/>
                <wp:effectExtent l="0" t="76200" r="7620" b="80010"/>
                <wp:wrapNone/>
                <wp:docPr id="1923051499" name="Connecteur droit avec flèche 5"/>
                <wp:cNvGraphicFramePr/>
                <a:graphic xmlns:a="http://schemas.openxmlformats.org/drawingml/2006/main">
                  <a:graphicData uri="http://schemas.microsoft.com/office/word/2010/wordprocessingShape">
                    <wps:wsp>
                      <wps:cNvCnPr/>
                      <wps:spPr>
                        <a:xfrm>
                          <a:off x="0" y="0"/>
                          <a:ext cx="4145280" cy="1524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Connecteur droit avec flèche 5" style="position:absolute;margin-left:31.8pt;margin-top:38.95pt;width:326.4pt;height:1.2pt;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" w14:anchorId="6CEC42C3">
                <v:stroke joinstyle="miter" startarrow="block" endarrow="block"/>
              </v:shape>
            </w:pict>
          </mc:Fallback>
        </mc:AlternateContent>
      </w:r>
      <w:r w:rsidR="00663AB0">
        <w:rPr>
          <w:noProof/>
        </w:rPr>
        <w:drawing>
          <wp:inline distT="0" distB="0" distL="0" distR="0" wp14:anchorId="433AD468" wp14:editId="0B368FB9">
            <wp:extent cx="5128895" cy="2427605"/>
            <wp:effectExtent l="0" t="0" r="0" b="0"/>
            <wp:docPr id="183887869" name="Image 1" descr="Une image contenant Rectangl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869" name="Image 1" descr="Une image contenant Rectangle, capture d’écran, ligne, Parallèl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5128895" cy="2427605"/>
                    </a:xfrm>
                    <a:prstGeom prst="rect">
                      <a:avLst/>
                    </a:prstGeom>
                  </pic:spPr>
                </pic:pic>
              </a:graphicData>
            </a:graphic>
          </wp:inline>
        </w:drawing>
      </w:r>
    </w:p>
    <w:p w14:paraId="027D3F71" w14:textId="3273C649" w:rsidR="00663AB0" w:rsidRDefault="00C61ED2" w:rsidP="00C61ED2">
      <w:pPr>
        <w:pStyle w:val="Caption"/>
      </w:pPr>
      <w:bookmarkStart w:id="7" w:name="_Toc159777672"/>
      <w:r>
        <w:t xml:space="preserve">Figure </w:t>
      </w:r>
      <w:r>
        <w:fldChar w:fldCharType="begin"/>
      </w:r>
      <w:r>
        <w:instrText xml:space="preserve"> SEQ Figure \* ARABIC </w:instrText>
      </w:r>
      <w:r>
        <w:fldChar w:fldCharType="separate"/>
      </w:r>
      <w:r w:rsidR="004C3FD9">
        <w:rPr>
          <w:noProof/>
        </w:rPr>
        <w:t>1</w:t>
      </w:r>
      <w:r>
        <w:fldChar w:fldCharType="end"/>
      </w:r>
      <w:r>
        <w:t xml:space="preserve"> : Boîtier complet</w:t>
      </w:r>
      <w:bookmarkEnd w:id="7"/>
    </w:p>
    <w:p w14:paraId="5540C4EA" w14:textId="77777777" w:rsidR="00C61ED2" w:rsidRDefault="00C61ED2" w:rsidP="00C61ED2"/>
    <w:p w14:paraId="1688A95E" w14:textId="6308D1CC" w:rsidR="00C61ED2" w:rsidRPr="00C61ED2" w:rsidRDefault="00C61ED2" w:rsidP="00C61ED2">
      <w:r>
        <w:t xml:space="preserve">Ce boîtier serait fabriqué de plastique et imprimé </w:t>
      </w:r>
      <w:r w:rsidR="00C4474E">
        <w:t>à l’aide de l’imprimante 3D</w:t>
      </w:r>
      <w:r w:rsidR="00DF1107">
        <w:t xml:space="preserve">. Il y a un trou sur le côté pour permettre au fil d’alimentation du Arduino de se connecter. Les deux trous sur le dessus du couvercle sont pour </w:t>
      </w:r>
      <w:r w:rsidR="00BE6DFE">
        <w:t>les lumières</w:t>
      </w:r>
      <w:r w:rsidR="00B338F1">
        <w:t xml:space="preserve"> DEL</w:t>
      </w:r>
      <w:r w:rsidR="00BE6DFE">
        <w:t xml:space="preserve"> mais nous allons pouvoir figurer un emplacement plus stratégique lors des tests.</w:t>
      </w:r>
      <w:r w:rsidR="0021202C">
        <w:t xml:space="preserve"> Les deux pièces devraient s’emboiter l’une dans l’autre</w:t>
      </w:r>
      <w:r w:rsidR="00EA7DCD">
        <w:t xml:space="preserve"> et être assez ajustées pour se maintenir fermées de cette fa</w:t>
      </w:r>
      <w:r w:rsidR="00AD57C5">
        <w:t>çon.</w:t>
      </w:r>
      <w:r w:rsidR="00C54DE2">
        <w:t xml:space="preserve"> Cela permettra de pouvoir ouvrir le boitier à n’importe quel moment. Les dimensions </w:t>
      </w:r>
      <w:r w:rsidR="00636119">
        <w:t>affichée</w:t>
      </w:r>
      <w:r w:rsidR="00B338F1">
        <w:t>s</w:t>
      </w:r>
      <w:r w:rsidR="00636119">
        <w:t xml:space="preserve"> sur l</w:t>
      </w:r>
      <w:r w:rsidR="00002A58">
        <w:t>a figure sont approximative</w:t>
      </w:r>
      <w:r w:rsidR="00B338F1">
        <w:t>s</w:t>
      </w:r>
      <w:r w:rsidR="00002A58">
        <w:t>.</w:t>
      </w:r>
    </w:p>
    <w:p w14:paraId="0D00C499" w14:textId="77777777" w:rsidR="00C61ED2" w:rsidRDefault="00C61ED2" w:rsidP="00C61ED2">
      <w:pPr>
        <w:keepNext/>
      </w:pPr>
      <w:r>
        <w:rPr>
          <w:noProof/>
        </w:rPr>
        <w:drawing>
          <wp:inline distT="0" distB="0" distL="0" distR="0" wp14:anchorId="60A66A0B" wp14:editId="617D6EA0">
            <wp:extent cx="4042585" cy="2849880"/>
            <wp:effectExtent l="0" t="0" r="0" b="7620"/>
            <wp:docPr id="480627838" name="Image 2" descr="Une image contenant évier,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7838" name="Image 2" descr="Une image contenant évier, conception&#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4052336" cy="2856754"/>
                    </a:xfrm>
                    <a:prstGeom prst="rect">
                      <a:avLst/>
                    </a:prstGeom>
                  </pic:spPr>
                </pic:pic>
              </a:graphicData>
            </a:graphic>
          </wp:inline>
        </w:drawing>
      </w:r>
    </w:p>
    <w:p w14:paraId="3FE8A4A4" w14:textId="7083238D" w:rsidR="00C61ED2" w:rsidRDefault="00C61ED2" w:rsidP="00C61ED2">
      <w:pPr>
        <w:pStyle w:val="Caption"/>
      </w:pPr>
      <w:bookmarkStart w:id="8" w:name="_Toc159777673"/>
      <w:r>
        <w:t xml:space="preserve">Figure </w:t>
      </w:r>
      <w:r>
        <w:fldChar w:fldCharType="begin"/>
      </w:r>
      <w:r>
        <w:instrText xml:space="preserve"> SEQ Figure \* ARABIC </w:instrText>
      </w:r>
      <w:r>
        <w:fldChar w:fldCharType="separate"/>
      </w:r>
      <w:r w:rsidR="004C3FD9">
        <w:rPr>
          <w:noProof/>
        </w:rPr>
        <w:t>2</w:t>
      </w:r>
      <w:r>
        <w:fldChar w:fldCharType="end"/>
      </w:r>
      <w:r>
        <w:t xml:space="preserve"> : Base du boîtier</w:t>
      </w:r>
      <w:bookmarkEnd w:id="8"/>
    </w:p>
    <w:p w14:paraId="47D29BB7" w14:textId="77777777" w:rsidR="00C61ED2" w:rsidRDefault="00C61ED2" w:rsidP="00C61ED2">
      <w:pPr>
        <w:keepNext/>
      </w:pPr>
      <w:r>
        <w:rPr>
          <w:noProof/>
        </w:rPr>
        <w:drawing>
          <wp:inline distT="0" distB="0" distL="0" distR="0" wp14:anchorId="0BC5305E" wp14:editId="7468D4F4">
            <wp:extent cx="4168140" cy="3273308"/>
            <wp:effectExtent l="0" t="0" r="3810" b="3810"/>
            <wp:docPr id="840934970" name="Image 3" descr="Une image contenant batte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4970" name="Image 3" descr="Une image contenant batteri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172870" cy="3277023"/>
                    </a:xfrm>
                    <a:prstGeom prst="rect">
                      <a:avLst/>
                    </a:prstGeom>
                  </pic:spPr>
                </pic:pic>
              </a:graphicData>
            </a:graphic>
          </wp:inline>
        </w:drawing>
      </w:r>
    </w:p>
    <w:p w14:paraId="6D2561E4" w14:textId="351B897B" w:rsidR="00C61ED2" w:rsidRPr="00C61ED2" w:rsidRDefault="00C61ED2" w:rsidP="00C61ED2">
      <w:pPr>
        <w:pStyle w:val="Caption"/>
      </w:pPr>
      <w:bookmarkStart w:id="9" w:name="_Toc159777674"/>
      <w:r>
        <w:t xml:space="preserve">Figure </w:t>
      </w:r>
      <w:r>
        <w:fldChar w:fldCharType="begin"/>
      </w:r>
      <w:r>
        <w:instrText xml:space="preserve"> SEQ Figure \* ARABIC </w:instrText>
      </w:r>
      <w:r>
        <w:fldChar w:fldCharType="separate"/>
      </w:r>
      <w:r w:rsidR="004C3FD9">
        <w:rPr>
          <w:noProof/>
        </w:rPr>
        <w:t>3</w:t>
      </w:r>
      <w:r>
        <w:fldChar w:fldCharType="end"/>
      </w:r>
      <w:r>
        <w:t xml:space="preserve"> : Couvercle du boîtier</w:t>
      </w:r>
      <w:bookmarkEnd w:id="9"/>
    </w:p>
    <w:p w14:paraId="4767021A" w14:textId="03D72B6D" w:rsidR="00C87E56" w:rsidRDefault="00002A58" w:rsidP="00AE39CF">
      <w:r>
        <w:t xml:space="preserve">Les tiges devraient </w:t>
      </w:r>
      <w:r w:rsidR="004B28F4">
        <w:t xml:space="preserve">pouvoir s’insérer dans les trous du </w:t>
      </w:r>
      <w:r w:rsidR="00570270">
        <w:t>Arduino</w:t>
      </w:r>
      <w:r w:rsidR="008D575B">
        <w:t xml:space="preserve"> et le maintiendraient en place</w:t>
      </w:r>
      <w:r w:rsidR="004B28F4">
        <w:t xml:space="preserve"> </w:t>
      </w:r>
      <w:r w:rsidR="00570270">
        <w:t>mais, nous allons ajuster le tout selon le test que nous allons faire avec le prototype.</w:t>
      </w:r>
      <w:r w:rsidR="008D575B">
        <w:t xml:space="preserve"> Aussi</w:t>
      </w:r>
      <w:r w:rsidR="006A1E7D">
        <w:t>,</w:t>
      </w:r>
      <w:r w:rsidR="008D575B">
        <w:t xml:space="preserve"> le mot « SHHHH</w:t>
      </w:r>
      <w:r w:rsidR="006A1E7D">
        <w:t>H</w:t>
      </w:r>
      <w:r w:rsidR="008D575B">
        <w:t xml:space="preserve">… » </w:t>
      </w:r>
      <w:r w:rsidR="00195BE0">
        <w:t>percé dans le couvercle est vis-à-vis o</w:t>
      </w:r>
      <w:r w:rsidR="006A1E7D">
        <w:t>ù le capteur de son sera et permettra de laisser entrer le bruit. Le design final est à voir.</w:t>
      </w:r>
    </w:p>
    <w:p w14:paraId="06239F2F" w14:textId="77777777" w:rsidR="00570270" w:rsidRDefault="00570270" w:rsidP="00AE39CF"/>
    <w:p w14:paraId="1FB74611" w14:textId="4EACF3C3" w:rsidR="00570270" w:rsidRDefault="00570270" w:rsidP="00570270">
      <w:pPr>
        <w:pStyle w:val="Heading2"/>
      </w:pPr>
      <w:bookmarkStart w:id="10" w:name="_Toc159777549"/>
      <w:r>
        <w:t>Le circuit électrique</w:t>
      </w:r>
      <w:bookmarkEnd w:id="10"/>
    </w:p>
    <w:p w14:paraId="7AFC91FE" w14:textId="6588FD59" w:rsidR="00570270" w:rsidRDefault="00B338F1" w:rsidP="00570270">
      <w:r>
        <w:t xml:space="preserve">Pour le circuit électrique, il se compose de deux lumières DEL, du Arduino, du capteur de son, </w:t>
      </w:r>
      <w:r w:rsidR="002943CD">
        <w:t>de trois fils pour connecter le capteur de son, le fil d’</w:t>
      </w:r>
      <w:r w:rsidR="003E5835">
        <w:t>alimen</w:t>
      </w:r>
      <w:r w:rsidR="008479A0">
        <w:t>ta</w:t>
      </w:r>
      <w:r w:rsidR="003E5835">
        <w:t>tion</w:t>
      </w:r>
      <w:r w:rsidR="002943CD">
        <w:t xml:space="preserve"> </w:t>
      </w:r>
      <w:r w:rsidR="003E5835">
        <w:t>du Arduino branch</w:t>
      </w:r>
      <w:r w:rsidR="006A6EC8">
        <w:t xml:space="preserve">é </w:t>
      </w:r>
      <w:r w:rsidR="003E5835">
        <w:t xml:space="preserve">dans une prise un bloc pour prise murale. Une résistance dont </w:t>
      </w:r>
      <w:r w:rsidR="000D1A70">
        <w:t>le nombre d’Ohms reste à être déterminé</w:t>
      </w:r>
      <w:r w:rsidR="006C58D7">
        <w:t xml:space="preserve">, </w:t>
      </w:r>
      <w:r w:rsidR="00BF4553">
        <w:t>deux fils pour connect</w:t>
      </w:r>
      <w:r w:rsidR="001072C8">
        <w:t>er les lumières</w:t>
      </w:r>
      <w:r w:rsidR="006A6EC8">
        <w:t>.</w:t>
      </w:r>
    </w:p>
    <w:p w14:paraId="4A283199" w14:textId="77777777" w:rsidR="00671030" w:rsidRDefault="00671030" w:rsidP="00671030">
      <w:pPr>
        <w:keepNext/>
      </w:pPr>
      <w:r>
        <w:rPr>
          <w:noProof/>
        </w:rPr>
        <mc:AlternateContent>
          <mc:Choice Requires="wps">
            <w:drawing>
              <wp:anchor distT="0" distB="0" distL="114300" distR="114300" simplePos="0" relativeHeight="251658248" behindDoc="0" locked="0" layoutInCell="1" allowOverlap="1" wp14:anchorId="063FA07B" wp14:editId="5988BC45">
                <wp:simplePos x="0" y="0"/>
                <wp:positionH relativeFrom="column">
                  <wp:posOffset>428625</wp:posOffset>
                </wp:positionH>
                <wp:positionV relativeFrom="paragraph">
                  <wp:posOffset>1301750</wp:posOffset>
                </wp:positionV>
                <wp:extent cx="419100" cy="165100"/>
                <wp:effectExtent l="0" t="0" r="19050" b="25400"/>
                <wp:wrapNone/>
                <wp:docPr id="2049093846" name="Rectangle 13"/>
                <wp:cNvGraphicFramePr/>
                <a:graphic xmlns:a="http://schemas.openxmlformats.org/drawingml/2006/main">
                  <a:graphicData uri="http://schemas.microsoft.com/office/word/2010/wordprocessingShape">
                    <wps:wsp>
                      <wps:cNvSpPr/>
                      <wps:spPr>
                        <a:xfrm>
                          <a:off x="0" y="0"/>
                          <a:ext cx="419100" cy="165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3" style="position:absolute;margin-left:33.75pt;margin-top:102.5pt;width:33pt;height:13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506A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"/>
            </w:pict>
          </mc:Fallback>
        </mc:AlternateContent>
      </w:r>
      <w:r w:rsidR="006A6EC8">
        <w:rPr>
          <w:noProof/>
        </w:rPr>
        <mc:AlternateContent>
          <mc:Choice Requires="wps">
            <w:drawing>
              <wp:anchor distT="0" distB="0" distL="114300" distR="114300" simplePos="0" relativeHeight="251658247" behindDoc="0" locked="0" layoutInCell="1" allowOverlap="1" wp14:anchorId="73FC5897" wp14:editId="1CE54AA9">
                <wp:simplePos x="0" y="0"/>
                <wp:positionH relativeFrom="column">
                  <wp:posOffset>1412875</wp:posOffset>
                </wp:positionH>
                <wp:positionV relativeFrom="paragraph">
                  <wp:posOffset>1085215</wp:posOffset>
                </wp:positionV>
                <wp:extent cx="1562100" cy="45719"/>
                <wp:effectExtent l="0" t="0" r="0" b="0"/>
                <wp:wrapNone/>
                <wp:docPr id="475033081" name="Rectangle 12"/>
                <wp:cNvGraphicFramePr/>
                <a:graphic xmlns:a="http://schemas.openxmlformats.org/drawingml/2006/main">
                  <a:graphicData uri="http://schemas.microsoft.com/office/word/2010/wordprocessingShape">
                    <wps:wsp>
                      <wps:cNvSpPr/>
                      <wps:spPr>
                        <a:xfrm>
                          <a:off x="0" y="0"/>
                          <a:ext cx="1562100" cy="45719"/>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2" style="position:absolute;margin-left:111.25pt;margin-top:85.45pt;width:12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d="f" strokeweight="1pt" w14:anchorId="04C6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"/>
            </w:pict>
          </mc:Fallback>
        </mc:AlternateContent>
      </w:r>
      <w:r w:rsidR="006A6EC8">
        <w:rPr>
          <w:noProof/>
        </w:rPr>
        <mc:AlternateContent>
          <mc:Choice Requires="wps">
            <w:drawing>
              <wp:anchor distT="0" distB="0" distL="114300" distR="114300" simplePos="0" relativeHeight="251658246" behindDoc="0" locked="0" layoutInCell="1" allowOverlap="1" wp14:anchorId="7E6762C4" wp14:editId="3496C222">
                <wp:simplePos x="0" y="0"/>
                <wp:positionH relativeFrom="column">
                  <wp:posOffset>1416424</wp:posOffset>
                </wp:positionH>
                <wp:positionV relativeFrom="paragraph">
                  <wp:posOffset>1125818</wp:posOffset>
                </wp:positionV>
                <wp:extent cx="533400" cy="215153"/>
                <wp:effectExtent l="0" t="0" r="19050" b="13970"/>
                <wp:wrapNone/>
                <wp:docPr id="178234477" name="Rectangle 11"/>
                <wp:cNvGraphicFramePr/>
                <a:graphic xmlns:a="http://schemas.openxmlformats.org/drawingml/2006/main">
                  <a:graphicData uri="http://schemas.microsoft.com/office/word/2010/wordprocessingShape">
                    <wps:wsp>
                      <wps:cNvSpPr/>
                      <wps:spPr>
                        <a:xfrm>
                          <a:off x="0" y="0"/>
                          <a:ext cx="533400" cy="21515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1" style="position:absolute;margin-left:111.55pt;margin-top:88.65pt;width:42pt;height:16.9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343D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"/>
            </w:pict>
          </mc:Fallback>
        </mc:AlternateContent>
      </w:r>
      <w:r w:rsidR="006A6EC8">
        <w:rPr>
          <w:noProof/>
        </w:rPr>
        <mc:AlternateContent>
          <mc:Choice Requires="wps">
            <w:drawing>
              <wp:anchor distT="0" distB="0" distL="114300" distR="114300" simplePos="0" relativeHeight="251658245" behindDoc="0" locked="0" layoutInCell="1" allowOverlap="1" wp14:anchorId="1F12BB3D" wp14:editId="564947A4">
                <wp:simplePos x="0" y="0"/>
                <wp:positionH relativeFrom="column">
                  <wp:posOffset>1554480</wp:posOffset>
                </wp:positionH>
                <wp:positionV relativeFrom="paragraph">
                  <wp:posOffset>116840</wp:posOffset>
                </wp:positionV>
                <wp:extent cx="487680" cy="967740"/>
                <wp:effectExtent l="0" t="0" r="26670" b="22860"/>
                <wp:wrapNone/>
                <wp:docPr id="1527890788" name="Rectangle 10"/>
                <wp:cNvGraphicFramePr/>
                <a:graphic xmlns:a="http://schemas.openxmlformats.org/drawingml/2006/main">
                  <a:graphicData uri="http://schemas.microsoft.com/office/word/2010/wordprocessingShape">
                    <wps:wsp>
                      <wps:cNvSpPr/>
                      <wps:spPr>
                        <a:xfrm>
                          <a:off x="0" y="0"/>
                          <a:ext cx="487680" cy="9677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0" style="position:absolute;margin-left:122.4pt;margin-top:9.2pt;width:38.4pt;height:76.2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BA6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"/>
            </w:pict>
          </mc:Fallback>
        </mc:AlternateContent>
      </w:r>
      <w:r w:rsidR="006A6EC8">
        <w:rPr>
          <w:noProof/>
        </w:rPr>
        <w:drawing>
          <wp:inline distT="0" distB="0" distL="0" distR="0" wp14:anchorId="0447C045" wp14:editId="5684CD82">
            <wp:extent cx="4655820" cy="4289175"/>
            <wp:effectExtent l="0" t="0" r="0" b="0"/>
            <wp:docPr id="107003432" name="Image 9"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432" name="Image 9" descr="Une image contenant texte, capture d’écran, diagramme,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359" cy="4297963"/>
                    </a:xfrm>
                    <a:prstGeom prst="rect">
                      <a:avLst/>
                    </a:prstGeom>
                    <a:noFill/>
                  </pic:spPr>
                </pic:pic>
              </a:graphicData>
            </a:graphic>
          </wp:inline>
        </w:drawing>
      </w:r>
    </w:p>
    <w:p w14:paraId="6EE02B5A" w14:textId="5BD0B333" w:rsidR="006A6EC8" w:rsidRDefault="00671030" w:rsidP="00671030">
      <w:pPr>
        <w:pStyle w:val="Caption"/>
      </w:pPr>
      <w:bookmarkStart w:id="11" w:name="_Toc159777675"/>
      <w:r>
        <w:t xml:space="preserve">Figure </w:t>
      </w:r>
      <w:r>
        <w:fldChar w:fldCharType="begin"/>
      </w:r>
      <w:r>
        <w:instrText xml:space="preserve"> SEQ Figure \* ARABIC </w:instrText>
      </w:r>
      <w:r>
        <w:fldChar w:fldCharType="separate"/>
      </w:r>
      <w:r w:rsidR="004C3FD9">
        <w:rPr>
          <w:noProof/>
        </w:rPr>
        <w:t>4</w:t>
      </w:r>
      <w:r>
        <w:fldChar w:fldCharType="end"/>
      </w:r>
      <w:r>
        <w:t xml:space="preserve"> : Circuit électrique</w:t>
      </w:r>
      <w:sdt>
        <w:sdtPr>
          <w:id w:val="1640687752"/>
          <w:citation/>
        </w:sdtPr>
        <w:sdtContent>
          <w:r>
            <w:fldChar w:fldCharType="begin"/>
          </w:r>
          <w:r>
            <w:instrText xml:space="preserve"> CITATION Adm21 \l 3084 </w:instrText>
          </w:r>
          <w:r>
            <w:fldChar w:fldCharType="separate"/>
          </w:r>
          <w:r w:rsidR="002A1AAC">
            <w:rPr>
              <w:noProof/>
            </w:rPr>
            <w:t xml:space="preserve"> [1]</w:t>
          </w:r>
          <w:r>
            <w:fldChar w:fldCharType="end"/>
          </w:r>
        </w:sdtContent>
      </w:sdt>
      <w:bookmarkEnd w:id="11"/>
    </w:p>
    <w:p w14:paraId="74E56750" w14:textId="77777777" w:rsidR="007C0A78" w:rsidRDefault="007C0A78" w:rsidP="007C0A78">
      <w:pPr>
        <w:keepNext/>
      </w:pPr>
      <w:r>
        <w:rPr>
          <w:noProof/>
        </w:rPr>
        <w:drawing>
          <wp:inline distT="0" distB="0" distL="0" distR="0" wp14:anchorId="523A1C1A" wp14:editId="58A90FA5">
            <wp:extent cx="1773382" cy="2216669"/>
            <wp:effectExtent l="0" t="0" r="0" b="0"/>
            <wp:docPr id="2116105862" name="Image 14" descr="9V 1A AC DC 100V-240V Power Supply Adapter Cord for Arduino UNO MEGA, US  Plug 5.5mm x 2.1mm &amp; 2.5mm : Amazon.c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V 1A AC DC 100V-240V Power Supply Adapter Cord for Arduino UNO MEGA, US  Plug 5.5mm x 2.1mm &amp; 2.5mm : Amazon.ca: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965" cy="2242398"/>
                    </a:xfrm>
                    <a:prstGeom prst="rect">
                      <a:avLst/>
                    </a:prstGeom>
                    <a:noFill/>
                    <a:ln>
                      <a:noFill/>
                    </a:ln>
                  </pic:spPr>
                </pic:pic>
              </a:graphicData>
            </a:graphic>
          </wp:inline>
        </w:drawing>
      </w:r>
    </w:p>
    <w:p w14:paraId="1EEDE940" w14:textId="016FAC9C" w:rsidR="00671030" w:rsidRPr="00671030" w:rsidRDefault="007C0A78" w:rsidP="007C0A78">
      <w:pPr>
        <w:pStyle w:val="Caption"/>
      </w:pPr>
      <w:bookmarkStart w:id="12" w:name="_Toc159777676"/>
      <w:r>
        <w:t xml:space="preserve">Figure </w:t>
      </w:r>
      <w:r>
        <w:fldChar w:fldCharType="begin"/>
      </w:r>
      <w:r>
        <w:instrText xml:space="preserve"> SEQ Figure \* ARABIC </w:instrText>
      </w:r>
      <w:r>
        <w:fldChar w:fldCharType="separate"/>
      </w:r>
      <w:r w:rsidR="004C3FD9">
        <w:rPr>
          <w:noProof/>
        </w:rPr>
        <w:t>5</w:t>
      </w:r>
      <w:r>
        <w:fldChar w:fldCharType="end"/>
      </w:r>
      <w:r>
        <w:t xml:space="preserve"> : Fil pour source d'alimentation</w:t>
      </w:r>
      <w:sdt>
        <w:sdtPr>
          <w:id w:val="-1882697968"/>
          <w:citation/>
        </w:sdtPr>
        <w:sdtContent>
          <w:r>
            <w:fldChar w:fldCharType="begin"/>
          </w:r>
          <w:r>
            <w:instrText xml:space="preserve"> CITATION Ama24 \l 3084 </w:instrText>
          </w:r>
          <w:r>
            <w:fldChar w:fldCharType="separate"/>
          </w:r>
          <w:r w:rsidR="002A1AAC">
            <w:rPr>
              <w:noProof/>
            </w:rPr>
            <w:t xml:space="preserve"> [2]</w:t>
          </w:r>
          <w:r>
            <w:fldChar w:fldCharType="end"/>
          </w:r>
        </w:sdtContent>
      </w:sdt>
      <w:bookmarkEnd w:id="12"/>
    </w:p>
    <w:p w14:paraId="7B8AA153" w14:textId="5899B00B" w:rsidR="006A6EC8" w:rsidRDefault="008479A0" w:rsidP="00570270">
      <w:r>
        <w:t>Ce fil vient se brancher sur le côté gauche du Arduino et procurerait une source constante d’énergie.</w:t>
      </w:r>
      <w:r w:rsidR="00E91DF6">
        <w:t xml:space="preserve"> Il reste à voir si nous allons souder les fils.</w:t>
      </w:r>
    </w:p>
    <w:p w14:paraId="4DC58138" w14:textId="529A46BC" w:rsidR="008479A0" w:rsidRDefault="004A5F2F" w:rsidP="008479A0">
      <w:pPr>
        <w:pStyle w:val="Heading2"/>
      </w:pPr>
      <w:bookmarkStart w:id="13" w:name="_Toc159777550"/>
      <w:r>
        <w:t>Programmation</w:t>
      </w:r>
      <w:bookmarkEnd w:id="13"/>
    </w:p>
    <w:p w14:paraId="090B6725" w14:textId="0D6CADBC" w:rsidR="004A5F2F" w:rsidRDefault="004A5F2F" w:rsidP="004A5F2F">
      <w:r>
        <w:t xml:space="preserve">Pour tout ce qui est codage, nous </w:t>
      </w:r>
      <w:r w:rsidR="00D94074">
        <w:t>allons</w:t>
      </w:r>
      <w:r>
        <w:t xml:space="preserve"> utiliser</w:t>
      </w:r>
      <w:r w:rsidR="00D94074">
        <w:t xml:space="preserve"> Arduino IDE pour programmer </w:t>
      </w:r>
      <w:r w:rsidR="00DF330D">
        <w:t>le Arduino.</w:t>
      </w:r>
    </w:p>
    <w:p w14:paraId="068E8958" w14:textId="77777777" w:rsidR="0073199F" w:rsidRDefault="0073199F" w:rsidP="004A5F2F"/>
    <w:p w14:paraId="461C056B" w14:textId="12AEFA3C" w:rsidR="0073199F" w:rsidRDefault="007F0EEC" w:rsidP="0073199F">
      <w:pPr>
        <w:pStyle w:val="Heading1"/>
      </w:pPr>
      <w:bookmarkStart w:id="14" w:name="_Toc159777551"/>
      <w:r>
        <w:t>Nomenclature des matériaux</w:t>
      </w:r>
      <w:r w:rsidR="007D4F4B">
        <w:t xml:space="preserve"> et estimation des coûts</w:t>
      </w:r>
      <w:bookmarkEnd w:id="14"/>
    </w:p>
    <w:tbl>
      <w:tblPr>
        <w:tblStyle w:val="TableGrid"/>
        <w:tblW w:w="0" w:type="auto"/>
        <w:tblLook w:val="04A0" w:firstRow="1" w:lastRow="0" w:firstColumn="1" w:lastColumn="0" w:noHBand="0" w:noVBand="1"/>
      </w:tblPr>
      <w:tblGrid>
        <w:gridCol w:w="952"/>
        <w:gridCol w:w="3552"/>
        <w:gridCol w:w="1402"/>
        <w:gridCol w:w="1002"/>
        <w:gridCol w:w="1025"/>
        <w:gridCol w:w="38"/>
      </w:tblGrid>
      <w:tr w:rsidR="001646E0" w14:paraId="55051543" w14:textId="77777777" w:rsidTr="00466DAA">
        <w:tc>
          <w:tcPr>
            <w:tcW w:w="7928" w:type="dxa"/>
            <w:gridSpan w:val="6"/>
          </w:tcPr>
          <w:p w14:paraId="039A6443" w14:textId="6968D1D4" w:rsidR="001646E0" w:rsidRDefault="001646E0" w:rsidP="001646E0">
            <w:pPr>
              <w:jc w:val="center"/>
            </w:pPr>
            <w:r>
              <w:t>Nomenclature des matériaux</w:t>
            </w:r>
          </w:p>
        </w:tc>
      </w:tr>
      <w:tr w:rsidR="00856722" w14:paraId="031B1CC4" w14:textId="77777777" w:rsidTr="00466DAA">
        <w:tc>
          <w:tcPr>
            <w:tcW w:w="952" w:type="dxa"/>
          </w:tcPr>
          <w:p w14:paraId="3F0D8AA6" w14:textId="2E4489F2" w:rsidR="001646E0" w:rsidRDefault="001646E0" w:rsidP="00340ABA">
            <w:pPr>
              <w:jc w:val="center"/>
            </w:pPr>
            <w:r>
              <w:t>Numéro</w:t>
            </w:r>
          </w:p>
        </w:tc>
        <w:tc>
          <w:tcPr>
            <w:tcW w:w="3552" w:type="dxa"/>
          </w:tcPr>
          <w:p w14:paraId="058CDDF2" w14:textId="661F4341" w:rsidR="001646E0" w:rsidRDefault="00856722" w:rsidP="00856722">
            <w:pPr>
              <w:jc w:val="center"/>
            </w:pPr>
            <w:r>
              <w:t>Description</w:t>
            </w:r>
          </w:p>
        </w:tc>
        <w:tc>
          <w:tcPr>
            <w:tcW w:w="1402" w:type="dxa"/>
          </w:tcPr>
          <w:p w14:paraId="082B4603" w14:textId="6F3CACF9" w:rsidR="001646E0" w:rsidRDefault="00691FD8" w:rsidP="00691FD8">
            <w:pPr>
              <w:jc w:val="center"/>
            </w:pPr>
            <w:r>
              <w:t>Coût</w:t>
            </w:r>
            <w:r w:rsidR="00856722">
              <w:t xml:space="preserve"> unitaire</w:t>
            </w:r>
          </w:p>
        </w:tc>
        <w:tc>
          <w:tcPr>
            <w:tcW w:w="1002" w:type="dxa"/>
          </w:tcPr>
          <w:p w14:paraId="7F29A44C" w14:textId="557B64CF" w:rsidR="001646E0" w:rsidRDefault="00856722" w:rsidP="00691FD8">
            <w:pPr>
              <w:jc w:val="center"/>
            </w:pPr>
            <w:r>
              <w:t>Quantité</w:t>
            </w:r>
          </w:p>
        </w:tc>
        <w:tc>
          <w:tcPr>
            <w:tcW w:w="1025" w:type="dxa"/>
            <w:gridSpan w:val="2"/>
          </w:tcPr>
          <w:p w14:paraId="7B90F530" w14:textId="61DC15A3" w:rsidR="001646E0" w:rsidRDefault="00D3786F" w:rsidP="00691FD8">
            <w:pPr>
              <w:jc w:val="center"/>
            </w:pPr>
            <w:r>
              <w:t>Coût total</w:t>
            </w:r>
          </w:p>
        </w:tc>
      </w:tr>
      <w:tr w:rsidR="00856722" w14:paraId="6B137E50" w14:textId="77777777" w:rsidTr="00466DAA">
        <w:tc>
          <w:tcPr>
            <w:tcW w:w="952" w:type="dxa"/>
          </w:tcPr>
          <w:p w14:paraId="422B3517" w14:textId="166CC888" w:rsidR="001646E0" w:rsidRDefault="001646E0" w:rsidP="00340ABA">
            <w:pPr>
              <w:jc w:val="center"/>
            </w:pPr>
            <w:r>
              <w:t>1</w:t>
            </w:r>
          </w:p>
        </w:tc>
        <w:tc>
          <w:tcPr>
            <w:tcW w:w="3552" w:type="dxa"/>
          </w:tcPr>
          <w:p w14:paraId="0EA07B71" w14:textId="2E59A793" w:rsidR="001646E0" w:rsidRDefault="00691FD8" w:rsidP="00E03B64">
            <w:r>
              <w:t>Arduino</w:t>
            </w:r>
            <w:r w:rsidR="00A91DF2">
              <w:t xml:space="preserve"> UNO R3</w:t>
            </w:r>
            <w:r w:rsidR="009D6E9D">
              <w:t xml:space="preserve"> (</w:t>
            </w:r>
            <w:hyperlink r:id="rId11" w:history="1">
              <w:r w:rsidR="009D6E9D" w:rsidRPr="009D6E9D">
                <w:rPr>
                  <w:rStyle w:val="Hyperlink"/>
                </w:rPr>
                <w:t>Amazon</w:t>
              </w:r>
            </w:hyperlink>
            <w:r w:rsidR="009D6E9D">
              <w:t>)</w:t>
            </w:r>
          </w:p>
        </w:tc>
        <w:tc>
          <w:tcPr>
            <w:tcW w:w="1402" w:type="dxa"/>
          </w:tcPr>
          <w:p w14:paraId="3DAC5E7D" w14:textId="6EF3808E" w:rsidR="001646E0" w:rsidRDefault="00A91DF2" w:rsidP="00B57936">
            <w:pPr>
              <w:jc w:val="center"/>
            </w:pPr>
            <w:r>
              <w:t>34.99$</w:t>
            </w:r>
          </w:p>
        </w:tc>
        <w:tc>
          <w:tcPr>
            <w:tcW w:w="1002" w:type="dxa"/>
          </w:tcPr>
          <w:p w14:paraId="18B1C358" w14:textId="0E97B403" w:rsidR="001646E0" w:rsidRDefault="00A91DF2" w:rsidP="00B57936">
            <w:pPr>
              <w:jc w:val="center"/>
            </w:pPr>
            <w:r>
              <w:t>1</w:t>
            </w:r>
          </w:p>
        </w:tc>
        <w:tc>
          <w:tcPr>
            <w:tcW w:w="1025" w:type="dxa"/>
            <w:gridSpan w:val="2"/>
          </w:tcPr>
          <w:p w14:paraId="769FC9F4" w14:textId="535B1292" w:rsidR="001646E0" w:rsidRDefault="00A91DF2" w:rsidP="00B57936">
            <w:pPr>
              <w:jc w:val="center"/>
            </w:pPr>
            <w:r>
              <w:t>34.99$</w:t>
            </w:r>
          </w:p>
        </w:tc>
      </w:tr>
      <w:tr w:rsidR="00856722" w14:paraId="5B47941D" w14:textId="77777777" w:rsidTr="00466DAA">
        <w:tc>
          <w:tcPr>
            <w:tcW w:w="952" w:type="dxa"/>
          </w:tcPr>
          <w:p w14:paraId="65E1B9D2" w14:textId="4631CA67" w:rsidR="001646E0" w:rsidRDefault="001646E0" w:rsidP="00340ABA">
            <w:pPr>
              <w:jc w:val="center"/>
            </w:pPr>
            <w:r>
              <w:t>2</w:t>
            </w:r>
          </w:p>
        </w:tc>
        <w:tc>
          <w:tcPr>
            <w:tcW w:w="3552" w:type="dxa"/>
          </w:tcPr>
          <w:p w14:paraId="1FA2A9BF" w14:textId="050B2D11" w:rsidR="001646E0" w:rsidRDefault="00ED2A9E" w:rsidP="00E03B64">
            <w:r>
              <w:t>Capteur microphone (</w:t>
            </w:r>
            <w:hyperlink r:id="rId12" w:history="1">
              <w:r w:rsidRPr="00F40D5E">
                <w:rPr>
                  <w:rStyle w:val="Hyperlink"/>
                </w:rPr>
                <w:t>Amazon</w:t>
              </w:r>
            </w:hyperlink>
            <w:r>
              <w:t xml:space="preserve"> en paquet de 5)</w:t>
            </w:r>
          </w:p>
        </w:tc>
        <w:tc>
          <w:tcPr>
            <w:tcW w:w="1402" w:type="dxa"/>
          </w:tcPr>
          <w:p w14:paraId="3E56D2E9" w14:textId="59AE5393" w:rsidR="001646E0" w:rsidRDefault="00F40D5E" w:rsidP="00B57936">
            <w:pPr>
              <w:jc w:val="center"/>
            </w:pPr>
            <w:r>
              <w:t>12.39</w:t>
            </w:r>
            <w:r w:rsidR="00ED2A9E">
              <w:t>$</w:t>
            </w:r>
          </w:p>
        </w:tc>
        <w:tc>
          <w:tcPr>
            <w:tcW w:w="1002" w:type="dxa"/>
          </w:tcPr>
          <w:p w14:paraId="23E61C46" w14:textId="79BEAAB8" w:rsidR="001646E0" w:rsidRDefault="00F40D5E" w:rsidP="00B57936">
            <w:pPr>
              <w:jc w:val="center"/>
            </w:pPr>
            <w:r>
              <w:t>1</w:t>
            </w:r>
          </w:p>
        </w:tc>
        <w:tc>
          <w:tcPr>
            <w:tcW w:w="1025" w:type="dxa"/>
            <w:gridSpan w:val="2"/>
          </w:tcPr>
          <w:p w14:paraId="4DD764EC" w14:textId="7C4DD3C6" w:rsidR="001646E0" w:rsidRDefault="00ED2A9E" w:rsidP="00B57936">
            <w:pPr>
              <w:jc w:val="center"/>
            </w:pPr>
            <w:r>
              <w:t>12.39$</w:t>
            </w:r>
          </w:p>
        </w:tc>
      </w:tr>
      <w:tr w:rsidR="00856722" w14:paraId="0A607EFE" w14:textId="77777777" w:rsidTr="00466DAA">
        <w:tc>
          <w:tcPr>
            <w:tcW w:w="952" w:type="dxa"/>
          </w:tcPr>
          <w:p w14:paraId="640A0954" w14:textId="7F2EA21D" w:rsidR="001646E0" w:rsidRDefault="001646E0" w:rsidP="00340ABA">
            <w:pPr>
              <w:jc w:val="center"/>
            </w:pPr>
            <w:r>
              <w:t>3</w:t>
            </w:r>
          </w:p>
        </w:tc>
        <w:tc>
          <w:tcPr>
            <w:tcW w:w="3552" w:type="dxa"/>
          </w:tcPr>
          <w:p w14:paraId="7014D1D3" w14:textId="15D707EA" w:rsidR="001646E0" w:rsidRDefault="007C1A3D" w:rsidP="00E03B64">
            <w:r>
              <w:t>Kit de démar</w:t>
            </w:r>
            <w:r w:rsidR="00142521">
              <w:t>rage pour Arduino (</w:t>
            </w:r>
            <w:hyperlink r:id="rId13" w:history="1">
              <w:r w:rsidR="00142521" w:rsidRPr="00B57936">
                <w:rPr>
                  <w:rStyle w:val="Hyperlink"/>
                </w:rPr>
                <w:t>Amazon</w:t>
              </w:r>
            </w:hyperlink>
            <w:r w:rsidR="00142521">
              <w:t>)</w:t>
            </w:r>
          </w:p>
        </w:tc>
        <w:tc>
          <w:tcPr>
            <w:tcW w:w="1402" w:type="dxa"/>
          </w:tcPr>
          <w:p w14:paraId="69C28496" w14:textId="08F3A2D4" w:rsidR="001646E0" w:rsidRDefault="00B57936" w:rsidP="00B57936">
            <w:pPr>
              <w:jc w:val="center"/>
            </w:pPr>
            <w:r>
              <w:t>16.99$</w:t>
            </w:r>
          </w:p>
        </w:tc>
        <w:tc>
          <w:tcPr>
            <w:tcW w:w="1002" w:type="dxa"/>
          </w:tcPr>
          <w:p w14:paraId="66654EEC" w14:textId="05BA4D07" w:rsidR="001646E0" w:rsidRDefault="00B57936" w:rsidP="00B57936">
            <w:pPr>
              <w:jc w:val="center"/>
            </w:pPr>
            <w:r>
              <w:t>1</w:t>
            </w:r>
          </w:p>
        </w:tc>
        <w:tc>
          <w:tcPr>
            <w:tcW w:w="1025" w:type="dxa"/>
            <w:gridSpan w:val="2"/>
          </w:tcPr>
          <w:p w14:paraId="5791AB2B" w14:textId="36DFF509" w:rsidR="001646E0" w:rsidRDefault="00B57936" w:rsidP="00B57936">
            <w:pPr>
              <w:jc w:val="center"/>
            </w:pPr>
            <w:r>
              <w:t>16.99$</w:t>
            </w:r>
          </w:p>
        </w:tc>
      </w:tr>
      <w:tr w:rsidR="00856722" w14:paraId="75CDCBDE" w14:textId="77777777" w:rsidTr="00466DAA">
        <w:tc>
          <w:tcPr>
            <w:tcW w:w="952" w:type="dxa"/>
          </w:tcPr>
          <w:p w14:paraId="32F49F1B" w14:textId="3B0E246D" w:rsidR="001646E0" w:rsidRDefault="001646E0" w:rsidP="00340ABA">
            <w:pPr>
              <w:jc w:val="center"/>
            </w:pPr>
            <w:r>
              <w:t>4</w:t>
            </w:r>
          </w:p>
        </w:tc>
        <w:tc>
          <w:tcPr>
            <w:tcW w:w="3552" w:type="dxa"/>
          </w:tcPr>
          <w:p w14:paraId="6D889790" w14:textId="1B4C3B67" w:rsidR="001646E0" w:rsidRDefault="00BC14AE" w:rsidP="00E03B64">
            <w:r>
              <w:t>Adapteur d’alimentation</w:t>
            </w:r>
            <w:r w:rsidR="00F04246">
              <w:t xml:space="preserve"> de 150 cm</w:t>
            </w:r>
            <w:r>
              <w:t xml:space="preserve"> 9V-</w:t>
            </w:r>
            <w:r w:rsidR="003419C8">
              <w:t>1A</w:t>
            </w:r>
            <w:r w:rsidR="004A5533">
              <w:t xml:space="preserve"> (</w:t>
            </w:r>
            <w:hyperlink r:id="rId14" w:history="1">
              <w:r w:rsidR="004A5533" w:rsidRPr="004911A8">
                <w:rPr>
                  <w:rStyle w:val="Hyperlink"/>
                </w:rPr>
                <w:t>Amazon</w:t>
              </w:r>
            </w:hyperlink>
            <w:r w:rsidR="004A5533">
              <w:t>)</w:t>
            </w:r>
          </w:p>
        </w:tc>
        <w:tc>
          <w:tcPr>
            <w:tcW w:w="1402" w:type="dxa"/>
          </w:tcPr>
          <w:p w14:paraId="2C2B5777" w14:textId="393ACE86" w:rsidR="001646E0" w:rsidRDefault="00F04246" w:rsidP="00F04246">
            <w:pPr>
              <w:jc w:val="center"/>
            </w:pPr>
            <w:r>
              <w:t>13.99$</w:t>
            </w:r>
          </w:p>
        </w:tc>
        <w:tc>
          <w:tcPr>
            <w:tcW w:w="1002" w:type="dxa"/>
          </w:tcPr>
          <w:p w14:paraId="15C7364B" w14:textId="2011B409" w:rsidR="001646E0" w:rsidRDefault="00F04246" w:rsidP="00F04246">
            <w:pPr>
              <w:jc w:val="center"/>
            </w:pPr>
            <w:r>
              <w:t>1</w:t>
            </w:r>
          </w:p>
        </w:tc>
        <w:tc>
          <w:tcPr>
            <w:tcW w:w="1025" w:type="dxa"/>
            <w:gridSpan w:val="2"/>
          </w:tcPr>
          <w:p w14:paraId="167A885B" w14:textId="18F7DBDC" w:rsidR="001646E0" w:rsidRDefault="00F04246" w:rsidP="00F04246">
            <w:pPr>
              <w:jc w:val="center"/>
            </w:pPr>
            <w:r>
              <w:t>13.99$</w:t>
            </w:r>
          </w:p>
        </w:tc>
      </w:tr>
      <w:tr w:rsidR="00002D4F" w14:paraId="5A6A2464" w14:textId="77777777" w:rsidTr="00466DAA">
        <w:trPr>
          <w:gridAfter w:val="1"/>
          <w:wAfter w:w="96" w:type="dxa"/>
        </w:trPr>
        <w:tc>
          <w:tcPr>
            <w:tcW w:w="952" w:type="dxa"/>
          </w:tcPr>
          <w:p w14:paraId="5AC96801" w14:textId="35030644" w:rsidR="00002D4F" w:rsidRDefault="00002D4F" w:rsidP="00340ABA">
            <w:pPr>
              <w:jc w:val="center"/>
            </w:pPr>
            <w:r>
              <w:t>5</w:t>
            </w:r>
          </w:p>
        </w:tc>
        <w:tc>
          <w:tcPr>
            <w:tcW w:w="3552" w:type="dxa"/>
          </w:tcPr>
          <w:p w14:paraId="7BA7DA55" w14:textId="52E0B099" w:rsidR="00002D4F" w:rsidRDefault="00002D4F" w:rsidP="00E03B64">
            <w:r>
              <w:t>Plastique pour imprimante 3D</w:t>
            </w:r>
          </w:p>
        </w:tc>
        <w:tc>
          <w:tcPr>
            <w:tcW w:w="1402" w:type="dxa"/>
          </w:tcPr>
          <w:p w14:paraId="716FE543" w14:textId="0C70825C" w:rsidR="00002D4F" w:rsidRDefault="00002D4F" w:rsidP="00F04246">
            <w:pPr>
              <w:jc w:val="center"/>
            </w:pPr>
            <w:r>
              <w:t>0$</w:t>
            </w:r>
          </w:p>
        </w:tc>
        <w:tc>
          <w:tcPr>
            <w:tcW w:w="1002" w:type="dxa"/>
          </w:tcPr>
          <w:p w14:paraId="6CBB3B3D" w14:textId="25F172D8" w:rsidR="00002D4F" w:rsidRDefault="00002D4F" w:rsidP="00F04246">
            <w:pPr>
              <w:jc w:val="center"/>
            </w:pPr>
            <w:r>
              <w:t>À voir</w:t>
            </w:r>
          </w:p>
        </w:tc>
        <w:tc>
          <w:tcPr>
            <w:tcW w:w="1025" w:type="dxa"/>
          </w:tcPr>
          <w:p w14:paraId="65DC95C2" w14:textId="4628D532" w:rsidR="00002D4F" w:rsidRDefault="00002D4F" w:rsidP="00F04246">
            <w:pPr>
              <w:jc w:val="center"/>
            </w:pPr>
            <w:r>
              <w:t>0$</w:t>
            </w:r>
          </w:p>
        </w:tc>
      </w:tr>
      <w:tr w:rsidR="00856722" w14:paraId="18A0DF53" w14:textId="77777777" w:rsidTr="00466DAA">
        <w:trPr>
          <w:gridAfter w:val="1"/>
          <w:wAfter w:w="38" w:type="dxa"/>
        </w:trPr>
        <w:tc>
          <w:tcPr>
            <w:tcW w:w="6903" w:type="dxa"/>
            <w:gridSpan w:val="4"/>
          </w:tcPr>
          <w:p w14:paraId="1E6E9B1A" w14:textId="5A33A0EF" w:rsidR="001646E0" w:rsidRPr="00584800" w:rsidRDefault="00584800" w:rsidP="00584800">
            <w:pPr>
              <w:jc w:val="right"/>
              <w:rPr>
                <w:b/>
              </w:rPr>
            </w:pPr>
            <w:r w:rsidRPr="00584800">
              <w:rPr>
                <w:b/>
                <w:bCs/>
              </w:rPr>
              <w:t>Total</w:t>
            </w:r>
          </w:p>
        </w:tc>
        <w:tc>
          <w:tcPr>
            <w:tcW w:w="1025" w:type="dxa"/>
          </w:tcPr>
          <w:p w14:paraId="1440E514" w14:textId="3840AAE9" w:rsidR="001646E0" w:rsidRDefault="00584800" w:rsidP="00440184">
            <w:pPr>
              <w:jc w:val="center"/>
            </w:pPr>
            <w:r>
              <w:t>78</w:t>
            </w:r>
            <w:r w:rsidR="009B399C">
              <w:t>.</w:t>
            </w:r>
            <w:r>
              <w:t>36$</w:t>
            </w:r>
          </w:p>
        </w:tc>
      </w:tr>
    </w:tbl>
    <w:p w14:paraId="0E2B3B0C" w14:textId="460C8443" w:rsidR="00E03B64" w:rsidRPr="00E03B64" w:rsidRDefault="0077127D" w:rsidP="0077127D">
      <w:pPr>
        <w:pStyle w:val="Caption"/>
      </w:pPr>
      <w:bookmarkStart w:id="15" w:name="_Toc159777655"/>
      <w:r>
        <w:t xml:space="preserve">Tableau </w:t>
      </w:r>
      <w:r>
        <w:fldChar w:fldCharType="begin"/>
      </w:r>
      <w:r>
        <w:instrText xml:space="preserve"> SEQ Tableau \* ARABIC </w:instrText>
      </w:r>
      <w:r>
        <w:fldChar w:fldCharType="separate"/>
      </w:r>
      <w:r w:rsidR="00466DAA">
        <w:rPr>
          <w:noProof/>
        </w:rPr>
        <w:t>1</w:t>
      </w:r>
      <w:r>
        <w:fldChar w:fldCharType="end"/>
      </w:r>
      <w:r>
        <w:t xml:space="preserve"> : Nomenclature des matériaux</w:t>
      </w:r>
      <w:bookmarkEnd w:id="15"/>
    </w:p>
    <w:p w14:paraId="4577361E" w14:textId="270BDA7B" w:rsidR="002E19DD" w:rsidRDefault="002E19DD" w:rsidP="002E19DD">
      <w:r>
        <w:t xml:space="preserve">Il se peut que nous </w:t>
      </w:r>
      <w:r w:rsidR="00B91DCE">
        <w:t>obtenions</w:t>
      </w:r>
      <w:r>
        <w:t xml:space="preserve"> les fils et les diodes gratuitement alors ce coût total est vraiment le maximum que le projet devrait coûter.</w:t>
      </w:r>
      <w:r w:rsidR="007E1B41">
        <w:t xml:space="preserve"> Pour ce qui est du plastique utilisé pour le bo</w:t>
      </w:r>
      <w:r w:rsidR="00A42CB3">
        <w:t>îtier, nous allons voir les résultats lors du prototypage</w:t>
      </w:r>
      <w:r w:rsidR="00B91DCE">
        <w:t xml:space="preserve"> et des tests et nous allons décider si nous avons besoin de quelque chose de plus grande qualité.</w:t>
      </w:r>
      <w:r w:rsidR="00B050DE">
        <w:t xml:space="preserve"> Le</w:t>
      </w:r>
      <w:r w:rsidR="009B35DF">
        <w:t xml:space="preserve"> matériel que nous devons </w:t>
      </w:r>
      <w:r w:rsidR="00232083">
        <w:t xml:space="preserve">acheter </w:t>
      </w:r>
      <w:r w:rsidR="4F779AFD">
        <w:t>contient</w:t>
      </w:r>
      <w:r w:rsidR="00232083">
        <w:t xml:space="preserve"> plus d’éléments que ce dont nous avons besoin mais </w:t>
      </w:r>
      <w:r w:rsidR="48419408">
        <w:t xml:space="preserve">ce sont </w:t>
      </w:r>
      <w:r w:rsidR="00232083">
        <w:t xml:space="preserve">les </w:t>
      </w:r>
      <w:r w:rsidR="00DF1822">
        <w:t>produits disponibles qui sont le plus rentables.</w:t>
      </w:r>
    </w:p>
    <w:p w14:paraId="7BAD55E6" w14:textId="77777777" w:rsidR="009F458C" w:rsidRPr="002E19DD" w:rsidRDefault="009F458C" w:rsidP="002E19DD"/>
    <w:p w14:paraId="74C1F406" w14:textId="2FB198E0" w:rsidR="008E1C6E" w:rsidRDefault="00AF42B4" w:rsidP="00AF42B4">
      <w:pPr>
        <w:pStyle w:val="Heading1"/>
      </w:pPr>
      <w:bookmarkStart w:id="16" w:name="_Toc159777552"/>
      <w:r>
        <w:t>Liste d’équipement pour le prototypage</w:t>
      </w:r>
      <w:bookmarkEnd w:id="16"/>
    </w:p>
    <w:p w14:paraId="52043A20" w14:textId="45947747" w:rsidR="00AF42B4" w:rsidRDefault="00AF42B4" w:rsidP="00AF42B4">
      <w:r>
        <w:t>Premièrement, il va falloir voir si les dimension</w:t>
      </w:r>
      <w:r w:rsidR="005217BD">
        <w:t>s</w:t>
      </w:r>
      <w:r>
        <w:t xml:space="preserve"> du boîtier sont </w:t>
      </w:r>
      <w:r w:rsidR="005217BD">
        <w:t>bonnes</w:t>
      </w:r>
      <w:r>
        <w:t xml:space="preserve"> </w:t>
      </w:r>
      <w:r w:rsidR="00A64F88">
        <w:t>alors il faudra le tester au moins une fois durant le prototypage.</w:t>
      </w:r>
      <w:r w:rsidR="005217BD">
        <w:t xml:space="preserve"> Nous avons utilisé </w:t>
      </w:r>
      <w:proofErr w:type="spellStart"/>
      <w:r w:rsidR="005217BD">
        <w:t>OnShape</w:t>
      </w:r>
      <w:proofErr w:type="spellEnd"/>
      <w:r w:rsidR="005217BD">
        <w:t xml:space="preserve"> pour le concevoir et nous allons réutiliser ce logiciel pour le modifier. </w:t>
      </w:r>
      <w:r w:rsidR="00706F27">
        <w:t>Pour construire ce prototype, soit on l’imprime en 3D ou nous pouvons essayer de reproduire les dimensions en cartons juste pour voir si elles</w:t>
      </w:r>
      <w:r w:rsidR="00592C15">
        <w:t xml:space="preserve"> permettent de contenir </w:t>
      </w:r>
      <w:r w:rsidR="00A92E3F">
        <w:t>tous les éléments</w:t>
      </w:r>
      <w:r w:rsidR="00592C15">
        <w:t xml:space="preserve"> du concept.</w:t>
      </w:r>
      <w:r w:rsidR="00A92E3F">
        <w:t xml:space="preserve"> </w:t>
      </w:r>
    </w:p>
    <w:p w14:paraId="4F48C051" w14:textId="77777777" w:rsidR="00A92E3F" w:rsidRDefault="00A92E3F" w:rsidP="00AF42B4"/>
    <w:p w14:paraId="5CF11E62" w14:textId="43901C5E" w:rsidR="00A92E3F" w:rsidRDefault="00A92E3F" w:rsidP="00AF42B4">
      <w:r>
        <w:t xml:space="preserve">Pour faire le prototype du circuit, nous allons utiliser une </w:t>
      </w:r>
      <w:r w:rsidR="00516BC3">
        <w:t>plaque de prototypage qui est inclus dans le kit de démarrage.</w:t>
      </w:r>
    </w:p>
    <w:p w14:paraId="73B2453F" w14:textId="77777777" w:rsidR="00466DAA" w:rsidRDefault="00466DAA" w:rsidP="00AF42B4"/>
    <w:p w14:paraId="16B3EB39" w14:textId="77777777" w:rsidR="00B050DE" w:rsidRDefault="00B050DE" w:rsidP="00AF42B4"/>
    <w:p w14:paraId="1776D217" w14:textId="77777777" w:rsidR="00B050DE" w:rsidRDefault="00B050DE" w:rsidP="00AF42B4"/>
    <w:tbl>
      <w:tblPr>
        <w:tblStyle w:val="TableGrid"/>
        <w:tblW w:w="0" w:type="auto"/>
        <w:tblLook w:val="04A0" w:firstRow="1" w:lastRow="0" w:firstColumn="1" w:lastColumn="0" w:noHBand="0" w:noVBand="1"/>
      </w:tblPr>
      <w:tblGrid>
        <w:gridCol w:w="988"/>
        <w:gridCol w:w="2693"/>
        <w:gridCol w:w="4290"/>
        <w:gridCol w:w="38"/>
      </w:tblGrid>
      <w:tr w:rsidR="00466DAA" w14:paraId="0FDAA926" w14:textId="77777777" w:rsidTr="007B2F3F">
        <w:tc>
          <w:tcPr>
            <w:tcW w:w="988" w:type="dxa"/>
          </w:tcPr>
          <w:p w14:paraId="2C633AB5" w14:textId="6123BAA9" w:rsidR="00466DAA" w:rsidRDefault="00466DAA" w:rsidP="00E91DF6">
            <w:pPr>
              <w:jc w:val="center"/>
            </w:pPr>
            <w:r>
              <w:t>Numéro</w:t>
            </w:r>
          </w:p>
        </w:tc>
        <w:tc>
          <w:tcPr>
            <w:tcW w:w="2693" w:type="dxa"/>
          </w:tcPr>
          <w:p w14:paraId="75D00AB1" w14:textId="153E8DAD" w:rsidR="00466DAA" w:rsidRDefault="00466DAA" w:rsidP="00E91DF6">
            <w:pPr>
              <w:jc w:val="center"/>
            </w:pPr>
            <w:r>
              <w:t>Matériel ou logiciel</w:t>
            </w:r>
          </w:p>
        </w:tc>
        <w:tc>
          <w:tcPr>
            <w:tcW w:w="4290" w:type="dxa"/>
            <w:gridSpan w:val="2"/>
          </w:tcPr>
          <w:p w14:paraId="61D7E8AE" w14:textId="102065FE" w:rsidR="00466DAA" w:rsidRDefault="00466DAA" w:rsidP="00466DAA">
            <w:pPr>
              <w:jc w:val="center"/>
            </w:pPr>
            <w:r>
              <w:t>Coût approximatif</w:t>
            </w:r>
          </w:p>
        </w:tc>
      </w:tr>
      <w:tr w:rsidR="00466DAA" w14:paraId="0E8AF3B5" w14:textId="77777777" w:rsidTr="007B2F3F">
        <w:tc>
          <w:tcPr>
            <w:tcW w:w="988" w:type="dxa"/>
          </w:tcPr>
          <w:p w14:paraId="5297CE40" w14:textId="4622EEDA" w:rsidR="00466DAA" w:rsidRDefault="00466DAA" w:rsidP="00466DAA">
            <w:pPr>
              <w:jc w:val="center"/>
            </w:pPr>
            <w:r>
              <w:t>1</w:t>
            </w:r>
          </w:p>
        </w:tc>
        <w:tc>
          <w:tcPr>
            <w:tcW w:w="2693" w:type="dxa"/>
          </w:tcPr>
          <w:p w14:paraId="24D056FA" w14:textId="48711C77" w:rsidR="00466DAA" w:rsidRDefault="00466DAA" w:rsidP="00466DAA">
            <w:r>
              <w:t>Carton</w:t>
            </w:r>
          </w:p>
        </w:tc>
        <w:tc>
          <w:tcPr>
            <w:tcW w:w="4290" w:type="dxa"/>
            <w:gridSpan w:val="2"/>
          </w:tcPr>
          <w:p w14:paraId="515109C1" w14:textId="087EAE97" w:rsidR="00466DAA" w:rsidRDefault="00466DAA" w:rsidP="00466DAA">
            <w:pPr>
              <w:jc w:val="center"/>
            </w:pPr>
            <w:r>
              <w:t>0$</w:t>
            </w:r>
          </w:p>
        </w:tc>
      </w:tr>
      <w:tr w:rsidR="00466DAA" w14:paraId="46B8FDB9" w14:textId="77777777" w:rsidTr="007B2F3F">
        <w:tc>
          <w:tcPr>
            <w:tcW w:w="988" w:type="dxa"/>
          </w:tcPr>
          <w:p w14:paraId="03B41178" w14:textId="45320048" w:rsidR="00466DAA" w:rsidRDefault="00466DAA" w:rsidP="00466DAA">
            <w:pPr>
              <w:jc w:val="center"/>
            </w:pPr>
            <w:r>
              <w:t>2</w:t>
            </w:r>
          </w:p>
        </w:tc>
        <w:tc>
          <w:tcPr>
            <w:tcW w:w="2693" w:type="dxa"/>
          </w:tcPr>
          <w:p w14:paraId="2E0ECA3D" w14:textId="43E81295" w:rsidR="00466DAA" w:rsidRDefault="00466DAA" w:rsidP="00466DAA">
            <w:r>
              <w:t>Plastique</w:t>
            </w:r>
          </w:p>
        </w:tc>
        <w:tc>
          <w:tcPr>
            <w:tcW w:w="4290" w:type="dxa"/>
            <w:gridSpan w:val="2"/>
          </w:tcPr>
          <w:p w14:paraId="7DF02F06" w14:textId="377965E4" w:rsidR="00466DAA" w:rsidRDefault="00466DAA" w:rsidP="00466DAA">
            <w:pPr>
              <w:jc w:val="center"/>
            </w:pPr>
            <w:r>
              <w:t>0$</w:t>
            </w:r>
          </w:p>
        </w:tc>
      </w:tr>
      <w:tr w:rsidR="00466DAA" w14:paraId="5B9FAB59" w14:textId="77777777" w:rsidTr="007B2F3F">
        <w:tc>
          <w:tcPr>
            <w:tcW w:w="988" w:type="dxa"/>
          </w:tcPr>
          <w:p w14:paraId="41EA75AE" w14:textId="2A4190E4" w:rsidR="00466DAA" w:rsidRDefault="00466DAA" w:rsidP="00466DAA">
            <w:pPr>
              <w:jc w:val="center"/>
            </w:pPr>
            <w:r>
              <w:t>3</w:t>
            </w:r>
          </w:p>
        </w:tc>
        <w:tc>
          <w:tcPr>
            <w:tcW w:w="2693" w:type="dxa"/>
          </w:tcPr>
          <w:p w14:paraId="5AB16C07" w14:textId="30E32295" w:rsidR="00466DAA" w:rsidRDefault="00466DAA" w:rsidP="00466DAA">
            <w:proofErr w:type="spellStart"/>
            <w:r>
              <w:t>OnShape</w:t>
            </w:r>
            <w:proofErr w:type="spellEnd"/>
          </w:p>
        </w:tc>
        <w:tc>
          <w:tcPr>
            <w:tcW w:w="4290" w:type="dxa"/>
            <w:gridSpan w:val="2"/>
          </w:tcPr>
          <w:p w14:paraId="44A96308" w14:textId="7D1085AC" w:rsidR="00466DAA" w:rsidRDefault="00466DAA" w:rsidP="00466DAA">
            <w:pPr>
              <w:jc w:val="center"/>
            </w:pPr>
            <w:r>
              <w:t>0$</w:t>
            </w:r>
          </w:p>
        </w:tc>
      </w:tr>
      <w:tr w:rsidR="00466DAA" w14:paraId="27C18DBC" w14:textId="77777777" w:rsidTr="007B2F3F">
        <w:tc>
          <w:tcPr>
            <w:tcW w:w="988" w:type="dxa"/>
          </w:tcPr>
          <w:p w14:paraId="4CEF6303" w14:textId="47673ACA" w:rsidR="00466DAA" w:rsidRDefault="00466DAA" w:rsidP="00466DAA">
            <w:pPr>
              <w:jc w:val="center"/>
            </w:pPr>
            <w:r>
              <w:t>4</w:t>
            </w:r>
          </w:p>
        </w:tc>
        <w:tc>
          <w:tcPr>
            <w:tcW w:w="2693" w:type="dxa"/>
          </w:tcPr>
          <w:p w14:paraId="16B63C5D" w14:textId="5DA9B07C" w:rsidR="00466DAA" w:rsidRDefault="00466DAA" w:rsidP="00466DAA">
            <w:r>
              <w:t>Plaque de prototypage</w:t>
            </w:r>
          </w:p>
        </w:tc>
        <w:tc>
          <w:tcPr>
            <w:tcW w:w="4290" w:type="dxa"/>
            <w:gridSpan w:val="2"/>
          </w:tcPr>
          <w:p w14:paraId="0DE0D1CA" w14:textId="770C193F" w:rsidR="00466DAA" w:rsidRDefault="00466DAA" w:rsidP="00466DAA">
            <w:pPr>
              <w:jc w:val="center"/>
            </w:pPr>
            <w:r>
              <w:t>Inclus dans le kit de démarrage</w:t>
            </w:r>
          </w:p>
        </w:tc>
      </w:tr>
      <w:tr w:rsidR="00473A86" w14:paraId="611F901B" w14:textId="77777777" w:rsidTr="007B2F3F">
        <w:tc>
          <w:tcPr>
            <w:tcW w:w="988" w:type="dxa"/>
          </w:tcPr>
          <w:p w14:paraId="0C640C25" w14:textId="12E84D41" w:rsidR="00473A86" w:rsidRDefault="00473A86" w:rsidP="00466DAA">
            <w:pPr>
              <w:jc w:val="center"/>
            </w:pPr>
            <w:r>
              <w:t>5</w:t>
            </w:r>
          </w:p>
        </w:tc>
        <w:tc>
          <w:tcPr>
            <w:tcW w:w="2693" w:type="dxa"/>
          </w:tcPr>
          <w:p w14:paraId="7532A1F5" w14:textId="29BC3528" w:rsidR="00473A86" w:rsidRDefault="00473A86" w:rsidP="00466DAA">
            <w:r>
              <w:t>Arduino IDE</w:t>
            </w:r>
          </w:p>
        </w:tc>
        <w:tc>
          <w:tcPr>
            <w:tcW w:w="4290" w:type="dxa"/>
            <w:gridSpan w:val="2"/>
          </w:tcPr>
          <w:p w14:paraId="327C2EE3" w14:textId="43D0E6C4" w:rsidR="00473A86" w:rsidRDefault="00473A86" w:rsidP="00466DAA">
            <w:pPr>
              <w:jc w:val="center"/>
            </w:pPr>
            <w:r>
              <w:t>0$</w:t>
            </w:r>
          </w:p>
        </w:tc>
      </w:tr>
      <w:tr w:rsidR="00466DAA" w14:paraId="39A6F81C" w14:textId="77777777" w:rsidTr="007B2F3F">
        <w:trPr>
          <w:gridAfter w:val="1"/>
          <w:wAfter w:w="38" w:type="dxa"/>
        </w:trPr>
        <w:tc>
          <w:tcPr>
            <w:tcW w:w="3681" w:type="dxa"/>
            <w:gridSpan w:val="2"/>
          </w:tcPr>
          <w:p w14:paraId="1EBD7931" w14:textId="0DE371E3" w:rsidR="00466DAA" w:rsidRPr="00466DAA" w:rsidRDefault="00466DAA" w:rsidP="00466DAA">
            <w:pPr>
              <w:jc w:val="right"/>
              <w:rPr>
                <w:b/>
                <w:bCs/>
              </w:rPr>
            </w:pPr>
            <w:r>
              <w:rPr>
                <w:b/>
                <w:bCs/>
              </w:rPr>
              <w:t>Total</w:t>
            </w:r>
          </w:p>
        </w:tc>
        <w:tc>
          <w:tcPr>
            <w:tcW w:w="4290" w:type="dxa"/>
          </w:tcPr>
          <w:p w14:paraId="65DF1149" w14:textId="0DC6C708" w:rsidR="00466DAA" w:rsidRDefault="00466DAA" w:rsidP="00466DAA">
            <w:pPr>
              <w:jc w:val="center"/>
            </w:pPr>
            <w:r>
              <w:t>0$</w:t>
            </w:r>
          </w:p>
        </w:tc>
      </w:tr>
    </w:tbl>
    <w:p w14:paraId="4FFE6A8E" w14:textId="1E171378" w:rsidR="00473A86" w:rsidRDefault="00466DAA" w:rsidP="006A1AF4">
      <w:pPr>
        <w:pStyle w:val="Caption"/>
      </w:pPr>
      <w:bookmarkStart w:id="17" w:name="_Toc159777656"/>
      <w:r>
        <w:t xml:space="preserve">Tableau </w:t>
      </w:r>
      <w:r>
        <w:fldChar w:fldCharType="begin"/>
      </w:r>
      <w:r>
        <w:instrText xml:space="preserve"> SEQ Tableau \* ARABIC </w:instrText>
      </w:r>
      <w:r>
        <w:fldChar w:fldCharType="separate"/>
      </w:r>
      <w:r>
        <w:rPr>
          <w:noProof/>
        </w:rPr>
        <w:t>2</w:t>
      </w:r>
      <w:r>
        <w:fldChar w:fldCharType="end"/>
      </w:r>
      <w:r>
        <w:t xml:space="preserve"> : Matériel et logiciel pour le prototypage</w:t>
      </w:r>
      <w:bookmarkEnd w:id="17"/>
    </w:p>
    <w:p w14:paraId="0CF489AE" w14:textId="77777777" w:rsidR="006A1AF4" w:rsidRPr="006A1AF4" w:rsidRDefault="006A1AF4" w:rsidP="006A1AF4"/>
    <w:p w14:paraId="4170EB29" w14:textId="27571091" w:rsidR="00DF1822" w:rsidRDefault="003A4269" w:rsidP="003A4269">
      <w:pPr>
        <w:pStyle w:val="Heading1"/>
      </w:pPr>
      <w:bookmarkStart w:id="18" w:name="_Toc159777553"/>
      <w:r>
        <w:t xml:space="preserve">Plan </w:t>
      </w:r>
      <w:r w:rsidR="00692701">
        <w:t xml:space="preserve">et risques </w:t>
      </w:r>
      <w:r>
        <w:t>du projet</w:t>
      </w:r>
      <w:bookmarkEnd w:id="18"/>
    </w:p>
    <w:tbl>
      <w:tblPr>
        <w:tblStyle w:val="TableGrid"/>
        <w:tblW w:w="0" w:type="auto"/>
        <w:tblLook w:val="04A0" w:firstRow="1" w:lastRow="0" w:firstColumn="1" w:lastColumn="0" w:noHBand="0" w:noVBand="1"/>
      </w:tblPr>
      <w:tblGrid>
        <w:gridCol w:w="490"/>
        <w:gridCol w:w="1998"/>
        <w:gridCol w:w="1342"/>
        <w:gridCol w:w="1646"/>
        <w:gridCol w:w="1250"/>
        <w:gridCol w:w="1341"/>
      </w:tblGrid>
      <w:tr w:rsidR="00A1119A" w14:paraId="4D4E30AB" w14:textId="77777777" w:rsidTr="5E06086A">
        <w:tc>
          <w:tcPr>
            <w:tcW w:w="516" w:type="dxa"/>
          </w:tcPr>
          <w:p w14:paraId="6278643F" w14:textId="76AA63C5" w:rsidR="007B2F3F" w:rsidRDefault="007B2F3F" w:rsidP="007B2F3F">
            <w:pPr>
              <w:jc w:val="center"/>
            </w:pPr>
            <w:r>
              <w:t>N</w:t>
            </w:r>
            <w:r w:rsidR="00A1119A">
              <w:t>°</w:t>
            </w:r>
          </w:p>
        </w:tc>
        <w:tc>
          <w:tcPr>
            <w:tcW w:w="2083" w:type="dxa"/>
          </w:tcPr>
          <w:p w14:paraId="3FAA9E5A" w14:textId="7F65C4D8" w:rsidR="007B2F3F" w:rsidRDefault="007B2F3F" w:rsidP="007B2F3F">
            <w:pPr>
              <w:jc w:val="center"/>
            </w:pPr>
            <w:r>
              <w:t>Tâche</w:t>
            </w:r>
          </w:p>
        </w:tc>
        <w:tc>
          <w:tcPr>
            <w:tcW w:w="1342" w:type="dxa"/>
          </w:tcPr>
          <w:p w14:paraId="0F89B7E4" w14:textId="1480C017" w:rsidR="007B2F3F" w:rsidRDefault="007B2F3F" w:rsidP="007B2F3F">
            <w:pPr>
              <w:jc w:val="center"/>
            </w:pPr>
            <w:r>
              <w:t>Responsable</w:t>
            </w:r>
          </w:p>
        </w:tc>
        <w:tc>
          <w:tcPr>
            <w:tcW w:w="1535" w:type="dxa"/>
          </w:tcPr>
          <w:p w14:paraId="31606D76" w14:textId="0F2CC13B" w:rsidR="007B2F3F" w:rsidRDefault="007B2F3F" w:rsidP="007B2F3F">
            <w:pPr>
              <w:jc w:val="center"/>
            </w:pPr>
            <w:r>
              <w:t>Durée</w:t>
            </w:r>
            <w:r w:rsidR="00A1119A">
              <w:t xml:space="preserve"> approx.</w:t>
            </w:r>
          </w:p>
        </w:tc>
        <w:tc>
          <w:tcPr>
            <w:tcW w:w="1250" w:type="dxa"/>
          </w:tcPr>
          <w:p w14:paraId="5B541438" w14:textId="45964244" w:rsidR="007B2F3F" w:rsidRDefault="0008186B" w:rsidP="007B2F3F">
            <w:pPr>
              <w:jc w:val="center"/>
            </w:pPr>
            <w:r>
              <w:t>I</w:t>
            </w:r>
            <w:r w:rsidR="009D51C4">
              <w:t>mportance</w:t>
            </w:r>
          </w:p>
        </w:tc>
        <w:tc>
          <w:tcPr>
            <w:tcW w:w="1341" w:type="dxa"/>
          </w:tcPr>
          <w:p w14:paraId="439885B4" w14:textId="221C843E" w:rsidR="007B2F3F" w:rsidRDefault="007B2F3F" w:rsidP="007B2F3F">
            <w:pPr>
              <w:jc w:val="center"/>
            </w:pPr>
            <w:r>
              <w:t>Dépendance</w:t>
            </w:r>
          </w:p>
        </w:tc>
      </w:tr>
      <w:tr w:rsidR="00A1119A" w14:paraId="0B317C7C" w14:textId="77777777" w:rsidTr="5E06086A">
        <w:tc>
          <w:tcPr>
            <w:tcW w:w="516" w:type="dxa"/>
          </w:tcPr>
          <w:p w14:paraId="4BADE7A3" w14:textId="7F837D24" w:rsidR="007B2F3F" w:rsidRDefault="007B2F3F" w:rsidP="007B2F3F">
            <w:pPr>
              <w:jc w:val="center"/>
            </w:pPr>
            <w:r>
              <w:t>1</w:t>
            </w:r>
          </w:p>
        </w:tc>
        <w:tc>
          <w:tcPr>
            <w:tcW w:w="2083" w:type="dxa"/>
          </w:tcPr>
          <w:p w14:paraId="699C380C" w14:textId="3FE9B694" w:rsidR="007B2F3F" w:rsidRDefault="007B2F3F" w:rsidP="007B2F3F">
            <w:r>
              <w:t>Conception du boîtier</w:t>
            </w:r>
            <w:r w:rsidR="009F0188">
              <w:t xml:space="preserve"> : </w:t>
            </w:r>
            <w:r w:rsidR="00EC7C48">
              <w:t>Création du boîtier qui va contenir tou</w:t>
            </w:r>
            <w:r w:rsidR="00A67C34">
              <w:t>t le circuit électrique</w:t>
            </w:r>
            <w:r w:rsidR="009D51C4">
              <w:t xml:space="preserve"> à l’aide de </w:t>
            </w:r>
            <w:proofErr w:type="spellStart"/>
            <w:r w:rsidR="009D51C4">
              <w:t>OnShape</w:t>
            </w:r>
            <w:proofErr w:type="spellEnd"/>
          </w:p>
        </w:tc>
        <w:tc>
          <w:tcPr>
            <w:tcW w:w="1342" w:type="dxa"/>
          </w:tcPr>
          <w:p w14:paraId="291F0A6A" w14:textId="598C7F6F" w:rsidR="007B2F3F" w:rsidRDefault="007B2F3F" w:rsidP="007B2F3F">
            <w:pPr>
              <w:jc w:val="center"/>
            </w:pPr>
            <w:r>
              <w:t>Rémi</w:t>
            </w:r>
          </w:p>
        </w:tc>
        <w:tc>
          <w:tcPr>
            <w:tcW w:w="1535" w:type="dxa"/>
          </w:tcPr>
          <w:p w14:paraId="26DF471F" w14:textId="5DCD43EC" w:rsidR="007B2F3F" w:rsidRDefault="009D51C4" w:rsidP="007B2F3F">
            <w:pPr>
              <w:jc w:val="center"/>
            </w:pPr>
            <w:r>
              <w:t>1 semaine</w:t>
            </w:r>
            <w:r w:rsidR="00A1119A">
              <w:t xml:space="preserve"> </w:t>
            </w:r>
            <w:r w:rsidR="00194494">
              <w:t xml:space="preserve">pour la base </w:t>
            </w:r>
            <w:r w:rsidR="00A1119A">
              <w:t xml:space="preserve">et </w:t>
            </w:r>
            <w:r w:rsidR="00326D43">
              <w:t>4</w:t>
            </w:r>
            <w:r w:rsidR="00A1119A">
              <w:t xml:space="preserve"> </w:t>
            </w:r>
            <w:r w:rsidR="00326D43">
              <w:t>heures</w:t>
            </w:r>
            <w:r w:rsidR="00A1119A">
              <w:t xml:space="preserve"> par modification</w:t>
            </w:r>
            <w:r w:rsidR="00194494">
              <w:t xml:space="preserve"> ensuite</w:t>
            </w:r>
          </w:p>
        </w:tc>
        <w:tc>
          <w:tcPr>
            <w:tcW w:w="1250" w:type="dxa"/>
          </w:tcPr>
          <w:p w14:paraId="5EB83618" w14:textId="6AFDC381" w:rsidR="007B2F3F" w:rsidRDefault="009D51C4" w:rsidP="007B2F3F">
            <w:pPr>
              <w:jc w:val="center"/>
            </w:pPr>
            <w:r>
              <w:t>5</w:t>
            </w:r>
          </w:p>
        </w:tc>
        <w:tc>
          <w:tcPr>
            <w:tcW w:w="1341" w:type="dxa"/>
          </w:tcPr>
          <w:p w14:paraId="5C001BA5" w14:textId="5EE38B55" w:rsidR="007B2F3F" w:rsidRDefault="00201FF0" w:rsidP="007B2F3F">
            <w:pPr>
              <w:jc w:val="center"/>
            </w:pPr>
            <w:r>
              <w:t>Non</w:t>
            </w:r>
          </w:p>
        </w:tc>
      </w:tr>
      <w:tr w:rsidR="00A1119A" w14:paraId="03C60C42" w14:textId="77777777" w:rsidTr="5E06086A">
        <w:tc>
          <w:tcPr>
            <w:tcW w:w="516" w:type="dxa"/>
          </w:tcPr>
          <w:p w14:paraId="048157F9" w14:textId="74BD0154" w:rsidR="007B2F3F" w:rsidRDefault="007B2F3F" w:rsidP="007B2F3F">
            <w:pPr>
              <w:jc w:val="center"/>
            </w:pPr>
            <w:r>
              <w:t>2</w:t>
            </w:r>
          </w:p>
        </w:tc>
        <w:tc>
          <w:tcPr>
            <w:tcW w:w="2083" w:type="dxa"/>
          </w:tcPr>
          <w:p w14:paraId="7118A466" w14:textId="4CB33BD2" w:rsidR="007B2F3F" w:rsidRDefault="007B2F3F" w:rsidP="007B2F3F">
            <w:r>
              <w:t>Impression du boîtier</w:t>
            </w:r>
            <w:r w:rsidR="00D817B3">
              <w:t xml:space="preserve"> pour le prototypage</w:t>
            </w:r>
            <w:r w:rsidR="009D51C4">
              <w:t xml:space="preserve"> : </w:t>
            </w:r>
            <w:r w:rsidR="0008186B">
              <w:t xml:space="preserve">Imprimer le boîtier </w:t>
            </w:r>
            <w:r w:rsidR="00FF3820">
              <w:t xml:space="preserve">pour </w:t>
            </w:r>
            <w:r w:rsidR="00D817B3">
              <w:t xml:space="preserve">pouvoir le tester </w:t>
            </w:r>
            <w:r w:rsidR="008D0A9E">
              <w:t xml:space="preserve">ou pour le </w:t>
            </w:r>
            <w:r w:rsidR="00A1119A">
              <w:t>produit final</w:t>
            </w:r>
          </w:p>
        </w:tc>
        <w:tc>
          <w:tcPr>
            <w:tcW w:w="1342" w:type="dxa"/>
          </w:tcPr>
          <w:p w14:paraId="5967DF0E" w14:textId="3AB2C6CB" w:rsidR="007B2F3F" w:rsidRDefault="007B2F3F" w:rsidP="007B2F3F">
            <w:pPr>
              <w:jc w:val="center"/>
            </w:pPr>
            <w:r>
              <w:t>Rémi</w:t>
            </w:r>
          </w:p>
        </w:tc>
        <w:tc>
          <w:tcPr>
            <w:tcW w:w="1535" w:type="dxa"/>
          </w:tcPr>
          <w:p w14:paraId="00E4FBA0" w14:textId="2CCF54DF" w:rsidR="00A1119A" w:rsidRDefault="00A1119A" w:rsidP="00A1119A">
            <w:pPr>
              <w:jc w:val="center"/>
            </w:pPr>
            <w:r>
              <w:t>1 à 2</w:t>
            </w:r>
            <w:r w:rsidR="00D817B3">
              <w:t xml:space="preserve"> jours</w:t>
            </w:r>
            <w:r>
              <w:t xml:space="preserve"> à chaque impression</w:t>
            </w:r>
          </w:p>
        </w:tc>
        <w:tc>
          <w:tcPr>
            <w:tcW w:w="1250" w:type="dxa"/>
          </w:tcPr>
          <w:p w14:paraId="6B95CCF0" w14:textId="24422241" w:rsidR="007B2F3F" w:rsidRDefault="009D51C4" w:rsidP="007B2F3F">
            <w:pPr>
              <w:jc w:val="center"/>
            </w:pPr>
            <w:r>
              <w:t>5</w:t>
            </w:r>
          </w:p>
        </w:tc>
        <w:tc>
          <w:tcPr>
            <w:tcW w:w="1341" w:type="dxa"/>
          </w:tcPr>
          <w:p w14:paraId="6CE40CA5" w14:textId="1F599AE9" w:rsidR="007B2F3F" w:rsidRDefault="00D817B3" w:rsidP="007B2F3F">
            <w:pPr>
              <w:jc w:val="center"/>
            </w:pPr>
            <w:r>
              <w:t>Tâche 1</w:t>
            </w:r>
            <w:r w:rsidR="00201FF0">
              <w:t xml:space="preserve"> et 3</w:t>
            </w:r>
          </w:p>
        </w:tc>
      </w:tr>
      <w:tr w:rsidR="00682F12" w14:paraId="101A1720" w14:textId="77777777" w:rsidTr="5E06086A">
        <w:tc>
          <w:tcPr>
            <w:tcW w:w="516" w:type="dxa"/>
          </w:tcPr>
          <w:p w14:paraId="15C99633" w14:textId="08D41DB5" w:rsidR="00682F12" w:rsidRDefault="00682F12" w:rsidP="007B2F3F">
            <w:pPr>
              <w:jc w:val="center"/>
            </w:pPr>
            <w:r>
              <w:t>3</w:t>
            </w:r>
          </w:p>
        </w:tc>
        <w:tc>
          <w:tcPr>
            <w:tcW w:w="2083" w:type="dxa"/>
          </w:tcPr>
          <w:p w14:paraId="7193DE05" w14:textId="42E0ED28" w:rsidR="00682F12" w:rsidRDefault="00682F12" w:rsidP="007B2F3F">
            <w:r>
              <w:t xml:space="preserve">Se renseigner sur le processus d’impression : </w:t>
            </w:r>
            <w:r w:rsidR="00762BA1">
              <w:t>Apprendre comment l’imprimante 3D fonctionne et préparer les fichiers</w:t>
            </w:r>
          </w:p>
        </w:tc>
        <w:tc>
          <w:tcPr>
            <w:tcW w:w="1342" w:type="dxa"/>
          </w:tcPr>
          <w:p w14:paraId="50B94832" w14:textId="2FB387A6" w:rsidR="00682F12" w:rsidRDefault="00762BA1" w:rsidP="007B2F3F">
            <w:pPr>
              <w:jc w:val="center"/>
            </w:pPr>
            <w:r>
              <w:t>Rémi</w:t>
            </w:r>
          </w:p>
        </w:tc>
        <w:tc>
          <w:tcPr>
            <w:tcW w:w="1535" w:type="dxa"/>
          </w:tcPr>
          <w:p w14:paraId="6F139308" w14:textId="3B07C288" w:rsidR="00682F12" w:rsidRDefault="00986ABD" w:rsidP="00A1119A">
            <w:pPr>
              <w:jc w:val="center"/>
            </w:pPr>
            <w:r>
              <w:t>4 heures en plus de</w:t>
            </w:r>
            <w:r w:rsidR="0082570F">
              <w:t xml:space="preserve"> la </w:t>
            </w:r>
            <w:r w:rsidR="00201FF0">
              <w:t>prise</w:t>
            </w:r>
            <w:r w:rsidR="0082570F">
              <w:t xml:space="preserve"> en mains les premières impressions</w:t>
            </w:r>
          </w:p>
        </w:tc>
        <w:tc>
          <w:tcPr>
            <w:tcW w:w="1250" w:type="dxa"/>
          </w:tcPr>
          <w:p w14:paraId="5CFC972F" w14:textId="4D31B571" w:rsidR="00682F12" w:rsidRDefault="00201FF0" w:rsidP="007B2F3F">
            <w:pPr>
              <w:jc w:val="center"/>
            </w:pPr>
            <w:r>
              <w:t>4</w:t>
            </w:r>
          </w:p>
        </w:tc>
        <w:tc>
          <w:tcPr>
            <w:tcW w:w="1341" w:type="dxa"/>
          </w:tcPr>
          <w:p w14:paraId="6140DAE3" w14:textId="7C0A260F" w:rsidR="00682F12" w:rsidRDefault="00201FF0" w:rsidP="007B2F3F">
            <w:pPr>
              <w:jc w:val="center"/>
            </w:pPr>
            <w:r>
              <w:t>Non</w:t>
            </w:r>
          </w:p>
        </w:tc>
      </w:tr>
      <w:tr w:rsidR="00A1119A" w14:paraId="13D15007" w14:textId="77777777" w:rsidTr="5E06086A">
        <w:tc>
          <w:tcPr>
            <w:tcW w:w="516" w:type="dxa"/>
          </w:tcPr>
          <w:p w14:paraId="5FD0EC42" w14:textId="0AAE0DCF" w:rsidR="007B2F3F" w:rsidRDefault="00682F12" w:rsidP="007B2F3F">
            <w:pPr>
              <w:jc w:val="center"/>
            </w:pPr>
            <w:r>
              <w:t>4</w:t>
            </w:r>
          </w:p>
        </w:tc>
        <w:tc>
          <w:tcPr>
            <w:tcW w:w="2083" w:type="dxa"/>
          </w:tcPr>
          <w:p w14:paraId="6D04873A" w14:textId="725AEBCF" w:rsidR="007B2F3F" w:rsidRDefault="4F53544F" w:rsidP="007B2F3F">
            <w:r>
              <w:t>Programmation Arduino</w:t>
            </w:r>
            <w:r w:rsidR="00872719">
              <w:t> : Création du code et perfectionnement de celui-ci</w:t>
            </w:r>
          </w:p>
        </w:tc>
        <w:tc>
          <w:tcPr>
            <w:tcW w:w="1342" w:type="dxa"/>
          </w:tcPr>
          <w:p w14:paraId="61C4A172" w14:textId="223AE1FF" w:rsidR="007B2F3F" w:rsidRDefault="1B1EECA5" w:rsidP="007B2F3F">
            <w:pPr>
              <w:jc w:val="center"/>
            </w:pPr>
            <w:r>
              <w:t>Samira</w:t>
            </w:r>
          </w:p>
        </w:tc>
        <w:tc>
          <w:tcPr>
            <w:tcW w:w="1535" w:type="dxa"/>
          </w:tcPr>
          <w:p w14:paraId="4F728979" w14:textId="30C186BE" w:rsidR="007B2F3F" w:rsidRDefault="00830690" w:rsidP="007B2F3F">
            <w:pPr>
              <w:jc w:val="center"/>
            </w:pPr>
            <w:r>
              <w:t>1 semaines avec tout le troubleshooting initial</w:t>
            </w:r>
          </w:p>
        </w:tc>
        <w:tc>
          <w:tcPr>
            <w:tcW w:w="1250" w:type="dxa"/>
          </w:tcPr>
          <w:p w14:paraId="7810D8D8" w14:textId="672EAFC7" w:rsidR="007B2F3F" w:rsidRDefault="00F23072" w:rsidP="007B2F3F">
            <w:pPr>
              <w:jc w:val="center"/>
            </w:pPr>
            <w:r>
              <w:t>5</w:t>
            </w:r>
          </w:p>
        </w:tc>
        <w:tc>
          <w:tcPr>
            <w:tcW w:w="1341" w:type="dxa"/>
          </w:tcPr>
          <w:p w14:paraId="395BDA45" w14:textId="72DC4862" w:rsidR="007B2F3F" w:rsidRDefault="008944B2" w:rsidP="007B2F3F">
            <w:pPr>
              <w:jc w:val="center"/>
            </w:pPr>
            <w:r>
              <w:t>N</w:t>
            </w:r>
            <w:r w:rsidR="0089219E">
              <w:t>on</w:t>
            </w:r>
          </w:p>
        </w:tc>
      </w:tr>
      <w:tr w:rsidR="00A1119A" w14:paraId="3E7B13B5" w14:textId="77777777" w:rsidTr="5E06086A">
        <w:tc>
          <w:tcPr>
            <w:tcW w:w="516" w:type="dxa"/>
          </w:tcPr>
          <w:p w14:paraId="5FF7D08B" w14:textId="0F824A07" w:rsidR="007B2F3F" w:rsidRDefault="00682F12" w:rsidP="007B2F3F">
            <w:pPr>
              <w:jc w:val="center"/>
            </w:pPr>
            <w:r>
              <w:t>5</w:t>
            </w:r>
          </w:p>
        </w:tc>
        <w:tc>
          <w:tcPr>
            <w:tcW w:w="2083" w:type="dxa"/>
          </w:tcPr>
          <w:p w14:paraId="41084095" w14:textId="0417A8AB" w:rsidR="007B2F3F" w:rsidRDefault="64395C6C" w:rsidP="007B2F3F">
            <w:r>
              <w:t xml:space="preserve">Montage du </w:t>
            </w:r>
            <w:r w:rsidR="2A4F3AE2">
              <w:t>circuit</w:t>
            </w:r>
            <w:r w:rsidR="005E7CC8">
              <w:t xml:space="preserve"> : Brancher tous les éléments du circuit de la bonne façon et </w:t>
            </w:r>
            <w:r w:rsidR="00F23072">
              <w:t>monitorer le voltage et/ou l’</w:t>
            </w:r>
            <w:r w:rsidR="00BA1C30">
              <w:t>ampérage</w:t>
            </w:r>
          </w:p>
        </w:tc>
        <w:tc>
          <w:tcPr>
            <w:tcW w:w="1342" w:type="dxa"/>
          </w:tcPr>
          <w:p w14:paraId="74A27708" w14:textId="1E08E73C" w:rsidR="007B2F3F" w:rsidRDefault="00C74E4F" w:rsidP="007B2F3F">
            <w:pPr>
              <w:jc w:val="center"/>
            </w:pPr>
            <w:r>
              <w:t>Nicolas</w:t>
            </w:r>
          </w:p>
        </w:tc>
        <w:tc>
          <w:tcPr>
            <w:tcW w:w="1535" w:type="dxa"/>
          </w:tcPr>
          <w:p w14:paraId="17BD651F" w14:textId="4B88D46D" w:rsidR="007B2F3F" w:rsidRDefault="00596BA1" w:rsidP="007B2F3F">
            <w:pPr>
              <w:jc w:val="center"/>
            </w:pPr>
            <w:r>
              <w:t>1 heure</w:t>
            </w:r>
            <w:r w:rsidR="00CD3D9B">
              <w:t xml:space="preserve">, </w:t>
            </w:r>
            <w:r w:rsidR="00C915C0">
              <w:t>à</w:t>
            </w:r>
            <w:r w:rsidR="00CD3D9B">
              <w:t xml:space="preserve"> partir de l’acquisition des </w:t>
            </w:r>
            <w:r w:rsidR="00C915C0">
              <w:t>composantes</w:t>
            </w:r>
            <w:r w:rsidR="00326D43">
              <w:t xml:space="preserve"> et 1 jour pour identifier la bonne résistance</w:t>
            </w:r>
          </w:p>
        </w:tc>
        <w:tc>
          <w:tcPr>
            <w:tcW w:w="1250" w:type="dxa"/>
          </w:tcPr>
          <w:p w14:paraId="57DD0970" w14:textId="7252A271" w:rsidR="007B2F3F" w:rsidRDefault="00F23072" w:rsidP="007B2F3F">
            <w:pPr>
              <w:jc w:val="center"/>
            </w:pPr>
            <w:r>
              <w:t>5</w:t>
            </w:r>
          </w:p>
        </w:tc>
        <w:tc>
          <w:tcPr>
            <w:tcW w:w="1341" w:type="dxa"/>
          </w:tcPr>
          <w:p w14:paraId="55BFE9D9" w14:textId="40DF7356" w:rsidR="007B2F3F" w:rsidRDefault="008944B2" w:rsidP="007B2F3F">
            <w:pPr>
              <w:jc w:val="center"/>
            </w:pPr>
            <w:r>
              <w:t>N</w:t>
            </w:r>
            <w:r w:rsidR="0089219E">
              <w:t>on</w:t>
            </w:r>
          </w:p>
        </w:tc>
      </w:tr>
      <w:tr w:rsidR="00A1119A" w14:paraId="1B4F34C4" w14:textId="77777777" w:rsidTr="5E06086A">
        <w:tc>
          <w:tcPr>
            <w:tcW w:w="516" w:type="dxa"/>
          </w:tcPr>
          <w:p w14:paraId="12AFD37C" w14:textId="0E6EC080" w:rsidR="007B2F3F" w:rsidRDefault="00682F12" w:rsidP="007B2F3F">
            <w:pPr>
              <w:jc w:val="center"/>
            </w:pPr>
            <w:r>
              <w:t>6</w:t>
            </w:r>
          </w:p>
        </w:tc>
        <w:tc>
          <w:tcPr>
            <w:tcW w:w="2083" w:type="dxa"/>
          </w:tcPr>
          <w:p w14:paraId="7E50EF85" w14:textId="5B8BB883" w:rsidR="007B2F3F" w:rsidRDefault="00D817B3" w:rsidP="007B2F3F">
            <w:r>
              <w:t>Test du boîtier</w:t>
            </w:r>
            <w:r w:rsidR="007B6F73">
              <w:t> : Tester la qualité du plastique</w:t>
            </w:r>
            <w:r w:rsidR="00156380">
              <w:t>, les dimensions et l’apparence</w:t>
            </w:r>
          </w:p>
        </w:tc>
        <w:tc>
          <w:tcPr>
            <w:tcW w:w="1342" w:type="dxa"/>
          </w:tcPr>
          <w:p w14:paraId="0201B95B" w14:textId="6D635E9B" w:rsidR="007B2F3F" w:rsidRDefault="007B6F73" w:rsidP="007B2F3F">
            <w:pPr>
              <w:jc w:val="center"/>
            </w:pPr>
            <w:r>
              <w:t>Rémi</w:t>
            </w:r>
          </w:p>
        </w:tc>
        <w:tc>
          <w:tcPr>
            <w:tcW w:w="1535" w:type="dxa"/>
          </w:tcPr>
          <w:p w14:paraId="17308B3D" w14:textId="61E88094" w:rsidR="007B2F3F" w:rsidRDefault="00046013" w:rsidP="007B2F3F">
            <w:pPr>
              <w:jc w:val="center"/>
            </w:pPr>
            <w:r>
              <w:t xml:space="preserve">1 </w:t>
            </w:r>
            <w:r w:rsidR="00326D43">
              <w:t>jour</w:t>
            </w:r>
            <w:r w:rsidR="000F0CBB">
              <w:t xml:space="preserve"> pour chaque boîtier testé</w:t>
            </w:r>
          </w:p>
        </w:tc>
        <w:tc>
          <w:tcPr>
            <w:tcW w:w="1250" w:type="dxa"/>
          </w:tcPr>
          <w:p w14:paraId="3C5A58F6" w14:textId="52F7FFF4" w:rsidR="007B2F3F" w:rsidRDefault="000F0CBB" w:rsidP="007B2F3F">
            <w:pPr>
              <w:jc w:val="center"/>
            </w:pPr>
            <w:r>
              <w:t>5</w:t>
            </w:r>
          </w:p>
        </w:tc>
        <w:tc>
          <w:tcPr>
            <w:tcW w:w="1341" w:type="dxa"/>
          </w:tcPr>
          <w:p w14:paraId="7113AFE1" w14:textId="7CB11098" w:rsidR="007B2F3F" w:rsidRDefault="000F0CBB" w:rsidP="007B2F3F">
            <w:pPr>
              <w:jc w:val="center"/>
            </w:pPr>
            <w:r>
              <w:t>Tâche 1 et 2</w:t>
            </w:r>
          </w:p>
        </w:tc>
      </w:tr>
      <w:tr w:rsidR="00A1119A" w14:paraId="43993B2F" w14:textId="77777777" w:rsidTr="5E06086A">
        <w:tc>
          <w:tcPr>
            <w:tcW w:w="516" w:type="dxa"/>
          </w:tcPr>
          <w:p w14:paraId="48A7F794" w14:textId="264DD6AF" w:rsidR="007B2F3F" w:rsidRDefault="00682F12" w:rsidP="007B2F3F">
            <w:pPr>
              <w:jc w:val="center"/>
            </w:pPr>
            <w:r>
              <w:t>7</w:t>
            </w:r>
          </w:p>
        </w:tc>
        <w:tc>
          <w:tcPr>
            <w:tcW w:w="2083" w:type="dxa"/>
          </w:tcPr>
          <w:p w14:paraId="6ED1C154" w14:textId="4A61374C" w:rsidR="007B2F3F" w:rsidRDefault="00D817B3" w:rsidP="007B2F3F">
            <w:r>
              <w:t>Test du circuit</w:t>
            </w:r>
            <w:r w:rsidR="009A66C8">
              <w:t> : tester le circuit afin de vérifier que toute les connections et les fils sont bien faits</w:t>
            </w:r>
          </w:p>
        </w:tc>
        <w:tc>
          <w:tcPr>
            <w:tcW w:w="1342" w:type="dxa"/>
          </w:tcPr>
          <w:p w14:paraId="7FF2A82D" w14:textId="49DC0F03" w:rsidR="007B2F3F" w:rsidRDefault="00C74E4F" w:rsidP="007B2F3F">
            <w:pPr>
              <w:jc w:val="center"/>
            </w:pPr>
            <w:r>
              <w:t>Nicolas</w:t>
            </w:r>
          </w:p>
        </w:tc>
        <w:tc>
          <w:tcPr>
            <w:tcW w:w="1535" w:type="dxa"/>
          </w:tcPr>
          <w:p w14:paraId="1B2ABF82" w14:textId="7A4BCCCC" w:rsidR="007B2F3F" w:rsidRDefault="00574516" w:rsidP="007B2F3F">
            <w:pPr>
              <w:jc w:val="center"/>
            </w:pPr>
            <w:r>
              <w:t>1</w:t>
            </w:r>
            <w:r w:rsidR="00830690">
              <w:t xml:space="preserve"> heures par test</w:t>
            </w:r>
          </w:p>
        </w:tc>
        <w:tc>
          <w:tcPr>
            <w:tcW w:w="1250" w:type="dxa"/>
          </w:tcPr>
          <w:p w14:paraId="5201AD20" w14:textId="051A4056" w:rsidR="007B2F3F" w:rsidRDefault="00F23072" w:rsidP="007B2F3F">
            <w:pPr>
              <w:jc w:val="center"/>
            </w:pPr>
            <w:r>
              <w:t>5</w:t>
            </w:r>
          </w:p>
        </w:tc>
        <w:tc>
          <w:tcPr>
            <w:tcW w:w="1341" w:type="dxa"/>
          </w:tcPr>
          <w:p w14:paraId="255B88BB" w14:textId="61EAFD71" w:rsidR="007B2F3F" w:rsidRDefault="0030248F" w:rsidP="007B2F3F">
            <w:pPr>
              <w:jc w:val="center"/>
            </w:pPr>
            <w:r>
              <w:t xml:space="preserve">Tâche </w:t>
            </w:r>
            <w:r w:rsidR="008944B2">
              <w:t xml:space="preserve">4 </w:t>
            </w:r>
            <w:r>
              <w:t>et</w:t>
            </w:r>
            <w:r w:rsidR="008944B2">
              <w:t xml:space="preserve"> 5</w:t>
            </w:r>
          </w:p>
        </w:tc>
      </w:tr>
      <w:tr w:rsidR="00D817B3" w14:paraId="0AE3C257" w14:textId="77777777" w:rsidTr="5E06086A">
        <w:tc>
          <w:tcPr>
            <w:tcW w:w="516" w:type="dxa"/>
          </w:tcPr>
          <w:p w14:paraId="0FA2AB10" w14:textId="1BD82E63" w:rsidR="00D817B3" w:rsidRDefault="00682F12" w:rsidP="007B2F3F">
            <w:pPr>
              <w:jc w:val="center"/>
            </w:pPr>
            <w:r>
              <w:t>8</w:t>
            </w:r>
          </w:p>
        </w:tc>
        <w:tc>
          <w:tcPr>
            <w:tcW w:w="2083" w:type="dxa"/>
          </w:tcPr>
          <w:p w14:paraId="6E893D75" w14:textId="70C6AFE3" w:rsidR="00D817B3" w:rsidRDefault="00D817B3" w:rsidP="007B2F3F">
            <w:r>
              <w:t xml:space="preserve">Test </w:t>
            </w:r>
            <w:r w:rsidR="007B6F73">
              <w:t>du code</w:t>
            </w:r>
            <w:r w:rsidR="009A66C8">
              <w:t> : S’assurer que le code fait tout ce qu</w:t>
            </w:r>
            <w:r w:rsidR="005E7CC8">
              <w:t>’il doit faire et qu’il le fait bien</w:t>
            </w:r>
          </w:p>
        </w:tc>
        <w:tc>
          <w:tcPr>
            <w:tcW w:w="1342" w:type="dxa"/>
          </w:tcPr>
          <w:p w14:paraId="220797A2" w14:textId="7C7C081C" w:rsidR="00D817B3" w:rsidRDefault="5E06086A" w:rsidP="007B2F3F">
            <w:pPr>
              <w:jc w:val="center"/>
            </w:pPr>
            <w:r>
              <w:t>Samira</w:t>
            </w:r>
          </w:p>
        </w:tc>
        <w:tc>
          <w:tcPr>
            <w:tcW w:w="1535" w:type="dxa"/>
          </w:tcPr>
          <w:p w14:paraId="1850EB82" w14:textId="7007071E" w:rsidR="00D817B3" w:rsidRDefault="00FC67F4" w:rsidP="007B2F3F">
            <w:pPr>
              <w:jc w:val="center"/>
            </w:pPr>
            <w:r>
              <w:t>1h par test plus 3h de de troubleshooting</w:t>
            </w:r>
          </w:p>
        </w:tc>
        <w:tc>
          <w:tcPr>
            <w:tcW w:w="1250" w:type="dxa"/>
          </w:tcPr>
          <w:p w14:paraId="7367A2E7" w14:textId="5B22CAF4" w:rsidR="00D817B3" w:rsidRDefault="00F23072" w:rsidP="007B2F3F">
            <w:pPr>
              <w:jc w:val="center"/>
            </w:pPr>
            <w:r>
              <w:t>5</w:t>
            </w:r>
          </w:p>
        </w:tc>
        <w:tc>
          <w:tcPr>
            <w:tcW w:w="1341" w:type="dxa"/>
          </w:tcPr>
          <w:p w14:paraId="69E17F76" w14:textId="1D1E36EB" w:rsidR="00D817B3" w:rsidRDefault="0030248F" w:rsidP="007B2F3F">
            <w:pPr>
              <w:jc w:val="center"/>
            </w:pPr>
            <w:r>
              <w:t xml:space="preserve">Tâche </w:t>
            </w:r>
            <w:r w:rsidR="008944B2">
              <w:t xml:space="preserve">4 </w:t>
            </w:r>
            <w:r>
              <w:t>et</w:t>
            </w:r>
            <w:r w:rsidR="008944B2">
              <w:t xml:space="preserve"> 5</w:t>
            </w:r>
          </w:p>
        </w:tc>
      </w:tr>
      <w:tr w:rsidR="000F0CBB" w14:paraId="1D4DA481" w14:textId="77777777" w:rsidTr="5E06086A">
        <w:tc>
          <w:tcPr>
            <w:tcW w:w="516" w:type="dxa"/>
          </w:tcPr>
          <w:p w14:paraId="32D11E2A" w14:textId="55430B69" w:rsidR="000F0CBB" w:rsidRDefault="00682F12" w:rsidP="007B2F3F">
            <w:pPr>
              <w:jc w:val="center"/>
            </w:pPr>
            <w:r>
              <w:t>9</w:t>
            </w:r>
          </w:p>
        </w:tc>
        <w:tc>
          <w:tcPr>
            <w:tcW w:w="2083" w:type="dxa"/>
          </w:tcPr>
          <w:p w14:paraId="1B7EFB84" w14:textId="1BC00BA0" w:rsidR="000F0CBB" w:rsidRDefault="008A0390" w:rsidP="007B2F3F">
            <w:r>
              <w:t>Créer les livrables : Créer le document et le modèle de livrabl</w:t>
            </w:r>
            <w:r w:rsidR="00604A47">
              <w:t>e à chaque semaine</w:t>
            </w:r>
          </w:p>
        </w:tc>
        <w:tc>
          <w:tcPr>
            <w:tcW w:w="1342" w:type="dxa"/>
          </w:tcPr>
          <w:p w14:paraId="7183AAA7" w14:textId="05AEB548" w:rsidR="000F0CBB" w:rsidRDefault="00604A47" w:rsidP="007B2F3F">
            <w:pPr>
              <w:jc w:val="center"/>
            </w:pPr>
            <w:r>
              <w:t>Rémi</w:t>
            </w:r>
          </w:p>
        </w:tc>
        <w:tc>
          <w:tcPr>
            <w:tcW w:w="1535" w:type="dxa"/>
          </w:tcPr>
          <w:p w14:paraId="6336AF3E" w14:textId="0C0A30A3" w:rsidR="000F0CBB" w:rsidRDefault="00604A47" w:rsidP="007B2F3F">
            <w:pPr>
              <w:jc w:val="center"/>
            </w:pPr>
            <w:r>
              <w:t>1 heure pour chaque livrable</w:t>
            </w:r>
          </w:p>
        </w:tc>
        <w:tc>
          <w:tcPr>
            <w:tcW w:w="1250" w:type="dxa"/>
          </w:tcPr>
          <w:p w14:paraId="43EDD0FD" w14:textId="1E758744" w:rsidR="000F0CBB" w:rsidRDefault="00BD7BA0" w:rsidP="007B2F3F">
            <w:pPr>
              <w:jc w:val="center"/>
            </w:pPr>
            <w:r>
              <w:t>3</w:t>
            </w:r>
          </w:p>
        </w:tc>
        <w:tc>
          <w:tcPr>
            <w:tcW w:w="1341" w:type="dxa"/>
          </w:tcPr>
          <w:p w14:paraId="1577503B" w14:textId="63F157FB" w:rsidR="000F0CBB" w:rsidRDefault="00156380" w:rsidP="007B2F3F">
            <w:pPr>
              <w:jc w:val="center"/>
            </w:pPr>
            <w:r>
              <w:t>Non</w:t>
            </w:r>
          </w:p>
        </w:tc>
      </w:tr>
      <w:tr w:rsidR="00604A47" w14:paraId="79DB097F" w14:textId="77777777" w:rsidTr="5E06086A">
        <w:tc>
          <w:tcPr>
            <w:tcW w:w="516" w:type="dxa"/>
          </w:tcPr>
          <w:p w14:paraId="5469415C" w14:textId="070F2779" w:rsidR="00604A47" w:rsidRDefault="00682F12" w:rsidP="007B2F3F">
            <w:pPr>
              <w:jc w:val="center"/>
            </w:pPr>
            <w:r>
              <w:t>10</w:t>
            </w:r>
          </w:p>
        </w:tc>
        <w:tc>
          <w:tcPr>
            <w:tcW w:w="2083" w:type="dxa"/>
          </w:tcPr>
          <w:p w14:paraId="64FD4CB2" w14:textId="35D5886C" w:rsidR="00604A47" w:rsidRDefault="00521224" w:rsidP="007B2F3F">
            <w:r>
              <w:t>Distribution des tâche et gestion de l’équipe : Gérer</w:t>
            </w:r>
            <w:r w:rsidR="00712D4C">
              <w:t xml:space="preserve"> les conflits, le temps et l’</w:t>
            </w:r>
            <w:r w:rsidR="00FC748E">
              <w:t>énergie</w:t>
            </w:r>
            <w:r w:rsidR="00712D4C">
              <w:t xml:space="preserve"> de </w:t>
            </w:r>
            <w:r w:rsidR="00FC748E">
              <w:t>l’équipe</w:t>
            </w:r>
            <w:r w:rsidR="00712D4C">
              <w:t xml:space="preserve"> ainsi que de monitorer</w:t>
            </w:r>
            <w:r w:rsidR="00FC748E">
              <w:t xml:space="preserve"> les rencontres. Attribuer des tâches à chacun selon </w:t>
            </w:r>
            <w:r w:rsidR="00872719">
              <w:t>leurs préférences si c’est possible</w:t>
            </w:r>
            <w:r w:rsidR="00354F56">
              <w:t xml:space="preserve"> et </w:t>
            </w:r>
            <w:r w:rsidR="007D33B8">
              <w:t xml:space="preserve">envoyer des messages </w:t>
            </w:r>
            <w:proofErr w:type="spellStart"/>
            <w:r w:rsidR="007D33B8">
              <w:t>WhatsAPP</w:t>
            </w:r>
            <w:proofErr w:type="spellEnd"/>
          </w:p>
        </w:tc>
        <w:tc>
          <w:tcPr>
            <w:tcW w:w="1342" w:type="dxa"/>
          </w:tcPr>
          <w:p w14:paraId="6474468B" w14:textId="6957F851" w:rsidR="00604A47" w:rsidRDefault="00354F56" w:rsidP="007B2F3F">
            <w:pPr>
              <w:jc w:val="center"/>
            </w:pPr>
            <w:r>
              <w:t>Tout le monde</w:t>
            </w:r>
          </w:p>
        </w:tc>
        <w:tc>
          <w:tcPr>
            <w:tcW w:w="1535" w:type="dxa"/>
          </w:tcPr>
          <w:p w14:paraId="5BC32254" w14:textId="62C7F6A7" w:rsidR="00604A47" w:rsidRDefault="00872719" w:rsidP="007B2F3F">
            <w:pPr>
              <w:jc w:val="center"/>
            </w:pPr>
            <w:r>
              <w:t>2 à 3 heures par semaine</w:t>
            </w:r>
          </w:p>
        </w:tc>
        <w:tc>
          <w:tcPr>
            <w:tcW w:w="1250" w:type="dxa"/>
          </w:tcPr>
          <w:p w14:paraId="6808D691" w14:textId="2C4E5DFA" w:rsidR="00604A47" w:rsidRDefault="00872719" w:rsidP="007B2F3F">
            <w:pPr>
              <w:jc w:val="center"/>
            </w:pPr>
            <w:r>
              <w:t>4</w:t>
            </w:r>
          </w:p>
        </w:tc>
        <w:tc>
          <w:tcPr>
            <w:tcW w:w="1341" w:type="dxa"/>
          </w:tcPr>
          <w:p w14:paraId="361C61A7" w14:textId="5AE3994D" w:rsidR="00604A47" w:rsidRDefault="00872719" w:rsidP="007B2F3F">
            <w:pPr>
              <w:jc w:val="center"/>
            </w:pPr>
            <w:r>
              <w:t>Non</w:t>
            </w:r>
          </w:p>
        </w:tc>
      </w:tr>
      <w:tr w:rsidR="00F23072" w14:paraId="188BA540" w14:textId="77777777" w:rsidTr="5E06086A">
        <w:tc>
          <w:tcPr>
            <w:tcW w:w="516" w:type="dxa"/>
          </w:tcPr>
          <w:p w14:paraId="5F746571" w14:textId="5C409843" w:rsidR="00F23072" w:rsidRDefault="00F23072" w:rsidP="007B2F3F">
            <w:pPr>
              <w:jc w:val="center"/>
            </w:pPr>
            <w:r>
              <w:t>1</w:t>
            </w:r>
            <w:r w:rsidR="00682F12">
              <w:t>1</w:t>
            </w:r>
          </w:p>
        </w:tc>
        <w:tc>
          <w:tcPr>
            <w:tcW w:w="2083" w:type="dxa"/>
          </w:tcPr>
          <w:p w14:paraId="0F6489C7" w14:textId="710F23F0" w:rsidR="00F23072" w:rsidRDefault="00F23072" w:rsidP="007B2F3F">
            <w:r>
              <w:t xml:space="preserve">Rédaction du </w:t>
            </w:r>
            <w:r w:rsidR="008835E1">
              <w:t>livrable</w:t>
            </w:r>
            <w:r>
              <w:t xml:space="preserve"> : Rédiger le </w:t>
            </w:r>
            <w:r w:rsidR="008835E1">
              <w:t xml:space="preserve">livrable </w:t>
            </w:r>
          </w:p>
        </w:tc>
        <w:tc>
          <w:tcPr>
            <w:tcW w:w="1342" w:type="dxa"/>
          </w:tcPr>
          <w:p w14:paraId="1F065616" w14:textId="2A161179" w:rsidR="00F23072" w:rsidRDefault="008835E1" w:rsidP="007B2F3F">
            <w:pPr>
              <w:jc w:val="center"/>
            </w:pPr>
            <w:r>
              <w:t>Chacun fait sa partie</w:t>
            </w:r>
          </w:p>
        </w:tc>
        <w:tc>
          <w:tcPr>
            <w:tcW w:w="1535" w:type="dxa"/>
          </w:tcPr>
          <w:p w14:paraId="512145B6" w14:textId="1AC9D61C" w:rsidR="00F23072" w:rsidRDefault="008835E1" w:rsidP="007B2F3F">
            <w:pPr>
              <w:jc w:val="center"/>
            </w:pPr>
            <w:r>
              <w:t>2 à 3 heures par personne par semaine</w:t>
            </w:r>
          </w:p>
        </w:tc>
        <w:tc>
          <w:tcPr>
            <w:tcW w:w="1250" w:type="dxa"/>
          </w:tcPr>
          <w:p w14:paraId="047C280B" w14:textId="1C060664" w:rsidR="00F23072" w:rsidRDefault="00194494" w:rsidP="007B2F3F">
            <w:pPr>
              <w:jc w:val="center"/>
            </w:pPr>
            <w:r>
              <w:t>5</w:t>
            </w:r>
          </w:p>
        </w:tc>
        <w:tc>
          <w:tcPr>
            <w:tcW w:w="1341" w:type="dxa"/>
          </w:tcPr>
          <w:p w14:paraId="2A18E811" w14:textId="0ECA4FA9" w:rsidR="00F23072" w:rsidRDefault="0030248F" w:rsidP="007B2F3F">
            <w:pPr>
              <w:jc w:val="center"/>
            </w:pPr>
            <w:r>
              <w:t>Tâche 10</w:t>
            </w:r>
          </w:p>
        </w:tc>
      </w:tr>
    </w:tbl>
    <w:p w14:paraId="0E5BD362" w14:textId="785B1D60" w:rsidR="003A4269" w:rsidRDefault="00201FF0" w:rsidP="00201FF0">
      <w:pPr>
        <w:pStyle w:val="Caption"/>
      </w:pPr>
      <w:bookmarkStart w:id="19" w:name="_Toc159777657"/>
      <w:r>
        <w:t xml:space="preserve">Tableau </w:t>
      </w:r>
      <w:r>
        <w:fldChar w:fldCharType="begin"/>
      </w:r>
      <w:r>
        <w:instrText xml:space="preserve"> SEQ Tableau \* ARABIC </w:instrText>
      </w:r>
      <w:r>
        <w:fldChar w:fldCharType="separate"/>
      </w:r>
      <w:r>
        <w:rPr>
          <w:noProof/>
        </w:rPr>
        <w:t>3</w:t>
      </w:r>
      <w:r>
        <w:fldChar w:fldCharType="end"/>
      </w:r>
      <w:r>
        <w:t xml:space="preserve"> : liste des tâches</w:t>
      </w:r>
      <w:bookmarkEnd w:id="19"/>
    </w:p>
    <w:p w14:paraId="05EFEC46" w14:textId="23EA86C5" w:rsidR="003A4269" w:rsidRDefault="734F3E2C" w:rsidP="003A4269">
      <w:r>
        <w:t>Comme dans</w:t>
      </w:r>
      <w:r w:rsidR="40296A99">
        <w:t xml:space="preserve"> tout projet technique, il est essentiel de prendre en compte les risques. </w:t>
      </w:r>
      <w:r w:rsidR="258C0877">
        <w:t xml:space="preserve">Dans le cas de notre projet de capteur de son, plusieurs risques doivent </w:t>
      </w:r>
      <w:r w:rsidR="5142611E">
        <w:t>être</w:t>
      </w:r>
      <w:r w:rsidR="258C0877">
        <w:t xml:space="preserve"> pris en compte pour assurer le succès du projet</w:t>
      </w:r>
      <w:r w:rsidR="25ED588E">
        <w:t>.</w:t>
      </w:r>
      <w:r w:rsidR="4FF27818">
        <w:t xml:space="preserve"> </w:t>
      </w:r>
      <w:r w:rsidR="08737F9E">
        <w:t xml:space="preserve">Ils peuvent </w:t>
      </w:r>
      <w:r w:rsidR="5142611E">
        <w:t>être</w:t>
      </w:r>
      <w:r w:rsidR="08737F9E">
        <w:t xml:space="preserve"> liées à la conception du circuit, à la programmation ou </w:t>
      </w:r>
      <w:r w:rsidR="4F1649EB">
        <w:t>même</w:t>
      </w:r>
      <w:r w:rsidR="08737F9E">
        <w:t xml:space="preserve"> </w:t>
      </w:r>
      <w:r w:rsidR="41D4E23A">
        <w:t>à</w:t>
      </w:r>
      <w:r w:rsidR="08737F9E">
        <w:t xml:space="preserve"> des facteurs </w:t>
      </w:r>
      <w:r w:rsidR="0B3E55F3">
        <w:t>externes</w:t>
      </w:r>
      <w:r w:rsidR="74D1E630">
        <w:t>. Cependant en voici quelques</w:t>
      </w:r>
      <w:r w:rsidR="09D8D160">
        <w:t>-</w:t>
      </w:r>
      <w:r w:rsidR="74D1E630">
        <w:t>uns :</w:t>
      </w:r>
    </w:p>
    <w:p w14:paraId="7C86F037" w14:textId="09082FD6" w:rsidR="74D1E630" w:rsidRDefault="4DB84D3C" w:rsidP="74D1E630">
      <w:pPr>
        <w:pStyle w:val="ListParagraph"/>
        <w:numPr>
          <w:ilvl w:val="0"/>
          <w:numId w:val="4"/>
        </w:numPr>
        <w:rPr>
          <w:color w:val="000000" w:themeColor="text1"/>
        </w:rPr>
      </w:pPr>
      <w:r w:rsidRPr="4DB84D3C">
        <w:rPr>
          <w:color w:val="000000" w:themeColor="text1"/>
        </w:rPr>
        <w:t xml:space="preserve">Faible signal analogique : Le signal analogique du capteur de son peut </w:t>
      </w:r>
      <w:r w:rsidR="697B2B93" w:rsidRPr="697B2B93">
        <w:rPr>
          <w:color w:val="000000" w:themeColor="text1"/>
        </w:rPr>
        <w:t>être</w:t>
      </w:r>
      <w:r w:rsidRPr="4DB84D3C">
        <w:rPr>
          <w:color w:val="000000" w:themeColor="text1"/>
        </w:rPr>
        <w:t xml:space="preserve"> faible et inexploitable, ceci peut </w:t>
      </w:r>
      <w:r w:rsidR="697B2B93" w:rsidRPr="697B2B93">
        <w:rPr>
          <w:color w:val="000000" w:themeColor="text1"/>
        </w:rPr>
        <w:t>entrainer des incohérences au niveau du son.</w:t>
      </w:r>
      <w:r w:rsidR="00C0365F">
        <w:rPr>
          <w:color w:val="000000" w:themeColor="text1"/>
        </w:rPr>
        <w:t xml:space="preserve"> </w:t>
      </w:r>
      <w:r w:rsidR="006D731B">
        <w:rPr>
          <w:color w:val="000000" w:themeColor="text1"/>
        </w:rPr>
        <w:t>Normalement, n</w:t>
      </w:r>
      <w:r w:rsidR="00C0365F">
        <w:rPr>
          <w:color w:val="000000" w:themeColor="text1"/>
        </w:rPr>
        <w:t>otre capteur de son devrait être suffisant et il peut être ajusté</w:t>
      </w:r>
      <w:r w:rsidR="6084DABE" w:rsidRPr="6084DABE">
        <w:rPr>
          <w:color w:val="000000" w:themeColor="text1"/>
        </w:rPr>
        <w:t>.</w:t>
      </w:r>
    </w:p>
    <w:p w14:paraId="1E2518EA" w14:textId="3C8986AF" w:rsidR="005D2886" w:rsidRDefault="005D2886" w:rsidP="74D1E630">
      <w:pPr>
        <w:pStyle w:val="ListParagraph"/>
        <w:numPr>
          <w:ilvl w:val="0"/>
          <w:numId w:val="4"/>
        </w:numPr>
        <w:rPr>
          <w:color w:val="000000" w:themeColor="text1"/>
        </w:rPr>
      </w:pPr>
      <w:r>
        <w:rPr>
          <w:color w:val="000000" w:themeColor="text1"/>
        </w:rPr>
        <w:t xml:space="preserve">Le prix </w:t>
      </w:r>
      <w:r w:rsidR="001A08FC">
        <w:rPr>
          <w:color w:val="000000" w:themeColor="text1"/>
        </w:rPr>
        <w:t xml:space="preserve">et la disponibilité </w:t>
      </w:r>
      <w:r>
        <w:rPr>
          <w:color w:val="000000" w:themeColor="text1"/>
        </w:rPr>
        <w:t>des articles</w:t>
      </w:r>
      <w:r w:rsidR="00143A4C">
        <w:rPr>
          <w:color w:val="000000" w:themeColor="text1"/>
        </w:rPr>
        <w:t> :</w:t>
      </w:r>
      <w:r>
        <w:rPr>
          <w:color w:val="000000" w:themeColor="text1"/>
        </w:rPr>
        <w:t xml:space="preserve"> Souvent, sur Amazon, les</w:t>
      </w:r>
      <w:r w:rsidR="00C0365F">
        <w:rPr>
          <w:color w:val="000000" w:themeColor="text1"/>
        </w:rPr>
        <w:t xml:space="preserve"> coûts des produits fluctuent beaucoup et sans avertissement alors le prix que nous voyons aujourd</w:t>
      </w:r>
      <w:r w:rsidR="006D731B">
        <w:rPr>
          <w:color w:val="000000" w:themeColor="text1"/>
        </w:rPr>
        <w:t>’</w:t>
      </w:r>
      <w:r w:rsidR="00C0365F">
        <w:rPr>
          <w:color w:val="000000" w:themeColor="text1"/>
        </w:rPr>
        <w:t>hui peut augmenter de façon drastique</w:t>
      </w:r>
      <w:r w:rsidR="006D731B">
        <w:rPr>
          <w:color w:val="000000" w:themeColor="text1"/>
        </w:rPr>
        <w:t xml:space="preserve"> dans les prochaines semaines.</w:t>
      </w:r>
    </w:p>
    <w:p w14:paraId="6E903D97" w14:textId="3419F170" w:rsidR="006B43C5" w:rsidRDefault="006B43C5" w:rsidP="74D1E630">
      <w:pPr>
        <w:pStyle w:val="ListParagraph"/>
        <w:numPr>
          <w:ilvl w:val="0"/>
          <w:numId w:val="4"/>
        </w:numPr>
        <w:rPr>
          <w:color w:val="000000" w:themeColor="text1"/>
        </w:rPr>
      </w:pPr>
      <w:r>
        <w:rPr>
          <w:color w:val="000000" w:themeColor="text1"/>
        </w:rPr>
        <w:t>Le délai ou les retards de livraison</w:t>
      </w:r>
      <w:r w:rsidR="00143A4C">
        <w:rPr>
          <w:color w:val="000000" w:themeColor="text1"/>
        </w:rPr>
        <w:t> :</w:t>
      </w:r>
      <w:r>
        <w:rPr>
          <w:color w:val="000000" w:themeColor="text1"/>
        </w:rPr>
        <w:t xml:space="preserve"> C’est pourquoi nous avons </w:t>
      </w:r>
      <w:r w:rsidR="6084DABE" w:rsidRPr="6084DABE">
        <w:rPr>
          <w:color w:val="000000" w:themeColor="text1"/>
        </w:rPr>
        <w:t>choisi</w:t>
      </w:r>
      <w:r>
        <w:rPr>
          <w:color w:val="000000" w:themeColor="text1"/>
        </w:rPr>
        <w:t xml:space="preserve"> Amazon parce que c’est un site habituellement fiable et rapide pour les livraisons. En plus, avec Prime, cela peut</w:t>
      </w:r>
      <w:r w:rsidR="007512C4">
        <w:rPr>
          <w:color w:val="000000" w:themeColor="text1"/>
        </w:rPr>
        <w:t xml:space="preserve"> aller très vite. Cependant, nous nous sommes assurés de choisir des pièces </w:t>
      </w:r>
      <w:r w:rsidR="003A0162">
        <w:rPr>
          <w:color w:val="000000" w:themeColor="text1"/>
        </w:rPr>
        <w:t xml:space="preserve">couramment utilisées donc </w:t>
      </w:r>
      <w:r w:rsidR="6084DABE" w:rsidRPr="6084DABE">
        <w:rPr>
          <w:color w:val="000000" w:themeColor="text1"/>
        </w:rPr>
        <w:t>s'il</w:t>
      </w:r>
      <w:r w:rsidR="004B1291">
        <w:rPr>
          <w:color w:val="000000" w:themeColor="text1"/>
        </w:rPr>
        <w:t xml:space="preserve"> y a un problème avec Amazon, il est possible de trouver les pièces ailleurs</w:t>
      </w:r>
    </w:p>
    <w:p w14:paraId="0F6AB6C9" w14:textId="2C1E6642" w:rsidR="006D4254" w:rsidRDefault="00143A4C" w:rsidP="74D1E630">
      <w:pPr>
        <w:pStyle w:val="ListParagraph"/>
        <w:numPr>
          <w:ilvl w:val="0"/>
          <w:numId w:val="4"/>
        </w:numPr>
        <w:rPr>
          <w:color w:val="000000" w:themeColor="text1"/>
        </w:rPr>
      </w:pPr>
      <w:r>
        <w:rPr>
          <w:color w:val="000000" w:themeColor="text1"/>
        </w:rPr>
        <w:t xml:space="preserve">Problème avec l’impression 3D : </w:t>
      </w:r>
      <w:r w:rsidR="00BB3951">
        <w:rPr>
          <w:color w:val="000000" w:themeColor="text1"/>
        </w:rPr>
        <w:t xml:space="preserve">Une mauvaise conception ou un bris des imprimantes </w:t>
      </w:r>
      <w:r w:rsidR="00682F12">
        <w:rPr>
          <w:color w:val="000000" w:themeColor="text1"/>
        </w:rPr>
        <w:t xml:space="preserve">inattendu peut arriver. </w:t>
      </w:r>
      <w:r>
        <w:rPr>
          <w:color w:val="000000" w:themeColor="text1"/>
        </w:rPr>
        <w:t>Cela peut nous retarder dans les test</w:t>
      </w:r>
      <w:r w:rsidR="00C7200F">
        <w:rPr>
          <w:color w:val="000000" w:themeColor="text1"/>
        </w:rPr>
        <w:t>s</w:t>
      </w:r>
      <w:r>
        <w:rPr>
          <w:color w:val="000000" w:themeColor="text1"/>
        </w:rPr>
        <w:t>. Avec la complexi</w:t>
      </w:r>
      <w:r w:rsidR="00C7200F">
        <w:rPr>
          <w:color w:val="000000" w:themeColor="text1"/>
        </w:rPr>
        <w:t>té des imprimantes nous devons nous prendre d’avance pour atténuer le risque de retard.</w:t>
      </w:r>
    </w:p>
    <w:p w14:paraId="3DB6DEC4" w14:textId="7CA39966" w:rsidR="697B2B93" w:rsidRDefault="79082BC8" w:rsidP="697B2B93">
      <w:pPr>
        <w:pStyle w:val="ListParagraph"/>
        <w:numPr>
          <w:ilvl w:val="0"/>
          <w:numId w:val="4"/>
        </w:numPr>
        <w:rPr>
          <w:color w:val="000000" w:themeColor="text1"/>
        </w:rPr>
      </w:pPr>
      <w:r w:rsidRPr="79082BC8">
        <w:rPr>
          <w:color w:val="000000" w:themeColor="text1"/>
        </w:rPr>
        <w:t xml:space="preserve">Problèmes de </w:t>
      </w:r>
      <w:r w:rsidR="2E3DC609" w:rsidRPr="2E3DC609">
        <w:rPr>
          <w:color w:val="000000" w:themeColor="text1"/>
        </w:rPr>
        <w:t xml:space="preserve">codage : </w:t>
      </w:r>
      <w:r w:rsidR="7BAD8C7F" w:rsidRPr="7BAD8C7F">
        <w:rPr>
          <w:color w:val="000000" w:themeColor="text1"/>
        </w:rPr>
        <w:t>Ce problème</w:t>
      </w:r>
      <w:r w:rsidR="4ADCD28D" w:rsidRPr="4ADCD28D">
        <w:rPr>
          <w:color w:val="000000" w:themeColor="text1"/>
        </w:rPr>
        <w:t xml:space="preserve"> peut </w:t>
      </w:r>
      <w:r w:rsidR="17A5BA86" w:rsidRPr="17A5BA86">
        <w:rPr>
          <w:color w:val="000000" w:themeColor="text1"/>
        </w:rPr>
        <w:t>intervenir lors</w:t>
      </w:r>
      <w:r w:rsidRPr="79082BC8">
        <w:rPr>
          <w:color w:val="000000" w:themeColor="text1"/>
        </w:rPr>
        <w:t xml:space="preserve"> </w:t>
      </w:r>
      <w:r w:rsidR="2F62134E" w:rsidRPr="2F62134E">
        <w:rPr>
          <w:color w:val="000000" w:themeColor="text1"/>
        </w:rPr>
        <w:t xml:space="preserve">de la </w:t>
      </w:r>
      <w:r w:rsidR="7BAD8C7F" w:rsidRPr="7BAD8C7F">
        <w:rPr>
          <w:color w:val="000000" w:themeColor="text1"/>
        </w:rPr>
        <w:t>programmation</w:t>
      </w:r>
      <w:r w:rsidR="0D9B5C1F" w:rsidRPr="0D9B5C1F">
        <w:rPr>
          <w:color w:val="000000" w:themeColor="text1"/>
        </w:rPr>
        <w:t xml:space="preserve"> et </w:t>
      </w:r>
      <w:r w:rsidR="1E38786F" w:rsidRPr="1E38786F">
        <w:rPr>
          <w:color w:val="000000" w:themeColor="text1"/>
        </w:rPr>
        <w:t xml:space="preserve">peut fausser </w:t>
      </w:r>
      <w:r w:rsidR="35F4D137" w:rsidRPr="35F4D137">
        <w:rPr>
          <w:color w:val="000000" w:themeColor="text1"/>
        </w:rPr>
        <w:t xml:space="preserve">l’intégralité de </w:t>
      </w:r>
      <w:r w:rsidR="44C197C0" w:rsidRPr="44C197C0">
        <w:rPr>
          <w:color w:val="000000" w:themeColor="text1"/>
        </w:rPr>
        <w:t>notre projet</w:t>
      </w:r>
      <w:r w:rsidR="6A679878" w:rsidRPr="6A679878">
        <w:rPr>
          <w:color w:val="000000" w:themeColor="text1"/>
        </w:rPr>
        <w:t xml:space="preserve">. </w:t>
      </w:r>
      <w:r w:rsidR="00C7200F">
        <w:rPr>
          <w:color w:val="000000" w:themeColor="text1"/>
        </w:rPr>
        <w:t>C’est pourquoi il faudra mettre à l’épreuve le code lors des tests.</w:t>
      </w:r>
    </w:p>
    <w:p w14:paraId="48AE5C03" w14:textId="2B1CACD2" w:rsidR="7BAD8C7F" w:rsidRDefault="7BAD8C7F" w:rsidP="7BAD8C7F">
      <w:pPr>
        <w:pStyle w:val="ListParagraph"/>
        <w:numPr>
          <w:ilvl w:val="0"/>
          <w:numId w:val="4"/>
        </w:numPr>
        <w:rPr>
          <w:color w:val="000000" w:themeColor="text1"/>
        </w:rPr>
      </w:pPr>
      <w:r w:rsidRPr="7BAD8C7F">
        <w:rPr>
          <w:color w:val="000000" w:themeColor="text1"/>
        </w:rPr>
        <w:t>Dommages matériels: La mauvaise manipulation des composants électroniques peut endommager le matériel final ce qui peut entrainer des couts supplémentaires et des retards dans le projet.</w:t>
      </w:r>
      <w:r w:rsidR="00C7200F">
        <w:rPr>
          <w:color w:val="000000" w:themeColor="text1"/>
        </w:rPr>
        <w:t xml:space="preserve"> Pour cette raison, dans les produits que nous voulons acheter, ils viennent en paquet de plusieurs pour la </w:t>
      </w:r>
      <w:r w:rsidR="5CF21008" w:rsidRPr="5CF21008">
        <w:rPr>
          <w:color w:val="000000" w:themeColor="text1"/>
        </w:rPr>
        <w:t>plupart</w:t>
      </w:r>
      <w:r w:rsidR="00C7200F">
        <w:rPr>
          <w:color w:val="000000" w:themeColor="text1"/>
        </w:rPr>
        <w:t>.</w:t>
      </w:r>
    </w:p>
    <w:p w14:paraId="27767FA4" w14:textId="120B0D1C" w:rsidR="00133887" w:rsidRDefault="00BE67C8" w:rsidP="7BAD8C7F">
      <w:pPr>
        <w:pStyle w:val="ListParagraph"/>
        <w:numPr>
          <w:ilvl w:val="0"/>
          <w:numId w:val="4"/>
        </w:numPr>
        <w:rPr>
          <w:color w:val="000000" w:themeColor="text1"/>
        </w:rPr>
      </w:pPr>
      <w:r>
        <w:rPr>
          <w:color w:val="000000" w:themeColor="text1"/>
        </w:rPr>
        <w:t>L’abandon ou le manque de travail des membres : Si un membre ne fait pas une ou plusieurs de ses tâches</w:t>
      </w:r>
      <w:r w:rsidR="00C823F5">
        <w:rPr>
          <w:color w:val="000000" w:themeColor="text1"/>
        </w:rPr>
        <w:t>, cela peut entrainer des retards et même des manquements complets dans le projet.</w:t>
      </w:r>
      <w:r w:rsidR="00384F26">
        <w:rPr>
          <w:color w:val="000000" w:themeColor="text1"/>
        </w:rPr>
        <w:t xml:space="preserve"> C’est pourquoi les trois principales tâches</w:t>
      </w:r>
      <w:r w:rsidR="00AD1AD8">
        <w:rPr>
          <w:color w:val="000000" w:themeColor="text1"/>
        </w:rPr>
        <w:t xml:space="preserve"> </w:t>
      </w:r>
      <w:r w:rsidR="00384F26">
        <w:rPr>
          <w:color w:val="000000" w:themeColor="text1"/>
        </w:rPr>
        <w:t>(program</w:t>
      </w:r>
      <w:r w:rsidR="00AD1AD8">
        <w:rPr>
          <w:color w:val="000000" w:themeColor="text1"/>
        </w:rPr>
        <w:t>m</w:t>
      </w:r>
      <w:r w:rsidR="00384F26">
        <w:rPr>
          <w:color w:val="000000" w:themeColor="text1"/>
        </w:rPr>
        <w:t>ati</w:t>
      </w:r>
      <w:r w:rsidR="00AD1AD8">
        <w:rPr>
          <w:color w:val="000000" w:themeColor="text1"/>
        </w:rPr>
        <w:t>o</w:t>
      </w:r>
      <w:r w:rsidR="00384F26">
        <w:rPr>
          <w:color w:val="000000" w:themeColor="text1"/>
        </w:rPr>
        <w:t xml:space="preserve">n, boîtier et </w:t>
      </w:r>
      <w:r w:rsidR="00AD1AD8">
        <w:rPr>
          <w:color w:val="000000" w:themeColor="text1"/>
        </w:rPr>
        <w:t>le circuit) et toute leurs tâches connexes seront supervisées par deux personne au moins de l’équipes.</w:t>
      </w:r>
    </w:p>
    <w:p w14:paraId="45C21248" w14:textId="2D35C7B3" w:rsidR="7BE2A95D" w:rsidRDefault="73487F96" w:rsidP="7BE2A95D">
      <w:pPr>
        <w:rPr>
          <w:color w:val="000000" w:themeColor="text1"/>
        </w:rPr>
      </w:pPr>
      <w:r w:rsidRPr="73487F96">
        <w:rPr>
          <w:color w:val="000000" w:themeColor="text1"/>
        </w:rPr>
        <w:t xml:space="preserve">Il est important </w:t>
      </w:r>
      <w:r w:rsidR="46F6FD3F" w:rsidRPr="46F6FD3F">
        <w:rPr>
          <w:color w:val="000000" w:themeColor="text1"/>
        </w:rPr>
        <w:t>d’évaluer</w:t>
      </w:r>
      <w:r w:rsidRPr="73487F96">
        <w:rPr>
          <w:color w:val="000000" w:themeColor="text1"/>
        </w:rPr>
        <w:t xml:space="preserve"> les risques lors de la </w:t>
      </w:r>
      <w:r w:rsidR="6D977E85" w:rsidRPr="6D977E85">
        <w:rPr>
          <w:color w:val="000000" w:themeColor="text1"/>
        </w:rPr>
        <w:t>planification</w:t>
      </w:r>
      <w:r w:rsidRPr="73487F96">
        <w:rPr>
          <w:color w:val="000000" w:themeColor="text1"/>
        </w:rPr>
        <w:t xml:space="preserve"> de notre projet pour </w:t>
      </w:r>
      <w:r w:rsidR="6D977E85" w:rsidRPr="6D977E85">
        <w:rPr>
          <w:color w:val="000000" w:themeColor="text1"/>
        </w:rPr>
        <w:t>éviter</w:t>
      </w:r>
      <w:r w:rsidRPr="73487F96">
        <w:rPr>
          <w:color w:val="000000" w:themeColor="text1"/>
        </w:rPr>
        <w:t xml:space="preserve"> les </w:t>
      </w:r>
      <w:r w:rsidR="3CE83F1D" w:rsidRPr="3CE83F1D">
        <w:rPr>
          <w:color w:val="000000" w:themeColor="text1"/>
        </w:rPr>
        <w:t xml:space="preserve">surprises </w:t>
      </w:r>
      <w:r w:rsidR="46F6FD3F" w:rsidRPr="46F6FD3F">
        <w:rPr>
          <w:color w:val="000000" w:themeColor="text1"/>
        </w:rPr>
        <w:t>désagréables</w:t>
      </w:r>
      <w:r w:rsidR="3CE83F1D" w:rsidRPr="3CE83F1D">
        <w:rPr>
          <w:color w:val="000000" w:themeColor="text1"/>
        </w:rPr>
        <w:t xml:space="preserve"> et mieux </w:t>
      </w:r>
      <w:r w:rsidR="6D977E85" w:rsidRPr="6D977E85">
        <w:rPr>
          <w:color w:val="000000" w:themeColor="text1"/>
        </w:rPr>
        <w:t>appréhender</w:t>
      </w:r>
      <w:r w:rsidR="3CE83F1D" w:rsidRPr="3CE83F1D">
        <w:rPr>
          <w:color w:val="000000" w:themeColor="text1"/>
        </w:rPr>
        <w:t xml:space="preserve"> les </w:t>
      </w:r>
      <w:r w:rsidR="6D977E85" w:rsidRPr="6D977E85">
        <w:rPr>
          <w:color w:val="000000" w:themeColor="text1"/>
        </w:rPr>
        <w:t>problèmes si jamais</w:t>
      </w:r>
      <w:r w:rsidR="3CE83F1D" w:rsidRPr="3CE83F1D">
        <w:rPr>
          <w:color w:val="000000" w:themeColor="text1"/>
        </w:rPr>
        <w:t xml:space="preserve"> nous </w:t>
      </w:r>
      <w:r w:rsidR="6D977E85" w:rsidRPr="6D977E85">
        <w:rPr>
          <w:color w:val="000000" w:themeColor="text1"/>
        </w:rPr>
        <w:t xml:space="preserve">en </w:t>
      </w:r>
      <w:r w:rsidR="6084DABE" w:rsidRPr="6084DABE">
        <w:rPr>
          <w:color w:val="000000" w:themeColor="text1"/>
        </w:rPr>
        <w:t>faisons</w:t>
      </w:r>
      <w:r w:rsidR="3CE83F1D" w:rsidRPr="3CE83F1D">
        <w:rPr>
          <w:color w:val="000000" w:themeColor="text1"/>
        </w:rPr>
        <w:t xml:space="preserve"> </w:t>
      </w:r>
      <w:r w:rsidR="46F6FD3F" w:rsidRPr="46F6FD3F">
        <w:rPr>
          <w:color w:val="000000" w:themeColor="text1"/>
        </w:rPr>
        <w:t>face</w:t>
      </w:r>
      <w:r w:rsidR="6D977E85" w:rsidRPr="6D977E85">
        <w:rPr>
          <w:color w:val="000000" w:themeColor="text1"/>
        </w:rPr>
        <w:t xml:space="preserve">. </w:t>
      </w:r>
    </w:p>
    <w:p w14:paraId="46E689C0" w14:textId="339BD44C" w:rsidR="003A4269" w:rsidRPr="003A4269" w:rsidRDefault="006A1AF4" w:rsidP="003A4269">
      <w:pPr>
        <w:pStyle w:val="Heading1"/>
      </w:pPr>
      <w:bookmarkStart w:id="20" w:name="_Toc159777554"/>
      <w:r>
        <w:t>Plan d’essais de prototypage</w:t>
      </w:r>
      <w:bookmarkEnd w:id="20"/>
    </w:p>
    <w:p w14:paraId="6C5A9DF6" w14:textId="7077345C" w:rsidR="194A0EEA" w:rsidRDefault="5E06086A" w:rsidP="194A0EEA">
      <w:r>
        <w:t>La phase de prototypages est une étape cruciale dans tout projet de développement d’un produit. Elle permet de tester et de valiser les concepts, les designs et les fonctionnalités avec la production finale. Dans le cadre de notre projet, le plan d’essais de prototypage est conçu pour tester systématiquement chaque composant et fonctionnalités de notre capteur. Dans ce qui suit, nous allons détailler les différentes étapes de notre plan d’essais de prototypages.</w:t>
      </w:r>
    </w:p>
    <w:p w14:paraId="36679D64" w14:textId="082CF822" w:rsidR="008F351A" w:rsidRDefault="008F351A" w:rsidP="00201FF0">
      <w:pPr>
        <w:rPr>
          <w:color w:val="000000" w:themeColor="text1"/>
        </w:rPr>
      </w:pPr>
    </w:p>
    <w:p w14:paraId="669D5730" w14:textId="0F1D4DB3" w:rsidR="008F351A" w:rsidRDefault="008F351A" w:rsidP="00201FF0">
      <w:pPr>
        <w:rPr>
          <w:color w:val="000000" w:themeColor="text1"/>
        </w:rPr>
      </w:pPr>
    </w:p>
    <w:p w14:paraId="114F663E" w14:textId="574C8CA1" w:rsidR="008F351A" w:rsidRDefault="008F351A" w:rsidP="00201FF0">
      <w:pPr>
        <w:rPr>
          <w:color w:val="000000" w:themeColor="text1"/>
        </w:rPr>
      </w:pPr>
    </w:p>
    <w:tbl>
      <w:tblPr>
        <w:tblStyle w:val="TableGrid"/>
        <w:tblW w:w="9351" w:type="dxa"/>
        <w:tblLook w:val="04A0" w:firstRow="1" w:lastRow="0" w:firstColumn="1" w:lastColumn="0" w:noHBand="0" w:noVBand="1"/>
      </w:tblPr>
      <w:tblGrid>
        <w:gridCol w:w="433"/>
        <w:gridCol w:w="1157"/>
        <w:gridCol w:w="1655"/>
        <w:gridCol w:w="909"/>
        <w:gridCol w:w="1655"/>
        <w:gridCol w:w="1666"/>
        <w:gridCol w:w="1655"/>
        <w:gridCol w:w="1155"/>
      </w:tblGrid>
      <w:tr w:rsidR="00984E05" w14:paraId="1B61D965" w14:textId="77777777" w:rsidTr="002024CB">
        <w:tc>
          <w:tcPr>
            <w:tcW w:w="3611" w:type="dxa"/>
            <w:gridSpan w:val="4"/>
          </w:tcPr>
          <w:p w14:paraId="1D20631F" w14:textId="3E4E11FF" w:rsidR="00984E05" w:rsidRDefault="00984E05" w:rsidP="00E11124">
            <w:pPr>
              <w:jc w:val="center"/>
              <w:rPr>
                <w:color w:val="000000" w:themeColor="text1"/>
              </w:rPr>
            </w:pPr>
            <w:r>
              <w:rPr>
                <w:color w:val="000000" w:themeColor="text1"/>
              </w:rPr>
              <w:t>Prototypes</w:t>
            </w:r>
          </w:p>
        </w:tc>
        <w:tc>
          <w:tcPr>
            <w:tcW w:w="5740" w:type="dxa"/>
            <w:gridSpan w:val="4"/>
          </w:tcPr>
          <w:p w14:paraId="7820BF8F" w14:textId="4F41B81E" w:rsidR="00984E05" w:rsidRDefault="00984E05" w:rsidP="00BB6749">
            <w:pPr>
              <w:jc w:val="center"/>
              <w:rPr>
                <w:color w:val="000000" w:themeColor="text1"/>
              </w:rPr>
            </w:pPr>
            <w:r>
              <w:rPr>
                <w:color w:val="000000" w:themeColor="text1"/>
              </w:rPr>
              <w:t>Tests</w:t>
            </w:r>
          </w:p>
        </w:tc>
      </w:tr>
      <w:tr w:rsidR="000069EB" w14:paraId="72E5F288" w14:textId="77777777" w:rsidTr="002024CB">
        <w:tc>
          <w:tcPr>
            <w:tcW w:w="447" w:type="dxa"/>
          </w:tcPr>
          <w:p w14:paraId="2339C52A" w14:textId="74C99A23" w:rsidR="00E624AE" w:rsidRDefault="008A3297" w:rsidP="00201FF0">
            <w:pPr>
              <w:rPr>
                <w:color w:val="000000" w:themeColor="text1"/>
              </w:rPr>
            </w:pPr>
            <w:r>
              <w:rPr>
                <w:color w:val="000000" w:themeColor="text1"/>
              </w:rPr>
              <w:t>N°</w:t>
            </w:r>
          </w:p>
        </w:tc>
        <w:tc>
          <w:tcPr>
            <w:tcW w:w="1041" w:type="dxa"/>
          </w:tcPr>
          <w:p w14:paraId="7A4DABFA" w14:textId="18287939" w:rsidR="00E624AE" w:rsidRDefault="00DC077A" w:rsidP="00201FF0">
            <w:pPr>
              <w:rPr>
                <w:color w:val="000000" w:themeColor="text1"/>
              </w:rPr>
            </w:pPr>
            <w:r>
              <w:rPr>
                <w:color w:val="000000" w:themeColor="text1"/>
              </w:rPr>
              <w:t>Type</w:t>
            </w:r>
          </w:p>
        </w:tc>
        <w:tc>
          <w:tcPr>
            <w:tcW w:w="1246" w:type="dxa"/>
          </w:tcPr>
          <w:p w14:paraId="10CBA037" w14:textId="48F04C91" w:rsidR="00E624AE" w:rsidRDefault="00DC077A" w:rsidP="00201FF0">
            <w:pPr>
              <w:rPr>
                <w:color w:val="000000" w:themeColor="text1"/>
              </w:rPr>
            </w:pPr>
            <w:r>
              <w:rPr>
                <w:color w:val="000000" w:themeColor="text1"/>
              </w:rPr>
              <w:t>Objectif</w:t>
            </w:r>
          </w:p>
        </w:tc>
        <w:tc>
          <w:tcPr>
            <w:tcW w:w="877" w:type="dxa"/>
          </w:tcPr>
          <w:p w14:paraId="6ECE2456" w14:textId="684CAC7A" w:rsidR="00E624AE" w:rsidRDefault="00DC077A" w:rsidP="00E11124">
            <w:pPr>
              <w:jc w:val="center"/>
              <w:rPr>
                <w:color w:val="000000" w:themeColor="text1"/>
              </w:rPr>
            </w:pPr>
            <w:r>
              <w:rPr>
                <w:color w:val="000000" w:themeColor="text1"/>
              </w:rPr>
              <w:t>Fidélité</w:t>
            </w:r>
          </w:p>
        </w:tc>
        <w:tc>
          <w:tcPr>
            <w:tcW w:w="1655" w:type="dxa"/>
          </w:tcPr>
          <w:p w14:paraId="551EDF55" w14:textId="74B65605" w:rsidR="00E624AE" w:rsidRDefault="00A21037" w:rsidP="00201FF0">
            <w:pPr>
              <w:rPr>
                <w:color w:val="000000" w:themeColor="text1"/>
              </w:rPr>
            </w:pPr>
            <w:r>
              <w:rPr>
                <w:color w:val="000000" w:themeColor="text1"/>
              </w:rPr>
              <w:t>Objectif</w:t>
            </w:r>
          </w:p>
        </w:tc>
        <w:tc>
          <w:tcPr>
            <w:tcW w:w="1618" w:type="dxa"/>
          </w:tcPr>
          <w:p w14:paraId="1C6AADCD" w14:textId="04CEA204" w:rsidR="00E624AE" w:rsidRDefault="00BB6749" w:rsidP="00201FF0">
            <w:pPr>
              <w:rPr>
                <w:color w:val="000000" w:themeColor="text1"/>
              </w:rPr>
            </w:pPr>
            <w:r>
              <w:rPr>
                <w:color w:val="000000" w:themeColor="text1"/>
              </w:rPr>
              <w:t>Méthode</w:t>
            </w:r>
          </w:p>
        </w:tc>
        <w:tc>
          <w:tcPr>
            <w:tcW w:w="1483" w:type="dxa"/>
          </w:tcPr>
          <w:p w14:paraId="439A56DB" w14:textId="188A7340" w:rsidR="00E624AE" w:rsidRDefault="00C953D0" w:rsidP="00201FF0">
            <w:pPr>
              <w:rPr>
                <w:color w:val="000000" w:themeColor="text1"/>
              </w:rPr>
            </w:pPr>
            <w:r>
              <w:rPr>
                <w:color w:val="000000" w:themeColor="text1"/>
              </w:rPr>
              <w:t>Arrêt</w:t>
            </w:r>
          </w:p>
        </w:tc>
        <w:tc>
          <w:tcPr>
            <w:tcW w:w="984" w:type="dxa"/>
          </w:tcPr>
          <w:p w14:paraId="1302F10B" w14:textId="1AC542E5" w:rsidR="00E624AE" w:rsidRDefault="00BB6749" w:rsidP="00BB6749">
            <w:pPr>
              <w:jc w:val="center"/>
              <w:rPr>
                <w:color w:val="000000" w:themeColor="text1"/>
              </w:rPr>
            </w:pPr>
            <w:r>
              <w:rPr>
                <w:color w:val="000000" w:themeColor="text1"/>
              </w:rPr>
              <w:t>Date</w:t>
            </w:r>
          </w:p>
        </w:tc>
      </w:tr>
      <w:tr w:rsidR="000069EB" w14:paraId="2099A912" w14:textId="77777777" w:rsidTr="002024CB">
        <w:tc>
          <w:tcPr>
            <w:tcW w:w="447" w:type="dxa"/>
          </w:tcPr>
          <w:p w14:paraId="7A964CCE" w14:textId="58F74FF5" w:rsidR="00E624AE" w:rsidRDefault="008A3297" w:rsidP="00201FF0">
            <w:pPr>
              <w:rPr>
                <w:color w:val="000000" w:themeColor="text1"/>
              </w:rPr>
            </w:pPr>
            <w:r>
              <w:rPr>
                <w:color w:val="000000" w:themeColor="text1"/>
              </w:rPr>
              <w:t>1</w:t>
            </w:r>
          </w:p>
        </w:tc>
        <w:tc>
          <w:tcPr>
            <w:tcW w:w="1041" w:type="dxa"/>
          </w:tcPr>
          <w:p w14:paraId="730D6F59" w14:textId="0F56148E" w:rsidR="00E624AE" w:rsidRDefault="00E11124" w:rsidP="00201FF0">
            <w:pPr>
              <w:rPr>
                <w:color w:val="000000" w:themeColor="text1"/>
              </w:rPr>
            </w:pPr>
            <w:r>
              <w:rPr>
                <w:color w:val="000000" w:themeColor="text1"/>
              </w:rPr>
              <w:t>Ciblé physique</w:t>
            </w:r>
          </w:p>
        </w:tc>
        <w:tc>
          <w:tcPr>
            <w:tcW w:w="1246" w:type="dxa"/>
          </w:tcPr>
          <w:p w14:paraId="6575948D" w14:textId="72A8CC30" w:rsidR="00E624AE" w:rsidRDefault="00E11124" w:rsidP="00201FF0">
            <w:pPr>
              <w:rPr>
                <w:color w:val="000000" w:themeColor="text1"/>
              </w:rPr>
            </w:pPr>
            <w:r>
              <w:rPr>
                <w:color w:val="000000" w:themeColor="text1"/>
              </w:rPr>
              <w:t>Déterminer si les dimensions du boîtier sont bonnes</w:t>
            </w:r>
          </w:p>
        </w:tc>
        <w:tc>
          <w:tcPr>
            <w:tcW w:w="877" w:type="dxa"/>
          </w:tcPr>
          <w:p w14:paraId="6AD0E2BA" w14:textId="0DE71580" w:rsidR="00E624AE" w:rsidRDefault="00E11124" w:rsidP="00E11124">
            <w:pPr>
              <w:jc w:val="center"/>
              <w:rPr>
                <w:color w:val="000000" w:themeColor="text1"/>
              </w:rPr>
            </w:pPr>
            <w:r>
              <w:rPr>
                <w:color w:val="000000" w:themeColor="text1"/>
              </w:rPr>
              <w:t>Faible</w:t>
            </w:r>
          </w:p>
        </w:tc>
        <w:tc>
          <w:tcPr>
            <w:tcW w:w="1655" w:type="dxa"/>
          </w:tcPr>
          <w:p w14:paraId="38A6448B" w14:textId="35B3889D" w:rsidR="00E624AE" w:rsidRDefault="00984E05" w:rsidP="00201FF0">
            <w:pPr>
              <w:rPr>
                <w:color w:val="000000" w:themeColor="text1"/>
              </w:rPr>
            </w:pPr>
            <w:r>
              <w:rPr>
                <w:color w:val="000000" w:themeColor="text1"/>
              </w:rPr>
              <w:t>Vérifier les dimensions</w:t>
            </w:r>
          </w:p>
        </w:tc>
        <w:tc>
          <w:tcPr>
            <w:tcW w:w="1618" w:type="dxa"/>
          </w:tcPr>
          <w:p w14:paraId="5DA0572B" w14:textId="0ACA0B4E" w:rsidR="00E624AE" w:rsidRDefault="00BA5939" w:rsidP="00201FF0">
            <w:pPr>
              <w:rPr>
                <w:color w:val="000000" w:themeColor="text1"/>
              </w:rPr>
            </w:pPr>
            <w:r>
              <w:rPr>
                <w:color w:val="000000" w:themeColor="text1"/>
              </w:rPr>
              <w:t xml:space="preserve">Représentation </w:t>
            </w:r>
            <w:r w:rsidR="000E3373">
              <w:rPr>
                <w:color w:val="000000" w:themeColor="text1"/>
              </w:rPr>
              <w:t xml:space="preserve">avec du carton pour trouver les </w:t>
            </w:r>
            <w:r w:rsidR="1D692463" w:rsidRPr="1D692463">
              <w:rPr>
                <w:color w:val="000000" w:themeColor="text1"/>
              </w:rPr>
              <w:t>bonnes</w:t>
            </w:r>
          </w:p>
        </w:tc>
        <w:tc>
          <w:tcPr>
            <w:tcW w:w="1483" w:type="dxa"/>
          </w:tcPr>
          <w:p w14:paraId="6B3D022E" w14:textId="74CBD621" w:rsidR="00E624AE" w:rsidRDefault="00C953D0" w:rsidP="00201FF0">
            <w:pPr>
              <w:rPr>
                <w:color w:val="000000" w:themeColor="text1"/>
              </w:rPr>
            </w:pPr>
            <w:r>
              <w:rPr>
                <w:color w:val="000000" w:themeColor="text1"/>
              </w:rPr>
              <w:t xml:space="preserve">Quand nous avons </w:t>
            </w:r>
            <w:r w:rsidR="7A170E5B" w:rsidRPr="7A170E5B">
              <w:rPr>
                <w:color w:val="000000" w:themeColor="text1"/>
              </w:rPr>
              <w:t>trouvé</w:t>
            </w:r>
            <w:r>
              <w:rPr>
                <w:color w:val="000000" w:themeColor="text1"/>
              </w:rPr>
              <w:t xml:space="preserve"> les dimensions qui permettent de contenir </w:t>
            </w:r>
            <w:r w:rsidR="003B4EC1">
              <w:rPr>
                <w:color w:val="000000" w:themeColor="text1"/>
              </w:rPr>
              <w:t>tou</w:t>
            </w:r>
            <w:r w:rsidR="00E4463E">
              <w:rPr>
                <w:color w:val="000000" w:themeColor="text1"/>
              </w:rPr>
              <w:t>s</w:t>
            </w:r>
            <w:r w:rsidR="003B4EC1">
              <w:rPr>
                <w:color w:val="000000" w:themeColor="text1"/>
              </w:rPr>
              <w:t xml:space="preserve"> le</w:t>
            </w:r>
            <w:r w:rsidR="0059495A">
              <w:rPr>
                <w:color w:val="000000" w:themeColor="text1"/>
              </w:rPr>
              <w:t>s éléments</w:t>
            </w:r>
          </w:p>
        </w:tc>
        <w:tc>
          <w:tcPr>
            <w:tcW w:w="984" w:type="dxa"/>
          </w:tcPr>
          <w:p w14:paraId="1E899EB1" w14:textId="7C9D13CC" w:rsidR="00E624AE" w:rsidRDefault="0059495A" w:rsidP="00BB6749">
            <w:pPr>
              <w:jc w:val="center"/>
              <w:rPr>
                <w:color w:val="000000" w:themeColor="text1"/>
              </w:rPr>
            </w:pPr>
            <w:r>
              <w:rPr>
                <w:color w:val="000000" w:themeColor="text1"/>
              </w:rPr>
              <w:t xml:space="preserve">Semaine du </w:t>
            </w:r>
            <w:r w:rsidR="00F032C0">
              <w:rPr>
                <w:color w:val="000000" w:themeColor="text1"/>
              </w:rPr>
              <w:t>26 février</w:t>
            </w:r>
          </w:p>
        </w:tc>
      </w:tr>
      <w:tr w:rsidR="00697EEF" w14:paraId="1A940059" w14:textId="77777777" w:rsidTr="002024CB">
        <w:tc>
          <w:tcPr>
            <w:tcW w:w="447" w:type="dxa"/>
          </w:tcPr>
          <w:p w14:paraId="0E16A8EA" w14:textId="0A1944D9" w:rsidR="00697EEF" w:rsidRDefault="00697EEF" w:rsidP="00201FF0">
            <w:pPr>
              <w:rPr>
                <w:color w:val="000000" w:themeColor="text1"/>
              </w:rPr>
            </w:pPr>
            <w:r>
              <w:rPr>
                <w:color w:val="000000" w:themeColor="text1"/>
              </w:rPr>
              <w:t>2</w:t>
            </w:r>
          </w:p>
        </w:tc>
        <w:tc>
          <w:tcPr>
            <w:tcW w:w="1041" w:type="dxa"/>
          </w:tcPr>
          <w:p w14:paraId="165AD5A1" w14:textId="567C9B35" w:rsidR="00697EEF" w:rsidRDefault="00697EEF" w:rsidP="00201FF0">
            <w:pPr>
              <w:rPr>
                <w:color w:val="000000" w:themeColor="text1"/>
              </w:rPr>
            </w:pPr>
            <w:r>
              <w:rPr>
                <w:color w:val="000000" w:themeColor="text1"/>
              </w:rPr>
              <w:t xml:space="preserve">Ciblé </w:t>
            </w:r>
            <w:proofErr w:type="spellStart"/>
            <w:r>
              <w:rPr>
                <w:color w:val="000000" w:themeColor="text1"/>
              </w:rPr>
              <w:t>physque</w:t>
            </w:r>
            <w:proofErr w:type="spellEnd"/>
          </w:p>
        </w:tc>
        <w:tc>
          <w:tcPr>
            <w:tcW w:w="1246" w:type="dxa"/>
          </w:tcPr>
          <w:p w14:paraId="35C232F1" w14:textId="7DDE6BCD" w:rsidR="00697EEF" w:rsidRDefault="00697EEF" w:rsidP="00201FF0">
            <w:pPr>
              <w:rPr>
                <w:color w:val="000000" w:themeColor="text1"/>
              </w:rPr>
            </w:pPr>
            <w:r>
              <w:rPr>
                <w:color w:val="000000" w:themeColor="text1"/>
              </w:rPr>
              <w:t>Déterminer le fonctionnement du capteur de son</w:t>
            </w:r>
          </w:p>
        </w:tc>
        <w:tc>
          <w:tcPr>
            <w:tcW w:w="877" w:type="dxa"/>
          </w:tcPr>
          <w:p w14:paraId="76291CE4" w14:textId="2F8CA99E" w:rsidR="00697EEF" w:rsidRDefault="00697EEF" w:rsidP="00E11124">
            <w:pPr>
              <w:jc w:val="center"/>
              <w:rPr>
                <w:color w:val="000000" w:themeColor="text1"/>
              </w:rPr>
            </w:pPr>
            <w:r>
              <w:rPr>
                <w:color w:val="000000" w:themeColor="text1"/>
              </w:rPr>
              <w:t>Faible</w:t>
            </w:r>
          </w:p>
        </w:tc>
        <w:tc>
          <w:tcPr>
            <w:tcW w:w="1655" w:type="dxa"/>
          </w:tcPr>
          <w:p w14:paraId="224652C3" w14:textId="35CD1B90" w:rsidR="00697EEF" w:rsidRDefault="00697EEF" w:rsidP="00201FF0">
            <w:pPr>
              <w:rPr>
                <w:color w:val="000000" w:themeColor="text1"/>
              </w:rPr>
            </w:pPr>
            <w:r>
              <w:rPr>
                <w:color w:val="000000" w:themeColor="text1"/>
              </w:rPr>
              <w:t>Vérifier s’il fonctionne et comment</w:t>
            </w:r>
          </w:p>
        </w:tc>
        <w:tc>
          <w:tcPr>
            <w:tcW w:w="1618" w:type="dxa"/>
          </w:tcPr>
          <w:p w14:paraId="7EE1C719" w14:textId="7443A4BD" w:rsidR="00697EEF" w:rsidRDefault="00697EEF" w:rsidP="00201FF0">
            <w:pPr>
              <w:rPr>
                <w:color w:val="000000" w:themeColor="text1"/>
              </w:rPr>
            </w:pPr>
            <w:r>
              <w:rPr>
                <w:color w:val="000000" w:themeColor="text1"/>
              </w:rPr>
              <w:t>LE tester seul avec un circuit de base</w:t>
            </w:r>
          </w:p>
        </w:tc>
        <w:tc>
          <w:tcPr>
            <w:tcW w:w="1483" w:type="dxa"/>
          </w:tcPr>
          <w:p w14:paraId="369FF621" w14:textId="6F086BDA" w:rsidR="00697EEF" w:rsidRDefault="00697EEF" w:rsidP="00201FF0">
            <w:pPr>
              <w:rPr>
                <w:color w:val="000000" w:themeColor="text1"/>
              </w:rPr>
            </w:pPr>
            <w:r>
              <w:rPr>
                <w:color w:val="000000" w:themeColor="text1"/>
              </w:rPr>
              <w:t xml:space="preserve">Quand </w:t>
            </w:r>
            <w:r w:rsidR="00826910">
              <w:rPr>
                <w:color w:val="000000" w:themeColor="text1"/>
              </w:rPr>
              <w:t xml:space="preserve">nous avons figuré son fonctionnement </w:t>
            </w:r>
          </w:p>
        </w:tc>
        <w:tc>
          <w:tcPr>
            <w:tcW w:w="984" w:type="dxa"/>
          </w:tcPr>
          <w:p w14:paraId="31B22722" w14:textId="7F9224EC" w:rsidR="00697EEF" w:rsidRDefault="00826910" w:rsidP="00BB6749">
            <w:pPr>
              <w:jc w:val="center"/>
              <w:rPr>
                <w:color w:val="000000" w:themeColor="text1"/>
              </w:rPr>
            </w:pPr>
            <w:r>
              <w:rPr>
                <w:color w:val="000000" w:themeColor="text1"/>
              </w:rPr>
              <w:t>Q</w:t>
            </w:r>
            <w:r w:rsidR="00B91E79">
              <w:rPr>
                <w:color w:val="000000" w:themeColor="text1"/>
              </w:rPr>
              <w:t>uand on reçoit le matériel</w:t>
            </w:r>
          </w:p>
        </w:tc>
      </w:tr>
      <w:tr w:rsidR="000069EB" w14:paraId="2A56D55F" w14:textId="77777777" w:rsidTr="002024CB">
        <w:tc>
          <w:tcPr>
            <w:tcW w:w="447" w:type="dxa"/>
          </w:tcPr>
          <w:p w14:paraId="41F7D6EE" w14:textId="72566570" w:rsidR="00E624AE" w:rsidRDefault="00697EEF" w:rsidP="00201FF0">
            <w:pPr>
              <w:rPr>
                <w:color w:val="000000" w:themeColor="text1"/>
              </w:rPr>
            </w:pPr>
            <w:r>
              <w:rPr>
                <w:color w:val="000000" w:themeColor="text1"/>
              </w:rPr>
              <w:t>3</w:t>
            </w:r>
          </w:p>
        </w:tc>
        <w:tc>
          <w:tcPr>
            <w:tcW w:w="1041" w:type="dxa"/>
          </w:tcPr>
          <w:p w14:paraId="5BFD3590" w14:textId="726C8AE5" w:rsidR="00E624AE" w:rsidRDefault="005F624B" w:rsidP="00201FF0">
            <w:pPr>
              <w:rPr>
                <w:color w:val="000000" w:themeColor="text1"/>
              </w:rPr>
            </w:pPr>
            <w:r>
              <w:rPr>
                <w:color w:val="000000" w:themeColor="text1"/>
              </w:rPr>
              <w:t>Ciblé anal</w:t>
            </w:r>
            <w:r w:rsidR="00C44E6C">
              <w:rPr>
                <w:color w:val="000000" w:themeColor="text1"/>
              </w:rPr>
              <w:t>ytique</w:t>
            </w:r>
          </w:p>
        </w:tc>
        <w:tc>
          <w:tcPr>
            <w:tcW w:w="1246" w:type="dxa"/>
          </w:tcPr>
          <w:p w14:paraId="1BFCABA2" w14:textId="6BEA283A" w:rsidR="00E624AE" w:rsidRDefault="00C44E6C" w:rsidP="00201FF0">
            <w:pPr>
              <w:rPr>
                <w:color w:val="000000" w:themeColor="text1"/>
              </w:rPr>
            </w:pPr>
            <w:r>
              <w:rPr>
                <w:color w:val="000000" w:themeColor="text1"/>
              </w:rPr>
              <w:t xml:space="preserve">Tester le code </w:t>
            </w:r>
          </w:p>
        </w:tc>
        <w:tc>
          <w:tcPr>
            <w:tcW w:w="877" w:type="dxa"/>
          </w:tcPr>
          <w:p w14:paraId="475122EB" w14:textId="5CF251E1" w:rsidR="00E624AE" w:rsidRDefault="00E4463E" w:rsidP="00E11124">
            <w:pPr>
              <w:jc w:val="center"/>
              <w:rPr>
                <w:color w:val="000000" w:themeColor="text1"/>
              </w:rPr>
            </w:pPr>
            <w:r>
              <w:rPr>
                <w:color w:val="000000" w:themeColor="text1"/>
              </w:rPr>
              <w:t>Moyen</w:t>
            </w:r>
            <w:r w:rsidR="00C44E6C">
              <w:rPr>
                <w:color w:val="000000" w:themeColor="text1"/>
              </w:rPr>
              <w:t>-élevé</w:t>
            </w:r>
          </w:p>
        </w:tc>
        <w:tc>
          <w:tcPr>
            <w:tcW w:w="1655" w:type="dxa"/>
          </w:tcPr>
          <w:p w14:paraId="611565D5" w14:textId="09930E23" w:rsidR="00E624AE" w:rsidRDefault="00E4463E" w:rsidP="00201FF0">
            <w:pPr>
              <w:rPr>
                <w:color w:val="000000" w:themeColor="text1"/>
              </w:rPr>
            </w:pPr>
            <w:r>
              <w:rPr>
                <w:color w:val="000000" w:themeColor="text1"/>
              </w:rPr>
              <w:t xml:space="preserve">Vérifier </w:t>
            </w:r>
            <w:r w:rsidR="00C44E6C">
              <w:rPr>
                <w:color w:val="000000" w:themeColor="text1"/>
              </w:rPr>
              <w:t>que le code fait ce qu’il doi</w:t>
            </w:r>
            <w:r w:rsidR="00205F30">
              <w:rPr>
                <w:color w:val="000000" w:themeColor="text1"/>
              </w:rPr>
              <w:t>t</w:t>
            </w:r>
            <w:r w:rsidR="00C44E6C">
              <w:rPr>
                <w:color w:val="000000" w:themeColor="text1"/>
              </w:rPr>
              <w:t xml:space="preserve"> faire</w:t>
            </w:r>
            <w:r w:rsidR="00205F30">
              <w:rPr>
                <w:color w:val="000000" w:themeColor="text1"/>
              </w:rPr>
              <w:t xml:space="preserve"> et ajuster </w:t>
            </w:r>
          </w:p>
        </w:tc>
        <w:tc>
          <w:tcPr>
            <w:tcW w:w="1618" w:type="dxa"/>
          </w:tcPr>
          <w:p w14:paraId="0CF07433" w14:textId="2B783487" w:rsidR="00E624AE" w:rsidRDefault="00205F30" w:rsidP="00201FF0">
            <w:pPr>
              <w:rPr>
                <w:color w:val="000000" w:themeColor="text1"/>
              </w:rPr>
            </w:pPr>
            <w:r>
              <w:rPr>
                <w:color w:val="000000" w:themeColor="text1"/>
              </w:rPr>
              <w:t xml:space="preserve">Troubleshooting et </w:t>
            </w:r>
            <w:r w:rsidR="003E13F5">
              <w:rPr>
                <w:color w:val="000000" w:themeColor="text1"/>
              </w:rPr>
              <w:t>simulation sur l’ordinateur</w:t>
            </w:r>
          </w:p>
        </w:tc>
        <w:tc>
          <w:tcPr>
            <w:tcW w:w="1483" w:type="dxa"/>
          </w:tcPr>
          <w:p w14:paraId="7FA67781" w14:textId="18BB8176" w:rsidR="00E624AE" w:rsidRDefault="00E4463E" w:rsidP="00201FF0">
            <w:pPr>
              <w:rPr>
                <w:color w:val="000000" w:themeColor="text1"/>
              </w:rPr>
            </w:pPr>
            <w:r>
              <w:rPr>
                <w:color w:val="000000" w:themeColor="text1"/>
              </w:rPr>
              <w:t>Lorsque l</w:t>
            </w:r>
            <w:r w:rsidR="00772A12">
              <w:rPr>
                <w:color w:val="000000" w:themeColor="text1"/>
              </w:rPr>
              <w:t>e code fonctionne sans problème</w:t>
            </w:r>
          </w:p>
        </w:tc>
        <w:tc>
          <w:tcPr>
            <w:tcW w:w="984" w:type="dxa"/>
          </w:tcPr>
          <w:p w14:paraId="30438BCC" w14:textId="04B98215" w:rsidR="00E624AE" w:rsidRDefault="003E13F5" w:rsidP="00BB6749">
            <w:pPr>
              <w:jc w:val="center"/>
              <w:rPr>
                <w:color w:val="000000" w:themeColor="text1"/>
              </w:rPr>
            </w:pPr>
            <w:r>
              <w:rPr>
                <w:color w:val="000000" w:themeColor="text1"/>
              </w:rPr>
              <w:t xml:space="preserve">Semaine du </w:t>
            </w:r>
            <w:r w:rsidR="00772A12">
              <w:rPr>
                <w:color w:val="000000" w:themeColor="text1"/>
              </w:rPr>
              <w:t>4 mars</w:t>
            </w:r>
          </w:p>
        </w:tc>
      </w:tr>
      <w:tr w:rsidR="000069EB" w14:paraId="56D22FBC" w14:textId="77777777" w:rsidTr="002024CB">
        <w:tc>
          <w:tcPr>
            <w:tcW w:w="447" w:type="dxa"/>
          </w:tcPr>
          <w:p w14:paraId="60446332" w14:textId="49BAF5B7" w:rsidR="00E624AE" w:rsidRDefault="00697EEF" w:rsidP="00201FF0">
            <w:pPr>
              <w:rPr>
                <w:color w:val="000000" w:themeColor="text1"/>
              </w:rPr>
            </w:pPr>
            <w:r>
              <w:rPr>
                <w:color w:val="000000" w:themeColor="text1"/>
              </w:rPr>
              <w:t>4</w:t>
            </w:r>
          </w:p>
        </w:tc>
        <w:tc>
          <w:tcPr>
            <w:tcW w:w="1041" w:type="dxa"/>
          </w:tcPr>
          <w:p w14:paraId="3A9E4C28" w14:textId="1F86F9C1" w:rsidR="00E624AE" w:rsidRDefault="002024CB" w:rsidP="00201FF0">
            <w:pPr>
              <w:rPr>
                <w:color w:val="000000" w:themeColor="text1"/>
              </w:rPr>
            </w:pPr>
            <w:r>
              <w:rPr>
                <w:color w:val="000000" w:themeColor="text1"/>
              </w:rPr>
              <w:t>Ciblé physique</w:t>
            </w:r>
          </w:p>
        </w:tc>
        <w:tc>
          <w:tcPr>
            <w:tcW w:w="1246" w:type="dxa"/>
          </w:tcPr>
          <w:p w14:paraId="65DC6FF3" w14:textId="2E7BA783" w:rsidR="00E624AE" w:rsidRDefault="002024CB" w:rsidP="00201FF0">
            <w:pPr>
              <w:rPr>
                <w:color w:val="000000" w:themeColor="text1"/>
              </w:rPr>
            </w:pPr>
            <w:r>
              <w:rPr>
                <w:color w:val="000000" w:themeColor="text1"/>
              </w:rPr>
              <w:t xml:space="preserve">Déterminer si le montage électrique est </w:t>
            </w:r>
            <w:r w:rsidR="00B60128">
              <w:rPr>
                <w:color w:val="000000" w:themeColor="text1"/>
              </w:rPr>
              <w:t>faisable</w:t>
            </w:r>
          </w:p>
        </w:tc>
        <w:tc>
          <w:tcPr>
            <w:tcW w:w="877" w:type="dxa"/>
          </w:tcPr>
          <w:p w14:paraId="54BF99D0" w14:textId="564B83C6" w:rsidR="00E624AE" w:rsidRDefault="002024CB" w:rsidP="00E11124">
            <w:pPr>
              <w:jc w:val="center"/>
              <w:rPr>
                <w:color w:val="000000" w:themeColor="text1"/>
              </w:rPr>
            </w:pPr>
            <w:r>
              <w:rPr>
                <w:color w:val="000000" w:themeColor="text1"/>
              </w:rPr>
              <w:t>Moyen</w:t>
            </w:r>
          </w:p>
        </w:tc>
        <w:tc>
          <w:tcPr>
            <w:tcW w:w="1655" w:type="dxa"/>
          </w:tcPr>
          <w:p w14:paraId="2A1C3D7E" w14:textId="2A0B2C95" w:rsidR="00E624AE" w:rsidRDefault="002024CB" w:rsidP="00201FF0">
            <w:pPr>
              <w:rPr>
                <w:color w:val="000000" w:themeColor="text1"/>
              </w:rPr>
            </w:pPr>
            <w:r>
              <w:rPr>
                <w:color w:val="000000" w:themeColor="text1"/>
              </w:rPr>
              <w:t>Vérifier le bon fonctionnement du système et la résistance</w:t>
            </w:r>
          </w:p>
        </w:tc>
        <w:tc>
          <w:tcPr>
            <w:tcW w:w="1618" w:type="dxa"/>
          </w:tcPr>
          <w:p w14:paraId="186FE67D" w14:textId="09BA07F4" w:rsidR="00E624AE" w:rsidRDefault="002024CB" w:rsidP="00201FF0">
            <w:pPr>
              <w:rPr>
                <w:color w:val="000000" w:themeColor="text1"/>
              </w:rPr>
            </w:pPr>
            <w:r>
              <w:rPr>
                <w:color w:val="000000" w:themeColor="text1"/>
              </w:rPr>
              <w:t>Circuit fait sur une plaque de prototypage</w:t>
            </w:r>
          </w:p>
        </w:tc>
        <w:tc>
          <w:tcPr>
            <w:tcW w:w="1483" w:type="dxa"/>
          </w:tcPr>
          <w:p w14:paraId="17EA097A" w14:textId="40CFDB7B" w:rsidR="00E624AE" w:rsidRDefault="002024CB" w:rsidP="00201FF0">
            <w:pPr>
              <w:rPr>
                <w:color w:val="000000" w:themeColor="text1"/>
              </w:rPr>
            </w:pPr>
            <w:r>
              <w:rPr>
                <w:color w:val="000000" w:themeColor="text1"/>
              </w:rPr>
              <w:t>Lorsque la résistance est bonne</w:t>
            </w:r>
          </w:p>
        </w:tc>
        <w:tc>
          <w:tcPr>
            <w:tcW w:w="984" w:type="dxa"/>
          </w:tcPr>
          <w:p w14:paraId="087A4C6A" w14:textId="1DDCBA67" w:rsidR="00E624AE" w:rsidRDefault="00772A12" w:rsidP="00BB6749">
            <w:pPr>
              <w:jc w:val="center"/>
              <w:rPr>
                <w:color w:val="000000" w:themeColor="text1"/>
              </w:rPr>
            </w:pPr>
            <w:r>
              <w:rPr>
                <w:color w:val="000000" w:themeColor="text1"/>
              </w:rPr>
              <w:t>S</w:t>
            </w:r>
            <w:r w:rsidR="007E427F">
              <w:rPr>
                <w:color w:val="000000" w:themeColor="text1"/>
              </w:rPr>
              <w:t xml:space="preserve">emaine du </w:t>
            </w:r>
            <w:r w:rsidR="00B60128">
              <w:rPr>
                <w:color w:val="000000" w:themeColor="text1"/>
              </w:rPr>
              <w:t>4 mars ou 11 mars (</w:t>
            </w:r>
            <w:r w:rsidR="00FC67F4">
              <w:rPr>
                <w:color w:val="000000" w:themeColor="text1"/>
              </w:rPr>
              <w:t xml:space="preserve">à la </w:t>
            </w:r>
            <w:r w:rsidR="00B60128">
              <w:rPr>
                <w:color w:val="000000" w:themeColor="text1"/>
              </w:rPr>
              <w:t xml:space="preserve">suite </w:t>
            </w:r>
            <w:r w:rsidR="00FC67F4">
              <w:rPr>
                <w:color w:val="000000" w:themeColor="text1"/>
              </w:rPr>
              <w:t>du</w:t>
            </w:r>
            <w:r w:rsidR="00B60128">
              <w:rPr>
                <w:color w:val="000000" w:themeColor="text1"/>
              </w:rPr>
              <w:t xml:space="preserve"> code)</w:t>
            </w:r>
          </w:p>
        </w:tc>
      </w:tr>
      <w:tr w:rsidR="000069EB" w14:paraId="2E13F145" w14:textId="77777777" w:rsidTr="002024CB">
        <w:tc>
          <w:tcPr>
            <w:tcW w:w="447" w:type="dxa"/>
          </w:tcPr>
          <w:p w14:paraId="587E2619" w14:textId="268B0054" w:rsidR="00E624AE" w:rsidRDefault="00697EEF" w:rsidP="00201FF0">
            <w:pPr>
              <w:rPr>
                <w:color w:val="000000" w:themeColor="text1"/>
              </w:rPr>
            </w:pPr>
            <w:r>
              <w:rPr>
                <w:color w:val="000000" w:themeColor="text1"/>
              </w:rPr>
              <w:t>5</w:t>
            </w:r>
          </w:p>
        </w:tc>
        <w:tc>
          <w:tcPr>
            <w:tcW w:w="1041" w:type="dxa"/>
          </w:tcPr>
          <w:p w14:paraId="7A886F03" w14:textId="01C697DC" w:rsidR="00E624AE" w:rsidRDefault="00B60128" w:rsidP="00201FF0">
            <w:pPr>
              <w:rPr>
                <w:color w:val="000000" w:themeColor="text1"/>
              </w:rPr>
            </w:pPr>
            <w:r>
              <w:rPr>
                <w:color w:val="000000" w:themeColor="text1"/>
              </w:rPr>
              <w:t>Ciblé physique</w:t>
            </w:r>
          </w:p>
        </w:tc>
        <w:tc>
          <w:tcPr>
            <w:tcW w:w="1246" w:type="dxa"/>
          </w:tcPr>
          <w:p w14:paraId="5F17AF70" w14:textId="1BE07638" w:rsidR="00E624AE" w:rsidRDefault="00B60128" w:rsidP="00201FF0">
            <w:pPr>
              <w:rPr>
                <w:color w:val="000000" w:themeColor="text1"/>
              </w:rPr>
            </w:pPr>
            <w:r>
              <w:rPr>
                <w:color w:val="000000" w:themeColor="text1"/>
              </w:rPr>
              <w:t>Déterminer</w:t>
            </w:r>
            <w:r w:rsidR="00E32B9C">
              <w:rPr>
                <w:color w:val="000000" w:themeColor="text1"/>
              </w:rPr>
              <w:t xml:space="preserve"> la qualité du plastique </w:t>
            </w:r>
            <w:r w:rsidR="00ED61E3">
              <w:rPr>
                <w:color w:val="000000" w:themeColor="text1"/>
              </w:rPr>
              <w:t xml:space="preserve">et </w:t>
            </w:r>
            <w:r w:rsidR="0010785B">
              <w:rPr>
                <w:color w:val="000000" w:themeColor="text1"/>
              </w:rPr>
              <w:t>les dimensions exactes</w:t>
            </w:r>
          </w:p>
        </w:tc>
        <w:tc>
          <w:tcPr>
            <w:tcW w:w="877" w:type="dxa"/>
          </w:tcPr>
          <w:p w14:paraId="2AB24484" w14:textId="2B010F70" w:rsidR="00E624AE" w:rsidRDefault="00ED61E3" w:rsidP="00E11124">
            <w:pPr>
              <w:jc w:val="center"/>
              <w:rPr>
                <w:color w:val="000000" w:themeColor="text1"/>
              </w:rPr>
            </w:pPr>
            <w:r>
              <w:rPr>
                <w:color w:val="000000" w:themeColor="text1"/>
              </w:rPr>
              <w:t>Moyen-élevé</w:t>
            </w:r>
          </w:p>
        </w:tc>
        <w:tc>
          <w:tcPr>
            <w:tcW w:w="1655" w:type="dxa"/>
          </w:tcPr>
          <w:p w14:paraId="2700F901" w14:textId="0CDDA761" w:rsidR="00E624AE" w:rsidRDefault="00ED61E3" w:rsidP="00201FF0">
            <w:pPr>
              <w:rPr>
                <w:color w:val="000000" w:themeColor="text1"/>
              </w:rPr>
            </w:pPr>
            <w:r>
              <w:rPr>
                <w:color w:val="000000" w:themeColor="text1"/>
              </w:rPr>
              <w:t xml:space="preserve">Vérifier </w:t>
            </w:r>
            <w:r w:rsidR="000D210C">
              <w:rPr>
                <w:color w:val="000000" w:themeColor="text1"/>
              </w:rPr>
              <w:t>s</w:t>
            </w:r>
            <w:r>
              <w:rPr>
                <w:color w:val="000000" w:themeColor="text1"/>
              </w:rPr>
              <w:t>i le concept de boîtier fonctionne</w:t>
            </w:r>
          </w:p>
        </w:tc>
        <w:tc>
          <w:tcPr>
            <w:tcW w:w="1618" w:type="dxa"/>
          </w:tcPr>
          <w:p w14:paraId="6B5D67CA" w14:textId="3E4D7F18" w:rsidR="00E624AE" w:rsidRDefault="00C16F80" w:rsidP="00201FF0">
            <w:pPr>
              <w:rPr>
                <w:color w:val="000000" w:themeColor="text1"/>
              </w:rPr>
            </w:pPr>
            <w:r>
              <w:rPr>
                <w:color w:val="000000" w:themeColor="text1"/>
              </w:rPr>
              <w:t xml:space="preserve">Impression du premier concept de </w:t>
            </w:r>
            <w:proofErr w:type="spellStart"/>
            <w:r>
              <w:rPr>
                <w:color w:val="000000" w:themeColor="text1"/>
              </w:rPr>
              <w:t>Onshape</w:t>
            </w:r>
            <w:proofErr w:type="spellEnd"/>
          </w:p>
        </w:tc>
        <w:tc>
          <w:tcPr>
            <w:tcW w:w="1483" w:type="dxa"/>
          </w:tcPr>
          <w:p w14:paraId="796394B5" w14:textId="12044A13" w:rsidR="00E624AE" w:rsidRDefault="00CF62F7" w:rsidP="00201FF0">
            <w:pPr>
              <w:rPr>
                <w:color w:val="000000" w:themeColor="text1"/>
              </w:rPr>
            </w:pPr>
            <w:r>
              <w:rPr>
                <w:color w:val="000000" w:themeColor="text1"/>
              </w:rPr>
              <w:t>Lorsque tous les aspects ont été étudiés</w:t>
            </w:r>
          </w:p>
        </w:tc>
        <w:tc>
          <w:tcPr>
            <w:tcW w:w="984" w:type="dxa"/>
          </w:tcPr>
          <w:p w14:paraId="7C4CEC58" w14:textId="630CC68C" w:rsidR="00E624AE" w:rsidRDefault="00CF62F7" w:rsidP="00BB6749">
            <w:pPr>
              <w:jc w:val="center"/>
              <w:rPr>
                <w:color w:val="000000" w:themeColor="text1"/>
              </w:rPr>
            </w:pPr>
            <w:r>
              <w:rPr>
                <w:color w:val="000000" w:themeColor="text1"/>
              </w:rPr>
              <w:t>Semaine du 11 mars</w:t>
            </w:r>
          </w:p>
        </w:tc>
      </w:tr>
      <w:tr w:rsidR="000069EB" w14:paraId="679C5DD9" w14:textId="77777777" w:rsidTr="002024CB">
        <w:tc>
          <w:tcPr>
            <w:tcW w:w="447" w:type="dxa"/>
          </w:tcPr>
          <w:p w14:paraId="4E1B9CF0" w14:textId="191307A7" w:rsidR="00E624AE" w:rsidRDefault="00697EEF" w:rsidP="00201FF0">
            <w:pPr>
              <w:rPr>
                <w:color w:val="000000" w:themeColor="text1"/>
              </w:rPr>
            </w:pPr>
            <w:r>
              <w:rPr>
                <w:color w:val="000000" w:themeColor="text1"/>
              </w:rPr>
              <w:t>6</w:t>
            </w:r>
          </w:p>
        </w:tc>
        <w:tc>
          <w:tcPr>
            <w:tcW w:w="1041" w:type="dxa"/>
          </w:tcPr>
          <w:p w14:paraId="146077DC" w14:textId="471FA85A" w:rsidR="00E624AE" w:rsidRDefault="003946D2" w:rsidP="00201FF0">
            <w:pPr>
              <w:rPr>
                <w:color w:val="000000" w:themeColor="text1"/>
              </w:rPr>
            </w:pPr>
            <w:r>
              <w:rPr>
                <w:color w:val="000000" w:themeColor="text1"/>
              </w:rPr>
              <w:t>Complet physique</w:t>
            </w:r>
          </w:p>
        </w:tc>
        <w:tc>
          <w:tcPr>
            <w:tcW w:w="1246" w:type="dxa"/>
          </w:tcPr>
          <w:p w14:paraId="53E2F023" w14:textId="7B40DCFF" w:rsidR="00E624AE" w:rsidRDefault="003946D2" w:rsidP="00201FF0">
            <w:pPr>
              <w:rPr>
                <w:color w:val="000000" w:themeColor="text1"/>
              </w:rPr>
            </w:pPr>
            <w:r>
              <w:rPr>
                <w:color w:val="000000" w:themeColor="text1"/>
              </w:rPr>
              <w:t>Tester tous les sous-systèmes ensembles</w:t>
            </w:r>
          </w:p>
        </w:tc>
        <w:tc>
          <w:tcPr>
            <w:tcW w:w="877" w:type="dxa"/>
          </w:tcPr>
          <w:p w14:paraId="442357EA" w14:textId="3499F8CE" w:rsidR="00E624AE" w:rsidRDefault="003946D2" w:rsidP="00E11124">
            <w:pPr>
              <w:jc w:val="center"/>
              <w:rPr>
                <w:color w:val="000000" w:themeColor="text1"/>
              </w:rPr>
            </w:pPr>
            <w:r>
              <w:rPr>
                <w:color w:val="000000" w:themeColor="text1"/>
              </w:rPr>
              <w:t>Élevé</w:t>
            </w:r>
          </w:p>
        </w:tc>
        <w:tc>
          <w:tcPr>
            <w:tcW w:w="1655" w:type="dxa"/>
          </w:tcPr>
          <w:p w14:paraId="186E25F4" w14:textId="6FB4CA6E" w:rsidR="00E624AE" w:rsidRDefault="003946D2" w:rsidP="00201FF0">
            <w:pPr>
              <w:rPr>
                <w:color w:val="000000" w:themeColor="text1"/>
              </w:rPr>
            </w:pPr>
            <w:r>
              <w:rPr>
                <w:color w:val="000000" w:themeColor="text1"/>
              </w:rPr>
              <w:t>Vérifier et s’assurer que tout est compatible ensemble</w:t>
            </w:r>
          </w:p>
        </w:tc>
        <w:tc>
          <w:tcPr>
            <w:tcW w:w="1618" w:type="dxa"/>
          </w:tcPr>
          <w:p w14:paraId="54B2CFF1" w14:textId="16C67FBE" w:rsidR="00E624AE" w:rsidRDefault="008F34F5" w:rsidP="00201FF0">
            <w:pPr>
              <w:rPr>
                <w:color w:val="000000" w:themeColor="text1"/>
              </w:rPr>
            </w:pPr>
            <w:r>
              <w:rPr>
                <w:color w:val="000000" w:themeColor="text1"/>
              </w:rPr>
              <w:t>Tout assembler et simuler une situation de travail réelle</w:t>
            </w:r>
          </w:p>
        </w:tc>
        <w:tc>
          <w:tcPr>
            <w:tcW w:w="1483" w:type="dxa"/>
          </w:tcPr>
          <w:p w14:paraId="6AE02345" w14:textId="1CC81793" w:rsidR="00E624AE" w:rsidRDefault="00BA1C30" w:rsidP="00201FF0">
            <w:pPr>
              <w:rPr>
                <w:color w:val="000000" w:themeColor="text1"/>
              </w:rPr>
            </w:pPr>
            <w:r>
              <w:rPr>
                <w:color w:val="000000" w:themeColor="text1"/>
              </w:rPr>
              <w:t>Lorsque que les problèmes ont été identifiés</w:t>
            </w:r>
          </w:p>
        </w:tc>
        <w:tc>
          <w:tcPr>
            <w:tcW w:w="984" w:type="dxa"/>
          </w:tcPr>
          <w:p w14:paraId="33B5FC49" w14:textId="00B07404" w:rsidR="00E624AE" w:rsidRDefault="00BA1C30" w:rsidP="00BB6749">
            <w:pPr>
              <w:jc w:val="center"/>
              <w:rPr>
                <w:color w:val="000000" w:themeColor="text1"/>
              </w:rPr>
            </w:pPr>
            <w:r>
              <w:rPr>
                <w:color w:val="000000" w:themeColor="text1"/>
              </w:rPr>
              <w:t xml:space="preserve">Semaine du 18 mars et le nombre de fois nécessaire </w:t>
            </w:r>
          </w:p>
        </w:tc>
      </w:tr>
    </w:tbl>
    <w:p w14:paraId="5020484F" w14:textId="0FDFDD0E" w:rsidR="00E624AE" w:rsidRPr="00201FF0" w:rsidRDefault="00DB6DD3" w:rsidP="00DB6DD3">
      <w:pPr>
        <w:pStyle w:val="Caption"/>
        <w:rPr>
          <w:color w:val="000000" w:themeColor="text1"/>
        </w:rPr>
      </w:pPr>
      <w:bookmarkStart w:id="21" w:name="_Toc159777658"/>
      <w:r>
        <w:t xml:space="preserve">Tableau </w:t>
      </w:r>
      <w:r>
        <w:fldChar w:fldCharType="begin"/>
      </w:r>
      <w:r>
        <w:instrText xml:space="preserve"> SEQ Tableau \* ARABIC </w:instrText>
      </w:r>
      <w:r>
        <w:fldChar w:fldCharType="separate"/>
      </w:r>
      <w:r>
        <w:rPr>
          <w:noProof/>
        </w:rPr>
        <w:t>4</w:t>
      </w:r>
      <w:r>
        <w:fldChar w:fldCharType="end"/>
      </w:r>
      <w:r>
        <w:t xml:space="preserve"> : Plan de prototypage</w:t>
      </w:r>
      <w:bookmarkEnd w:id="21"/>
    </w:p>
    <w:p w14:paraId="3A412ECE" w14:textId="194184FA" w:rsidR="00054F11" w:rsidRDefault="0E5C69B1" w:rsidP="0E5C69B1">
      <w:pPr>
        <w:pStyle w:val="Heading1"/>
      </w:pPr>
      <w:bookmarkStart w:id="22" w:name="_Toc159777555"/>
      <w:r>
        <w:t>Conclusion</w:t>
      </w:r>
      <w:bookmarkEnd w:id="6"/>
      <w:bookmarkEnd w:id="22"/>
    </w:p>
    <w:p w14:paraId="2DE00A0D" w14:textId="6445192E" w:rsidR="00C24FDA" w:rsidRDefault="3D25DEEF" w:rsidP="00D53CEE">
      <w:r>
        <w:t xml:space="preserve">Grace à cette étape de la pensée conceptuelle, nous avons pu </w:t>
      </w:r>
      <w:r w:rsidR="009E7996">
        <w:t xml:space="preserve">déterminer le matériel et </w:t>
      </w:r>
      <w:r w:rsidR="00B9745A">
        <w:t xml:space="preserve">du même coup, le coût relié à notre projet. </w:t>
      </w:r>
      <w:r w:rsidR="00E53E51">
        <w:t xml:space="preserve">De plus, grâce à notre plan détaillé, nous avons une bonne ligne directrice qui dictera le reste du projet. </w:t>
      </w:r>
      <w:r w:rsidR="00161484">
        <w:t>Nos tâches</w:t>
      </w:r>
      <w:r w:rsidR="00E53E51">
        <w:t xml:space="preserve"> et notre objectif </w:t>
      </w:r>
      <w:r w:rsidR="00161484">
        <w:t xml:space="preserve">seront </w:t>
      </w:r>
      <w:r w:rsidR="00E53E51">
        <w:t xml:space="preserve">encore mieux </w:t>
      </w:r>
      <w:r w:rsidR="00161484">
        <w:t>définis</w:t>
      </w:r>
      <w:r w:rsidR="0087282B">
        <w:t xml:space="preserve">. L’équipe est maintenant prête à aller de l’avant vers le prototypage, une étape </w:t>
      </w:r>
      <w:r w:rsidR="007D323E">
        <w:t>qui nous rapprochera encore un peu plus du résultat final.</w:t>
      </w:r>
    </w:p>
    <w:p w14:paraId="100E141B" w14:textId="157CDA2E" w:rsidR="00D53CEE" w:rsidRDefault="00C24FDA" w:rsidP="00D53CEE">
      <w:r>
        <w:br w:type="page"/>
      </w:r>
    </w:p>
    <w:p w14:paraId="0D45FDB5" w14:textId="7DD5D526" w:rsidR="00E12DCF" w:rsidRDefault="0E5C69B1" w:rsidP="00E12DCF">
      <w:pPr>
        <w:pStyle w:val="Heading1"/>
      </w:pPr>
      <w:bookmarkStart w:id="23" w:name="_Toc1189640749"/>
      <w:bookmarkStart w:id="24" w:name="_Toc159777556"/>
      <w:r>
        <w:t>Trello</w:t>
      </w:r>
      <w:bookmarkEnd w:id="23"/>
      <w:bookmarkEnd w:id="24"/>
    </w:p>
    <w:p w14:paraId="3943FB1A" w14:textId="72762DE3" w:rsidR="00C24FDA" w:rsidRDefault="5E06086A" w:rsidP="00C24FDA">
      <w:pPr>
        <w:keepNext/>
      </w:pPr>
      <w:r>
        <w:t>Voici à quoi ressemblait le Trello général pour cette semaine. Pour voir plus de détails et pour voir toutes les catégories, nous vous invitons à aller voir nos tableaux auxquels vous avez accès.</w:t>
      </w:r>
    </w:p>
    <w:p w14:paraId="0E5281AE" w14:textId="77777777" w:rsidR="004C3FD9" w:rsidRDefault="004C3FD9" w:rsidP="004C3FD9">
      <w:pPr>
        <w:keepNext/>
      </w:pPr>
      <w:r>
        <w:rPr>
          <w:noProof/>
        </w:rPr>
        <w:drawing>
          <wp:inline distT="0" distB="0" distL="0" distR="0" wp14:anchorId="07DA3607" wp14:editId="0FC5D8F0">
            <wp:extent cx="5128895" cy="2884805"/>
            <wp:effectExtent l="0" t="0" r="0" b="0"/>
            <wp:docPr id="863527683" name="Image 1" descr="Une image contenant capture d’écran, Logiciel multimédia,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7683" name="Image 1" descr="Une image contenant capture d’écran, Logiciel multimédia, texte, logicie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8895" cy="2884805"/>
                    </a:xfrm>
                    <a:prstGeom prst="rect">
                      <a:avLst/>
                    </a:prstGeom>
                  </pic:spPr>
                </pic:pic>
              </a:graphicData>
            </a:graphic>
          </wp:inline>
        </w:drawing>
      </w:r>
    </w:p>
    <w:p w14:paraId="7CB7CD28" w14:textId="622C7A6E" w:rsidR="009D2125" w:rsidRDefault="004C3FD9" w:rsidP="004C3FD9">
      <w:pPr>
        <w:pStyle w:val="Caption"/>
      </w:pPr>
      <w:bookmarkStart w:id="25" w:name="_Toc159777677"/>
      <w:r>
        <w:t xml:space="preserve">Figure </w:t>
      </w:r>
      <w:r>
        <w:fldChar w:fldCharType="begin"/>
      </w:r>
      <w:r>
        <w:instrText xml:space="preserve"> SEQ Figure \* ARABIC </w:instrText>
      </w:r>
      <w:r>
        <w:fldChar w:fldCharType="separate"/>
      </w:r>
      <w:r>
        <w:rPr>
          <w:noProof/>
        </w:rPr>
        <w:t>6</w:t>
      </w:r>
      <w:r>
        <w:fldChar w:fldCharType="end"/>
      </w:r>
      <w:r>
        <w:t xml:space="preserve"> : Trello</w:t>
      </w:r>
      <w:bookmarkEnd w:id="25"/>
    </w:p>
    <w:p w14:paraId="28961ECC" w14:textId="77777777" w:rsidR="009D2125" w:rsidRPr="009D2125" w:rsidRDefault="009D2125" w:rsidP="009D2125"/>
    <w:bookmarkStart w:id="26" w:name="_Toc159777557" w:displacedByCustomXml="next"/>
    <w:bookmarkStart w:id="27" w:name="_Toc260724408" w:displacedByCustomXml="next"/>
    <w:sdt>
      <w:sdtPr>
        <w:rPr>
          <w:rFonts w:ascii="Calibri" w:eastAsia="Calibri" w:hAnsi="Calibri" w:cs="Calibri"/>
          <w:color w:val="000000"/>
          <w:sz w:val="22"/>
          <w:szCs w:val="22"/>
          <w:lang w:val="fr-FR"/>
        </w:rPr>
        <w:id w:val="941650435"/>
        <w:docPartObj>
          <w:docPartGallery w:val="Bibliographies"/>
          <w:docPartUnique/>
        </w:docPartObj>
      </w:sdtPr>
      <w:sdtEndPr>
        <w:rPr>
          <w:color w:val="000000" w:themeColor="text1"/>
          <w:lang w:val="fr-CA"/>
        </w:rPr>
      </w:sdtEndPr>
      <w:sdtContent>
        <w:p w14:paraId="208164DC" w14:textId="02CC6AE6" w:rsidR="00D53CEE" w:rsidRDefault="0E5C69B1">
          <w:pPr>
            <w:pStyle w:val="Heading1"/>
            <w:rPr>
              <w:lang w:val="fr-FR"/>
            </w:rPr>
          </w:pPr>
          <w:r w:rsidRPr="0E5C69B1">
            <w:rPr>
              <w:lang w:val="fr-FR"/>
            </w:rPr>
            <w:t>Bibliographie</w:t>
          </w:r>
          <w:bookmarkEnd w:id="27"/>
          <w:bookmarkEnd w:id="26"/>
        </w:p>
        <w:sdt>
          <w:sdtPr>
            <w:id w:val="111145805"/>
            <w:bibliography/>
          </w:sdtPr>
          <w:sdtContent>
            <w:p w14:paraId="4AE920A7" w14:textId="77777777" w:rsidR="002A1AAC" w:rsidRDefault="00D53CEE">
              <w:pPr>
                <w:rPr>
                  <w:rFonts w:asciiTheme="minorHAnsi" w:eastAsiaTheme="minorEastAsia" w:hAnsiTheme="minorHAnsi" w:cstheme="minorBid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755"/>
              </w:tblGrid>
              <w:tr w:rsidR="009B399C" w14:paraId="64D54977" w14:textId="77777777">
                <w:trPr>
                  <w:divId w:val="1035546622"/>
                  <w:tblCellSpacing w:w="15" w:type="dxa"/>
                </w:trPr>
                <w:tc>
                  <w:tcPr>
                    <w:tcW w:w="50" w:type="pct"/>
                    <w:hideMark/>
                  </w:tcPr>
                  <w:p w14:paraId="306D62D0" w14:textId="39E6160F" w:rsidR="009B399C" w:rsidRDefault="009B399C">
                    <w:pPr>
                      <w:pStyle w:val="Bibliography"/>
                      <w:rPr>
                        <w:noProof/>
                        <w:kern w:val="0"/>
                        <w:sz w:val="24"/>
                        <w:szCs w:val="24"/>
                        <w:lang w:val="fr-FR"/>
                        <w14:ligatures w14:val="none"/>
                      </w:rPr>
                    </w:pPr>
                    <w:r>
                      <w:rPr>
                        <w:noProof/>
                        <w:lang w:val="fr-FR"/>
                      </w:rPr>
                      <w:t xml:space="preserve">[1] </w:t>
                    </w:r>
                  </w:p>
                </w:tc>
                <w:tc>
                  <w:tcPr>
                    <w:tcW w:w="0" w:type="auto"/>
                    <w:hideMark/>
                  </w:tcPr>
                  <w:p w14:paraId="6F7489BF" w14:textId="77777777" w:rsidR="009B399C" w:rsidRDefault="009B399C">
                    <w:pPr>
                      <w:pStyle w:val="Bibliography"/>
                      <w:rPr>
                        <w:noProof/>
                        <w:lang w:val="fr-FR"/>
                      </w:rPr>
                    </w:pPr>
                    <w:r>
                      <w:rPr>
                        <w:noProof/>
                        <w:lang w:val="fr-FR"/>
                      </w:rPr>
                      <w:t>Admin, «Techatronics,» 19 décembre 2021. [En ligne]. Available: https://techatronic.com/music-reactive-led-using-arduino/. [Accès le 23 février 2024].</w:t>
                    </w:r>
                  </w:p>
                </w:tc>
              </w:tr>
              <w:tr w:rsidR="009B399C" w14:paraId="45C02B0A" w14:textId="77777777">
                <w:trPr>
                  <w:divId w:val="1035546622"/>
                  <w:tblCellSpacing w:w="15" w:type="dxa"/>
                </w:trPr>
                <w:tc>
                  <w:tcPr>
                    <w:tcW w:w="50" w:type="pct"/>
                    <w:hideMark/>
                  </w:tcPr>
                  <w:p w14:paraId="6570356B" w14:textId="77777777" w:rsidR="009B399C" w:rsidRDefault="009B399C">
                    <w:pPr>
                      <w:pStyle w:val="Bibliography"/>
                      <w:rPr>
                        <w:noProof/>
                        <w:lang w:val="fr-FR"/>
                      </w:rPr>
                    </w:pPr>
                    <w:r>
                      <w:rPr>
                        <w:noProof/>
                        <w:lang w:val="fr-FR"/>
                      </w:rPr>
                      <w:t xml:space="preserve">[2] </w:t>
                    </w:r>
                  </w:p>
                </w:tc>
                <w:tc>
                  <w:tcPr>
                    <w:tcW w:w="0" w:type="auto"/>
                    <w:hideMark/>
                  </w:tcPr>
                  <w:p w14:paraId="1CBE25E3" w14:textId="77777777" w:rsidR="009B399C" w:rsidRDefault="009B399C">
                    <w:pPr>
                      <w:pStyle w:val="Bibliography"/>
                      <w:rPr>
                        <w:noProof/>
                        <w:lang w:val="fr-FR"/>
                      </w:rPr>
                    </w:pPr>
                    <w:r>
                      <w:rPr>
                        <w:noProof/>
                        <w:lang w:val="fr-FR"/>
                      </w:rPr>
                      <w:t>«Amazon,» [En ligne]. Available: https://www.amazon.ca/100V-240V-Power-Supply-Adapter-Arduino/dp/B07ZM46WKF?th=1. [Accès le 23 février 2024].</w:t>
                    </w:r>
                  </w:p>
                </w:tc>
              </w:tr>
            </w:tbl>
            <w:p w14:paraId="783FF399" w14:textId="77777777" w:rsidR="002A1AAC" w:rsidRDefault="002A1AAC">
              <w:pPr>
                <w:divId w:val="1517034384"/>
                <w:rPr>
                  <w:rFonts w:eastAsia="Times New Roman"/>
                  <w:noProof/>
                </w:rPr>
              </w:pPr>
            </w:p>
            <w:p w14:paraId="1F0707B8" w14:textId="47470397" w:rsidR="00D53CEE" w:rsidRDefault="00D53CEE">
              <w:r>
                <w:rPr>
                  <w:b/>
                  <w:bCs/>
                </w:rPr>
                <w:fldChar w:fldCharType="end"/>
              </w:r>
            </w:p>
          </w:sdtContent>
        </w:sdt>
      </w:sdtContent>
    </w:sdt>
    <w:p w14:paraId="17FF9651" w14:textId="77777777" w:rsidR="00054F11" w:rsidRDefault="00054F11" w:rsidP="00D53CEE"/>
    <w:p w14:paraId="24DD716E" w14:textId="77777777" w:rsidR="00054F11" w:rsidRPr="00054F11" w:rsidRDefault="00054F11" w:rsidP="00054F11"/>
    <w:sectPr w:rsidR="00054F11" w:rsidRPr="00054F11">
      <w:pgSz w:w="12240" w:h="15840"/>
      <w:pgMar w:top="1440" w:right="272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OGw65lTWJpaWMw" int2:id="87qLNpwH">
      <int2:state int2:value="Rejected" int2:type="AugLoop_Text_Critique"/>
    </int2:textHash>
    <int2:textHash int2:hashCode="6Mx2JtUPPUz8WE" int2:id="ArYeg9xD">
      <int2:state int2:value="Rejected" int2:type="AugLoop_Text_Critique"/>
    </int2:textHash>
    <int2:textHash int2:hashCode="1LTP0uHu6jVqCp" int2:id="fxR5WT9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A26C6"/>
    <w:multiLevelType w:val="multilevel"/>
    <w:tmpl w:val="75A82E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2E285D"/>
    <w:multiLevelType w:val="multilevel"/>
    <w:tmpl w:val="3F12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49CEA0"/>
    <w:multiLevelType w:val="hybridMultilevel"/>
    <w:tmpl w:val="FFFFFFFF"/>
    <w:lvl w:ilvl="0" w:tplc="1CCE4C08">
      <w:start w:val="1"/>
      <w:numFmt w:val="bullet"/>
      <w:lvlText w:val=""/>
      <w:lvlJc w:val="left"/>
      <w:pPr>
        <w:ind w:left="720" w:hanging="360"/>
      </w:pPr>
      <w:rPr>
        <w:rFonts w:ascii="Symbol" w:hAnsi="Symbol" w:hint="default"/>
      </w:rPr>
    </w:lvl>
    <w:lvl w:ilvl="1" w:tplc="20F232A4">
      <w:start w:val="1"/>
      <w:numFmt w:val="bullet"/>
      <w:lvlText w:val="o"/>
      <w:lvlJc w:val="left"/>
      <w:pPr>
        <w:ind w:left="1440" w:hanging="360"/>
      </w:pPr>
      <w:rPr>
        <w:rFonts w:ascii="Courier New" w:hAnsi="Courier New" w:hint="default"/>
      </w:rPr>
    </w:lvl>
    <w:lvl w:ilvl="2" w:tplc="2F1A7692">
      <w:start w:val="1"/>
      <w:numFmt w:val="bullet"/>
      <w:lvlText w:val=""/>
      <w:lvlJc w:val="left"/>
      <w:pPr>
        <w:ind w:left="2160" w:hanging="360"/>
      </w:pPr>
      <w:rPr>
        <w:rFonts w:ascii="Wingdings" w:hAnsi="Wingdings" w:hint="default"/>
      </w:rPr>
    </w:lvl>
    <w:lvl w:ilvl="3" w:tplc="2AA2CEF4">
      <w:start w:val="1"/>
      <w:numFmt w:val="bullet"/>
      <w:lvlText w:val=""/>
      <w:lvlJc w:val="left"/>
      <w:pPr>
        <w:ind w:left="2880" w:hanging="360"/>
      </w:pPr>
      <w:rPr>
        <w:rFonts w:ascii="Symbol" w:hAnsi="Symbol" w:hint="default"/>
      </w:rPr>
    </w:lvl>
    <w:lvl w:ilvl="4" w:tplc="221257C0">
      <w:start w:val="1"/>
      <w:numFmt w:val="bullet"/>
      <w:lvlText w:val="o"/>
      <w:lvlJc w:val="left"/>
      <w:pPr>
        <w:ind w:left="3600" w:hanging="360"/>
      </w:pPr>
      <w:rPr>
        <w:rFonts w:ascii="Courier New" w:hAnsi="Courier New" w:hint="default"/>
      </w:rPr>
    </w:lvl>
    <w:lvl w:ilvl="5" w:tplc="B798EA62">
      <w:start w:val="1"/>
      <w:numFmt w:val="bullet"/>
      <w:lvlText w:val=""/>
      <w:lvlJc w:val="left"/>
      <w:pPr>
        <w:ind w:left="4320" w:hanging="360"/>
      </w:pPr>
      <w:rPr>
        <w:rFonts w:ascii="Wingdings" w:hAnsi="Wingdings" w:hint="default"/>
      </w:rPr>
    </w:lvl>
    <w:lvl w:ilvl="6" w:tplc="498E4632">
      <w:start w:val="1"/>
      <w:numFmt w:val="bullet"/>
      <w:lvlText w:val=""/>
      <w:lvlJc w:val="left"/>
      <w:pPr>
        <w:ind w:left="5040" w:hanging="360"/>
      </w:pPr>
      <w:rPr>
        <w:rFonts w:ascii="Symbol" w:hAnsi="Symbol" w:hint="default"/>
      </w:rPr>
    </w:lvl>
    <w:lvl w:ilvl="7" w:tplc="527A7E54">
      <w:start w:val="1"/>
      <w:numFmt w:val="bullet"/>
      <w:lvlText w:val="o"/>
      <w:lvlJc w:val="left"/>
      <w:pPr>
        <w:ind w:left="5760" w:hanging="360"/>
      </w:pPr>
      <w:rPr>
        <w:rFonts w:ascii="Courier New" w:hAnsi="Courier New" w:hint="default"/>
      </w:rPr>
    </w:lvl>
    <w:lvl w:ilvl="8" w:tplc="FEA214AC">
      <w:start w:val="1"/>
      <w:numFmt w:val="bullet"/>
      <w:lvlText w:val=""/>
      <w:lvlJc w:val="left"/>
      <w:pPr>
        <w:ind w:left="6480" w:hanging="360"/>
      </w:pPr>
      <w:rPr>
        <w:rFonts w:ascii="Wingdings" w:hAnsi="Wingdings" w:hint="default"/>
      </w:rPr>
    </w:lvl>
  </w:abstractNum>
  <w:abstractNum w:abstractNumId="3" w15:restartNumberingAfterBreak="0">
    <w:nsid w:val="671D6DD6"/>
    <w:multiLevelType w:val="hybridMultilevel"/>
    <w:tmpl w:val="FFFFFFFF"/>
    <w:lvl w:ilvl="0" w:tplc="3A9CC7C6">
      <w:start w:val="1"/>
      <w:numFmt w:val="bullet"/>
      <w:lvlText w:val=""/>
      <w:lvlJc w:val="left"/>
      <w:pPr>
        <w:ind w:left="720" w:hanging="360"/>
      </w:pPr>
      <w:rPr>
        <w:rFonts w:ascii="Symbol" w:hAnsi="Symbol" w:hint="default"/>
      </w:rPr>
    </w:lvl>
    <w:lvl w:ilvl="1" w:tplc="69B600FE">
      <w:start w:val="1"/>
      <w:numFmt w:val="bullet"/>
      <w:lvlText w:val="o"/>
      <w:lvlJc w:val="left"/>
      <w:pPr>
        <w:ind w:left="1440" w:hanging="360"/>
      </w:pPr>
      <w:rPr>
        <w:rFonts w:ascii="Courier New" w:hAnsi="Courier New" w:hint="default"/>
      </w:rPr>
    </w:lvl>
    <w:lvl w:ilvl="2" w:tplc="4880E018">
      <w:start w:val="1"/>
      <w:numFmt w:val="bullet"/>
      <w:lvlText w:val=""/>
      <w:lvlJc w:val="left"/>
      <w:pPr>
        <w:ind w:left="2160" w:hanging="360"/>
      </w:pPr>
      <w:rPr>
        <w:rFonts w:ascii="Wingdings" w:hAnsi="Wingdings" w:hint="default"/>
      </w:rPr>
    </w:lvl>
    <w:lvl w:ilvl="3" w:tplc="995E1E8C">
      <w:start w:val="1"/>
      <w:numFmt w:val="bullet"/>
      <w:lvlText w:val=""/>
      <w:lvlJc w:val="left"/>
      <w:pPr>
        <w:ind w:left="2880" w:hanging="360"/>
      </w:pPr>
      <w:rPr>
        <w:rFonts w:ascii="Symbol" w:hAnsi="Symbol" w:hint="default"/>
      </w:rPr>
    </w:lvl>
    <w:lvl w:ilvl="4" w:tplc="2DC8A986">
      <w:start w:val="1"/>
      <w:numFmt w:val="bullet"/>
      <w:lvlText w:val="o"/>
      <w:lvlJc w:val="left"/>
      <w:pPr>
        <w:ind w:left="3600" w:hanging="360"/>
      </w:pPr>
      <w:rPr>
        <w:rFonts w:ascii="Courier New" w:hAnsi="Courier New" w:hint="default"/>
      </w:rPr>
    </w:lvl>
    <w:lvl w:ilvl="5" w:tplc="1708007E">
      <w:start w:val="1"/>
      <w:numFmt w:val="bullet"/>
      <w:lvlText w:val=""/>
      <w:lvlJc w:val="left"/>
      <w:pPr>
        <w:ind w:left="4320" w:hanging="360"/>
      </w:pPr>
      <w:rPr>
        <w:rFonts w:ascii="Wingdings" w:hAnsi="Wingdings" w:hint="default"/>
      </w:rPr>
    </w:lvl>
    <w:lvl w:ilvl="6" w:tplc="348060A0">
      <w:start w:val="1"/>
      <w:numFmt w:val="bullet"/>
      <w:lvlText w:val=""/>
      <w:lvlJc w:val="left"/>
      <w:pPr>
        <w:ind w:left="5040" w:hanging="360"/>
      </w:pPr>
      <w:rPr>
        <w:rFonts w:ascii="Symbol" w:hAnsi="Symbol" w:hint="default"/>
      </w:rPr>
    </w:lvl>
    <w:lvl w:ilvl="7" w:tplc="42228A7A">
      <w:start w:val="1"/>
      <w:numFmt w:val="bullet"/>
      <w:lvlText w:val="o"/>
      <w:lvlJc w:val="left"/>
      <w:pPr>
        <w:ind w:left="5760" w:hanging="360"/>
      </w:pPr>
      <w:rPr>
        <w:rFonts w:ascii="Courier New" w:hAnsi="Courier New" w:hint="default"/>
      </w:rPr>
    </w:lvl>
    <w:lvl w:ilvl="8" w:tplc="F6C80C02">
      <w:start w:val="1"/>
      <w:numFmt w:val="bullet"/>
      <w:lvlText w:val=""/>
      <w:lvlJc w:val="left"/>
      <w:pPr>
        <w:ind w:left="6480" w:hanging="360"/>
      </w:pPr>
      <w:rPr>
        <w:rFonts w:ascii="Wingdings" w:hAnsi="Wingdings" w:hint="default"/>
      </w:rPr>
    </w:lvl>
  </w:abstractNum>
  <w:abstractNum w:abstractNumId="4" w15:restartNumberingAfterBreak="0">
    <w:nsid w:val="70CE6929"/>
    <w:multiLevelType w:val="hybridMultilevel"/>
    <w:tmpl w:val="FFFFFFFF"/>
    <w:lvl w:ilvl="0" w:tplc="04A8E8FA">
      <w:start w:val="1"/>
      <w:numFmt w:val="bullet"/>
      <w:lvlText w:val=""/>
      <w:lvlJc w:val="left"/>
      <w:pPr>
        <w:ind w:left="720" w:hanging="360"/>
      </w:pPr>
      <w:rPr>
        <w:rFonts w:ascii="Symbol" w:hAnsi="Symbol" w:hint="default"/>
      </w:rPr>
    </w:lvl>
    <w:lvl w:ilvl="1" w:tplc="4B905EFC">
      <w:start w:val="1"/>
      <w:numFmt w:val="bullet"/>
      <w:lvlText w:val="o"/>
      <w:lvlJc w:val="left"/>
      <w:pPr>
        <w:ind w:left="1440" w:hanging="360"/>
      </w:pPr>
      <w:rPr>
        <w:rFonts w:ascii="Courier New" w:hAnsi="Courier New" w:hint="default"/>
      </w:rPr>
    </w:lvl>
    <w:lvl w:ilvl="2" w:tplc="7EC0F376">
      <w:start w:val="1"/>
      <w:numFmt w:val="bullet"/>
      <w:lvlText w:val=""/>
      <w:lvlJc w:val="left"/>
      <w:pPr>
        <w:ind w:left="2160" w:hanging="360"/>
      </w:pPr>
      <w:rPr>
        <w:rFonts w:ascii="Wingdings" w:hAnsi="Wingdings" w:hint="default"/>
      </w:rPr>
    </w:lvl>
    <w:lvl w:ilvl="3" w:tplc="A53C9CEC">
      <w:start w:val="1"/>
      <w:numFmt w:val="bullet"/>
      <w:lvlText w:val=""/>
      <w:lvlJc w:val="left"/>
      <w:pPr>
        <w:ind w:left="2880" w:hanging="360"/>
      </w:pPr>
      <w:rPr>
        <w:rFonts w:ascii="Symbol" w:hAnsi="Symbol" w:hint="default"/>
      </w:rPr>
    </w:lvl>
    <w:lvl w:ilvl="4" w:tplc="AA5AD4BC">
      <w:start w:val="1"/>
      <w:numFmt w:val="bullet"/>
      <w:lvlText w:val="o"/>
      <w:lvlJc w:val="left"/>
      <w:pPr>
        <w:ind w:left="3600" w:hanging="360"/>
      </w:pPr>
      <w:rPr>
        <w:rFonts w:ascii="Courier New" w:hAnsi="Courier New" w:hint="default"/>
      </w:rPr>
    </w:lvl>
    <w:lvl w:ilvl="5" w:tplc="CEB0CF54">
      <w:start w:val="1"/>
      <w:numFmt w:val="bullet"/>
      <w:lvlText w:val=""/>
      <w:lvlJc w:val="left"/>
      <w:pPr>
        <w:ind w:left="4320" w:hanging="360"/>
      </w:pPr>
      <w:rPr>
        <w:rFonts w:ascii="Wingdings" w:hAnsi="Wingdings" w:hint="default"/>
      </w:rPr>
    </w:lvl>
    <w:lvl w:ilvl="6" w:tplc="47F25CE6">
      <w:start w:val="1"/>
      <w:numFmt w:val="bullet"/>
      <w:lvlText w:val=""/>
      <w:lvlJc w:val="left"/>
      <w:pPr>
        <w:ind w:left="5040" w:hanging="360"/>
      </w:pPr>
      <w:rPr>
        <w:rFonts w:ascii="Symbol" w:hAnsi="Symbol" w:hint="default"/>
      </w:rPr>
    </w:lvl>
    <w:lvl w:ilvl="7" w:tplc="3B1A9D2A">
      <w:start w:val="1"/>
      <w:numFmt w:val="bullet"/>
      <w:lvlText w:val="o"/>
      <w:lvlJc w:val="left"/>
      <w:pPr>
        <w:ind w:left="5760" w:hanging="360"/>
      </w:pPr>
      <w:rPr>
        <w:rFonts w:ascii="Courier New" w:hAnsi="Courier New" w:hint="default"/>
      </w:rPr>
    </w:lvl>
    <w:lvl w:ilvl="8" w:tplc="03CE4590">
      <w:start w:val="1"/>
      <w:numFmt w:val="bullet"/>
      <w:lvlText w:val=""/>
      <w:lvlJc w:val="left"/>
      <w:pPr>
        <w:ind w:left="6480" w:hanging="360"/>
      </w:pPr>
      <w:rPr>
        <w:rFonts w:ascii="Wingdings" w:hAnsi="Wingdings" w:hint="default"/>
      </w:rPr>
    </w:lvl>
  </w:abstractNum>
  <w:num w:numId="1" w16cid:durableId="755590214">
    <w:abstractNumId w:val="4"/>
  </w:num>
  <w:num w:numId="2" w16cid:durableId="748623942">
    <w:abstractNumId w:val="0"/>
  </w:num>
  <w:num w:numId="3" w16cid:durableId="2092071586">
    <w:abstractNumId w:val="1"/>
  </w:num>
  <w:num w:numId="4" w16cid:durableId="2030251085">
    <w:abstractNumId w:val="3"/>
  </w:num>
  <w:num w:numId="5" w16cid:durableId="1394163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56"/>
    <w:rsid w:val="00001CB8"/>
    <w:rsid w:val="00002A58"/>
    <w:rsid w:val="00002D4F"/>
    <w:rsid w:val="00003840"/>
    <w:rsid w:val="00005929"/>
    <w:rsid w:val="000069EB"/>
    <w:rsid w:val="0001361C"/>
    <w:rsid w:val="0001533A"/>
    <w:rsid w:val="000177FD"/>
    <w:rsid w:val="00017D1E"/>
    <w:rsid w:val="00026EDD"/>
    <w:rsid w:val="00027304"/>
    <w:rsid w:val="00027801"/>
    <w:rsid w:val="0002798E"/>
    <w:rsid w:val="0004260E"/>
    <w:rsid w:val="00045475"/>
    <w:rsid w:val="00046013"/>
    <w:rsid w:val="00046E5E"/>
    <w:rsid w:val="0004716B"/>
    <w:rsid w:val="0005079F"/>
    <w:rsid w:val="00054F11"/>
    <w:rsid w:val="00061D92"/>
    <w:rsid w:val="00063450"/>
    <w:rsid w:val="000644A7"/>
    <w:rsid w:val="00080703"/>
    <w:rsid w:val="0008186B"/>
    <w:rsid w:val="00082D9E"/>
    <w:rsid w:val="00084596"/>
    <w:rsid w:val="00084DB5"/>
    <w:rsid w:val="00093376"/>
    <w:rsid w:val="000A27F8"/>
    <w:rsid w:val="000C09E0"/>
    <w:rsid w:val="000C2F21"/>
    <w:rsid w:val="000C3358"/>
    <w:rsid w:val="000C3476"/>
    <w:rsid w:val="000C4825"/>
    <w:rsid w:val="000D0825"/>
    <w:rsid w:val="000D1A70"/>
    <w:rsid w:val="000D210C"/>
    <w:rsid w:val="000D5E7D"/>
    <w:rsid w:val="000E11CA"/>
    <w:rsid w:val="000E3373"/>
    <w:rsid w:val="000E7E71"/>
    <w:rsid w:val="000F04C2"/>
    <w:rsid w:val="000F0CBB"/>
    <w:rsid w:val="000F1484"/>
    <w:rsid w:val="000F29E5"/>
    <w:rsid w:val="000F33DD"/>
    <w:rsid w:val="000F4182"/>
    <w:rsid w:val="000F4B51"/>
    <w:rsid w:val="00104023"/>
    <w:rsid w:val="001046B9"/>
    <w:rsid w:val="00104A36"/>
    <w:rsid w:val="00105D88"/>
    <w:rsid w:val="001072C8"/>
    <w:rsid w:val="0010785B"/>
    <w:rsid w:val="00110E85"/>
    <w:rsid w:val="00112A43"/>
    <w:rsid w:val="00113CAD"/>
    <w:rsid w:val="00121854"/>
    <w:rsid w:val="00126379"/>
    <w:rsid w:val="00126E83"/>
    <w:rsid w:val="00133887"/>
    <w:rsid w:val="001349FF"/>
    <w:rsid w:val="001350E6"/>
    <w:rsid w:val="001351FA"/>
    <w:rsid w:val="00135A5B"/>
    <w:rsid w:val="00135DA0"/>
    <w:rsid w:val="00142521"/>
    <w:rsid w:val="00143A4C"/>
    <w:rsid w:val="00154C82"/>
    <w:rsid w:val="00156380"/>
    <w:rsid w:val="0015734B"/>
    <w:rsid w:val="00161484"/>
    <w:rsid w:val="001646E0"/>
    <w:rsid w:val="00164DCF"/>
    <w:rsid w:val="00166617"/>
    <w:rsid w:val="00167478"/>
    <w:rsid w:val="0018171C"/>
    <w:rsid w:val="00184909"/>
    <w:rsid w:val="00184E22"/>
    <w:rsid w:val="00192B69"/>
    <w:rsid w:val="00194494"/>
    <w:rsid w:val="001957AD"/>
    <w:rsid w:val="00195BE0"/>
    <w:rsid w:val="0019689D"/>
    <w:rsid w:val="00197729"/>
    <w:rsid w:val="001A08FC"/>
    <w:rsid w:val="001A3616"/>
    <w:rsid w:val="001A3B91"/>
    <w:rsid w:val="001B3989"/>
    <w:rsid w:val="001B6B2C"/>
    <w:rsid w:val="001C031E"/>
    <w:rsid w:val="001D1C38"/>
    <w:rsid w:val="001D2C69"/>
    <w:rsid w:val="001D356A"/>
    <w:rsid w:val="001D3EF5"/>
    <w:rsid w:val="001D41A2"/>
    <w:rsid w:val="001D7276"/>
    <w:rsid w:val="001D75B3"/>
    <w:rsid w:val="001E1474"/>
    <w:rsid w:val="001E38A4"/>
    <w:rsid w:val="001E5753"/>
    <w:rsid w:val="001E5FF2"/>
    <w:rsid w:val="001E6CD3"/>
    <w:rsid w:val="001F12C2"/>
    <w:rsid w:val="001F1FD5"/>
    <w:rsid w:val="001F3DE6"/>
    <w:rsid w:val="001F4A57"/>
    <w:rsid w:val="001F4A7D"/>
    <w:rsid w:val="001F5DF9"/>
    <w:rsid w:val="001F648B"/>
    <w:rsid w:val="00201FF0"/>
    <w:rsid w:val="002024CB"/>
    <w:rsid w:val="00205F30"/>
    <w:rsid w:val="00205F4F"/>
    <w:rsid w:val="002062B3"/>
    <w:rsid w:val="00211751"/>
    <w:rsid w:val="0021202C"/>
    <w:rsid w:val="00213FC1"/>
    <w:rsid w:val="0021448C"/>
    <w:rsid w:val="00222B0F"/>
    <w:rsid w:val="00226486"/>
    <w:rsid w:val="00226812"/>
    <w:rsid w:val="00232083"/>
    <w:rsid w:val="002349E0"/>
    <w:rsid w:val="00234B92"/>
    <w:rsid w:val="0023766D"/>
    <w:rsid w:val="00237A5A"/>
    <w:rsid w:val="00237E63"/>
    <w:rsid w:val="00242A51"/>
    <w:rsid w:val="00245860"/>
    <w:rsid w:val="002462A4"/>
    <w:rsid w:val="00247AC4"/>
    <w:rsid w:val="00251D39"/>
    <w:rsid w:val="002618A2"/>
    <w:rsid w:val="00263A2E"/>
    <w:rsid w:val="00264CDB"/>
    <w:rsid w:val="00265288"/>
    <w:rsid w:val="002728CB"/>
    <w:rsid w:val="0027462D"/>
    <w:rsid w:val="00276BC7"/>
    <w:rsid w:val="00284593"/>
    <w:rsid w:val="002848B5"/>
    <w:rsid w:val="00287D35"/>
    <w:rsid w:val="00292668"/>
    <w:rsid w:val="002943CD"/>
    <w:rsid w:val="00297602"/>
    <w:rsid w:val="002A08A1"/>
    <w:rsid w:val="002A1AAC"/>
    <w:rsid w:val="002A35F5"/>
    <w:rsid w:val="002A4C6F"/>
    <w:rsid w:val="002B42AE"/>
    <w:rsid w:val="002C1E23"/>
    <w:rsid w:val="002C4179"/>
    <w:rsid w:val="002C5833"/>
    <w:rsid w:val="002C6949"/>
    <w:rsid w:val="002C6960"/>
    <w:rsid w:val="002D3377"/>
    <w:rsid w:val="002D5C2B"/>
    <w:rsid w:val="002E015E"/>
    <w:rsid w:val="002E0802"/>
    <w:rsid w:val="002E0B22"/>
    <w:rsid w:val="002E19DD"/>
    <w:rsid w:val="002E523B"/>
    <w:rsid w:val="002E5DEB"/>
    <w:rsid w:val="002F0F79"/>
    <w:rsid w:val="002F1695"/>
    <w:rsid w:val="002F3C1F"/>
    <w:rsid w:val="002F6B5C"/>
    <w:rsid w:val="00302010"/>
    <w:rsid w:val="0030244D"/>
    <w:rsid w:val="0030248F"/>
    <w:rsid w:val="003039F4"/>
    <w:rsid w:val="00305692"/>
    <w:rsid w:val="003057D6"/>
    <w:rsid w:val="00315B19"/>
    <w:rsid w:val="0031678B"/>
    <w:rsid w:val="003266BB"/>
    <w:rsid w:val="00326D43"/>
    <w:rsid w:val="003278AF"/>
    <w:rsid w:val="00332BF6"/>
    <w:rsid w:val="00335086"/>
    <w:rsid w:val="00340ABA"/>
    <w:rsid w:val="003419C8"/>
    <w:rsid w:val="0034683A"/>
    <w:rsid w:val="00350C4D"/>
    <w:rsid w:val="003518BE"/>
    <w:rsid w:val="00354AA8"/>
    <w:rsid w:val="00354F56"/>
    <w:rsid w:val="00355ABA"/>
    <w:rsid w:val="00355EA6"/>
    <w:rsid w:val="00355F35"/>
    <w:rsid w:val="003615D2"/>
    <w:rsid w:val="00362273"/>
    <w:rsid w:val="00363A84"/>
    <w:rsid w:val="00374425"/>
    <w:rsid w:val="003747CC"/>
    <w:rsid w:val="00375538"/>
    <w:rsid w:val="003806A7"/>
    <w:rsid w:val="00384F26"/>
    <w:rsid w:val="003929A3"/>
    <w:rsid w:val="00393ABF"/>
    <w:rsid w:val="00393D29"/>
    <w:rsid w:val="003946D2"/>
    <w:rsid w:val="003A0162"/>
    <w:rsid w:val="003A4269"/>
    <w:rsid w:val="003A7C60"/>
    <w:rsid w:val="003B077F"/>
    <w:rsid w:val="003B124C"/>
    <w:rsid w:val="003B4EC1"/>
    <w:rsid w:val="003B5AE5"/>
    <w:rsid w:val="003B7203"/>
    <w:rsid w:val="003C3066"/>
    <w:rsid w:val="003C5CC9"/>
    <w:rsid w:val="003C73BA"/>
    <w:rsid w:val="003D4DAE"/>
    <w:rsid w:val="003D735F"/>
    <w:rsid w:val="003E13F5"/>
    <w:rsid w:val="003E5835"/>
    <w:rsid w:val="003E66BA"/>
    <w:rsid w:val="003F207D"/>
    <w:rsid w:val="003F5EC2"/>
    <w:rsid w:val="004016AC"/>
    <w:rsid w:val="00405700"/>
    <w:rsid w:val="00405FAD"/>
    <w:rsid w:val="004110C3"/>
    <w:rsid w:val="0041186E"/>
    <w:rsid w:val="00415A7F"/>
    <w:rsid w:val="00427423"/>
    <w:rsid w:val="00430A39"/>
    <w:rsid w:val="00430EB1"/>
    <w:rsid w:val="0043792E"/>
    <w:rsid w:val="00437AA3"/>
    <w:rsid w:val="00440184"/>
    <w:rsid w:val="004403F4"/>
    <w:rsid w:val="00443712"/>
    <w:rsid w:val="00443AD0"/>
    <w:rsid w:val="0044556D"/>
    <w:rsid w:val="00445EF3"/>
    <w:rsid w:val="00453199"/>
    <w:rsid w:val="004560BC"/>
    <w:rsid w:val="00465D13"/>
    <w:rsid w:val="00466DAA"/>
    <w:rsid w:val="00471E8C"/>
    <w:rsid w:val="00472092"/>
    <w:rsid w:val="00473A86"/>
    <w:rsid w:val="00473B89"/>
    <w:rsid w:val="00476634"/>
    <w:rsid w:val="004911A8"/>
    <w:rsid w:val="00491624"/>
    <w:rsid w:val="0049442B"/>
    <w:rsid w:val="0049638F"/>
    <w:rsid w:val="0049750F"/>
    <w:rsid w:val="004A4962"/>
    <w:rsid w:val="004A5533"/>
    <w:rsid w:val="004A5F2F"/>
    <w:rsid w:val="004A6EDA"/>
    <w:rsid w:val="004A7519"/>
    <w:rsid w:val="004B1291"/>
    <w:rsid w:val="004B28F4"/>
    <w:rsid w:val="004B7E6A"/>
    <w:rsid w:val="004C3FD9"/>
    <w:rsid w:val="004C6176"/>
    <w:rsid w:val="004D3E72"/>
    <w:rsid w:val="004E32D4"/>
    <w:rsid w:val="004E5B1A"/>
    <w:rsid w:val="004E7205"/>
    <w:rsid w:val="004F6B85"/>
    <w:rsid w:val="004F7E0D"/>
    <w:rsid w:val="00506A23"/>
    <w:rsid w:val="00511E94"/>
    <w:rsid w:val="00514566"/>
    <w:rsid w:val="00516881"/>
    <w:rsid w:val="00516BC3"/>
    <w:rsid w:val="00521224"/>
    <w:rsid w:val="005217BD"/>
    <w:rsid w:val="00521BA0"/>
    <w:rsid w:val="00525341"/>
    <w:rsid w:val="00527A94"/>
    <w:rsid w:val="00530696"/>
    <w:rsid w:val="00537041"/>
    <w:rsid w:val="00541372"/>
    <w:rsid w:val="0054637D"/>
    <w:rsid w:val="00554E79"/>
    <w:rsid w:val="00557A13"/>
    <w:rsid w:val="00557A3F"/>
    <w:rsid w:val="00560221"/>
    <w:rsid w:val="0056379C"/>
    <w:rsid w:val="00564A23"/>
    <w:rsid w:val="00564BA2"/>
    <w:rsid w:val="00564F30"/>
    <w:rsid w:val="00570270"/>
    <w:rsid w:val="00573FA1"/>
    <w:rsid w:val="00574516"/>
    <w:rsid w:val="005745FE"/>
    <w:rsid w:val="005773DC"/>
    <w:rsid w:val="00583BA5"/>
    <w:rsid w:val="00584800"/>
    <w:rsid w:val="005905EA"/>
    <w:rsid w:val="00592C15"/>
    <w:rsid w:val="0059495A"/>
    <w:rsid w:val="00596BA1"/>
    <w:rsid w:val="005A37E1"/>
    <w:rsid w:val="005A4E02"/>
    <w:rsid w:val="005A6BFC"/>
    <w:rsid w:val="005A6DDA"/>
    <w:rsid w:val="005B2392"/>
    <w:rsid w:val="005B5038"/>
    <w:rsid w:val="005B5B27"/>
    <w:rsid w:val="005C08CF"/>
    <w:rsid w:val="005C1856"/>
    <w:rsid w:val="005C244C"/>
    <w:rsid w:val="005C2D36"/>
    <w:rsid w:val="005C5BFB"/>
    <w:rsid w:val="005C6E31"/>
    <w:rsid w:val="005C72BD"/>
    <w:rsid w:val="005C7909"/>
    <w:rsid w:val="005D132F"/>
    <w:rsid w:val="005D2886"/>
    <w:rsid w:val="005D4027"/>
    <w:rsid w:val="005E1F6E"/>
    <w:rsid w:val="005E53E5"/>
    <w:rsid w:val="005E6C6A"/>
    <w:rsid w:val="005E6FE9"/>
    <w:rsid w:val="005E7CC8"/>
    <w:rsid w:val="005F0003"/>
    <w:rsid w:val="005F0F60"/>
    <w:rsid w:val="005F2ED6"/>
    <w:rsid w:val="005F3541"/>
    <w:rsid w:val="005F509C"/>
    <w:rsid w:val="005F624B"/>
    <w:rsid w:val="005F661A"/>
    <w:rsid w:val="0060114C"/>
    <w:rsid w:val="00604A47"/>
    <w:rsid w:val="006155B3"/>
    <w:rsid w:val="00615730"/>
    <w:rsid w:val="00622DF1"/>
    <w:rsid w:val="00623313"/>
    <w:rsid w:val="0062420F"/>
    <w:rsid w:val="006319C4"/>
    <w:rsid w:val="00636119"/>
    <w:rsid w:val="0063649B"/>
    <w:rsid w:val="00636787"/>
    <w:rsid w:val="0063734B"/>
    <w:rsid w:val="00641C25"/>
    <w:rsid w:val="006439D1"/>
    <w:rsid w:val="00652F14"/>
    <w:rsid w:val="00663310"/>
    <w:rsid w:val="00663AB0"/>
    <w:rsid w:val="00671030"/>
    <w:rsid w:val="0067589E"/>
    <w:rsid w:val="00682F12"/>
    <w:rsid w:val="00683291"/>
    <w:rsid w:val="00683491"/>
    <w:rsid w:val="00684080"/>
    <w:rsid w:val="00690794"/>
    <w:rsid w:val="00691FD8"/>
    <w:rsid w:val="00692701"/>
    <w:rsid w:val="00693F6D"/>
    <w:rsid w:val="00697EEF"/>
    <w:rsid w:val="006A1AF4"/>
    <w:rsid w:val="006A1E7D"/>
    <w:rsid w:val="006A21FE"/>
    <w:rsid w:val="006A3410"/>
    <w:rsid w:val="006A6EC8"/>
    <w:rsid w:val="006A717F"/>
    <w:rsid w:val="006A7C85"/>
    <w:rsid w:val="006A7E79"/>
    <w:rsid w:val="006B007E"/>
    <w:rsid w:val="006B0A96"/>
    <w:rsid w:val="006B0E91"/>
    <w:rsid w:val="006B35B4"/>
    <w:rsid w:val="006B374F"/>
    <w:rsid w:val="006B4093"/>
    <w:rsid w:val="006B43C5"/>
    <w:rsid w:val="006B77B0"/>
    <w:rsid w:val="006C1CD5"/>
    <w:rsid w:val="006C58D7"/>
    <w:rsid w:val="006D4254"/>
    <w:rsid w:val="006D462A"/>
    <w:rsid w:val="006D4AAA"/>
    <w:rsid w:val="006D4D57"/>
    <w:rsid w:val="006D52FF"/>
    <w:rsid w:val="006D731B"/>
    <w:rsid w:val="006D79E8"/>
    <w:rsid w:val="006E4750"/>
    <w:rsid w:val="006E4B49"/>
    <w:rsid w:val="006E50DD"/>
    <w:rsid w:val="006E5673"/>
    <w:rsid w:val="006E6550"/>
    <w:rsid w:val="006E6CE8"/>
    <w:rsid w:val="006E6E63"/>
    <w:rsid w:val="006F15DA"/>
    <w:rsid w:val="006F39C2"/>
    <w:rsid w:val="006F526A"/>
    <w:rsid w:val="006F5D68"/>
    <w:rsid w:val="00701592"/>
    <w:rsid w:val="00703336"/>
    <w:rsid w:val="007034FE"/>
    <w:rsid w:val="00706F27"/>
    <w:rsid w:val="00707074"/>
    <w:rsid w:val="00711FD7"/>
    <w:rsid w:val="00712D4C"/>
    <w:rsid w:val="00713EEE"/>
    <w:rsid w:val="00717EC9"/>
    <w:rsid w:val="00722B73"/>
    <w:rsid w:val="00724317"/>
    <w:rsid w:val="007263F7"/>
    <w:rsid w:val="00726CF8"/>
    <w:rsid w:val="00730B36"/>
    <w:rsid w:val="0073199F"/>
    <w:rsid w:val="00731EB0"/>
    <w:rsid w:val="0073306F"/>
    <w:rsid w:val="007351F6"/>
    <w:rsid w:val="00740A27"/>
    <w:rsid w:val="007410C4"/>
    <w:rsid w:val="0074506D"/>
    <w:rsid w:val="007512C4"/>
    <w:rsid w:val="007557E3"/>
    <w:rsid w:val="00755BE0"/>
    <w:rsid w:val="00756168"/>
    <w:rsid w:val="00757C1F"/>
    <w:rsid w:val="00762BA1"/>
    <w:rsid w:val="00770A71"/>
    <w:rsid w:val="0077127D"/>
    <w:rsid w:val="00772A12"/>
    <w:rsid w:val="0077300C"/>
    <w:rsid w:val="0077385E"/>
    <w:rsid w:val="00774E3C"/>
    <w:rsid w:val="0077610A"/>
    <w:rsid w:val="00780EDD"/>
    <w:rsid w:val="00785BDF"/>
    <w:rsid w:val="007A1503"/>
    <w:rsid w:val="007A270A"/>
    <w:rsid w:val="007B2F3F"/>
    <w:rsid w:val="007B6F73"/>
    <w:rsid w:val="007B78DF"/>
    <w:rsid w:val="007C0080"/>
    <w:rsid w:val="007C0A78"/>
    <w:rsid w:val="007C1A3D"/>
    <w:rsid w:val="007C1DD9"/>
    <w:rsid w:val="007C7A7A"/>
    <w:rsid w:val="007D1CF9"/>
    <w:rsid w:val="007D323E"/>
    <w:rsid w:val="007D33B8"/>
    <w:rsid w:val="007D4F4B"/>
    <w:rsid w:val="007E0524"/>
    <w:rsid w:val="007E1B41"/>
    <w:rsid w:val="007E36BC"/>
    <w:rsid w:val="007E39A7"/>
    <w:rsid w:val="007E427F"/>
    <w:rsid w:val="007E5BEE"/>
    <w:rsid w:val="007E7974"/>
    <w:rsid w:val="007F0B00"/>
    <w:rsid w:val="007F0EEC"/>
    <w:rsid w:val="00800C83"/>
    <w:rsid w:val="008026C5"/>
    <w:rsid w:val="0080447B"/>
    <w:rsid w:val="00806D53"/>
    <w:rsid w:val="00811272"/>
    <w:rsid w:val="00812837"/>
    <w:rsid w:val="00814D3D"/>
    <w:rsid w:val="0082255D"/>
    <w:rsid w:val="0082570F"/>
    <w:rsid w:val="0082685D"/>
    <w:rsid w:val="00826910"/>
    <w:rsid w:val="00827B4D"/>
    <w:rsid w:val="00830690"/>
    <w:rsid w:val="0083596B"/>
    <w:rsid w:val="00843B17"/>
    <w:rsid w:val="008479A0"/>
    <w:rsid w:val="00856722"/>
    <w:rsid w:val="00862919"/>
    <w:rsid w:val="0086538D"/>
    <w:rsid w:val="00872719"/>
    <w:rsid w:val="0087282B"/>
    <w:rsid w:val="00873916"/>
    <w:rsid w:val="00881610"/>
    <w:rsid w:val="00882871"/>
    <w:rsid w:val="008835E1"/>
    <w:rsid w:val="00885E11"/>
    <w:rsid w:val="0089219E"/>
    <w:rsid w:val="008944B2"/>
    <w:rsid w:val="008A0390"/>
    <w:rsid w:val="008A10ED"/>
    <w:rsid w:val="008A1583"/>
    <w:rsid w:val="008A3297"/>
    <w:rsid w:val="008A47F3"/>
    <w:rsid w:val="008A4E78"/>
    <w:rsid w:val="008A66FB"/>
    <w:rsid w:val="008A76E8"/>
    <w:rsid w:val="008B043C"/>
    <w:rsid w:val="008B29D3"/>
    <w:rsid w:val="008C7CB9"/>
    <w:rsid w:val="008D0A9E"/>
    <w:rsid w:val="008D1E81"/>
    <w:rsid w:val="008D575B"/>
    <w:rsid w:val="008E1C57"/>
    <w:rsid w:val="008E1C6E"/>
    <w:rsid w:val="008E3BBC"/>
    <w:rsid w:val="008E5EBD"/>
    <w:rsid w:val="008F34F5"/>
    <w:rsid w:val="008F351A"/>
    <w:rsid w:val="00903EB1"/>
    <w:rsid w:val="009050C6"/>
    <w:rsid w:val="00907D12"/>
    <w:rsid w:val="009124FD"/>
    <w:rsid w:val="00915625"/>
    <w:rsid w:val="009161B2"/>
    <w:rsid w:val="0091675C"/>
    <w:rsid w:val="00921ABA"/>
    <w:rsid w:val="0092393F"/>
    <w:rsid w:val="00925880"/>
    <w:rsid w:val="0093230F"/>
    <w:rsid w:val="009336E1"/>
    <w:rsid w:val="00933D9A"/>
    <w:rsid w:val="00934E76"/>
    <w:rsid w:val="009373F3"/>
    <w:rsid w:val="009478AD"/>
    <w:rsid w:val="00947BE1"/>
    <w:rsid w:val="00951A4B"/>
    <w:rsid w:val="0095231E"/>
    <w:rsid w:val="009546FC"/>
    <w:rsid w:val="00957F8B"/>
    <w:rsid w:val="009613FD"/>
    <w:rsid w:val="00962C7A"/>
    <w:rsid w:val="00962F34"/>
    <w:rsid w:val="00964C09"/>
    <w:rsid w:val="00980555"/>
    <w:rsid w:val="009812A0"/>
    <w:rsid w:val="00981BC7"/>
    <w:rsid w:val="0098397D"/>
    <w:rsid w:val="00984E05"/>
    <w:rsid w:val="00986ABD"/>
    <w:rsid w:val="00987C87"/>
    <w:rsid w:val="00992404"/>
    <w:rsid w:val="0099630C"/>
    <w:rsid w:val="009A098C"/>
    <w:rsid w:val="009A5B25"/>
    <w:rsid w:val="009A66C8"/>
    <w:rsid w:val="009B005C"/>
    <w:rsid w:val="009B35DF"/>
    <w:rsid w:val="009B399C"/>
    <w:rsid w:val="009B7A9C"/>
    <w:rsid w:val="009C0C39"/>
    <w:rsid w:val="009D10BC"/>
    <w:rsid w:val="009D1B1E"/>
    <w:rsid w:val="009D2125"/>
    <w:rsid w:val="009D51C4"/>
    <w:rsid w:val="009D6E9D"/>
    <w:rsid w:val="009D7E43"/>
    <w:rsid w:val="009E1B53"/>
    <w:rsid w:val="009E7996"/>
    <w:rsid w:val="009F0188"/>
    <w:rsid w:val="009F2A53"/>
    <w:rsid w:val="009F3F04"/>
    <w:rsid w:val="009F458C"/>
    <w:rsid w:val="009F5F48"/>
    <w:rsid w:val="00A032B3"/>
    <w:rsid w:val="00A033A2"/>
    <w:rsid w:val="00A06B3D"/>
    <w:rsid w:val="00A1119A"/>
    <w:rsid w:val="00A11E3D"/>
    <w:rsid w:val="00A11EF0"/>
    <w:rsid w:val="00A143CD"/>
    <w:rsid w:val="00A157B6"/>
    <w:rsid w:val="00A21037"/>
    <w:rsid w:val="00A22877"/>
    <w:rsid w:val="00A2469D"/>
    <w:rsid w:val="00A24700"/>
    <w:rsid w:val="00A27A92"/>
    <w:rsid w:val="00A302DE"/>
    <w:rsid w:val="00A330A4"/>
    <w:rsid w:val="00A339FC"/>
    <w:rsid w:val="00A412AE"/>
    <w:rsid w:val="00A412D6"/>
    <w:rsid w:val="00A42614"/>
    <w:rsid w:val="00A42CB3"/>
    <w:rsid w:val="00A4576B"/>
    <w:rsid w:val="00A571B6"/>
    <w:rsid w:val="00A575D4"/>
    <w:rsid w:val="00A57758"/>
    <w:rsid w:val="00A64F88"/>
    <w:rsid w:val="00A67C34"/>
    <w:rsid w:val="00A73A2D"/>
    <w:rsid w:val="00A74748"/>
    <w:rsid w:val="00A768B6"/>
    <w:rsid w:val="00A8721F"/>
    <w:rsid w:val="00A91DF2"/>
    <w:rsid w:val="00A92E3F"/>
    <w:rsid w:val="00A942F5"/>
    <w:rsid w:val="00A957D1"/>
    <w:rsid w:val="00AA022F"/>
    <w:rsid w:val="00AA1961"/>
    <w:rsid w:val="00AA1F04"/>
    <w:rsid w:val="00AA4BFF"/>
    <w:rsid w:val="00AA7DDD"/>
    <w:rsid w:val="00AB1652"/>
    <w:rsid w:val="00AB731D"/>
    <w:rsid w:val="00AC24D8"/>
    <w:rsid w:val="00AC5BE3"/>
    <w:rsid w:val="00AC6BFF"/>
    <w:rsid w:val="00AC6EA8"/>
    <w:rsid w:val="00AD1AD8"/>
    <w:rsid w:val="00AD3C33"/>
    <w:rsid w:val="00AD4A13"/>
    <w:rsid w:val="00AD4BDC"/>
    <w:rsid w:val="00AD53DD"/>
    <w:rsid w:val="00AD57C5"/>
    <w:rsid w:val="00AE39CF"/>
    <w:rsid w:val="00AF346E"/>
    <w:rsid w:val="00AF42B4"/>
    <w:rsid w:val="00AF5D48"/>
    <w:rsid w:val="00AF68F6"/>
    <w:rsid w:val="00AF7528"/>
    <w:rsid w:val="00B038D4"/>
    <w:rsid w:val="00B050DE"/>
    <w:rsid w:val="00B05BDF"/>
    <w:rsid w:val="00B132E0"/>
    <w:rsid w:val="00B16ECA"/>
    <w:rsid w:val="00B175AC"/>
    <w:rsid w:val="00B211C2"/>
    <w:rsid w:val="00B22F8D"/>
    <w:rsid w:val="00B23011"/>
    <w:rsid w:val="00B26E94"/>
    <w:rsid w:val="00B334A7"/>
    <w:rsid w:val="00B338F1"/>
    <w:rsid w:val="00B40078"/>
    <w:rsid w:val="00B40157"/>
    <w:rsid w:val="00B41D57"/>
    <w:rsid w:val="00B44AC2"/>
    <w:rsid w:val="00B539C4"/>
    <w:rsid w:val="00B53EC8"/>
    <w:rsid w:val="00B56872"/>
    <w:rsid w:val="00B57936"/>
    <w:rsid w:val="00B60128"/>
    <w:rsid w:val="00B64F50"/>
    <w:rsid w:val="00B663F2"/>
    <w:rsid w:val="00B67D71"/>
    <w:rsid w:val="00B721D0"/>
    <w:rsid w:val="00B743D4"/>
    <w:rsid w:val="00B75CA4"/>
    <w:rsid w:val="00B77903"/>
    <w:rsid w:val="00B800D0"/>
    <w:rsid w:val="00B81AAB"/>
    <w:rsid w:val="00B83EEF"/>
    <w:rsid w:val="00B84754"/>
    <w:rsid w:val="00B91484"/>
    <w:rsid w:val="00B91DCE"/>
    <w:rsid w:val="00B91E79"/>
    <w:rsid w:val="00B921BC"/>
    <w:rsid w:val="00B93E78"/>
    <w:rsid w:val="00B9544B"/>
    <w:rsid w:val="00B9745A"/>
    <w:rsid w:val="00BA0645"/>
    <w:rsid w:val="00BA1C30"/>
    <w:rsid w:val="00BA2FFD"/>
    <w:rsid w:val="00BA5939"/>
    <w:rsid w:val="00BB3951"/>
    <w:rsid w:val="00BB5006"/>
    <w:rsid w:val="00BB6749"/>
    <w:rsid w:val="00BC094D"/>
    <w:rsid w:val="00BC0F0B"/>
    <w:rsid w:val="00BC14AE"/>
    <w:rsid w:val="00BD5026"/>
    <w:rsid w:val="00BD556C"/>
    <w:rsid w:val="00BD64B0"/>
    <w:rsid w:val="00BD7BA0"/>
    <w:rsid w:val="00BE43D5"/>
    <w:rsid w:val="00BE67C8"/>
    <w:rsid w:val="00BE6DFE"/>
    <w:rsid w:val="00BF301D"/>
    <w:rsid w:val="00BF4553"/>
    <w:rsid w:val="00BF5C9B"/>
    <w:rsid w:val="00C00F4B"/>
    <w:rsid w:val="00C0365F"/>
    <w:rsid w:val="00C03E01"/>
    <w:rsid w:val="00C051B5"/>
    <w:rsid w:val="00C069C4"/>
    <w:rsid w:val="00C11806"/>
    <w:rsid w:val="00C12A9E"/>
    <w:rsid w:val="00C15392"/>
    <w:rsid w:val="00C16F80"/>
    <w:rsid w:val="00C20BE7"/>
    <w:rsid w:val="00C20F45"/>
    <w:rsid w:val="00C2417F"/>
    <w:rsid w:val="00C24FDA"/>
    <w:rsid w:val="00C2670A"/>
    <w:rsid w:val="00C271E9"/>
    <w:rsid w:val="00C2779F"/>
    <w:rsid w:val="00C30773"/>
    <w:rsid w:val="00C32A95"/>
    <w:rsid w:val="00C342F1"/>
    <w:rsid w:val="00C347DF"/>
    <w:rsid w:val="00C34FF1"/>
    <w:rsid w:val="00C35F75"/>
    <w:rsid w:val="00C37ED2"/>
    <w:rsid w:val="00C4100E"/>
    <w:rsid w:val="00C42DFB"/>
    <w:rsid w:val="00C4474E"/>
    <w:rsid w:val="00C44E6C"/>
    <w:rsid w:val="00C4635E"/>
    <w:rsid w:val="00C54DE2"/>
    <w:rsid w:val="00C55021"/>
    <w:rsid w:val="00C61ED2"/>
    <w:rsid w:val="00C70B7C"/>
    <w:rsid w:val="00C71FCD"/>
    <w:rsid w:val="00C7200F"/>
    <w:rsid w:val="00C74E4F"/>
    <w:rsid w:val="00C814A2"/>
    <w:rsid w:val="00C823F5"/>
    <w:rsid w:val="00C83753"/>
    <w:rsid w:val="00C87E56"/>
    <w:rsid w:val="00C915C0"/>
    <w:rsid w:val="00C953D0"/>
    <w:rsid w:val="00CA1AE0"/>
    <w:rsid w:val="00CA7798"/>
    <w:rsid w:val="00CB3DFC"/>
    <w:rsid w:val="00CC514F"/>
    <w:rsid w:val="00CC6D09"/>
    <w:rsid w:val="00CC6E79"/>
    <w:rsid w:val="00CC6E8D"/>
    <w:rsid w:val="00CD21EF"/>
    <w:rsid w:val="00CD35EB"/>
    <w:rsid w:val="00CD3D9B"/>
    <w:rsid w:val="00CD5EAF"/>
    <w:rsid w:val="00CE0A0F"/>
    <w:rsid w:val="00CE2574"/>
    <w:rsid w:val="00CE3DD0"/>
    <w:rsid w:val="00CE6E41"/>
    <w:rsid w:val="00CF62F7"/>
    <w:rsid w:val="00CF6963"/>
    <w:rsid w:val="00D01389"/>
    <w:rsid w:val="00D028A5"/>
    <w:rsid w:val="00D04100"/>
    <w:rsid w:val="00D04F1B"/>
    <w:rsid w:val="00D06B20"/>
    <w:rsid w:val="00D075E8"/>
    <w:rsid w:val="00D07989"/>
    <w:rsid w:val="00D07E8F"/>
    <w:rsid w:val="00D242C7"/>
    <w:rsid w:val="00D27650"/>
    <w:rsid w:val="00D276E9"/>
    <w:rsid w:val="00D317F4"/>
    <w:rsid w:val="00D31AE3"/>
    <w:rsid w:val="00D3786F"/>
    <w:rsid w:val="00D42852"/>
    <w:rsid w:val="00D43A52"/>
    <w:rsid w:val="00D44457"/>
    <w:rsid w:val="00D4509D"/>
    <w:rsid w:val="00D45B6B"/>
    <w:rsid w:val="00D45C91"/>
    <w:rsid w:val="00D47F21"/>
    <w:rsid w:val="00D53CEE"/>
    <w:rsid w:val="00D560E5"/>
    <w:rsid w:val="00D56D4F"/>
    <w:rsid w:val="00D57C71"/>
    <w:rsid w:val="00D608C3"/>
    <w:rsid w:val="00D61500"/>
    <w:rsid w:val="00D676D9"/>
    <w:rsid w:val="00D74010"/>
    <w:rsid w:val="00D77A2F"/>
    <w:rsid w:val="00D80A3C"/>
    <w:rsid w:val="00D817B3"/>
    <w:rsid w:val="00D90C9B"/>
    <w:rsid w:val="00D93201"/>
    <w:rsid w:val="00D94074"/>
    <w:rsid w:val="00D97871"/>
    <w:rsid w:val="00DA10FE"/>
    <w:rsid w:val="00DA225C"/>
    <w:rsid w:val="00DA6767"/>
    <w:rsid w:val="00DA788C"/>
    <w:rsid w:val="00DA7C69"/>
    <w:rsid w:val="00DB4372"/>
    <w:rsid w:val="00DB5CAD"/>
    <w:rsid w:val="00DB6DD3"/>
    <w:rsid w:val="00DC02F0"/>
    <w:rsid w:val="00DC077A"/>
    <w:rsid w:val="00DC4792"/>
    <w:rsid w:val="00DC4B12"/>
    <w:rsid w:val="00DD58D1"/>
    <w:rsid w:val="00DD5ABE"/>
    <w:rsid w:val="00DE0D26"/>
    <w:rsid w:val="00DE6FF3"/>
    <w:rsid w:val="00DF029A"/>
    <w:rsid w:val="00DF1107"/>
    <w:rsid w:val="00DF1822"/>
    <w:rsid w:val="00DF1CEF"/>
    <w:rsid w:val="00DF330D"/>
    <w:rsid w:val="00E03B64"/>
    <w:rsid w:val="00E053DD"/>
    <w:rsid w:val="00E11124"/>
    <w:rsid w:val="00E12DCF"/>
    <w:rsid w:val="00E151F0"/>
    <w:rsid w:val="00E162E1"/>
    <w:rsid w:val="00E17C68"/>
    <w:rsid w:val="00E24E71"/>
    <w:rsid w:val="00E255E0"/>
    <w:rsid w:val="00E302A6"/>
    <w:rsid w:val="00E31256"/>
    <w:rsid w:val="00E32055"/>
    <w:rsid w:val="00E3206A"/>
    <w:rsid w:val="00E32B9C"/>
    <w:rsid w:val="00E33460"/>
    <w:rsid w:val="00E3421E"/>
    <w:rsid w:val="00E34A1A"/>
    <w:rsid w:val="00E34E88"/>
    <w:rsid w:val="00E36B66"/>
    <w:rsid w:val="00E36F1A"/>
    <w:rsid w:val="00E378D3"/>
    <w:rsid w:val="00E41912"/>
    <w:rsid w:val="00E43B14"/>
    <w:rsid w:val="00E4463E"/>
    <w:rsid w:val="00E4561C"/>
    <w:rsid w:val="00E4753A"/>
    <w:rsid w:val="00E53E51"/>
    <w:rsid w:val="00E57196"/>
    <w:rsid w:val="00E624AE"/>
    <w:rsid w:val="00E62D05"/>
    <w:rsid w:val="00E72970"/>
    <w:rsid w:val="00E73D30"/>
    <w:rsid w:val="00E74660"/>
    <w:rsid w:val="00E74988"/>
    <w:rsid w:val="00E76746"/>
    <w:rsid w:val="00E80904"/>
    <w:rsid w:val="00E82CEA"/>
    <w:rsid w:val="00E83A3C"/>
    <w:rsid w:val="00E84914"/>
    <w:rsid w:val="00E870BD"/>
    <w:rsid w:val="00E90FDC"/>
    <w:rsid w:val="00E91718"/>
    <w:rsid w:val="00E91DF6"/>
    <w:rsid w:val="00E92220"/>
    <w:rsid w:val="00E96E15"/>
    <w:rsid w:val="00EA7DCD"/>
    <w:rsid w:val="00EB3020"/>
    <w:rsid w:val="00EB4598"/>
    <w:rsid w:val="00EB4F66"/>
    <w:rsid w:val="00EB751B"/>
    <w:rsid w:val="00EC37AB"/>
    <w:rsid w:val="00EC4F26"/>
    <w:rsid w:val="00EC5DF2"/>
    <w:rsid w:val="00EC7C48"/>
    <w:rsid w:val="00ED0A30"/>
    <w:rsid w:val="00ED2A9E"/>
    <w:rsid w:val="00ED61E3"/>
    <w:rsid w:val="00ED74D5"/>
    <w:rsid w:val="00EE021D"/>
    <w:rsid w:val="00EE0929"/>
    <w:rsid w:val="00EE0ED1"/>
    <w:rsid w:val="00EE226E"/>
    <w:rsid w:val="00EF0ADB"/>
    <w:rsid w:val="00EF1C75"/>
    <w:rsid w:val="00EF4400"/>
    <w:rsid w:val="00EF6781"/>
    <w:rsid w:val="00EF72E9"/>
    <w:rsid w:val="00F022AF"/>
    <w:rsid w:val="00F032C0"/>
    <w:rsid w:val="00F04246"/>
    <w:rsid w:val="00F05160"/>
    <w:rsid w:val="00F07583"/>
    <w:rsid w:val="00F11597"/>
    <w:rsid w:val="00F15A37"/>
    <w:rsid w:val="00F172F4"/>
    <w:rsid w:val="00F221FC"/>
    <w:rsid w:val="00F23072"/>
    <w:rsid w:val="00F275A8"/>
    <w:rsid w:val="00F3005D"/>
    <w:rsid w:val="00F31396"/>
    <w:rsid w:val="00F3371E"/>
    <w:rsid w:val="00F3656F"/>
    <w:rsid w:val="00F40D5E"/>
    <w:rsid w:val="00F41ADD"/>
    <w:rsid w:val="00F43314"/>
    <w:rsid w:val="00F44351"/>
    <w:rsid w:val="00F4467C"/>
    <w:rsid w:val="00F455A3"/>
    <w:rsid w:val="00F47C14"/>
    <w:rsid w:val="00F56D84"/>
    <w:rsid w:val="00F600F0"/>
    <w:rsid w:val="00F6413B"/>
    <w:rsid w:val="00F6695A"/>
    <w:rsid w:val="00F70838"/>
    <w:rsid w:val="00F71E2B"/>
    <w:rsid w:val="00F77F6D"/>
    <w:rsid w:val="00F805F6"/>
    <w:rsid w:val="00F82E48"/>
    <w:rsid w:val="00F83479"/>
    <w:rsid w:val="00F87756"/>
    <w:rsid w:val="00F91122"/>
    <w:rsid w:val="00F97DFF"/>
    <w:rsid w:val="00FA1034"/>
    <w:rsid w:val="00FA5DC3"/>
    <w:rsid w:val="00FB0AB2"/>
    <w:rsid w:val="00FB3BAE"/>
    <w:rsid w:val="00FC2B80"/>
    <w:rsid w:val="00FC3BC8"/>
    <w:rsid w:val="00FC3E06"/>
    <w:rsid w:val="00FC67F4"/>
    <w:rsid w:val="00FC7341"/>
    <w:rsid w:val="00FC748E"/>
    <w:rsid w:val="00FD041E"/>
    <w:rsid w:val="00FD2A79"/>
    <w:rsid w:val="00FD558A"/>
    <w:rsid w:val="00FD5606"/>
    <w:rsid w:val="00FD726C"/>
    <w:rsid w:val="00FE0C44"/>
    <w:rsid w:val="00FE1345"/>
    <w:rsid w:val="00FE5EAF"/>
    <w:rsid w:val="00FF15A5"/>
    <w:rsid w:val="00FF3820"/>
    <w:rsid w:val="01C56D4E"/>
    <w:rsid w:val="0246A458"/>
    <w:rsid w:val="0268134F"/>
    <w:rsid w:val="0297DDF0"/>
    <w:rsid w:val="03597862"/>
    <w:rsid w:val="048F6FBD"/>
    <w:rsid w:val="06B131ED"/>
    <w:rsid w:val="07134C4D"/>
    <w:rsid w:val="080B6FF6"/>
    <w:rsid w:val="08737F9E"/>
    <w:rsid w:val="0946C426"/>
    <w:rsid w:val="09CF13D5"/>
    <w:rsid w:val="09D8D160"/>
    <w:rsid w:val="0B026FE7"/>
    <w:rsid w:val="0B3E55F3"/>
    <w:rsid w:val="0B583D06"/>
    <w:rsid w:val="0BAAB026"/>
    <w:rsid w:val="0D3B072C"/>
    <w:rsid w:val="0D68CEF7"/>
    <w:rsid w:val="0D712124"/>
    <w:rsid w:val="0D9B5C1F"/>
    <w:rsid w:val="0E599C92"/>
    <w:rsid w:val="0E5C69B1"/>
    <w:rsid w:val="0F212B51"/>
    <w:rsid w:val="0F3FB083"/>
    <w:rsid w:val="0F5B35C5"/>
    <w:rsid w:val="0F9775E0"/>
    <w:rsid w:val="0FCD679F"/>
    <w:rsid w:val="11B6DB2B"/>
    <w:rsid w:val="1262E4A8"/>
    <w:rsid w:val="12D0DD0A"/>
    <w:rsid w:val="144B010B"/>
    <w:rsid w:val="144C94A2"/>
    <w:rsid w:val="14505DE0"/>
    <w:rsid w:val="147214D8"/>
    <w:rsid w:val="14DB47DD"/>
    <w:rsid w:val="1647BDD7"/>
    <w:rsid w:val="16529EBF"/>
    <w:rsid w:val="17A5BA86"/>
    <w:rsid w:val="17DD3449"/>
    <w:rsid w:val="1803D8D7"/>
    <w:rsid w:val="18E58C12"/>
    <w:rsid w:val="191D760F"/>
    <w:rsid w:val="192C2130"/>
    <w:rsid w:val="194A0EEA"/>
    <w:rsid w:val="19E600ED"/>
    <w:rsid w:val="1A2E5C73"/>
    <w:rsid w:val="1AA4E46B"/>
    <w:rsid w:val="1B1EECA5"/>
    <w:rsid w:val="1C5A41D0"/>
    <w:rsid w:val="1D692463"/>
    <w:rsid w:val="1E03E871"/>
    <w:rsid w:val="1E38786F"/>
    <w:rsid w:val="1E543082"/>
    <w:rsid w:val="1EFD9FB1"/>
    <w:rsid w:val="1F2E01CA"/>
    <w:rsid w:val="1F970C96"/>
    <w:rsid w:val="1FD34CB1"/>
    <w:rsid w:val="204503B9"/>
    <w:rsid w:val="209E9A16"/>
    <w:rsid w:val="222C23FD"/>
    <w:rsid w:val="22C58745"/>
    <w:rsid w:val="23143127"/>
    <w:rsid w:val="2327D476"/>
    <w:rsid w:val="238FE323"/>
    <w:rsid w:val="247ABC71"/>
    <w:rsid w:val="24C1AB9E"/>
    <w:rsid w:val="258C0877"/>
    <w:rsid w:val="25ED588E"/>
    <w:rsid w:val="25F99B37"/>
    <w:rsid w:val="274293D1"/>
    <w:rsid w:val="27832A0A"/>
    <w:rsid w:val="278FAA1C"/>
    <w:rsid w:val="294B2DA4"/>
    <w:rsid w:val="2A4F3AE2"/>
    <w:rsid w:val="2A656254"/>
    <w:rsid w:val="2A92F74E"/>
    <w:rsid w:val="2BEE6447"/>
    <w:rsid w:val="2CC760AE"/>
    <w:rsid w:val="2D05FEA9"/>
    <w:rsid w:val="2D9C6B9E"/>
    <w:rsid w:val="2DACE7BF"/>
    <w:rsid w:val="2E3DC609"/>
    <w:rsid w:val="2E9E99EB"/>
    <w:rsid w:val="2E9F7BC2"/>
    <w:rsid w:val="2EAA530D"/>
    <w:rsid w:val="2F03F402"/>
    <w:rsid w:val="2F10697C"/>
    <w:rsid w:val="2F4FD0C5"/>
    <w:rsid w:val="2F5CE84F"/>
    <w:rsid w:val="2F62134E"/>
    <w:rsid w:val="31ABB299"/>
    <w:rsid w:val="31C5D715"/>
    <w:rsid w:val="32734158"/>
    <w:rsid w:val="3280811B"/>
    <w:rsid w:val="32AD4BCC"/>
    <w:rsid w:val="33AE2649"/>
    <w:rsid w:val="3409503D"/>
    <w:rsid w:val="341496C7"/>
    <w:rsid w:val="3498FF97"/>
    <w:rsid w:val="34C0A044"/>
    <w:rsid w:val="34FCAD8E"/>
    <w:rsid w:val="3535BBE3"/>
    <w:rsid w:val="35A5DCF6"/>
    <w:rsid w:val="35F4D137"/>
    <w:rsid w:val="36E16655"/>
    <w:rsid w:val="3762A7F7"/>
    <w:rsid w:val="379D1712"/>
    <w:rsid w:val="37D16AA2"/>
    <w:rsid w:val="38575C71"/>
    <w:rsid w:val="38CDB198"/>
    <w:rsid w:val="3920568E"/>
    <w:rsid w:val="3958CD6B"/>
    <w:rsid w:val="3A5CCF16"/>
    <w:rsid w:val="3A7633E1"/>
    <w:rsid w:val="3A821D76"/>
    <w:rsid w:val="3AABB661"/>
    <w:rsid w:val="3AD40D44"/>
    <w:rsid w:val="3CE83F1D"/>
    <w:rsid w:val="3D25DEEF"/>
    <w:rsid w:val="3D32C4B7"/>
    <w:rsid w:val="3EF860D4"/>
    <w:rsid w:val="401EE2C5"/>
    <w:rsid w:val="40296A99"/>
    <w:rsid w:val="4080CB4F"/>
    <w:rsid w:val="412E2AFA"/>
    <w:rsid w:val="41D4E23A"/>
    <w:rsid w:val="41E16D56"/>
    <w:rsid w:val="42719E86"/>
    <w:rsid w:val="434216EA"/>
    <w:rsid w:val="43B69B11"/>
    <w:rsid w:val="445DAC60"/>
    <w:rsid w:val="44C197C0"/>
    <w:rsid w:val="454E1554"/>
    <w:rsid w:val="45930C43"/>
    <w:rsid w:val="45EB0471"/>
    <w:rsid w:val="465A038A"/>
    <w:rsid w:val="46F6FD3F"/>
    <w:rsid w:val="4707D36F"/>
    <w:rsid w:val="47273E95"/>
    <w:rsid w:val="47AE6641"/>
    <w:rsid w:val="48419408"/>
    <w:rsid w:val="48549547"/>
    <w:rsid w:val="485789A4"/>
    <w:rsid w:val="4880BDE8"/>
    <w:rsid w:val="4946873A"/>
    <w:rsid w:val="498CDEEF"/>
    <w:rsid w:val="49B05C4F"/>
    <w:rsid w:val="4A5A94CC"/>
    <w:rsid w:val="4ADCD28D"/>
    <w:rsid w:val="4C3A2D2C"/>
    <w:rsid w:val="4D14FA93"/>
    <w:rsid w:val="4D321E04"/>
    <w:rsid w:val="4D39A5E8"/>
    <w:rsid w:val="4DB84D3C"/>
    <w:rsid w:val="4EA2B74B"/>
    <w:rsid w:val="4EAC9C14"/>
    <w:rsid w:val="4F1649EB"/>
    <w:rsid w:val="4F53544F"/>
    <w:rsid w:val="4F71CDEE"/>
    <w:rsid w:val="4F779AFD"/>
    <w:rsid w:val="4F980DD5"/>
    <w:rsid w:val="4FCE26D2"/>
    <w:rsid w:val="4FF27818"/>
    <w:rsid w:val="503D7D9C"/>
    <w:rsid w:val="50EE81A5"/>
    <w:rsid w:val="50F18195"/>
    <w:rsid w:val="50FEFDC6"/>
    <w:rsid w:val="5142611E"/>
    <w:rsid w:val="51EB6BA6"/>
    <w:rsid w:val="53A77C0E"/>
    <w:rsid w:val="54339F93"/>
    <w:rsid w:val="54F5D17D"/>
    <w:rsid w:val="55F21873"/>
    <w:rsid w:val="5641FBDD"/>
    <w:rsid w:val="57B65D67"/>
    <w:rsid w:val="581C693E"/>
    <w:rsid w:val="5990FD99"/>
    <w:rsid w:val="5A8D81F8"/>
    <w:rsid w:val="5AC45AA6"/>
    <w:rsid w:val="5AEDCB58"/>
    <w:rsid w:val="5B9FBF85"/>
    <w:rsid w:val="5BBFA57D"/>
    <w:rsid w:val="5C726C95"/>
    <w:rsid w:val="5CBBC43A"/>
    <w:rsid w:val="5CEC8062"/>
    <w:rsid w:val="5CF21008"/>
    <w:rsid w:val="5DF8A169"/>
    <w:rsid w:val="5E06086A"/>
    <w:rsid w:val="5E3D33B1"/>
    <w:rsid w:val="5F1BBFBE"/>
    <w:rsid w:val="5F5EBD74"/>
    <w:rsid w:val="60449E94"/>
    <w:rsid w:val="6084DABE"/>
    <w:rsid w:val="60AF70C3"/>
    <w:rsid w:val="6106766F"/>
    <w:rsid w:val="610B3134"/>
    <w:rsid w:val="6157E2D8"/>
    <w:rsid w:val="62A01129"/>
    <w:rsid w:val="62C9E77D"/>
    <w:rsid w:val="62D5399A"/>
    <w:rsid w:val="63F65323"/>
    <w:rsid w:val="64395C6C"/>
    <w:rsid w:val="653B8D17"/>
    <w:rsid w:val="65720BB6"/>
    <w:rsid w:val="65E506DE"/>
    <w:rsid w:val="66389E56"/>
    <w:rsid w:val="6780CCA7"/>
    <w:rsid w:val="6797327D"/>
    <w:rsid w:val="68CE8A9E"/>
    <w:rsid w:val="691C9D08"/>
    <w:rsid w:val="697B2B93"/>
    <w:rsid w:val="6A679878"/>
    <w:rsid w:val="6A6B571E"/>
    <w:rsid w:val="6ADC8146"/>
    <w:rsid w:val="6B2569AC"/>
    <w:rsid w:val="6C7B5197"/>
    <w:rsid w:val="6C9DFA16"/>
    <w:rsid w:val="6D3B4DDA"/>
    <w:rsid w:val="6D977E85"/>
    <w:rsid w:val="6EBE6618"/>
    <w:rsid w:val="6EC3B855"/>
    <w:rsid w:val="6EDCADE1"/>
    <w:rsid w:val="6F100457"/>
    <w:rsid w:val="6F8A1824"/>
    <w:rsid w:val="6F8E099B"/>
    <w:rsid w:val="6FD8C206"/>
    <w:rsid w:val="7024778B"/>
    <w:rsid w:val="70FD19E3"/>
    <w:rsid w:val="7277FC9A"/>
    <w:rsid w:val="73487F96"/>
    <w:rsid w:val="734F3E2C"/>
    <w:rsid w:val="735922F5"/>
    <w:rsid w:val="7364D9B9"/>
    <w:rsid w:val="73D29F4A"/>
    <w:rsid w:val="740B0448"/>
    <w:rsid w:val="7431F81E"/>
    <w:rsid w:val="74D1E630"/>
    <w:rsid w:val="759BD2CF"/>
    <w:rsid w:val="760F2806"/>
    <w:rsid w:val="7612E6AC"/>
    <w:rsid w:val="78071E7A"/>
    <w:rsid w:val="79082BC8"/>
    <w:rsid w:val="79F5F973"/>
    <w:rsid w:val="7A170E5B"/>
    <w:rsid w:val="7AA09792"/>
    <w:rsid w:val="7B1B1006"/>
    <w:rsid w:val="7BAD8C7F"/>
    <w:rsid w:val="7BE2A95D"/>
    <w:rsid w:val="7C676C3C"/>
    <w:rsid w:val="7C7FCA50"/>
    <w:rsid w:val="7CB2EEF0"/>
    <w:rsid w:val="7CDD5224"/>
    <w:rsid w:val="7E28B23B"/>
    <w:rsid w:val="7E50211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2AC3"/>
  <w15:docId w15:val="{8D3D0087-6322-449A-BBC0-F015F742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054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1E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5C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F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4F11"/>
    <w:pPr>
      <w:outlineLvl w:val="9"/>
    </w:pPr>
    <w:rPr>
      <w:kern w:val="0"/>
      <w14:ligatures w14:val="none"/>
    </w:rPr>
  </w:style>
  <w:style w:type="paragraph" w:styleId="TOC1">
    <w:name w:val="toc 1"/>
    <w:basedOn w:val="Normal"/>
    <w:next w:val="Normal"/>
    <w:autoRedefine/>
    <w:uiPriority w:val="39"/>
    <w:unhideWhenUsed/>
    <w:rsid w:val="00054F11"/>
    <w:pPr>
      <w:spacing w:after="100"/>
    </w:pPr>
  </w:style>
  <w:style w:type="character" w:styleId="Hyperlink">
    <w:name w:val="Hyperlink"/>
    <w:basedOn w:val="DefaultParagraphFont"/>
    <w:uiPriority w:val="99"/>
    <w:unhideWhenUsed/>
    <w:rsid w:val="00054F11"/>
    <w:rPr>
      <w:color w:val="0563C1" w:themeColor="hyperlink"/>
      <w:u w:val="single"/>
    </w:rPr>
  </w:style>
  <w:style w:type="paragraph" w:styleId="Subtitle">
    <w:name w:val="Subtitle"/>
    <w:basedOn w:val="Normal"/>
    <w:next w:val="Normal"/>
    <w:link w:val="SubtitleChar"/>
    <w:uiPriority w:val="11"/>
    <w:qFormat/>
    <w:rsid w:val="00EE0929"/>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E0929"/>
    <w:rPr>
      <w:color w:val="5A5A5A" w:themeColor="text1" w:themeTint="A5"/>
      <w:spacing w:val="15"/>
    </w:rPr>
  </w:style>
  <w:style w:type="character" w:customStyle="1" w:styleId="Heading2Char">
    <w:name w:val="Heading 2 Char"/>
    <w:basedOn w:val="DefaultParagraphFont"/>
    <w:link w:val="Heading2"/>
    <w:uiPriority w:val="9"/>
    <w:rsid w:val="00EE092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E0929"/>
    <w:pPr>
      <w:spacing w:after="100"/>
      <w:ind w:left="220"/>
    </w:pPr>
  </w:style>
  <w:style w:type="paragraph" w:styleId="Title">
    <w:name w:val="Title"/>
    <w:basedOn w:val="Normal"/>
    <w:next w:val="Normal"/>
    <w:link w:val="TitleChar"/>
    <w:uiPriority w:val="10"/>
    <w:qFormat/>
    <w:rsid w:val="00D53CE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53C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B751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B07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3FA1"/>
    <w:pPr>
      <w:spacing w:after="0"/>
    </w:pPr>
  </w:style>
  <w:style w:type="paragraph" w:styleId="TOC3">
    <w:name w:val="toc 3"/>
    <w:basedOn w:val="Normal"/>
    <w:next w:val="Normal"/>
    <w:autoRedefine/>
    <w:uiPriority w:val="39"/>
    <w:unhideWhenUsed/>
    <w:rsid w:val="00D77A2F"/>
    <w:pPr>
      <w:spacing w:after="100"/>
      <w:ind w:left="440"/>
    </w:pPr>
  </w:style>
  <w:style w:type="paragraph" w:styleId="NormalWeb">
    <w:name w:val="Normal (Web)"/>
    <w:basedOn w:val="Normal"/>
    <w:uiPriority w:val="99"/>
    <w:semiHidden/>
    <w:unhideWhenUsed/>
    <w:rsid w:val="007A270A"/>
    <w:pPr>
      <w:spacing w:before="100" w:beforeAutospacing="1" w:after="100" w:afterAutospacing="1" w:line="240" w:lineRule="auto"/>
    </w:pPr>
    <w:rPr>
      <w:rFonts w:ascii="Times New Roman" w:eastAsia="Times New Roman" w:hAnsi="Times New Roman" w:cs="Times New Roman"/>
      <w:color w:val="auto"/>
      <w:kern w:val="0"/>
      <w:sz w:val="24"/>
      <w:szCs w:val="24"/>
      <w:lang w:val="fr-CI" w:eastAsia="fr-CI"/>
      <w14:ligatures w14:val="none"/>
    </w:rPr>
  </w:style>
  <w:style w:type="character" w:styleId="Strong">
    <w:name w:val="Strong"/>
    <w:basedOn w:val="DefaultParagraphFont"/>
    <w:uiPriority w:val="22"/>
    <w:qFormat/>
    <w:rsid w:val="007A270A"/>
    <w:rPr>
      <w:b/>
      <w:bCs/>
    </w:rPr>
  </w:style>
  <w:style w:type="character" w:customStyle="1" w:styleId="Heading4Char">
    <w:name w:val="Heading 4 Char"/>
    <w:basedOn w:val="DefaultParagraphFont"/>
    <w:link w:val="Heading4"/>
    <w:uiPriority w:val="9"/>
    <w:rsid w:val="00F71E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5CC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245860"/>
  </w:style>
  <w:style w:type="character" w:styleId="UnresolvedMention">
    <w:name w:val="Unresolved Mention"/>
    <w:basedOn w:val="DefaultParagraphFont"/>
    <w:uiPriority w:val="99"/>
    <w:semiHidden/>
    <w:unhideWhenUsed/>
    <w:rsid w:val="00245860"/>
    <w:rPr>
      <w:color w:val="605E5C"/>
      <w:shd w:val="clear" w:color="auto" w:fill="E1DFDD"/>
    </w:rPr>
  </w:style>
  <w:style w:type="paragraph" w:styleId="NoSpacing">
    <w:name w:val="No Spacing"/>
    <w:uiPriority w:val="1"/>
    <w:qFormat/>
    <w:rsid w:val="006B007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6B007E"/>
    <w:pPr>
      <w:ind w:left="720"/>
      <w:contextualSpacing/>
    </w:pPr>
  </w:style>
  <w:style w:type="character" w:styleId="FollowedHyperlink">
    <w:name w:val="FollowedHyperlink"/>
    <w:basedOn w:val="DefaultParagraphFont"/>
    <w:uiPriority w:val="99"/>
    <w:semiHidden/>
    <w:unhideWhenUsed/>
    <w:rsid w:val="00F07583"/>
    <w:rPr>
      <w:color w:val="954F72" w:themeColor="followedHyperlink"/>
      <w:u w:val="single"/>
    </w:rPr>
  </w:style>
  <w:style w:type="character" w:styleId="CommentReference">
    <w:name w:val="annotation reference"/>
    <w:basedOn w:val="DefaultParagraphFont"/>
    <w:uiPriority w:val="99"/>
    <w:semiHidden/>
    <w:unhideWhenUsed/>
    <w:rsid w:val="001B3989"/>
    <w:rPr>
      <w:sz w:val="16"/>
      <w:szCs w:val="16"/>
    </w:rPr>
  </w:style>
  <w:style w:type="paragraph" w:styleId="CommentText">
    <w:name w:val="annotation text"/>
    <w:basedOn w:val="Normal"/>
    <w:link w:val="CommentTextChar"/>
    <w:uiPriority w:val="99"/>
    <w:unhideWhenUsed/>
    <w:rsid w:val="001B3989"/>
    <w:pPr>
      <w:spacing w:line="240" w:lineRule="auto"/>
    </w:pPr>
    <w:rPr>
      <w:sz w:val="20"/>
      <w:szCs w:val="20"/>
    </w:rPr>
  </w:style>
  <w:style w:type="character" w:customStyle="1" w:styleId="CommentTextChar">
    <w:name w:val="Comment Text Char"/>
    <w:basedOn w:val="DefaultParagraphFont"/>
    <w:link w:val="CommentText"/>
    <w:uiPriority w:val="99"/>
    <w:rsid w:val="001B398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B3989"/>
    <w:rPr>
      <w:b/>
      <w:bCs/>
    </w:rPr>
  </w:style>
  <w:style w:type="character" w:customStyle="1" w:styleId="CommentSubjectChar">
    <w:name w:val="Comment Subject Char"/>
    <w:basedOn w:val="CommentTextChar"/>
    <w:link w:val="CommentSubject"/>
    <w:uiPriority w:val="99"/>
    <w:semiHidden/>
    <w:rsid w:val="001B398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0838">
      <w:bodyDiv w:val="1"/>
      <w:marLeft w:val="0"/>
      <w:marRight w:val="0"/>
      <w:marTop w:val="0"/>
      <w:marBottom w:val="0"/>
      <w:divBdr>
        <w:top w:val="none" w:sz="0" w:space="0" w:color="auto"/>
        <w:left w:val="none" w:sz="0" w:space="0" w:color="auto"/>
        <w:bottom w:val="none" w:sz="0" w:space="0" w:color="auto"/>
        <w:right w:val="none" w:sz="0" w:space="0" w:color="auto"/>
      </w:divBdr>
    </w:div>
    <w:div w:id="104273479">
      <w:bodyDiv w:val="1"/>
      <w:marLeft w:val="0"/>
      <w:marRight w:val="0"/>
      <w:marTop w:val="0"/>
      <w:marBottom w:val="0"/>
      <w:divBdr>
        <w:top w:val="none" w:sz="0" w:space="0" w:color="auto"/>
        <w:left w:val="none" w:sz="0" w:space="0" w:color="auto"/>
        <w:bottom w:val="none" w:sz="0" w:space="0" w:color="auto"/>
        <w:right w:val="none" w:sz="0" w:space="0" w:color="auto"/>
      </w:divBdr>
    </w:div>
    <w:div w:id="397633134">
      <w:bodyDiv w:val="1"/>
      <w:marLeft w:val="0"/>
      <w:marRight w:val="0"/>
      <w:marTop w:val="0"/>
      <w:marBottom w:val="0"/>
      <w:divBdr>
        <w:top w:val="none" w:sz="0" w:space="0" w:color="auto"/>
        <w:left w:val="none" w:sz="0" w:space="0" w:color="auto"/>
        <w:bottom w:val="none" w:sz="0" w:space="0" w:color="auto"/>
        <w:right w:val="none" w:sz="0" w:space="0" w:color="auto"/>
      </w:divBdr>
    </w:div>
    <w:div w:id="399057726">
      <w:bodyDiv w:val="1"/>
      <w:marLeft w:val="0"/>
      <w:marRight w:val="0"/>
      <w:marTop w:val="0"/>
      <w:marBottom w:val="0"/>
      <w:divBdr>
        <w:top w:val="none" w:sz="0" w:space="0" w:color="auto"/>
        <w:left w:val="none" w:sz="0" w:space="0" w:color="auto"/>
        <w:bottom w:val="none" w:sz="0" w:space="0" w:color="auto"/>
        <w:right w:val="none" w:sz="0" w:space="0" w:color="auto"/>
      </w:divBdr>
    </w:div>
    <w:div w:id="403993090">
      <w:bodyDiv w:val="1"/>
      <w:marLeft w:val="0"/>
      <w:marRight w:val="0"/>
      <w:marTop w:val="0"/>
      <w:marBottom w:val="0"/>
      <w:divBdr>
        <w:top w:val="none" w:sz="0" w:space="0" w:color="auto"/>
        <w:left w:val="none" w:sz="0" w:space="0" w:color="auto"/>
        <w:bottom w:val="none" w:sz="0" w:space="0" w:color="auto"/>
        <w:right w:val="none" w:sz="0" w:space="0" w:color="auto"/>
      </w:divBdr>
      <w:divsChild>
        <w:div w:id="1003780976">
          <w:marLeft w:val="0"/>
          <w:marRight w:val="0"/>
          <w:marTop w:val="180"/>
          <w:marBottom w:val="0"/>
          <w:divBdr>
            <w:top w:val="none" w:sz="0" w:space="0" w:color="auto"/>
            <w:left w:val="none" w:sz="0" w:space="0" w:color="auto"/>
            <w:bottom w:val="none" w:sz="0" w:space="0" w:color="auto"/>
            <w:right w:val="none" w:sz="0" w:space="0" w:color="auto"/>
          </w:divBdr>
          <w:divsChild>
            <w:div w:id="280234096">
              <w:marLeft w:val="0"/>
              <w:marRight w:val="0"/>
              <w:marTop w:val="0"/>
              <w:marBottom w:val="0"/>
              <w:divBdr>
                <w:top w:val="none" w:sz="0" w:space="0" w:color="auto"/>
                <w:left w:val="none" w:sz="0" w:space="0" w:color="auto"/>
                <w:bottom w:val="none" w:sz="0" w:space="0" w:color="auto"/>
                <w:right w:val="none" w:sz="0" w:space="0" w:color="auto"/>
              </w:divBdr>
            </w:div>
          </w:divsChild>
        </w:div>
        <w:div w:id="1747533392">
          <w:marLeft w:val="0"/>
          <w:marRight w:val="0"/>
          <w:marTop w:val="0"/>
          <w:marBottom w:val="0"/>
          <w:divBdr>
            <w:top w:val="none" w:sz="0" w:space="0" w:color="auto"/>
            <w:left w:val="none" w:sz="0" w:space="0" w:color="auto"/>
            <w:bottom w:val="none" w:sz="0" w:space="0" w:color="auto"/>
            <w:right w:val="none" w:sz="0" w:space="0" w:color="auto"/>
          </w:divBdr>
          <w:divsChild>
            <w:div w:id="1255095166">
              <w:marLeft w:val="0"/>
              <w:marRight w:val="0"/>
              <w:marTop w:val="0"/>
              <w:marBottom w:val="0"/>
              <w:divBdr>
                <w:top w:val="none" w:sz="0" w:space="0" w:color="auto"/>
                <w:left w:val="none" w:sz="0" w:space="0" w:color="auto"/>
                <w:bottom w:val="none" w:sz="0" w:space="0" w:color="auto"/>
                <w:right w:val="none" w:sz="0" w:space="0" w:color="auto"/>
              </w:divBdr>
              <w:divsChild>
                <w:div w:id="1789158139">
                  <w:marLeft w:val="0"/>
                  <w:marRight w:val="0"/>
                  <w:marTop w:val="0"/>
                  <w:marBottom w:val="0"/>
                  <w:divBdr>
                    <w:top w:val="none" w:sz="0" w:space="0" w:color="auto"/>
                    <w:left w:val="none" w:sz="0" w:space="0" w:color="auto"/>
                    <w:bottom w:val="none" w:sz="0" w:space="0" w:color="auto"/>
                    <w:right w:val="none" w:sz="0" w:space="0" w:color="auto"/>
                  </w:divBdr>
                  <w:divsChild>
                    <w:div w:id="2049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8910">
      <w:bodyDiv w:val="1"/>
      <w:marLeft w:val="0"/>
      <w:marRight w:val="0"/>
      <w:marTop w:val="0"/>
      <w:marBottom w:val="0"/>
      <w:divBdr>
        <w:top w:val="none" w:sz="0" w:space="0" w:color="auto"/>
        <w:left w:val="none" w:sz="0" w:space="0" w:color="auto"/>
        <w:bottom w:val="none" w:sz="0" w:space="0" w:color="auto"/>
        <w:right w:val="none" w:sz="0" w:space="0" w:color="auto"/>
      </w:divBdr>
      <w:divsChild>
        <w:div w:id="247883754">
          <w:marLeft w:val="0"/>
          <w:marRight w:val="0"/>
          <w:marTop w:val="0"/>
          <w:marBottom w:val="0"/>
          <w:divBdr>
            <w:top w:val="none" w:sz="0" w:space="0" w:color="auto"/>
            <w:left w:val="none" w:sz="0" w:space="0" w:color="auto"/>
            <w:bottom w:val="none" w:sz="0" w:space="0" w:color="auto"/>
            <w:right w:val="none" w:sz="0" w:space="0" w:color="auto"/>
          </w:divBdr>
        </w:div>
        <w:div w:id="524638833">
          <w:marLeft w:val="0"/>
          <w:marRight w:val="0"/>
          <w:marTop w:val="0"/>
          <w:marBottom w:val="0"/>
          <w:divBdr>
            <w:top w:val="none" w:sz="0" w:space="0" w:color="auto"/>
            <w:left w:val="none" w:sz="0" w:space="0" w:color="auto"/>
            <w:bottom w:val="none" w:sz="0" w:space="0" w:color="auto"/>
            <w:right w:val="none" w:sz="0" w:space="0" w:color="auto"/>
          </w:divBdr>
        </w:div>
        <w:div w:id="1084647268">
          <w:marLeft w:val="0"/>
          <w:marRight w:val="0"/>
          <w:marTop w:val="0"/>
          <w:marBottom w:val="0"/>
          <w:divBdr>
            <w:top w:val="none" w:sz="0" w:space="0" w:color="auto"/>
            <w:left w:val="none" w:sz="0" w:space="0" w:color="auto"/>
            <w:bottom w:val="none" w:sz="0" w:space="0" w:color="auto"/>
            <w:right w:val="none" w:sz="0" w:space="0" w:color="auto"/>
          </w:divBdr>
        </w:div>
      </w:divsChild>
    </w:div>
    <w:div w:id="560482116">
      <w:bodyDiv w:val="1"/>
      <w:marLeft w:val="0"/>
      <w:marRight w:val="0"/>
      <w:marTop w:val="0"/>
      <w:marBottom w:val="0"/>
      <w:divBdr>
        <w:top w:val="none" w:sz="0" w:space="0" w:color="auto"/>
        <w:left w:val="none" w:sz="0" w:space="0" w:color="auto"/>
        <w:bottom w:val="none" w:sz="0" w:space="0" w:color="auto"/>
        <w:right w:val="none" w:sz="0" w:space="0" w:color="auto"/>
      </w:divBdr>
    </w:div>
    <w:div w:id="783497130">
      <w:bodyDiv w:val="1"/>
      <w:marLeft w:val="0"/>
      <w:marRight w:val="0"/>
      <w:marTop w:val="0"/>
      <w:marBottom w:val="0"/>
      <w:divBdr>
        <w:top w:val="none" w:sz="0" w:space="0" w:color="auto"/>
        <w:left w:val="none" w:sz="0" w:space="0" w:color="auto"/>
        <w:bottom w:val="none" w:sz="0" w:space="0" w:color="auto"/>
        <w:right w:val="none" w:sz="0" w:space="0" w:color="auto"/>
      </w:divBdr>
      <w:divsChild>
        <w:div w:id="1504077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1844123904">
          <w:marLeft w:val="0"/>
          <w:marRight w:val="0"/>
          <w:marTop w:val="0"/>
          <w:marBottom w:val="0"/>
          <w:divBdr>
            <w:top w:val="none" w:sz="0" w:space="0" w:color="auto"/>
            <w:left w:val="none" w:sz="0" w:space="0" w:color="auto"/>
            <w:bottom w:val="none" w:sz="0" w:space="0" w:color="auto"/>
            <w:right w:val="none" w:sz="0" w:space="0" w:color="auto"/>
          </w:divBdr>
        </w:div>
      </w:divsChild>
    </w:div>
    <w:div w:id="840389361">
      <w:bodyDiv w:val="1"/>
      <w:marLeft w:val="0"/>
      <w:marRight w:val="0"/>
      <w:marTop w:val="0"/>
      <w:marBottom w:val="0"/>
      <w:divBdr>
        <w:top w:val="none" w:sz="0" w:space="0" w:color="auto"/>
        <w:left w:val="none" w:sz="0" w:space="0" w:color="auto"/>
        <w:bottom w:val="none" w:sz="0" w:space="0" w:color="auto"/>
        <w:right w:val="none" w:sz="0" w:space="0" w:color="auto"/>
      </w:divBdr>
    </w:div>
    <w:div w:id="1035546622">
      <w:bodyDiv w:val="1"/>
      <w:marLeft w:val="0"/>
      <w:marRight w:val="0"/>
      <w:marTop w:val="0"/>
      <w:marBottom w:val="0"/>
      <w:divBdr>
        <w:top w:val="none" w:sz="0" w:space="0" w:color="auto"/>
        <w:left w:val="none" w:sz="0" w:space="0" w:color="auto"/>
        <w:bottom w:val="none" w:sz="0" w:space="0" w:color="auto"/>
        <w:right w:val="none" w:sz="0" w:space="0" w:color="auto"/>
      </w:divBdr>
    </w:div>
    <w:div w:id="1154370803">
      <w:bodyDiv w:val="1"/>
      <w:marLeft w:val="0"/>
      <w:marRight w:val="0"/>
      <w:marTop w:val="0"/>
      <w:marBottom w:val="0"/>
      <w:divBdr>
        <w:top w:val="none" w:sz="0" w:space="0" w:color="auto"/>
        <w:left w:val="none" w:sz="0" w:space="0" w:color="auto"/>
        <w:bottom w:val="none" w:sz="0" w:space="0" w:color="auto"/>
        <w:right w:val="none" w:sz="0" w:space="0" w:color="auto"/>
      </w:divBdr>
    </w:div>
    <w:div w:id="1517034384">
      <w:bodyDiv w:val="1"/>
      <w:marLeft w:val="0"/>
      <w:marRight w:val="0"/>
      <w:marTop w:val="0"/>
      <w:marBottom w:val="0"/>
      <w:divBdr>
        <w:top w:val="none" w:sz="0" w:space="0" w:color="auto"/>
        <w:left w:val="none" w:sz="0" w:space="0" w:color="auto"/>
        <w:bottom w:val="none" w:sz="0" w:space="0" w:color="auto"/>
        <w:right w:val="none" w:sz="0" w:space="0" w:color="auto"/>
      </w:divBdr>
    </w:div>
    <w:div w:id="1518350692">
      <w:bodyDiv w:val="1"/>
      <w:marLeft w:val="0"/>
      <w:marRight w:val="0"/>
      <w:marTop w:val="0"/>
      <w:marBottom w:val="0"/>
      <w:divBdr>
        <w:top w:val="none" w:sz="0" w:space="0" w:color="auto"/>
        <w:left w:val="none" w:sz="0" w:space="0" w:color="auto"/>
        <w:bottom w:val="none" w:sz="0" w:space="0" w:color="auto"/>
        <w:right w:val="none" w:sz="0" w:space="0" w:color="auto"/>
      </w:divBdr>
    </w:div>
    <w:div w:id="1582370227">
      <w:bodyDiv w:val="1"/>
      <w:marLeft w:val="0"/>
      <w:marRight w:val="0"/>
      <w:marTop w:val="0"/>
      <w:marBottom w:val="0"/>
      <w:divBdr>
        <w:top w:val="none" w:sz="0" w:space="0" w:color="auto"/>
        <w:left w:val="none" w:sz="0" w:space="0" w:color="auto"/>
        <w:bottom w:val="none" w:sz="0" w:space="0" w:color="auto"/>
        <w:right w:val="none" w:sz="0" w:space="0" w:color="auto"/>
      </w:divBdr>
    </w:div>
    <w:div w:id="1653489665">
      <w:bodyDiv w:val="1"/>
      <w:marLeft w:val="0"/>
      <w:marRight w:val="0"/>
      <w:marTop w:val="0"/>
      <w:marBottom w:val="0"/>
      <w:divBdr>
        <w:top w:val="none" w:sz="0" w:space="0" w:color="auto"/>
        <w:left w:val="none" w:sz="0" w:space="0" w:color="auto"/>
        <w:bottom w:val="none" w:sz="0" w:space="0" w:color="auto"/>
        <w:right w:val="none" w:sz="0" w:space="0" w:color="auto"/>
      </w:divBdr>
    </w:div>
    <w:div w:id="1764453860">
      <w:bodyDiv w:val="1"/>
      <w:marLeft w:val="0"/>
      <w:marRight w:val="0"/>
      <w:marTop w:val="0"/>
      <w:marBottom w:val="0"/>
      <w:divBdr>
        <w:top w:val="none" w:sz="0" w:space="0" w:color="auto"/>
        <w:left w:val="none" w:sz="0" w:space="0" w:color="auto"/>
        <w:bottom w:val="none" w:sz="0" w:space="0" w:color="auto"/>
        <w:right w:val="none" w:sz="0" w:space="0" w:color="auto"/>
      </w:divBdr>
    </w:div>
    <w:div w:id="1923103357">
      <w:bodyDiv w:val="1"/>
      <w:marLeft w:val="0"/>
      <w:marRight w:val="0"/>
      <w:marTop w:val="0"/>
      <w:marBottom w:val="0"/>
      <w:divBdr>
        <w:top w:val="none" w:sz="0" w:space="0" w:color="auto"/>
        <w:left w:val="none" w:sz="0" w:space="0" w:color="auto"/>
        <w:bottom w:val="none" w:sz="0" w:space="0" w:color="auto"/>
        <w:right w:val="none" w:sz="0" w:space="0" w:color="auto"/>
      </w:divBdr>
      <w:divsChild>
        <w:div w:id="600456072">
          <w:marLeft w:val="0"/>
          <w:marRight w:val="0"/>
          <w:marTop w:val="0"/>
          <w:marBottom w:val="0"/>
          <w:divBdr>
            <w:top w:val="none" w:sz="0" w:space="0" w:color="auto"/>
            <w:left w:val="none" w:sz="0" w:space="0" w:color="auto"/>
            <w:bottom w:val="none" w:sz="0" w:space="0" w:color="auto"/>
            <w:right w:val="none" w:sz="0" w:space="0" w:color="auto"/>
          </w:divBdr>
          <w:divsChild>
            <w:div w:id="815218550">
              <w:marLeft w:val="0"/>
              <w:marRight w:val="0"/>
              <w:marTop w:val="0"/>
              <w:marBottom w:val="0"/>
              <w:divBdr>
                <w:top w:val="none" w:sz="0" w:space="0" w:color="auto"/>
                <w:left w:val="none" w:sz="0" w:space="0" w:color="auto"/>
                <w:bottom w:val="none" w:sz="0" w:space="0" w:color="auto"/>
                <w:right w:val="none" w:sz="0" w:space="0" w:color="auto"/>
              </w:divBdr>
              <w:divsChild>
                <w:div w:id="1516728919">
                  <w:marLeft w:val="0"/>
                  <w:marRight w:val="0"/>
                  <w:marTop w:val="0"/>
                  <w:marBottom w:val="0"/>
                  <w:divBdr>
                    <w:top w:val="none" w:sz="0" w:space="0" w:color="auto"/>
                    <w:left w:val="none" w:sz="0" w:space="0" w:color="auto"/>
                    <w:bottom w:val="none" w:sz="0" w:space="0" w:color="auto"/>
                    <w:right w:val="none" w:sz="0" w:space="0" w:color="auto"/>
                  </w:divBdr>
                  <w:divsChild>
                    <w:div w:id="1971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4038">
          <w:marLeft w:val="0"/>
          <w:marRight w:val="0"/>
          <w:marTop w:val="180"/>
          <w:marBottom w:val="0"/>
          <w:divBdr>
            <w:top w:val="none" w:sz="0" w:space="0" w:color="auto"/>
            <w:left w:val="none" w:sz="0" w:space="0" w:color="auto"/>
            <w:bottom w:val="none" w:sz="0" w:space="0" w:color="auto"/>
            <w:right w:val="none" w:sz="0" w:space="0" w:color="auto"/>
          </w:divBdr>
          <w:divsChild>
            <w:div w:id="14905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3453">
      <w:bodyDiv w:val="1"/>
      <w:marLeft w:val="0"/>
      <w:marRight w:val="0"/>
      <w:marTop w:val="0"/>
      <w:marBottom w:val="0"/>
      <w:divBdr>
        <w:top w:val="none" w:sz="0" w:space="0" w:color="auto"/>
        <w:left w:val="none" w:sz="0" w:space="0" w:color="auto"/>
        <w:bottom w:val="none" w:sz="0" w:space="0" w:color="auto"/>
        <w:right w:val="none" w:sz="0" w:space="0" w:color="auto"/>
      </w:divBdr>
    </w:div>
    <w:div w:id="212684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mazon.ca/-/fr/d%C3%A9marrage-compatible-dexp%C3%A9rience-r%C3%A9sistances-Raspberry/dp/B0CKNYW4HV/ref=sr_1_5?__mk_fr_CA=%C3%85M%C3%85%C5%BD%C3%95%C3%91&amp;crid=XYS1ZPPZ0FOU&amp;dib=eyJ2IjoiMSJ9.2vwRiGQWjwnTcxw7H7VBU8zGqGOt-eiBBpcuQSiojgN3TQNSccCcmN_z4rZxYtFeuwM5sQ_59XGCIhA_hSZN0izfugUwBs-P5nXfLJQD5uxu128PRa49zBDz-swMsx9M9OxHsAYsLMlPDPbNWsHUVvRXS8LaMEA5RpICKzfPMEdqO5ZjuoB4BjgNQq8gfDRbsyNuDO6s4Al_eZwYEbYTK_pi3WHFRrONLjStqNMB0Wa6LCmf12hycIYpz461idF5tb1aEEDyQtvVHA6Eg1fQAfdWCUNJbCT_kmZyJiVXr4k.74T7yCwdCW1KrWQEsO6trq20rdlkwUj66L0t4ob6y-A&amp;dib_tag=se&amp;keywords=arduino+wire+and+resistance&amp;qid=1708888390&amp;sprefix=arduino+wire+and+resistance%2Caps%2C89&amp;sr=8-5"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mazon.ca/DAOKI-capteurs-microphone-sensibilit%C3%A9-Arduino/dp/B00XT0PH10/ref=sr_1_1?dib=eyJ2IjoiMSJ9.T1ntVSVURs9QptjGdZmVFcGVh3wjJ1VdPebaS7PeaUn1S3V9i1W50cELeGtdJJjx-5eGYyUsJqhGrrVuxournU5-kfe7ZbxuI26MVI7gAzBthS8f9MimNMr5Zhpe7vpcp692-6vJ9uGSZ_bRx7KZwo3GJqEnYDCU6oXcI_ZiwS8TunxauXwaPYsKLFjXmMgi16DHwu8fAMTFDbTOi4NzTdR-X5tVo7jAS1tHCr5fMgNUXX7vSSSM1z1AcSxFsjABXu8ZrhW4L0I8-TSa1ylRblAWydCq8iHgTP7GClKCACo.n8tlMW2lMAfg4dyxBYmMhtBOya8OdSVcROsvMRmbzhE&amp;dib_tag=se&amp;keywords=arduino+sound+sensor&amp;qid=1708888071&amp;sr=8-1-spons&amp;sp_csd=d2lkZ2V0TmFtZT1zcF9hdGY&amp;psc=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azon.ca/100V-240V-Power-Supply-Adapter-Arduino/dp/B07ZM46WKF?th=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ca/-/fr/KIDSROBOT-Adaptateur-dalimentation-Leonardo-%C3%A9galement/dp/B09VSH22Z3/ref=sr_1_2?__mk_fr_CA=%C3%85M%C3%85%C5%BD%C3%95%C3%91&amp;crid=3RA9X7PD4VJ1A&amp;dib=eyJ2IjoiMSJ9.CCzpfQbGcZV1XHQjf0wqnKHJur0AQgMIm5_PYDKALE5FdcTEzWbzMcR8fKuxHBBgrpdnzBmsvS3fgpP_b_mYcNsVFS9tVBUq4LSa2dO3H-ve5ULF6hX82SiagYKKA3NETKAoei7Tgg7nhDJINEQiMKchP3_eAEUpwzjvxHQG0MsspNJ94MO6n6J-CD502cuxeRZsryMHyNO80wh8e9e-rtWDnn2E9MVRaYj35eVMvoDdQxz-e5ngJIZB9mmAoGXc7ZNncAS5rO2lrcMQzooeOgGQWenFVgrZEHv287luitc.IuXVWd2wIypT35RiVN0M-_m2Rriwb8E2jP5ERtMxjzQ&amp;dib_tag=se&amp;keywords=power+supply+arduino+2+meters&amp;qid=1708889173&amp;sprefix=power+supply+arduino+2meters%2Caps%2C83&amp;sr=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m21</b:Tag>
    <b:SourceType>InternetSite</b:SourceType>
    <b:Guid>{D3A8DAC4-6AB2-4E03-82FA-5A3384F5B0E0}</b:Guid>
    <b:Title>Techatronics</b:Title>
    <b:Year>2021</b:Year>
    <b:Author>
      <b:Author>
        <b:NameList>
          <b:Person>
            <b:Last>Admin</b:Last>
          </b:Person>
        </b:NameList>
      </b:Author>
    </b:Author>
    <b:Month>décembre</b:Month>
    <b:Day>19</b:Day>
    <b:YearAccessed>2024</b:YearAccessed>
    <b:MonthAccessed>février</b:MonthAccessed>
    <b:DayAccessed>23</b:DayAccessed>
    <b:URL>https://techatronic.com/music-reactive-led-using-arduino/</b:URL>
    <b:RefOrder>1</b:RefOrder>
  </b:Source>
  <b:Source>
    <b:Tag>Ama24</b:Tag>
    <b:SourceType>InternetSite</b:SourceType>
    <b:Guid>{90C6B0F7-4036-4C5C-82EA-114126034188}</b:Guid>
    <b:Title>Amazon</b:Title>
    <b:YearAccessed>2024</b:YearAccessed>
    <b:MonthAccessed>février</b:MonthAccessed>
    <b:DayAccessed>23</b:DayAccessed>
    <b:URL>https://www.amazon.ca/100V-240V-Power-Supply-Adapter-Arduino/dp/B07ZM46WKF?th=1</b:URL>
    <b:RefOrder>2</b:RefOrder>
  </b:Source>
</b:Sources>
</file>

<file path=customXml/itemProps1.xml><?xml version="1.0" encoding="utf-8"?>
<ds:datastoreItem xmlns:ds="http://schemas.openxmlformats.org/officeDocument/2006/customXml" ds:itemID="{89306F8F-6880-40B7-B4A3-81B8DF1D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32</Words>
  <Characters>15009</Characters>
  <Application>Microsoft Office Word</Application>
  <DocSecurity>4</DocSecurity>
  <Lines>125</Lines>
  <Paragraphs>35</Paragraphs>
  <ScaleCrop>false</ScaleCrop>
  <Company/>
  <LinksUpToDate>false</LinksUpToDate>
  <CharactersWithSpaces>17606</CharactersWithSpaces>
  <SharedDoc>false</SharedDoc>
  <HLinks>
    <vt:vector size="174" baseType="variant">
      <vt:variant>
        <vt:i4>6619163</vt:i4>
      </vt:variant>
      <vt:variant>
        <vt:i4>189</vt:i4>
      </vt:variant>
      <vt:variant>
        <vt:i4>0</vt:i4>
      </vt:variant>
      <vt:variant>
        <vt:i4>5</vt:i4>
      </vt:variant>
      <vt:variant>
        <vt:lpwstr>https://www.amazon.ca/-/fr/KIDSROBOT-Adaptateur-dalimentation-Leonardo-%C3%A9galement/dp/B09VSH22Z3/ref=sr_1_2?__mk_fr_CA=%C3%85M%C3%85%C5%BD%C3%95%C3%91&amp;crid=3RA9X7PD4VJ1A&amp;dib=eyJ2IjoiMSJ9.CCzpfQbGcZV1XHQjf0wqnKHJur0AQgMIm5_PYDKALE5FdcTEzWbzMcR8fKuxHBBgrpdnzBmsvS3fgpP_b_mYcNsVFS9tVBUq4LSa2dO3H-ve5ULF6hX82SiagYKKA3NETKAoei7Tgg7nhDJINEQiMKchP3_eAEUpwzjvxHQG0MsspNJ94MO6n6J-CD502cuxeRZsryMHyNO80wh8e9e-rtWDnn2E9MVRaYj35eVMvoDdQxz-e5ngJIZB9mmAoGXc7ZNncAS5rO2lrcMQzooeOgGQWenFVgrZEHv287luitc.IuXVWd2wIypT35RiVN0M-_m2Rriwb8E2jP5ERtMxjzQ&amp;dib_tag=se&amp;keywords=power+supply+arduino+2+meters&amp;qid=1708889173&amp;sprefix=power+supply+arduino+2meters%2Caps%2C83&amp;sr=8-2</vt:lpwstr>
      </vt:variant>
      <vt:variant>
        <vt:lpwstr/>
      </vt:variant>
      <vt:variant>
        <vt:i4>8126501</vt:i4>
      </vt:variant>
      <vt:variant>
        <vt:i4>186</vt:i4>
      </vt:variant>
      <vt:variant>
        <vt:i4>0</vt:i4>
      </vt:variant>
      <vt:variant>
        <vt:i4>5</vt:i4>
      </vt:variant>
      <vt:variant>
        <vt:lpwstr>https://www.amazon.ca/-/fr/d%C3%A9marrage-compatible-dexp%C3%A9rience-r%C3%A9sistances-Raspberry/dp/B0CKNYW4HV/ref=sr_1_5?__mk_fr_CA=%C3%85M%C3%85%C5%BD%C3%95%C3%91&amp;crid=XYS1ZPPZ0FOU&amp;dib=eyJ2IjoiMSJ9.2vwRiGQWjwnTcxw7H7VBU8zGqGOt-eiBBpcuQSiojgN3TQNSccCcmN_z4rZxYtFeuwM5sQ_59XGCIhA_hSZN0izfugUwBs-P5nXfLJQD5uxu128PRa49zBDz-swMsx9M9OxHsAYsLMlPDPbNWsHUVvRXS8LaMEA5RpICKzfPMEdqO5ZjuoB4BjgNQq8gfDRbsyNuDO6s4Al_eZwYEbYTK_pi3WHFRrONLjStqNMB0Wa6LCmf12hycIYpz461idF5tb1aEEDyQtvVHA6Eg1fQAfdWCUNJbCT_kmZyJiVXr4k.74T7yCwdCW1KrWQEsO6trq20rdlkwUj66L0t4ob6y-A&amp;dib_tag=se&amp;keywords=arduino+wire+and+resistance&amp;qid=1708888390&amp;sprefix=arduino+wire+and+resistance%2Caps%2C89&amp;sr=8-5</vt:lpwstr>
      </vt:variant>
      <vt:variant>
        <vt:lpwstr/>
      </vt:variant>
      <vt:variant>
        <vt:i4>7274558</vt:i4>
      </vt:variant>
      <vt:variant>
        <vt:i4>183</vt:i4>
      </vt:variant>
      <vt:variant>
        <vt:i4>0</vt:i4>
      </vt:variant>
      <vt:variant>
        <vt:i4>5</vt:i4>
      </vt:variant>
      <vt:variant>
        <vt:lpwstr>https://www.amazon.ca/DAOKI-capteurs-microphone-sensibilit%C3%A9-Arduino/dp/B00XT0PH10/ref=sr_1_1?dib=eyJ2IjoiMSJ9.T1ntVSVURs9QptjGdZmVFcGVh3wjJ1VdPebaS7PeaUn1S3V9i1W50cELeGtdJJjx-5eGYyUsJqhGrrVuxournU5-kfe7ZbxuI26MVI7gAzBthS8f9MimNMr5Zhpe7vpcp692-6vJ9uGSZ_bRx7KZwo3GJqEnYDCU6oXcI_ZiwS8TunxauXwaPYsKLFjXmMgi16DHwu8fAMTFDbTOi4NzTdR-X5tVo7jAS1tHCr5fMgNUXX7vSSSM1z1AcSxFsjABXu8ZrhW4L0I8-TSa1ylRblAWydCq8iHgTP7GClKCACo.n8tlMW2lMAfg4dyxBYmMhtBOya8OdSVcROsvMRmbzhE&amp;dib_tag=se&amp;keywords=arduino+sound+sensor&amp;qid=1708888071&amp;sr=8-1-spons&amp;sp_csd=d2lkZ2V0TmFtZT1zcF9hdGY&amp;psc=1</vt:lpwstr>
      </vt:variant>
      <vt:variant>
        <vt:lpwstr/>
      </vt:variant>
      <vt:variant>
        <vt:i4>2556001</vt:i4>
      </vt:variant>
      <vt:variant>
        <vt:i4>180</vt:i4>
      </vt:variant>
      <vt:variant>
        <vt:i4>0</vt:i4>
      </vt:variant>
      <vt:variant>
        <vt:i4>5</vt:i4>
      </vt:variant>
      <vt:variant>
        <vt:lpwstr>https://www.amazon.ca/100V-240V-Power-Supply-Adapter-Arduino/dp/B07ZM46WKF?th=1</vt:lpwstr>
      </vt:variant>
      <vt:variant>
        <vt:lpwstr/>
      </vt:variant>
      <vt:variant>
        <vt:i4>1507385</vt:i4>
      </vt:variant>
      <vt:variant>
        <vt:i4>152</vt:i4>
      </vt:variant>
      <vt:variant>
        <vt:i4>0</vt:i4>
      </vt:variant>
      <vt:variant>
        <vt:i4>5</vt:i4>
      </vt:variant>
      <vt:variant>
        <vt:lpwstr/>
      </vt:variant>
      <vt:variant>
        <vt:lpwstr>_Toc159777658</vt:lpwstr>
      </vt:variant>
      <vt:variant>
        <vt:i4>1507385</vt:i4>
      </vt:variant>
      <vt:variant>
        <vt:i4>146</vt:i4>
      </vt:variant>
      <vt:variant>
        <vt:i4>0</vt:i4>
      </vt:variant>
      <vt:variant>
        <vt:i4>5</vt:i4>
      </vt:variant>
      <vt:variant>
        <vt:lpwstr/>
      </vt:variant>
      <vt:variant>
        <vt:lpwstr>_Toc159777657</vt:lpwstr>
      </vt:variant>
      <vt:variant>
        <vt:i4>1507385</vt:i4>
      </vt:variant>
      <vt:variant>
        <vt:i4>140</vt:i4>
      </vt:variant>
      <vt:variant>
        <vt:i4>0</vt:i4>
      </vt:variant>
      <vt:variant>
        <vt:i4>5</vt:i4>
      </vt:variant>
      <vt:variant>
        <vt:lpwstr/>
      </vt:variant>
      <vt:variant>
        <vt:lpwstr>_Toc159777656</vt:lpwstr>
      </vt:variant>
      <vt:variant>
        <vt:i4>1507385</vt:i4>
      </vt:variant>
      <vt:variant>
        <vt:i4>134</vt:i4>
      </vt:variant>
      <vt:variant>
        <vt:i4>0</vt:i4>
      </vt:variant>
      <vt:variant>
        <vt:i4>5</vt:i4>
      </vt:variant>
      <vt:variant>
        <vt:lpwstr/>
      </vt:variant>
      <vt:variant>
        <vt:lpwstr>_Toc159777655</vt:lpwstr>
      </vt:variant>
      <vt:variant>
        <vt:i4>1376313</vt:i4>
      </vt:variant>
      <vt:variant>
        <vt:i4>125</vt:i4>
      </vt:variant>
      <vt:variant>
        <vt:i4>0</vt:i4>
      </vt:variant>
      <vt:variant>
        <vt:i4>5</vt:i4>
      </vt:variant>
      <vt:variant>
        <vt:lpwstr/>
      </vt:variant>
      <vt:variant>
        <vt:lpwstr>_Toc159777677</vt:lpwstr>
      </vt:variant>
      <vt:variant>
        <vt:i4>1376313</vt:i4>
      </vt:variant>
      <vt:variant>
        <vt:i4>119</vt:i4>
      </vt:variant>
      <vt:variant>
        <vt:i4>0</vt:i4>
      </vt:variant>
      <vt:variant>
        <vt:i4>5</vt:i4>
      </vt:variant>
      <vt:variant>
        <vt:lpwstr/>
      </vt:variant>
      <vt:variant>
        <vt:lpwstr>_Toc159777676</vt:lpwstr>
      </vt:variant>
      <vt:variant>
        <vt:i4>1376313</vt:i4>
      </vt:variant>
      <vt:variant>
        <vt:i4>113</vt:i4>
      </vt:variant>
      <vt:variant>
        <vt:i4>0</vt:i4>
      </vt:variant>
      <vt:variant>
        <vt:i4>5</vt:i4>
      </vt:variant>
      <vt:variant>
        <vt:lpwstr/>
      </vt:variant>
      <vt:variant>
        <vt:lpwstr>_Toc159777675</vt:lpwstr>
      </vt:variant>
      <vt:variant>
        <vt:i4>1376313</vt:i4>
      </vt:variant>
      <vt:variant>
        <vt:i4>107</vt:i4>
      </vt:variant>
      <vt:variant>
        <vt:i4>0</vt:i4>
      </vt:variant>
      <vt:variant>
        <vt:i4>5</vt:i4>
      </vt:variant>
      <vt:variant>
        <vt:lpwstr/>
      </vt:variant>
      <vt:variant>
        <vt:lpwstr>_Toc159777674</vt:lpwstr>
      </vt:variant>
      <vt:variant>
        <vt:i4>1376313</vt:i4>
      </vt:variant>
      <vt:variant>
        <vt:i4>101</vt:i4>
      </vt:variant>
      <vt:variant>
        <vt:i4>0</vt:i4>
      </vt:variant>
      <vt:variant>
        <vt:i4>5</vt:i4>
      </vt:variant>
      <vt:variant>
        <vt:lpwstr/>
      </vt:variant>
      <vt:variant>
        <vt:lpwstr>_Toc159777673</vt:lpwstr>
      </vt:variant>
      <vt:variant>
        <vt:i4>1376313</vt:i4>
      </vt:variant>
      <vt:variant>
        <vt:i4>95</vt:i4>
      </vt:variant>
      <vt:variant>
        <vt:i4>0</vt:i4>
      </vt:variant>
      <vt:variant>
        <vt:i4>5</vt:i4>
      </vt:variant>
      <vt:variant>
        <vt:lpwstr/>
      </vt:variant>
      <vt:variant>
        <vt:lpwstr>_Toc159777672</vt:lpwstr>
      </vt:variant>
      <vt:variant>
        <vt:i4>1507386</vt:i4>
      </vt:variant>
      <vt:variant>
        <vt:i4>86</vt:i4>
      </vt:variant>
      <vt:variant>
        <vt:i4>0</vt:i4>
      </vt:variant>
      <vt:variant>
        <vt:i4>5</vt:i4>
      </vt:variant>
      <vt:variant>
        <vt:lpwstr/>
      </vt:variant>
      <vt:variant>
        <vt:lpwstr>_Toc159777557</vt:lpwstr>
      </vt:variant>
      <vt:variant>
        <vt:i4>1507386</vt:i4>
      </vt:variant>
      <vt:variant>
        <vt:i4>80</vt:i4>
      </vt:variant>
      <vt:variant>
        <vt:i4>0</vt:i4>
      </vt:variant>
      <vt:variant>
        <vt:i4>5</vt:i4>
      </vt:variant>
      <vt:variant>
        <vt:lpwstr/>
      </vt:variant>
      <vt:variant>
        <vt:lpwstr>_Toc159777556</vt:lpwstr>
      </vt:variant>
      <vt:variant>
        <vt:i4>1507386</vt:i4>
      </vt:variant>
      <vt:variant>
        <vt:i4>74</vt:i4>
      </vt:variant>
      <vt:variant>
        <vt:i4>0</vt:i4>
      </vt:variant>
      <vt:variant>
        <vt:i4>5</vt:i4>
      </vt:variant>
      <vt:variant>
        <vt:lpwstr/>
      </vt:variant>
      <vt:variant>
        <vt:lpwstr>_Toc159777555</vt:lpwstr>
      </vt:variant>
      <vt:variant>
        <vt:i4>1507386</vt:i4>
      </vt:variant>
      <vt:variant>
        <vt:i4>68</vt:i4>
      </vt:variant>
      <vt:variant>
        <vt:i4>0</vt:i4>
      </vt:variant>
      <vt:variant>
        <vt:i4>5</vt:i4>
      </vt:variant>
      <vt:variant>
        <vt:lpwstr/>
      </vt:variant>
      <vt:variant>
        <vt:lpwstr>_Toc159777554</vt:lpwstr>
      </vt:variant>
      <vt:variant>
        <vt:i4>1507386</vt:i4>
      </vt:variant>
      <vt:variant>
        <vt:i4>62</vt:i4>
      </vt:variant>
      <vt:variant>
        <vt:i4>0</vt:i4>
      </vt:variant>
      <vt:variant>
        <vt:i4>5</vt:i4>
      </vt:variant>
      <vt:variant>
        <vt:lpwstr/>
      </vt:variant>
      <vt:variant>
        <vt:lpwstr>_Toc159777553</vt:lpwstr>
      </vt:variant>
      <vt:variant>
        <vt:i4>1507386</vt:i4>
      </vt:variant>
      <vt:variant>
        <vt:i4>56</vt:i4>
      </vt:variant>
      <vt:variant>
        <vt:i4>0</vt:i4>
      </vt:variant>
      <vt:variant>
        <vt:i4>5</vt:i4>
      </vt:variant>
      <vt:variant>
        <vt:lpwstr/>
      </vt:variant>
      <vt:variant>
        <vt:lpwstr>_Toc159777552</vt:lpwstr>
      </vt:variant>
      <vt:variant>
        <vt:i4>1507386</vt:i4>
      </vt:variant>
      <vt:variant>
        <vt:i4>50</vt:i4>
      </vt:variant>
      <vt:variant>
        <vt:i4>0</vt:i4>
      </vt:variant>
      <vt:variant>
        <vt:i4>5</vt:i4>
      </vt:variant>
      <vt:variant>
        <vt:lpwstr/>
      </vt:variant>
      <vt:variant>
        <vt:lpwstr>_Toc159777551</vt:lpwstr>
      </vt:variant>
      <vt:variant>
        <vt:i4>1507386</vt:i4>
      </vt:variant>
      <vt:variant>
        <vt:i4>44</vt:i4>
      </vt:variant>
      <vt:variant>
        <vt:i4>0</vt:i4>
      </vt:variant>
      <vt:variant>
        <vt:i4>5</vt:i4>
      </vt:variant>
      <vt:variant>
        <vt:lpwstr/>
      </vt:variant>
      <vt:variant>
        <vt:lpwstr>_Toc159777550</vt:lpwstr>
      </vt:variant>
      <vt:variant>
        <vt:i4>1441850</vt:i4>
      </vt:variant>
      <vt:variant>
        <vt:i4>38</vt:i4>
      </vt:variant>
      <vt:variant>
        <vt:i4>0</vt:i4>
      </vt:variant>
      <vt:variant>
        <vt:i4>5</vt:i4>
      </vt:variant>
      <vt:variant>
        <vt:lpwstr/>
      </vt:variant>
      <vt:variant>
        <vt:lpwstr>_Toc159777549</vt:lpwstr>
      </vt:variant>
      <vt:variant>
        <vt:i4>1441850</vt:i4>
      </vt:variant>
      <vt:variant>
        <vt:i4>32</vt:i4>
      </vt:variant>
      <vt:variant>
        <vt:i4>0</vt:i4>
      </vt:variant>
      <vt:variant>
        <vt:i4>5</vt:i4>
      </vt:variant>
      <vt:variant>
        <vt:lpwstr/>
      </vt:variant>
      <vt:variant>
        <vt:lpwstr>_Toc159777548</vt:lpwstr>
      </vt:variant>
      <vt:variant>
        <vt:i4>1441850</vt:i4>
      </vt:variant>
      <vt:variant>
        <vt:i4>26</vt:i4>
      </vt:variant>
      <vt:variant>
        <vt:i4>0</vt:i4>
      </vt:variant>
      <vt:variant>
        <vt:i4>5</vt:i4>
      </vt:variant>
      <vt:variant>
        <vt:lpwstr/>
      </vt:variant>
      <vt:variant>
        <vt:lpwstr>_Toc159777547</vt:lpwstr>
      </vt:variant>
      <vt:variant>
        <vt:i4>1441850</vt:i4>
      </vt:variant>
      <vt:variant>
        <vt:i4>20</vt:i4>
      </vt:variant>
      <vt:variant>
        <vt:i4>0</vt:i4>
      </vt:variant>
      <vt:variant>
        <vt:i4>5</vt:i4>
      </vt:variant>
      <vt:variant>
        <vt:lpwstr/>
      </vt:variant>
      <vt:variant>
        <vt:lpwstr>_Toc159777546</vt:lpwstr>
      </vt:variant>
      <vt:variant>
        <vt:i4>1441850</vt:i4>
      </vt:variant>
      <vt:variant>
        <vt:i4>14</vt:i4>
      </vt:variant>
      <vt:variant>
        <vt:i4>0</vt:i4>
      </vt:variant>
      <vt:variant>
        <vt:i4>5</vt:i4>
      </vt:variant>
      <vt:variant>
        <vt:lpwstr/>
      </vt:variant>
      <vt:variant>
        <vt:lpwstr>_Toc159777545</vt:lpwstr>
      </vt:variant>
      <vt:variant>
        <vt:i4>1441850</vt:i4>
      </vt:variant>
      <vt:variant>
        <vt:i4>8</vt:i4>
      </vt:variant>
      <vt:variant>
        <vt:i4>0</vt:i4>
      </vt:variant>
      <vt:variant>
        <vt:i4>5</vt:i4>
      </vt:variant>
      <vt:variant>
        <vt:lpwstr/>
      </vt:variant>
      <vt:variant>
        <vt:lpwstr>_Toc159777544</vt:lpwstr>
      </vt:variant>
      <vt:variant>
        <vt:i4>1441850</vt:i4>
      </vt:variant>
      <vt:variant>
        <vt:i4>2</vt:i4>
      </vt:variant>
      <vt:variant>
        <vt:i4>0</vt:i4>
      </vt:variant>
      <vt:variant>
        <vt:i4>5</vt:i4>
      </vt:variant>
      <vt:variant>
        <vt:lpwstr/>
      </vt:variant>
      <vt:variant>
        <vt:lpwstr>_Toc159777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titre</dc:title>
  <dc:subject/>
  <dc:creator>Jeanette Anne Hatherill</dc:creator>
  <cp:keywords/>
  <cp:lastModifiedBy>Samira ASSOBA</cp:lastModifiedBy>
  <cp:revision>329</cp:revision>
  <dcterms:created xsi:type="dcterms:W3CDTF">2024-01-31T04:29:00Z</dcterms:created>
  <dcterms:modified xsi:type="dcterms:W3CDTF">2024-02-26T02:21:00Z</dcterms:modified>
</cp:coreProperties>
</file>